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4A61C" w14:textId="77777777" w:rsidR="00842CB7" w:rsidRPr="00E30840" w:rsidRDefault="00022FF5" w:rsidP="002D544F">
      <w:pPr>
        <w:rPr>
          <w:rFonts w:ascii="Arial" w:hAnsi="Arial" w:cs="Arial"/>
          <w:b w:val="0"/>
          <w:color w:val="000000"/>
          <w:sz w:val="22"/>
          <w:szCs w:val="22"/>
        </w:rPr>
      </w:pPr>
      <w:r w:rsidRPr="00E30840">
        <w:rPr>
          <w:rFonts w:ascii="Arial" w:hAnsi="Arial" w:cs="Arial"/>
          <w:b w:val="0"/>
          <w:color w:val="000000"/>
          <w:sz w:val="22"/>
          <w:szCs w:val="22"/>
        </w:rPr>
        <w:t>...........</w:t>
      </w:r>
      <w:r w:rsidR="00842CB7" w:rsidRPr="00E30840">
        <w:rPr>
          <w:rFonts w:ascii="Arial" w:hAnsi="Arial" w:cs="Arial"/>
          <w:b w:val="0"/>
          <w:color w:val="000000"/>
          <w:sz w:val="22"/>
          <w:szCs w:val="22"/>
        </w:rPr>
        <w:t>................</w:t>
      </w:r>
      <w:r w:rsidR="002C1219" w:rsidRPr="00E30840">
        <w:rPr>
          <w:rFonts w:ascii="Arial" w:hAnsi="Arial" w:cs="Arial"/>
          <w:b w:val="0"/>
          <w:color w:val="000000"/>
          <w:sz w:val="22"/>
          <w:szCs w:val="22"/>
        </w:rPr>
        <w:t>.......</w:t>
      </w:r>
      <w:r w:rsidR="00842CB7" w:rsidRPr="00E30840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A16811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842CB7" w:rsidRPr="00E30840">
        <w:rPr>
          <w:rFonts w:ascii="Arial" w:hAnsi="Arial" w:cs="Arial"/>
          <w:b w:val="0"/>
          <w:color w:val="000000"/>
          <w:sz w:val="22"/>
          <w:szCs w:val="22"/>
        </w:rPr>
        <w:t>...........</w:t>
      </w:r>
    </w:p>
    <w:p w14:paraId="08A574B0" w14:textId="77777777" w:rsidR="00842CB7" w:rsidRPr="00E30840" w:rsidRDefault="003059A8" w:rsidP="00022FF5">
      <w:pPr>
        <w:rPr>
          <w:rFonts w:ascii="Arial" w:hAnsi="Arial" w:cs="Arial"/>
          <w:b w:val="0"/>
          <w:bCs/>
          <w:color w:val="000000"/>
          <w:sz w:val="18"/>
          <w:szCs w:val="18"/>
        </w:rPr>
      </w:pPr>
      <w:r>
        <w:rPr>
          <w:rFonts w:ascii="Arial" w:hAnsi="Arial" w:cs="Arial"/>
          <w:b w:val="0"/>
          <w:bCs/>
          <w:color w:val="000000"/>
          <w:sz w:val="18"/>
          <w:szCs w:val="18"/>
        </w:rPr>
        <w:t>O</w:t>
      </w:r>
      <w:r w:rsidR="002C1219" w:rsidRPr="00E30840">
        <w:rPr>
          <w:rFonts w:ascii="Arial" w:hAnsi="Arial" w:cs="Arial"/>
          <w:b w:val="0"/>
          <w:bCs/>
          <w:color w:val="000000"/>
          <w:sz w:val="18"/>
          <w:szCs w:val="18"/>
        </w:rPr>
        <w:t xml:space="preserve">rganizator stażu </w:t>
      </w:r>
      <w:r w:rsidR="002D7B78" w:rsidRPr="00E30840">
        <w:rPr>
          <w:rFonts w:ascii="Arial" w:hAnsi="Arial" w:cs="Arial"/>
          <w:b w:val="0"/>
          <w:bCs/>
          <w:color w:val="000000"/>
          <w:sz w:val="18"/>
          <w:szCs w:val="18"/>
        </w:rPr>
        <w:t>/</w:t>
      </w:r>
      <w:r w:rsidR="006E5647" w:rsidRPr="00E30840">
        <w:rPr>
          <w:rFonts w:ascii="Arial" w:hAnsi="Arial" w:cs="Arial"/>
          <w:b w:val="0"/>
          <w:bCs/>
          <w:color w:val="000000"/>
          <w:sz w:val="18"/>
          <w:szCs w:val="18"/>
        </w:rPr>
        <w:t xml:space="preserve"> </w:t>
      </w:r>
      <w:r w:rsidR="002D544F" w:rsidRPr="00E30840">
        <w:rPr>
          <w:rFonts w:ascii="Arial" w:hAnsi="Arial" w:cs="Arial"/>
          <w:b w:val="0"/>
          <w:bCs/>
          <w:color w:val="000000"/>
          <w:sz w:val="18"/>
          <w:szCs w:val="18"/>
        </w:rPr>
        <w:t>pieczęć firmowa</w:t>
      </w:r>
    </w:p>
    <w:p w14:paraId="4E7A48CC" w14:textId="77777777" w:rsidR="00842CB7" w:rsidRPr="00E30840" w:rsidRDefault="00842CB7" w:rsidP="00022FF5">
      <w:pPr>
        <w:ind w:left="5103" w:firstLine="426"/>
        <w:rPr>
          <w:rFonts w:ascii="Arial" w:hAnsi="Arial" w:cs="Arial"/>
          <w:b w:val="0"/>
          <w:color w:val="000000"/>
          <w:sz w:val="22"/>
          <w:szCs w:val="22"/>
        </w:rPr>
      </w:pPr>
      <w:r w:rsidRPr="00E30840">
        <w:rPr>
          <w:rFonts w:ascii="Arial" w:hAnsi="Arial" w:cs="Arial"/>
          <w:b w:val="0"/>
          <w:color w:val="000000"/>
          <w:sz w:val="22"/>
          <w:szCs w:val="22"/>
        </w:rPr>
        <w:t>Powiatowy Urząd Pracy w Tychach</w:t>
      </w:r>
    </w:p>
    <w:p w14:paraId="4447912D" w14:textId="77777777" w:rsidR="00842CB7" w:rsidRPr="00E30840" w:rsidRDefault="00842CB7" w:rsidP="00022FF5">
      <w:pPr>
        <w:ind w:left="4821" w:firstLine="708"/>
        <w:rPr>
          <w:rFonts w:ascii="Arial" w:hAnsi="Arial" w:cs="Arial"/>
          <w:b w:val="0"/>
          <w:color w:val="000000"/>
          <w:sz w:val="22"/>
          <w:szCs w:val="22"/>
        </w:rPr>
      </w:pPr>
      <w:r w:rsidRPr="00E30840">
        <w:rPr>
          <w:rFonts w:ascii="Arial" w:hAnsi="Arial" w:cs="Arial"/>
          <w:b w:val="0"/>
          <w:color w:val="000000"/>
          <w:sz w:val="22"/>
          <w:szCs w:val="22"/>
        </w:rPr>
        <w:t>ul. Budowlanych 59</w:t>
      </w:r>
    </w:p>
    <w:p w14:paraId="089947BD" w14:textId="77777777" w:rsidR="00842CB7" w:rsidRPr="00E30840" w:rsidRDefault="00842CB7" w:rsidP="00022FF5">
      <w:pPr>
        <w:ind w:left="4821" w:firstLine="708"/>
        <w:rPr>
          <w:rFonts w:ascii="Arial" w:hAnsi="Arial" w:cs="Arial"/>
          <w:b w:val="0"/>
          <w:color w:val="000000"/>
          <w:sz w:val="22"/>
          <w:szCs w:val="22"/>
        </w:rPr>
      </w:pPr>
      <w:r w:rsidRPr="00E30840">
        <w:rPr>
          <w:rFonts w:ascii="Arial" w:hAnsi="Arial" w:cs="Arial"/>
          <w:b w:val="0"/>
          <w:color w:val="000000"/>
          <w:sz w:val="22"/>
          <w:szCs w:val="22"/>
        </w:rPr>
        <w:t>43-100 Tychy</w:t>
      </w:r>
    </w:p>
    <w:p w14:paraId="7B61CFB5" w14:textId="77777777" w:rsidR="00842CB7" w:rsidRDefault="00842CB7" w:rsidP="00022FF5">
      <w:pPr>
        <w:pStyle w:val="Nagwek1"/>
        <w:jc w:val="left"/>
        <w:rPr>
          <w:rFonts w:ascii="Arial" w:hAnsi="Arial" w:cs="Arial"/>
          <w:color w:val="000000"/>
          <w:sz w:val="22"/>
          <w:szCs w:val="22"/>
        </w:rPr>
      </w:pPr>
    </w:p>
    <w:p w14:paraId="726A5FD7" w14:textId="77777777" w:rsidR="00842CB7" w:rsidRPr="00E30840" w:rsidRDefault="00842CB7" w:rsidP="00842CB7">
      <w:pPr>
        <w:pStyle w:val="Nagwek1"/>
        <w:rPr>
          <w:rFonts w:ascii="Arial" w:hAnsi="Arial" w:cs="Arial"/>
          <w:color w:val="000000"/>
          <w:sz w:val="22"/>
          <w:szCs w:val="22"/>
          <w:u w:val="none"/>
        </w:rPr>
      </w:pPr>
      <w:r w:rsidRPr="00E30840">
        <w:rPr>
          <w:rFonts w:ascii="Arial" w:hAnsi="Arial" w:cs="Arial"/>
          <w:color w:val="000000"/>
          <w:sz w:val="22"/>
          <w:szCs w:val="22"/>
          <w:u w:val="none"/>
        </w:rPr>
        <w:t>WNIOSEK</w:t>
      </w:r>
    </w:p>
    <w:p w14:paraId="75EBBC81" w14:textId="77777777" w:rsidR="000C0AEE" w:rsidRPr="00E30840" w:rsidRDefault="00842CB7" w:rsidP="0046659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30840">
        <w:rPr>
          <w:rFonts w:ascii="Arial" w:hAnsi="Arial" w:cs="Arial"/>
          <w:color w:val="000000"/>
          <w:sz w:val="22"/>
          <w:szCs w:val="22"/>
        </w:rPr>
        <w:t xml:space="preserve">o </w:t>
      </w:r>
      <w:r w:rsidR="00A672CA">
        <w:rPr>
          <w:rFonts w:ascii="Arial" w:hAnsi="Arial" w:cs="Arial"/>
          <w:color w:val="000000"/>
          <w:sz w:val="22"/>
          <w:szCs w:val="22"/>
        </w:rPr>
        <w:t>organizację</w:t>
      </w:r>
      <w:r w:rsidR="00466590" w:rsidRPr="00E30840">
        <w:rPr>
          <w:rFonts w:ascii="Arial" w:hAnsi="Arial" w:cs="Arial"/>
          <w:color w:val="000000"/>
          <w:sz w:val="22"/>
          <w:szCs w:val="22"/>
        </w:rPr>
        <w:t xml:space="preserve"> stażu</w:t>
      </w:r>
      <w:r w:rsidR="000C0AEE" w:rsidRPr="00E3084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FAB9560" w14:textId="77777777" w:rsidR="00842CB7" w:rsidRPr="00E30840" w:rsidRDefault="00842CB7" w:rsidP="00022FF5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 w:val="18"/>
          <w:szCs w:val="18"/>
        </w:rPr>
      </w:pPr>
    </w:p>
    <w:p w14:paraId="248E6F19" w14:textId="77777777" w:rsidR="00842CB7" w:rsidRPr="00E30840" w:rsidRDefault="00842CB7" w:rsidP="000272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 w:val="0"/>
          <w:color w:val="000000"/>
          <w:sz w:val="16"/>
          <w:szCs w:val="16"/>
        </w:rPr>
      </w:pPr>
      <w:r w:rsidRPr="00E30840">
        <w:rPr>
          <w:rFonts w:ascii="Arial" w:hAnsi="Arial" w:cs="Arial"/>
          <w:b w:val="0"/>
          <w:color w:val="000000"/>
          <w:sz w:val="16"/>
          <w:szCs w:val="16"/>
        </w:rPr>
        <w:t>Nr …………………</w:t>
      </w:r>
      <w:r w:rsidR="00BF37DC" w:rsidRPr="00E30840">
        <w:rPr>
          <w:rFonts w:ascii="Arial" w:hAnsi="Arial" w:cs="Arial"/>
          <w:b w:val="0"/>
          <w:color w:val="000000"/>
          <w:sz w:val="16"/>
          <w:szCs w:val="16"/>
        </w:rPr>
        <w:t>.........</w:t>
      </w:r>
      <w:r w:rsidR="00B5315F">
        <w:rPr>
          <w:rFonts w:ascii="Arial" w:hAnsi="Arial" w:cs="Arial"/>
          <w:b w:val="0"/>
          <w:color w:val="000000"/>
          <w:sz w:val="16"/>
          <w:szCs w:val="16"/>
        </w:rPr>
        <w:t>...............</w:t>
      </w:r>
      <w:r w:rsidR="00BF37DC" w:rsidRPr="00E30840">
        <w:rPr>
          <w:rFonts w:ascii="Arial" w:hAnsi="Arial" w:cs="Arial"/>
          <w:b w:val="0"/>
          <w:color w:val="000000"/>
          <w:sz w:val="16"/>
          <w:szCs w:val="16"/>
        </w:rPr>
        <w:t>......</w:t>
      </w:r>
      <w:r w:rsidRPr="00E30840">
        <w:rPr>
          <w:rFonts w:ascii="Arial" w:hAnsi="Arial" w:cs="Arial"/>
          <w:b w:val="0"/>
          <w:color w:val="000000"/>
          <w:sz w:val="16"/>
          <w:szCs w:val="16"/>
        </w:rPr>
        <w:t>………… z dnia …………………</w:t>
      </w:r>
    </w:p>
    <w:p w14:paraId="0748E93A" w14:textId="77777777" w:rsidR="00027204" w:rsidRPr="00E30840" w:rsidRDefault="00027204" w:rsidP="000272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 w:val="0"/>
          <w:color w:val="000000"/>
          <w:sz w:val="16"/>
          <w:szCs w:val="16"/>
        </w:rPr>
      </w:pPr>
      <w:r w:rsidRPr="00E30840">
        <w:rPr>
          <w:rFonts w:ascii="Arial" w:hAnsi="Arial" w:cs="Arial"/>
          <w:b w:val="0"/>
          <w:color w:val="000000"/>
          <w:sz w:val="16"/>
          <w:szCs w:val="16"/>
        </w:rPr>
        <w:t>WnSTAZ ..................................................</w:t>
      </w:r>
    </w:p>
    <w:p w14:paraId="13281311" w14:textId="77777777" w:rsidR="00027204" w:rsidRPr="00E30840" w:rsidRDefault="00027204" w:rsidP="000272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 w:val="0"/>
          <w:color w:val="000000"/>
          <w:sz w:val="16"/>
          <w:szCs w:val="16"/>
        </w:rPr>
      </w:pPr>
      <w:r w:rsidRPr="00E30840">
        <w:rPr>
          <w:rFonts w:ascii="Arial" w:hAnsi="Arial" w:cs="Arial"/>
          <w:b w:val="0"/>
          <w:color w:val="000000"/>
          <w:sz w:val="16"/>
          <w:szCs w:val="16"/>
        </w:rPr>
        <w:t>UmSTAZ ..................................................</w:t>
      </w:r>
    </w:p>
    <w:p w14:paraId="0370211C" w14:textId="77777777" w:rsidR="00164676" w:rsidRPr="00164676" w:rsidRDefault="00164676" w:rsidP="00164676">
      <w:pPr>
        <w:autoSpaceDE w:val="0"/>
        <w:autoSpaceDN w:val="0"/>
        <w:adjustRightInd w:val="0"/>
        <w:rPr>
          <w:rFonts w:ascii="Calibri" w:hAnsi="Calibri" w:cs="Calibri"/>
          <w:b w:val="0"/>
          <w:color w:val="000000"/>
          <w:sz w:val="24"/>
          <w:szCs w:val="24"/>
          <w:lang w:val="pl-PL"/>
        </w:rPr>
      </w:pPr>
    </w:p>
    <w:p w14:paraId="7FB2EFE8" w14:textId="77777777" w:rsidR="00416301" w:rsidRPr="00332069" w:rsidRDefault="00416301" w:rsidP="00EE10F4">
      <w:pPr>
        <w:pStyle w:val="Tekstpodstawowy"/>
        <w:spacing w:after="120"/>
        <w:rPr>
          <w:rFonts w:ascii="Arial" w:hAnsi="Arial" w:cs="Arial"/>
          <w:iCs/>
          <w:color w:val="000000"/>
          <w:sz w:val="18"/>
          <w:szCs w:val="18"/>
        </w:rPr>
      </w:pPr>
      <w:r w:rsidRPr="00332069">
        <w:rPr>
          <w:rFonts w:ascii="Arial" w:hAnsi="Arial" w:cs="Arial"/>
          <w:iCs/>
          <w:color w:val="000000"/>
          <w:sz w:val="18"/>
          <w:szCs w:val="18"/>
        </w:rPr>
        <w:t>Podstawa prawna:</w:t>
      </w:r>
    </w:p>
    <w:p w14:paraId="0EAA9517" w14:textId="77777777" w:rsidR="00C16EA9" w:rsidRPr="00E30840" w:rsidRDefault="00C16EA9" w:rsidP="00EE10F4">
      <w:pPr>
        <w:numPr>
          <w:ilvl w:val="0"/>
          <w:numId w:val="56"/>
        </w:numPr>
        <w:ind w:left="284" w:hanging="284"/>
        <w:rPr>
          <w:rFonts w:ascii="Arial" w:hAnsi="Arial" w:cs="Arial"/>
          <w:b w:val="0"/>
          <w:iCs/>
          <w:color w:val="000000"/>
          <w:sz w:val="18"/>
          <w:szCs w:val="18"/>
          <w:lang w:val="pl-PL"/>
        </w:rPr>
      </w:pPr>
      <w:r w:rsidRPr="00E30840">
        <w:rPr>
          <w:rFonts w:ascii="Arial" w:hAnsi="Arial" w:cs="Arial"/>
          <w:b w:val="0"/>
          <w:iCs/>
          <w:color w:val="000000"/>
          <w:sz w:val="18"/>
          <w:szCs w:val="18"/>
          <w:lang w:val="pl-PL"/>
        </w:rPr>
        <w:t>Ustaw</w:t>
      </w:r>
      <w:r w:rsidR="00022FF5" w:rsidRPr="00E30840">
        <w:rPr>
          <w:rFonts w:ascii="Arial" w:hAnsi="Arial" w:cs="Arial"/>
          <w:b w:val="0"/>
          <w:iCs/>
          <w:color w:val="000000"/>
          <w:sz w:val="18"/>
          <w:szCs w:val="18"/>
          <w:lang w:val="pl-PL"/>
        </w:rPr>
        <w:t>a</w:t>
      </w:r>
      <w:r w:rsidRPr="00E30840">
        <w:rPr>
          <w:rFonts w:ascii="Arial" w:hAnsi="Arial" w:cs="Arial"/>
          <w:b w:val="0"/>
          <w:iCs/>
          <w:color w:val="000000"/>
          <w:sz w:val="18"/>
          <w:szCs w:val="18"/>
          <w:lang w:val="pl-PL"/>
        </w:rPr>
        <w:t xml:space="preserve"> z dnia 20 marca 2025 r. o rynku pracy i służbach zatrudnienia. </w:t>
      </w:r>
    </w:p>
    <w:p w14:paraId="412645EF" w14:textId="77777777" w:rsidR="00C16EA9" w:rsidRPr="00E30840" w:rsidRDefault="00C16EA9" w:rsidP="00EE10F4">
      <w:pPr>
        <w:numPr>
          <w:ilvl w:val="0"/>
          <w:numId w:val="56"/>
        </w:numPr>
        <w:ind w:left="284" w:hanging="284"/>
        <w:jc w:val="both"/>
        <w:rPr>
          <w:rFonts w:ascii="Arial" w:hAnsi="Arial" w:cs="Arial"/>
          <w:b w:val="0"/>
          <w:iCs/>
          <w:color w:val="000000"/>
          <w:sz w:val="18"/>
          <w:szCs w:val="18"/>
          <w:lang w:val="pl-PL"/>
        </w:rPr>
      </w:pPr>
      <w:r w:rsidRPr="00E30840">
        <w:rPr>
          <w:rFonts w:ascii="Arial" w:hAnsi="Arial" w:cs="Arial"/>
          <w:b w:val="0"/>
          <w:iCs/>
          <w:color w:val="000000"/>
          <w:sz w:val="18"/>
          <w:szCs w:val="18"/>
          <w:lang w:val="pl-PL"/>
        </w:rPr>
        <w:t xml:space="preserve">Rozporządzenie Ministra Rodziny, Pracy i Polityki Społecznej z dnia 30 października 2025 r. w sprawie szczegółowego sposobu i trybu organizowania stażu dla bezrobotnych. </w:t>
      </w:r>
    </w:p>
    <w:p w14:paraId="7455AC9A" w14:textId="77777777" w:rsidR="00C16EA9" w:rsidRPr="00E30840" w:rsidRDefault="00C16EA9" w:rsidP="00C16EA9">
      <w:pPr>
        <w:ind w:right="-2"/>
        <w:jc w:val="both"/>
        <w:rPr>
          <w:rFonts w:ascii="Arial" w:hAnsi="Arial" w:cs="Arial"/>
          <w:b w:val="0"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F736B" w:rsidRPr="00E30840" w14:paraId="393E4367" w14:textId="77777777" w:rsidTr="0058274B">
        <w:trPr>
          <w:trHeight w:val="397"/>
        </w:trPr>
        <w:tc>
          <w:tcPr>
            <w:tcW w:w="9072" w:type="dxa"/>
            <w:shd w:val="clear" w:color="auto" w:fill="D9D9D9"/>
            <w:vAlign w:val="center"/>
          </w:tcPr>
          <w:p w14:paraId="15CB746D" w14:textId="77777777" w:rsidR="008F736B" w:rsidRPr="00E30840" w:rsidRDefault="008F736B" w:rsidP="0058274B">
            <w:pPr>
              <w:numPr>
                <w:ilvl w:val="0"/>
                <w:numId w:val="79"/>
              </w:numPr>
              <w:ind w:left="319" w:hanging="142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E3084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DANE ORGANIZATORA</w:t>
            </w:r>
            <w:r w:rsidR="007B408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STAŻU</w:t>
            </w:r>
          </w:p>
        </w:tc>
      </w:tr>
    </w:tbl>
    <w:p w14:paraId="24AC9D09" w14:textId="77777777" w:rsidR="00B07589" w:rsidRPr="00E30840" w:rsidRDefault="00B07589" w:rsidP="0008544D">
      <w:pPr>
        <w:ind w:left="708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0D113B36" w14:textId="77777777" w:rsidR="00331F1B" w:rsidRPr="00E30840" w:rsidRDefault="00371827" w:rsidP="00597712">
      <w:pPr>
        <w:pStyle w:val="PODPUNKT"/>
        <w:numPr>
          <w:ilvl w:val="0"/>
          <w:numId w:val="59"/>
        </w:numPr>
        <w:tabs>
          <w:tab w:val="clear" w:pos="360"/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30840">
        <w:rPr>
          <w:rFonts w:ascii="Arial" w:hAnsi="Arial" w:cs="Arial"/>
          <w:color w:val="000000"/>
          <w:sz w:val="22"/>
          <w:szCs w:val="22"/>
        </w:rPr>
        <w:t xml:space="preserve">Nazwa </w:t>
      </w:r>
      <w:r w:rsidR="00A33730" w:rsidRPr="00E30840">
        <w:rPr>
          <w:rFonts w:ascii="Arial" w:hAnsi="Arial" w:cs="Arial"/>
          <w:color w:val="000000"/>
          <w:sz w:val="22"/>
          <w:szCs w:val="22"/>
        </w:rPr>
        <w:t>o</w:t>
      </w:r>
      <w:r w:rsidR="00C16EA9" w:rsidRPr="00E30840">
        <w:rPr>
          <w:rFonts w:ascii="Arial" w:hAnsi="Arial" w:cs="Arial"/>
          <w:color w:val="000000"/>
          <w:sz w:val="22"/>
          <w:szCs w:val="22"/>
        </w:rPr>
        <w:t xml:space="preserve">rganizatora stażu </w:t>
      </w:r>
      <w:r w:rsidRPr="00E30840">
        <w:rPr>
          <w:rFonts w:ascii="Arial" w:hAnsi="Arial" w:cs="Arial"/>
          <w:color w:val="000000"/>
          <w:sz w:val="22"/>
          <w:szCs w:val="22"/>
        </w:rPr>
        <w:t>(pełna nazwa firmy lub imię i nazwisko w</w:t>
      </w:r>
      <w:r w:rsidR="00331F1B" w:rsidRPr="00E308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0840">
        <w:rPr>
          <w:rFonts w:ascii="Arial" w:hAnsi="Arial" w:cs="Arial"/>
          <w:color w:val="000000"/>
          <w:sz w:val="22"/>
          <w:szCs w:val="22"/>
        </w:rPr>
        <w:t>przypadku osoby fizycznej</w:t>
      </w:r>
      <w:r w:rsidR="00DD6BF9" w:rsidRPr="00E30840">
        <w:rPr>
          <w:rFonts w:ascii="Arial" w:hAnsi="Arial" w:cs="Arial"/>
          <w:color w:val="000000"/>
          <w:sz w:val="22"/>
          <w:szCs w:val="22"/>
        </w:rPr>
        <w:t xml:space="preserve"> prowadzącej jednoosobową działalność gospodarczą</w:t>
      </w:r>
      <w:r w:rsidRPr="00E30840">
        <w:rPr>
          <w:rFonts w:ascii="Arial" w:hAnsi="Arial" w:cs="Arial"/>
          <w:color w:val="000000"/>
          <w:sz w:val="22"/>
          <w:szCs w:val="22"/>
        </w:rPr>
        <w:t>)</w:t>
      </w:r>
      <w:r w:rsidR="003552AA">
        <w:rPr>
          <w:rFonts w:ascii="Arial" w:hAnsi="Arial" w:cs="Arial"/>
          <w:color w:val="000000"/>
          <w:sz w:val="22"/>
          <w:szCs w:val="22"/>
        </w:rPr>
        <w:t xml:space="preserve"> </w:t>
      </w:r>
      <w:r w:rsidR="00C16EA9" w:rsidRPr="00E30840">
        <w:rPr>
          <w:rFonts w:ascii="Arial" w:hAnsi="Arial" w:cs="Arial"/>
          <w:color w:val="000000"/>
          <w:sz w:val="22"/>
          <w:szCs w:val="22"/>
        </w:rPr>
        <w:t>…………</w:t>
      </w:r>
      <w:proofErr w:type="gramStart"/>
      <w:r w:rsidR="00C16EA9" w:rsidRPr="00E30840">
        <w:rPr>
          <w:rFonts w:ascii="Arial" w:hAnsi="Arial" w:cs="Arial"/>
          <w:color w:val="000000"/>
          <w:sz w:val="22"/>
          <w:szCs w:val="22"/>
        </w:rPr>
        <w:t>……</w:t>
      </w:r>
      <w:r w:rsidR="003552AA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C16EA9" w:rsidRPr="00E30840">
        <w:rPr>
          <w:rFonts w:ascii="Arial" w:hAnsi="Arial" w:cs="Arial"/>
          <w:color w:val="000000"/>
          <w:sz w:val="22"/>
          <w:szCs w:val="22"/>
        </w:rPr>
        <w:t>…</w:t>
      </w:r>
      <w:r w:rsidR="00331F1B" w:rsidRPr="00E30840">
        <w:rPr>
          <w:rFonts w:ascii="Arial" w:hAnsi="Arial" w:cs="Arial"/>
          <w:color w:val="000000"/>
          <w:sz w:val="22"/>
          <w:szCs w:val="22"/>
        </w:rPr>
        <w:t>……</w:t>
      </w:r>
      <w:r w:rsidR="00C16EA9" w:rsidRPr="00E30840">
        <w:rPr>
          <w:rFonts w:ascii="Arial" w:hAnsi="Arial" w:cs="Arial"/>
          <w:color w:val="000000"/>
          <w:sz w:val="22"/>
          <w:szCs w:val="22"/>
        </w:rPr>
        <w:t>……</w:t>
      </w:r>
    </w:p>
    <w:p w14:paraId="69195165" w14:textId="77777777" w:rsidR="00C16EA9" w:rsidRPr="00E30840" w:rsidRDefault="00C16EA9" w:rsidP="00331F1B">
      <w:pPr>
        <w:pStyle w:val="PODPUNKT"/>
        <w:tabs>
          <w:tab w:val="clear" w:pos="0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E30840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  <w:r w:rsidR="00DD6BF9" w:rsidRPr="00E30840">
        <w:rPr>
          <w:rFonts w:ascii="Arial" w:hAnsi="Arial" w:cs="Arial"/>
          <w:color w:val="000000"/>
          <w:sz w:val="22"/>
          <w:szCs w:val="22"/>
        </w:rPr>
        <w:t>…………………………</w:t>
      </w:r>
      <w:r w:rsidR="00331F1B" w:rsidRPr="00E30840">
        <w:rPr>
          <w:rFonts w:ascii="Arial" w:hAnsi="Arial" w:cs="Arial"/>
          <w:color w:val="000000"/>
          <w:sz w:val="22"/>
          <w:szCs w:val="22"/>
        </w:rPr>
        <w:t>……………………...</w:t>
      </w:r>
      <w:r w:rsidR="00DD6BF9" w:rsidRPr="00E30840">
        <w:rPr>
          <w:rFonts w:ascii="Arial" w:hAnsi="Arial" w:cs="Arial"/>
          <w:color w:val="000000"/>
          <w:sz w:val="22"/>
          <w:szCs w:val="22"/>
        </w:rPr>
        <w:t>……...</w:t>
      </w:r>
      <w:r w:rsidRPr="00E30840">
        <w:rPr>
          <w:rFonts w:ascii="Arial" w:hAnsi="Arial" w:cs="Arial"/>
          <w:color w:val="000000"/>
          <w:sz w:val="22"/>
          <w:szCs w:val="22"/>
        </w:rPr>
        <w:t>…</w:t>
      </w:r>
    </w:p>
    <w:p w14:paraId="0B54742C" w14:textId="77777777" w:rsidR="00B21759" w:rsidRPr="00E30840" w:rsidRDefault="00371827" w:rsidP="00C16EA9">
      <w:pPr>
        <w:pStyle w:val="PODPUNKT"/>
        <w:tabs>
          <w:tab w:val="clear" w:pos="0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E30840">
        <w:rPr>
          <w:rFonts w:ascii="Arial" w:hAnsi="Arial" w:cs="Arial"/>
          <w:color w:val="000000"/>
          <w:sz w:val="22"/>
          <w:szCs w:val="22"/>
        </w:rPr>
        <w:t>…………………</w:t>
      </w:r>
      <w:r w:rsidR="00C16EA9" w:rsidRPr="00E30840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Pr="00E30840">
        <w:rPr>
          <w:rFonts w:ascii="Arial" w:hAnsi="Arial" w:cs="Arial"/>
          <w:color w:val="000000"/>
          <w:sz w:val="22"/>
          <w:szCs w:val="22"/>
        </w:rPr>
        <w:t>……….</w:t>
      </w:r>
      <w:r w:rsidR="004127A2" w:rsidRPr="00E30840">
        <w:rPr>
          <w:rFonts w:ascii="Arial" w:hAnsi="Arial" w:cs="Arial"/>
          <w:color w:val="000000"/>
          <w:sz w:val="22"/>
          <w:szCs w:val="22"/>
        </w:rPr>
        <w:t>..................</w:t>
      </w:r>
      <w:r w:rsidR="00E90B11" w:rsidRPr="00E30840">
        <w:rPr>
          <w:rFonts w:ascii="Arial" w:hAnsi="Arial" w:cs="Arial"/>
          <w:color w:val="000000"/>
          <w:sz w:val="22"/>
          <w:szCs w:val="22"/>
        </w:rPr>
        <w:t>...........</w:t>
      </w:r>
      <w:r w:rsidR="004127A2" w:rsidRPr="00E30840">
        <w:rPr>
          <w:rFonts w:ascii="Arial" w:hAnsi="Arial" w:cs="Arial"/>
          <w:color w:val="000000"/>
          <w:sz w:val="22"/>
          <w:szCs w:val="22"/>
        </w:rPr>
        <w:t>...........</w:t>
      </w:r>
      <w:r w:rsidRPr="00E30840">
        <w:rPr>
          <w:rFonts w:ascii="Arial" w:hAnsi="Arial" w:cs="Arial"/>
          <w:color w:val="000000"/>
          <w:sz w:val="22"/>
          <w:szCs w:val="22"/>
        </w:rPr>
        <w:t>………….</w:t>
      </w:r>
    </w:p>
    <w:p w14:paraId="41F985B7" w14:textId="77777777" w:rsidR="00490101" w:rsidRPr="00463ED6" w:rsidRDefault="00371827" w:rsidP="00597712">
      <w:pPr>
        <w:pStyle w:val="PODPUNKT"/>
        <w:numPr>
          <w:ilvl w:val="0"/>
          <w:numId w:val="59"/>
        </w:numPr>
        <w:tabs>
          <w:tab w:val="clear" w:pos="360"/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63ED6">
        <w:rPr>
          <w:rFonts w:ascii="Arial" w:hAnsi="Arial" w:cs="Arial"/>
          <w:color w:val="000000"/>
          <w:sz w:val="22"/>
          <w:szCs w:val="22"/>
        </w:rPr>
        <w:t xml:space="preserve">Adres </w:t>
      </w:r>
      <w:r w:rsidR="00C16EA9" w:rsidRPr="00463ED6">
        <w:rPr>
          <w:rFonts w:ascii="Arial" w:hAnsi="Arial" w:cs="Arial"/>
          <w:color w:val="000000"/>
          <w:sz w:val="22"/>
          <w:szCs w:val="22"/>
        </w:rPr>
        <w:t xml:space="preserve">zamieszkania </w:t>
      </w:r>
      <w:r w:rsidRPr="00463ED6">
        <w:rPr>
          <w:rFonts w:ascii="Arial" w:hAnsi="Arial" w:cs="Arial"/>
          <w:color w:val="000000"/>
          <w:sz w:val="22"/>
          <w:szCs w:val="22"/>
        </w:rPr>
        <w:t>oraz PESEL w przypadku osoby fizycznej</w:t>
      </w:r>
      <w:r w:rsidR="009C7A46" w:rsidRPr="00463ED6">
        <w:rPr>
          <w:rFonts w:ascii="Arial" w:hAnsi="Arial" w:cs="Arial"/>
          <w:color w:val="000000"/>
          <w:sz w:val="22"/>
          <w:szCs w:val="22"/>
        </w:rPr>
        <w:t xml:space="preserve">, </w:t>
      </w:r>
      <w:r w:rsidR="00490101" w:rsidRPr="00463ED6">
        <w:rPr>
          <w:rFonts w:ascii="Arial" w:hAnsi="Arial" w:cs="Arial"/>
          <w:bCs/>
          <w:color w:val="000000"/>
          <w:sz w:val="22"/>
          <w:szCs w:val="22"/>
          <w:lang w:val="fr-FR"/>
        </w:rPr>
        <w:t>w</w:t>
      </w:r>
      <w:r w:rsidR="009C7A46" w:rsidRPr="00463ED6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</w:t>
      </w:r>
      <w:r w:rsidR="00490101" w:rsidRPr="00463ED6">
        <w:rPr>
          <w:rFonts w:ascii="Arial" w:hAnsi="Arial" w:cs="Arial"/>
          <w:bCs/>
          <w:color w:val="000000"/>
          <w:sz w:val="22"/>
          <w:szCs w:val="22"/>
          <w:lang w:val="fr-FR"/>
        </w:rPr>
        <w:t>przypadku braku numeru PESEL – dat</w:t>
      </w:r>
      <w:r w:rsidR="00B84AAD">
        <w:rPr>
          <w:rFonts w:ascii="Arial" w:hAnsi="Arial" w:cs="Arial"/>
          <w:bCs/>
          <w:color w:val="000000"/>
          <w:sz w:val="22"/>
          <w:szCs w:val="22"/>
          <w:lang w:val="fr-FR"/>
        </w:rPr>
        <w:t>a</w:t>
      </w:r>
      <w:r w:rsidR="00490101" w:rsidRPr="00463ED6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i miejsce urodzenia, rodzaj, seri</w:t>
      </w:r>
      <w:r w:rsidR="00B84AAD">
        <w:rPr>
          <w:rFonts w:ascii="Arial" w:hAnsi="Arial" w:cs="Arial"/>
          <w:bCs/>
          <w:color w:val="000000"/>
          <w:sz w:val="22"/>
          <w:szCs w:val="22"/>
          <w:lang w:val="fr-FR"/>
        </w:rPr>
        <w:t>a</w:t>
      </w:r>
      <w:r w:rsidR="00490101" w:rsidRPr="00463ED6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i numer dokumentu potwierdzającego tożsamość (dotyczy, jeśli osoba fizyczna nie posiada numeru NIP ani REGON)</w:t>
      </w:r>
      <w:r w:rsidR="00DA01F6" w:rsidRPr="00463ED6">
        <w:rPr>
          <w:rFonts w:ascii="Arial" w:hAnsi="Arial" w:cs="Arial"/>
          <w:color w:val="000000"/>
          <w:sz w:val="22"/>
          <w:szCs w:val="22"/>
        </w:rPr>
        <w:t xml:space="preserve"> …</w:t>
      </w:r>
      <w:r w:rsidR="00490101" w:rsidRPr="00463ED6">
        <w:rPr>
          <w:rFonts w:ascii="Arial" w:hAnsi="Arial" w:cs="Arial"/>
          <w:color w:val="000000"/>
          <w:sz w:val="22"/>
          <w:szCs w:val="22"/>
        </w:rPr>
        <w:t>………</w:t>
      </w:r>
      <w:proofErr w:type="gramStart"/>
      <w:r w:rsidR="00490101" w:rsidRPr="00463ED6">
        <w:rPr>
          <w:rFonts w:ascii="Arial" w:hAnsi="Arial" w:cs="Arial"/>
          <w:color w:val="000000"/>
          <w:sz w:val="22"/>
          <w:szCs w:val="22"/>
        </w:rPr>
        <w:t>……</w:t>
      </w:r>
      <w:r w:rsidR="003552AA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490101" w:rsidRPr="00463ED6"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="00331F1B" w:rsidRPr="00463ED6">
        <w:rPr>
          <w:rFonts w:ascii="Arial" w:hAnsi="Arial" w:cs="Arial"/>
          <w:color w:val="000000"/>
          <w:sz w:val="22"/>
          <w:szCs w:val="22"/>
        </w:rPr>
        <w:t>…………</w:t>
      </w:r>
      <w:proofErr w:type="gramStart"/>
      <w:r w:rsidR="00331F1B" w:rsidRPr="00463ED6">
        <w:rPr>
          <w:rFonts w:ascii="Arial" w:hAnsi="Arial" w:cs="Arial"/>
          <w:color w:val="000000"/>
          <w:sz w:val="22"/>
          <w:szCs w:val="22"/>
        </w:rPr>
        <w:t>……</w:t>
      </w:r>
      <w:r w:rsidR="003552AA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331F1B" w:rsidRPr="00463ED6">
        <w:rPr>
          <w:rFonts w:ascii="Arial" w:hAnsi="Arial" w:cs="Arial"/>
          <w:color w:val="000000"/>
          <w:sz w:val="22"/>
          <w:szCs w:val="22"/>
        </w:rPr>
        <w:t>….</w:t>
      </w:r>
      <w:r w:rsidR="00723772" w:rsidRPr="00463ED6">
        <w:rPr>
          <w:rFonts w:ascii="Arial" w:hAnsi="Arial" w:cs="Arial"/>
          <w:color w:val="000000"/>
          <w:sz w:val="22"/>
          <w:szCs w:val="22"/>
        </w:rPr>
        <w:t>..</w:t>
      </w:r>
      <w:r w:rsidR="00DA01F6" w:rsidRPr="00463ED6">
        <w:rPr>
          <w:rFonts w:ascii="Arial" w:hAnsi="Arial" w:cs="Arial"/>
          <w:color w:val="000000"/>
          <w:sz w:val="22"/>
          <w:szCs w:val="22"/>
        </w:rPr>
        <w:t>…</w:t>
      </w:r>
    </w:p>
    <w:p w14:paraId="1C8B8D22" w14:textId="77777777" w:rsidR="00371827" w:rsidRPr="00463ED6" w:rsidRDefault="00C16EA9" w:rsidP="00331F1B">
      <w:pPr>
        <w:pStyle w:val="PODPUNKT"/>
        <w:tabs>
          <w:tab w:val="clear" w:pos="0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463ED6">
        <w:rPr>
          <w:rFonts w:ascii="Arial" w:hAnsi="Arial" w:cs="Arial"/>
          <w:color w:val="000000"/>
          <w:sz w:val="22"/>
          <w:szCs w:val="22"/>
        </w:rPr>
        <w:t>.</w:t>
      </w:r>
      <w:r w:rsidR="00371827" w:rsidRPr="00463ED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  <w:r w:rsidR="00DA01F6" w:rsidRPr="00463ED6">
        <w:rPr>
          <w:rFonts w:ascii="Arial" w:hAnsi="Arial" w:cs="Arial"/>
          <w:color w:val="000000"/>
          <w:sz w:val="22"/>
          <w:szCs w:val="22"/>
        </w:rPr>
        <w:t>…</w:t>
      </w:r>
      <w:r w:rsidR="00371827" w:rsidRPr="00463ED6">
        <w:rPr>
          <w:rFonts w:ascii="Arial" w:hAnsi="Arial" w:cs="Arial"/>
          <w:color w:val="000000"/>
          <w:sz w:val="22"/>
          <w:szCs w:val="22"/>
        </w:rPr>
        <w:t>………</w:t>
      </w:r>
      <w:r w:rsidR="00DA01F6" w:rsidRPr="00463ED6">
        <w:rPr>
          <w:rFonts w:ascii="Arial" w:hAnsi="Arial" w:cs="Arial"/>
          <w:color w:val="000000"/>
          <w:sz w:val="22"/>
          <w:szCs w:val="22"/>
        </w:rPr>
        <w:t>.</w:t>
      </w:r>
      <w:r w:rsidR="00D326FB">
        <w:rPr>
          <w:rFonts w:ascii="Arial" w:hAnsi="Arial" w:cs="Arial"/>
          <w:color w:val="000000"/>
          <w:sz w:val="22"/>
          <w:szCs w:val="22"/>
        </w:rPr>
        <w:t>.</w:t>
      </w:r>
      <w:r w:rsidR="00DA01F6" w:rsidRPr="00463ED6">
        <w:rPr>
          <w:rFonts w:ascii="Arial" w:hAnsi="Arial" w:cs="Arial"/>
          <w:color w:val="000000"/>
          <w:sz w:val="22"/>
          <w:szCs w:val="22"/>
        </w:rPr>
        <w:t>…</w:t>
      </w:r>
      <w:r w:rsidR="00371827" w:rsidRPr="00463ED6">
        <w:rPr>
          <w:rFonts w:ascii="Arial" w:hAnsi="Arial" w:cs="Arial"/>
          <w:color w:val="000000"/>
          <w:sz w:val="22"/>
          <w:szCs w:val="22"/>
        </w:rPr>
        <w:t>……………………</w:t>
      </w:r>
      <w:r w:rsidR="00DA01F6" w:rsidRPr="00463ED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</w:t>
      </w:r>
      <w:r w:rsidR="003552AA">
        <w:rPr>
          <w:rFonts w:ascii="Arial" w:hAnsi="Arial" w:cs="Arial"/>
          <w:color w:val="000000"/>
          <w:sz w:val="22"/>
          <w:szCs w:val="22"/>
        </w:rPr>
        <w:t>.</w:t>
      </w:r>
      <w:r w:rsidR="00DA01F6" w:rsidRPr="00463ED6">
        <w:rPr>
          <w:rFonts w:ascii="Arial" w:hAnsi="Arial" w:cs="Arial"/>
          <w:color w:val="000000"/>
          <w:sz w:val="22"/>
          <w:szCs w:val="22"/>
        </w:rPr>
        <w:t>……</w:t>
      </w:r>
      <w:r w:rsidR="00D326FB">
        <w:rPr>
          <w:rFonts w:ascii="Arial" w:hAnsi="Arial" w:cs="Arial"/>
          <w:color w:val="000000"/>
          <w:sz w:val="22"/>
          <w:szCs w:val="22"/>
        </w:rPr>
        <w:t>…</w:t>
      </w:r>
      <w:r w:rsidR="00DA01F6" w:rsidRPr="00463ED6">
        <w:rPr>
          <w:rFonts w:ascii="Arial" w:hAnsi="Arial" w:cs="Arial"/>
          <w:color w:val="000000"/>
          <w:sz w:val="22"/>
          <w:szCs w:val="22"/>
        </w:rPr>
        <w:t>…..</w:t>
      </w:r>
    </w:p>
    <w:p w14:paraId="30B2080D" w14:textId="77777777" w:rsidR="00723772" w:rsidRPr="00E30840" w:rsidRDefault="00371827" w:rsidP="00597712">
      <w:pPr>
        <w:pStyle w:val="PODPUNKT"/>
        <w:numPr>
          <w:ilvl w:val="0"/>
          <w:numId w:val="59"/>
        </w:numPr>
        <w:tabs>
          <w:tab w:val="clear" w:pos="360"/>
          <w:tab w:val="left" w:pos="284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E30840">
        <w:rPr>
          <w:rFonts w:ascii="Arial" w:hAnsi="Arial" w:cs="Arial"/>
          <w:color w:val="000000"/>
          <w:sz w:val="22"/>
          <w:szCs w:val="22"/>
        </w:rPr>
        <w:t xml:space="preserve">Adres siedziby </w:t>
      </w:r>
      <w:r w:rsidR="00A33730" w:rsidRPr="00E30840">
        <w:rPr>
          <w:rFonts w:ascii="Arial" w:hAnsi="Arial" w:cs="Arial"/>
          <w:color w:val="000000"/>
          <w:sz w:val="22"/>
          <w:szCs w:val="22"/>
        </w:rPr>
        <w:t>o</w:t>
      </w:r>
      <w:r w:rsidR="00DA01F6" w:rsidRPr="00E30840">
        <w:rPr>
          <w:rFonts w:ascii="Arial" w:hAnsi="Arial" w:cs="Arial"/>
          <w:color w:val="000000"/>
          <w:sz w:val="22"/>
          <w:szCs w:val="22"/>
        </w:rPr>
        <w:t>rganizatora stażu</w:t>
      </w:r>
      <w:r w:rsidRPr="00E30840">
        <w:rPr>
          <w:rFonts w:ascii="Arial" w:hAnsi="Arial" w:cs="Arial"/>
          <w:color w:val="000000"/>
          <w:sz w:val="22"/>
          <w:szCs w:val="22"/>
        </w:rPr>
        <w:t xml:space="preserve"> </w:t>
      </w:r>
      <w:r w:rsidR="00723772" w:rsidRPr="00E30840">
        <w:rPr>
          <w:rFonts w:ascii="Arial" w:hAnsi="Arial" w:cs="Arial"/>
          <w:color w:val="000000"/>
          <w:sz w:val="22"/>
          <w:szCs w:val="22"/>
        </w:rPr>
        <w:t>…</w:t>
      </w:r>
      <w:proofErr w:type="gramStart"/>
      <w:r w:rsidR="00723772" w:rsidRPr="00E30840">
        <w:rPr>
          <w:rFonts w:ascii="Arial" w:hAnsi="Arial" w:cs="Arial"/>
          <w:color w:val="000000"/>
          <w:sz w:val="22"/>
          <w:szCs w:val="22"/>
        </w:rPr>
        <w:t>……</w:t>
      </w:r>
      <w:r w:rsidR="003552AA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723772" w:rsidRPr="00E30840">
        <w:rPr>
          <w:rFonts w:ascii="Arial" w:hAnsi="Arial" w:cs="Arial"/>
          <w:color w:val="000000"/>
          <w:sz w:val="22"/>
          <w:szCs w:val="22"/>
        </w:rPr>
        <w:t>………………………………</w:t>
      </w:r>
      <w:r w:rsidR="00331F1B" w:rsidRPr="00E30840">
        <w:rPr>
          <w:rFonts w:ascii="Arial" w:hAnsi="Arial" w:cs="Arial"/>
          <w:color w:val="000000"/>
          <w:sz w:val="22"/>
          <w:szCs w:val="22"/>
        </w:rPr>
        <w:t>……</w:t>
      </w:r>
      <w:r w:rsidR="003552AA">
        <w:rPr>
          <w:rFonts w:ascii="Arial" w:hAnsi="Arial" w:cs="Arial"/>
          <w:color w:val="000000"/>
          <w:sz w:val="22"/>
          <w:szCs w:val="22"/>
        </w:rPr>
        <w:t>…</w:t>
      </w:r>
      <w:r w:rsidR="00723772" w:rsidRPr="00E30840">
        <w:rPr>
          <w:rFonts w:ascii="Arial" w:hAnsi="Arial" w:cs="Arial"/>
          <w:color w:val="000000"/>
          <w:sz w:val="22"/>
          <w:szCs w:val="22"/>
        </w:rPr>
        <w:t>………</w:t>
      </w:r>
      <w:proofErr w:type="gramStart"/>
      <w:r w:rsidR="00723772" w:rsidRPr="00E30840">
        <w:rPr>
          <w:rFonts w:ascii="Arial" w:hAnsi="Arial" w:cs="Arial"/>
          <w:color w:val="000000"/>
          <w:sz w:val="22"/>
          <w:szCs w:val="22"/>
        </w:rPr>
        <w:t>……</w:t>
      </w:r>
      <w:r w:rsidR="00D326F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723772" w:rsidRPr="00E30840">
        <w:rPr>
          <w:rFonts w:ascii="Arial" w:hAnsi="Arial" w:cs="Arial"/>
          <w:color w:val="000000"/>
          <w:sz w:val="22"/>
          <w:szCs w:val="22"/>
        </w:rPr>
        <w:t>…</w:t>
      </w:r>
    </w:p>
    <w:p w14:paraId="38EBA521" w14:textId="77777777" w:rsidR="00371827" w:rsidRPr="00E30840" w:rsidRDefault="00371827" w:rsidP="00723772">
      <w:pPr>
        <w:pStyle w:val="PODPUNKT"/>
        <w:tabs>
          <w:tab w:val="clear" w:pos="0"/>
        </w:tabs>
        <w:ind w:left="284"/>
        <w:rPr>
          <w:rFonts w:ascii="Arial" w:hAnsi="Arial" w:cs="Arial"/>
          <w:color w:val="000000"/>
          <w:sz w:val="22"/>
          <w:szCs w:val="22"/>
        </w:rPr>
      </w:pPr>
      <w:r w:rsidRPr="00E3084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</w:t>
      </w:r>
      <w:r w:rsidR="00723772" w:rsidRPr="00E30840">
        <w:rPr>
          <w:rFonts w:ascii="Arial" w:hAnsi="Arial" w:cs="Arial"/>
          <w:color w:val="000000"/>
          <w:sz w:val="22"/>
          <w:szCs w:val="22"/>
        </w:rPr>
        <w:t>………………………………….</w:t>
      </w:r>
      <w:r w:rsidRPr="00E30840">
        <w:rPr>
          <w:rFonts w:ascii="Arial" w:hAnsi="Arial" w:cs="Arial"/>
          <w:color w:val="000000"/>
          <w:sz w:val="22"/>
          <w:szCs w:val="22"/>
        </w:rPr>
        <w:t>……</w:t>
      </w:r>
      <w:r w:rsidR="00D326FB">
        <w:rPr>
          <w:rFonts w:ascii="Arial" w:hAnsi="Arial" w:cs="Arial"/>
          <w:color w:val="000000"/>
          <w:sz w:val="22"/>
          <w:szCs w:val="22"/>
        </w:rPr>
        <w:t>.</w:t>
      </w:r>
      <w:r w:rsidRPr="00E30840">
        <w:rPr>
          <w:rFonts w:ascii="Arial" w:hAnsi="Arial" w:cs="Arial"/>
          <w:color w:val="000000"/>
          <w:sz w:val="22"/>
          <w:szCs w:val="22"/>
        </w:rPr>
        <w:t>….</w:t>
      </w:r>
    </w:p>
    <w:p w14:paraId="432AA4A0" w14:textId="77777777" w:rsidR="00723772" w:rsidRPr="00E30840" w:rsidRDefault="00723772" w:rsidP="00597712">
      <w:pPr>
        <w:pStyle w:val="PODPUNKT"/>
        <w:numPr>
          <w:ilvl w:val="0"/>
          <w:numId w:val="59"/>
        </w:numPr>
        <w:tabs>
          <w:tab w:val="clear" w:pos="360"/>
          <w:tab w:val="left" w:pos="284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E30840">
        <w:rPr>
          <w:rFonts w:ascii="Arial" w:hAnsi="Arial" w:cs="Arial"/>
          <w:color w:val="000000"/>
          <w:sz w:val="22"/>
          <w:szCs w:val="22"/>
        </w:rPr>
        <w:t>Miejsce prowadzenia działalności …</w:t>
      </w:r>
      <w:proofErr w:type="gramStart"/>
      <w:r w:rsidRPr="00E30840">
        <w:rPr>
          <w:rFonts w:ascii="Arial" w:hAnsi="Arial" w:cs="Arial"/>
          <w:color w:val="000000"/>
          <w:sz w:val="22"/>
          <w:szCs w:val="22"/>
        </w:rPr>
        <w:t>……</w:t>
      </w:r>
      <w:r w:rsidR="003552AA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E30840"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  <w:proofErr w:type="gramStart"/>
      <w:r w:rsidRPr="00E30840">
        <w:rPr>
          <w:rFonts w:ascii="Arial" w:hAnsi="Arial" w:cs="Arial"/>
          <w:color w:val="000000"/>
          <w:sz w:val="22"/>
          <w:szCs w:val="22"/>
        </w:rPr>
        <w:t>……</w:t>
      </w:r>
      <w:r w:rsidR="00D326F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D326FB">
        <w:rPr>
          <w:rFonts w:ascii="Arial" w:hAnsi="Arial" w:cs="Arial"/>
          <w:color w:val="000000"/>
          <w:sz w:val="22"/>
          <w:szCs w:val="22"/>
        </w:rPr>
        <w:t>.</w:t>
      </w:r>
      <w:r w:rsidRPr="00E30840">
        <w:rPr>
          <w:rFonts w:ascii="Arial" w:hAnsi="Arial" w:cs="Arial"/>
          <w:color w:val="000000"/>
          <w:sz w:val="22"/>
          <w:szCs w:val="22"/>
        </w:rPr>
        <w:t>…</w:t>
      </w:r>
    </w:p>
    <w:p w14:paraId="55FA6C75" w14:textId="77777777" w:rsidR="00723772" w:rsidRPr="00E30840" w:rsidRDefault="00723772" w:rsidP="00723772">
      <w:pPr>
        <w:pStyle w:val="PODPUNKT"/>
        <w:tabs>
          <w:tab w:val="clear" w:pos="0"/>
        </w:tabs>
        <w:ind w:left="284"/>
        <w:rPr>
          <w:rFonts w:ascii="Arial" w:hAnsi="Arial" w:cs="Arial"/>
          <w:color w:val="000000"/>
          <w:sz w:val="22"/>
          <w:szCs w:val="22"/>
        </w:rPr>
      </w:pPr>
      <w:r w:rsidRPr="00E3084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  <w:r w:rsidR="003552AA">
        <w:rPr>
          <w:rFonts w:ascii="Arial" w:hAnsi="Arial" w:cs="Arial"/>
          <w:color w:val="000000"/>
          <w:sz w:val="22"/>
          <w:szCs w:val="22"/>
        </w:rPr>
        <w:t>.</w:t>
      </w:r>
      <w:r w:rsidRPr="00E30840">
        <w:rPr>
          <w:rFonts w:ascii="Arial" w:hAnsi="Arial" w:cs="Arial"/>
          <w:color w:val="000000"/>
          <w:sz w:val="22"/>
          <w:szCs w:val="22"/>
        </w:rPr>
        <w:t>…</w:t>
      </w:r>
      <w:r w:rsidR="00D326FB">
        <w:rPr>
          <w:rFonts w:ascii="Arial" w:hAnsi="Arial" w:cs="Arial"/>
          <w:color w:val="000000"/>
          <w:sz w:val="22"/>
          <w:szCs w:val="22"/>
        </w:rPr>
        <w:t>.</w:t>
      </w:r>
      <w:r w:rsidRPr="00E30840">
        <w:rPr>
          <w:rFonts w:ascii="Arial" w:hAnsi="Arial" w:cs="Arial"/>
          <w:color w:val="000000"/>
          <w:sz w:val="22"/>
          <w:szCs w:val="22"/>
        </w:rPr>
        <w:t>……</w:t>
      </w:r>
    </w:p>
    <w:p w14:paraId="031FB8A6" w14:textId="77777777" w:rsidR="00723772" w:rsidRPr="00E30840" w:rsidRDefault="00AA211D" w:rsidP="00597712">
      <w:pPr>
        <w:pStyle w:val="PODPUNKT"/>
        <w:numPr>
          <w:ilvl w:val="0"/>
          <w:numId w:val="59"/>
        </w:numPr>
        <w:tabs>
          <w:tab w:val="clear" w:pos="360"/>
          <w:tab w:val="left" w:pos="284"/>
        </w:tabs>
        <w:ind w:left="284" w:right="-2" w:hanging="284"/>
        <w:rPr>
          <w:rFonts w:ascii="Arial" w:hAnsi="Arial" w:cs="Arial"/>
          <w:color w:val="000000"/>
          <w:sz w:val="22"/>
          <w:szCs w:val="22"/>
        </w:rPr>
      </w:pPr>
      <w:r w:rsidRPr="00E30840">
        <w:rPr>
          <w:rFonts w:ascii="Arial" w:hAnsi="Arial" w:cs="Arial"/>
          <w:color w:val="000000"/>
          <w:sz w:val="22"/>
          <w:szCs w:val="22"/>
        </w:rPr>
        <w:t xml:space="preserve">Adres do </w:t>
      </w:r>
      <w:r w:rsidR="00723772" w:rsidRPr="00E30840">
        <w:rPr>
          <w:rFonts w:ascii="Arial" w:hAnsi="Arial" w:cs="Arial"/>
          <w:bCs/>
          <w:color w:val="000000"/>
          <w:sz w:val="22"/>
          <w:szCs w:val="22"/>
          <w:lang w:val="fr-FR"/>
        </w:rPr>
        <w:t>doręczeń</w:t>
      </w:r>
      <w:r w:rsidR="003552AA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</w:t>
      </w:r>
      <w:r w:rsidR="00723772" w:rsidRPr="00E30840">
        <w:rPr>
          <w:rFonts w:ascii="Arial" w:hAnsi="Arial" w:cs="Arial"/>
          <w:bCs/>
          <w:color w:val="000000"/>
          <w:sz w:val="22"/>
          <w:szCs w:val="22"/>
        </w:rPr>
        <w:t>..............</w:t>
      </w:r>
      <w:r w:rsidR="00C80925" w:rsidRPr="00E30840">
        <w:rPr>
          <w:rFonts w:ascii="Arial" w:hAnsi="Arial" w:cs="Arial"/>
          <w:bCs/>
          <w:color w:val="000000"/>
          <w:sz w:val="22"/>
          <w:szCs w:val="22"/>
        </w:rPr>
        <w:t>...............</w:t>
      </w:r>
      <w:r w:rsidR="003552AA">
        <w:rPr>
          <w:rFonts w:ascii="Arial" w:hAnsi="Arial" w:cs="Arial"/>
          <w:bCs/>
          <w:color w:val="000000"/>
          <w:sz w:val="22"/>
          <w:szCs w:val="22"/>
        </w:rPr>
        <w:t>.</w:t>
      </w:r>
      <w:r w:rsidR="00C80925" w:rsidRPr="00E30840">
        <w:rPr>
          <w:rFonts w:ascii="Arial" w:hAnsi="Arial" w:cs="Arial"/>
          <w:bCs/>
          <w:color w:val="000000"/>
          <w:sz w:val="22"/>
          <w:szCs w:val="22"/>
        </w:rPr>
        <w:t>..........</w:t>
      </w:r>
      <w:r w:rsidR="00723772" w:rsidRPr="00E30840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</w:t>
      </w:r>
      <w:r w:rsidR="003552AA">
        <w:rPr>
          <w:rFonts w:ascii="Arial" w:hAnsi="Arial" w:cs="Arial"/>
          <w:bCs/>
          <w:color w:val="000000"/>
          <w:sz w:val="22"/>
          <w:szCs w:val="22"/>
        </w:rPr>
        <w:t>.</w:t>
      </w:r>
      <w:r w:rsidR="00723772" w:rsidRPr="00E30840">
        <w:rPr>
          <w:rFonts w:ascii="Arial" w:hAnsi="Arial" w:cs="Arial"/>
          <w:bCs/>
          <w:color w:val="000000"/>
          <w:sz w:val="22"/>
          <w:szCs w:val="22"/>
        </w:rPr>
        <w:t>......</w:t>
      </w:r>
      <w:r w:rsidR="00D326FB">
        <w:rPr>
          <w:rFonts w:ascii="Arial" w:hAnsi="Arial" w:cs="Arial"/>
          <w:bCs/>
          <w:color w:val="000000"/>
          <w:sz w:val="22"/>
          <w:szCs w:val="22"/>
        </w:rPr>
        <w:t>.</w:t>
      </w:r>
      <w:r w:rsidR="00723772" w:rsidRPr="00E30840">
        <w:rPr>
          <w:rFonts w:ascii="Arial" w:hAnsi="Arial" w:cs="Arial"/>
          <w:bCs/>
          <w:color w:val="000000"/>
          <w:sz w:val="22"/>
          <w:szCs w:val="22"/>
        </w:rPr>
        <w:t>.......</w:t>
      </w:r>
    </w:p>
    <w:p w14:paraId="72FB5A3F" w14:textId="77777777" w:rsidR="00723772" w:rsidRPr="00463ED6" w:rsidRDefault="00F0009B" w:rsidP="00597712">
      <w:pPr>
        <w:pStyle w:val="PODPUNKT"/>
        <w:numPr>
          <w:ilvl w:val="0"/>
          <w:numId w:val="59"/>
        </w:numPr>
        <w:tabs>
          <w:tab w:val="clear" w:pos="360"/>
          <w:tab w:val="left" w:pos="284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463ED6">
        <w:rPr>
          <w:rFonts w:ascii="Arial" w:hAnsi="Arial" w:cs="Arial"/>
          <w:color w:val="000000"/>
          <w:sz w:val="22"/>
          <w:szCs w:val="22"/>
        </w:rPr>
        <w:t>Telefon</w:t>
      </w:r>
      <w:r w:rsidR="003552AA">
        <w:rPr>
          <w:rFonts w:ascii="Arial" w:hAnsi="Arial" w:cs="Arial"/>
          <w:color w:val="000000"/>
          <w:sz w:val="22"/>
          <w:szCs w:val="22"/>
        </w:rPr>
        <w:t xml:space="preserve"> </w:t>
      </w:r>
      <w:r w:rsidR="00B21B7D" w:rsidRPr="00463ED6">
        <w:rPr>
          <w:rFonts w:ascii="Arial" w:hAnsi="Arial" w:cs="Arial"/>
          <w:color w:val="000000"/>
          <w:sz w:val="22"/>
          <w:szCs w:val="22"/>
        </w:rPr>
        <w:t>……………………………</w:t>
      </w:r>
      <w:r w:rsidR="003552AA">
        <w:rPr>
          <w:rFonts w:ascii="Arial" w:hAnsi="Arial" w:cs="Arial"/>
          <w:color w:val="000000"/>
          <w:sz w:val="22"/>
          <w:szCs w:val="22"/>
        </w:rPr>
        <w:t>…</w:t>
      </w:r>
      <w:r w:rsidR="00B21B7D" w:rsidRPr="00463ED6">
        <w:rPr>
          <w:rFonts w:ascii="Arial" w:hAnsi="Arial" w:cs="Arial"/>
          <w:color w:val="000000"/>
          <w:sz w:val="22"/>
          <w:szCs w:val="22"/>
        </w:rPr>
        <w:t>……………………</w:t>
      </w:r>
      <w:r w:rsidR="003E2705">
        <w:rPr>
          <w:rFonts w:ascii="Arial" w:hAnsi="Arial" w:cs="Arial"/>
          <w:color w:val="000000"/>
          <w:sz w:val="22"/>
          <w:szCs w:val="22"/>
        </w:rPr>
        <w:t>……………………</w:t>
      </w:r>
      <w:proofErr w:type="gramStart"/>
      <w:r w:rsidR="003E2705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B21B7D" w:rsidRPr="00463ED6">
        <w:rPr>
          <w:rFonts w:ascii="Arial" w:hAnsi="Arial" w:cs="Arial"/>
          <w:color w:val="000000"/>
          <w:sz w:val="22"/>
          <w:szCs w:val="22"/>
        </w:rPr>
        <w:t>…</w:t>
      </w:r>
      <w:proofErr w:type="gramStart"/>
      <w:r w:rsidR="00B21B7D" w:rsidRPr="00463ED6">
        <w:rPr>
          <w:rFonts w:ascii="Arial" w:hAnsi="Arial" w:cs="Arial"/>
          <w:color w:val="000000"/>
          <w:sz w:val="22"/>
          <w:szCs w:val="22"/>
        </w:rPr>
        <w:t>……</w:t>
      </w:r>
      <w:r w:rsidR="00D326F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723772" w:rsidRPr="00463ED6">
        <w:rPr>
          <w:rFonts w:ascii="Arial" w:hAnsi="Arial" w:cs="Arial"/>
          <w:color w:val="000000"/>
          <w:sz w:val="22"/>
          <w:szCs w:val="22"/>
        </w:rPr>
        <w:t>.</w:t>
      </w:r>
      <w:r w:rsidR="00B21B7D" w:rsidRPr="00463ED6">
        <w:rPr>
          <w:rFonts w:ascii="Arial" w:hAnsi="Arial" w:cs="Arial"/>
          <w:color w:val="000000"/>
          <w:sz w:val="22"/>
          <w:szCs w:val="22"/>
        </w:rPr>
        <w:t>…….</w:t>
      </w:r>
    </w:p>
    <w:p w14:paraId="2FC20798" w14:textId="77777777" w:rsidR="001C303A" w:rsidRPr="00463ED6" w:rsidRDefault="00B21B7D" w:rsidP="00597712">
      <w:pPr>
        <w:pStyle w:val="PODPUNKT"/>
        <w:numPr>
          <w:ilvl w:val="0"/>
          <w:numId w:val="59"/>
        </w:numPr>
        <w:tabs>
          <w:tab w:val="clear" w:pos="360"/>
          <w:tab w:val="left" w:pos="284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463ED6">
        <w:rPr>
          <w:rFonts w:ascii="Arial" w:hAnsi="Arial" w:cs="Arial"/>
          <w:color w:val="000000"/>
          <w:sz w:val="22"/>
          <w:szCs w:val="22"/>
        </w:rPr>
        <w:t>A</w:t>
      </w:r>
      <w:r w:rsidR="00893B25" w:rsidRPr="00463ED6">
        <w:rPr>
          <w:rFonts w:ascii="Arial" w:hAnsi="Arial" w:cs="Arial"/>
          <w:color w:val="000000"/>
          <w:sz w:val="22"/>
          <w:szCs w:val="22"/>
        </w:rPr>
        <w:t xml:space="preserve">dres </w:t>
      </w:r>
      <w:r w:rsidR="007B3D35" w:rsidRPr="00463ED6">
        <w:rPr>
          <w:rFonts w:ascii="Arial" w:hAnsi="Arial" w:cs="Arial"/>
          <w:color w:val="000000"/>
          <w:sz w:val="22"/>
          <w:szCs w:val="22"/>
        </w:rPr>
        <w:t>elektroniczny ...</w:t>
      </w:r>
      <w:r w:rsidRPr="00463ED6">
        <w:rPr>
          <w:rFonts w:ascii="Arial" w:hAnsi="Arial" w:cs="Arial"/>
          <w:color w:val="000000"/>
          <w:sz w:val="22"/>
          <w:szCs w:val="22"/>
        </w:rPr>
        <w:t>……………………</w:t>
      </w:r>
      <w:proofErr w:type="gramStart"/>
      <w:r w:rsidRPr="00463ED6">
        <w:rPr>
          <w:rFonts w:ascii="Arial" w:hAnsi="Arial" w:cs="Arial"/>
          <w:color w:val="000000"/>
          <w:sz w:val="22"/>
          <w:szCs w:val="22"/>
        </w:rPr>
        <w:t>……</w:t>
      </w:r>
      <w:r w:rsidR="003552AA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463ED6">
        <w:rPr>
          <w:rFonts w:ascii="Arial" w:hAnsi="Arial" w:cs="Arial"/>
          <w:color w:val="000000"/>
          <w:sz w:val="22"/>
          <w:szCs w:val="22"/>
        </w:rPr>
        <w:t>………………</w:t>
      </w:r>
      <w:proofErr w:type="gramStart"/>
      <w:r w:rsidRPr="00463ED6">
        <w:rPr>
          <w:rFonts w:ascii="Arial" w:hAnsi="Arial" w:cs="Arial"/>
          <w:color w:val="000000"/>
          <w:sz w:val="22"/>
          <w:szCs w:val="22"/>
        </w:rPr>
        <w:t>…</w:t>
      </w:r>
      <w:r w:rsidR="00490101" w:rsidRPr="00463ED6">
        <w:rPr>
          <w:rFonts w:ascii="Arial" w:hAnsi="Arial" w:cs="Arial"/>
          <w:color w:val="000000"/>
          <w:sz w:val="22"/>
          <w:szCs w:val="22"/>
        </w:rPr>
        <w:t>….</w:t>
      </w:r>
      <w:proofErr w:type="gramEnd"/>
      <w:r w:rsidR="00490101" w:rsidRPr="00463ED6">
        <w:rPr>
          <w:rFonts w:ascii="Arial" w:hAnsi="Arial" w:cs="Arial"/>
          <w:color w:val="000000"/>
          <w:sz w:val="22"/>
          <w:szCs w:val="22"/>
        </w:rPr>
        <w:t>.</w:t>
      </w:r>
      <w:r w:rsidRPr="00463ED6">
        <w:rPr>
          <w:rFonts w:ascii="Arial" w:hAnsi="Arial" w:cs="Arial"/>
          <w:color w:val="000000"/>
          <w:sz w:val="22"/>
          <w:szCs w:val="22"/>
        </w:rPr>
        <w:t>………</w:t>
      </w:r>
      <w:r w:rsidR="00C80925" w:rsidRPr="00463ED6">
        <w:rPr>
          <w:rFonts w:ascii="Arial" w:hAnsi="Arial" w:cs="Arial"/>
          <w:color w:val="000000"/>
          <w:sz w:val="22"/>
          <w:szCs w:val="22"/>
        </w:rPr>
        <w:t>………</w:t>
      </w:r>
      <w:proofErr w:type="gramStart"/>
      <w:r w:rsidR="00C80925" w:rsidRPr="00463ED6">
        <w:rPr>
          <w:rFonts w:ascii="Arial" w:hAnsi="Arial" w:cs="Arial"/>
          <w:color w:val="000000"/>
          <w:sz w:val="22"/>
          <w:szCs w:val="22"/>
        </w:rPr>
        <w:t>……</w:t>
      </w:r>
      <w:r w:rsidR="00D326FB">
        <w:rPr>
          <w:rFonts w:ascii="Arial" w:hAnsi="Arial" w:cs="Arial"/>
          <w:color w:val="000000"/>
          <w:sz w:val="22"/>
          <w:szCs w:val="22"/>
        </w:rPr>
        <w:t>.</w:t>
      </w:r>
      <w:r w:rsidR="00C80925" w:rsidRPr="00463ED6">
        <w:rPr>
          <w:rFonts w:ascii="Arial" w:hAnsi="Arial" w:cs="Arial"/>
          <w:color w:val="000000"/>
          <w:sz w:val="22"/>
          <w:szCs w:val="22"/>
        </w:rPr>
        <w:t>.</w:t>
      </w:r>
      <w:r w:rsidRPr="00463ED6">
        <w:rPr>
          <w:rFonts w:ascii="Arial" w:hAnsi="Arial" w:cs="Arial"/>
          <w:color w:val="000000"/>
          <w:sz w:val="22"/>
          <w:szCs w:val="22"/>
        </w:rPr>
        <w:t>…</w:t>
      </w:r>
      <w:r w:rsidR="007B3D35" w:rsidRPr="00463ED6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463ED6">
        <w:rPr>
          <w:rFonts w:ascii="Arial" w:hAnsi="Arial" w:cs="Arial"/>
          <w:color w:val="000000"/>
          <w:sz w:val="22"/>
          <w:szCs w:val="22"/>
        </w:rPr>
        <w:t>….</w:t>
      </w:r>
    </w:p>
    <w:p w14:paraId="41AA2191" w14:textId="77777777" w:rsidR="001C303A" w:rsidRPr="00463ED6" w:rsidRDefault="00F0009B" w:rsidP="00597712">
      <w:pPr>
        <w:pStyle w:val="PODPUNKT"/>
        <w:numPr>
          <w:ilvl w:val="0"/>
          <w:numId w:val="59"/>
        </w:numPr>
        <w:tabs>
          <w:tab w:val="clear" w:pos="360"/>
          <w:tab w:val="left" w:pos="284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463ED6">
        <w:rPr>
          <w:rFonts w:ascii="Arial" w:hAnsi="Arial" w:cs="Arial"/>
          <w:color w:val="000000"/>
          <w:sz w:val="22"/>
          <w:szCs w:val="22"/>
        </w:rPr>
        <w:t>NIP ....................................................................</w:t>
      </w:r>
      <w:r w:rsidR="00DB717E" w:rsidRPr="00463ED6">
        <w:rPr>
          <w:rFonts w:ascii="Arial" w:hAnsi="Arial" w:cs="Arial"/>
          <w:color w:val="000000"/>
          <w:sz w:val="22"/>
          <w:szCs w:val="22"/>
        </w:rPr>
        <w:t xml:space="preserve">...... </w:t>
      </w:r>
      <w:r w:rsidRPr="00463ED6">
        <w:rPr>
          <w:rFonts w:ascii="Arial" w:hAnsi="Arial" w:cs="Arial"/>
          <w:color w:val="000000"/>
          <w:sz w:val="22"/>
          <w:szCs w:val="22"/>
        </w:rPr>
        <w:t>REGON</w:t>
      </w:r>
      <w:r w:rsidR="00DB717E" w:rsidRPr="00463E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3ED6">
        <w:rPr>
          <w:rFonts w:ascii="Arial" w:hAnsi="Arial" w:cs="Arial"/>
          <w:color w:val="000000"/>
          <w:sz w:val="22"/>
          <w:szCs w:val="22"/>
        </w:rPr>
        <w:t>…...............................</w:t>
      </w:r>
      <w:r w:rsidR="00D326FB">
        <w:rPr>
          <w:rFonts w:ascii="Arial" w:hAnsi="Arial" w:cs="Arial"/>
          <w:color w:val="000000"/>
          <w:sz w:val="22"/>
          <w:szCs w:val="22"/>
        </w:rPr>
        <w:t>.</w:t>
      </w:r>
      <w:r w:rsidR="00E75A14" w:rsidRPr="00463ED6">
        <w:rPr>
          <w:rFonts w:ascii="Arial" w:hAnsi="Arial" w:cs="Arial"/>
          <w:color w:val="000000"/>
          <w:sz w:val="22"/>
          <w:szCs w:val="22"/>
        </w:rPr>
        <w:t>.......</w:t>
      </w:r>
      <w:r w:rsidR="00466590" w:rsidRPr="00463ED6">
        <w:rPr>
          <w:rFonts w:ascii="Arial" w:hAnsi="Arial" w:cs="Arial"/>
          <w:color w:val="000000"/>
          <w:sz w:val="22"/>
          <w:szCs w:val="22"/>
        </w:rPr>
        <w:t>....</w:t>
      </w:r>
    </w:p>
    <w:p w14:paraId="36D69F3A" w14:textId="77777777" w:rsidR="001C303A" w:rsidRPr="00A364CB" w:rsidRDefault="00F0009B" w:rsidP="00597712">
      <w:pPr>
        <w:pStyle w:val="PODPUNKT"/>
        <w:numPr>
          <w:ilvl w:val="0"/>
          <w:numId w:val="59"/>
        </w:numPr>
        <w:tabs>
          <w:tab w:val="clear" w:pos="360"/>
          <w:tab w:val="left" w:pos="284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A364CB">
        <w:rPr>
          <w:rFonts w:ascii="Arial" w:hAnsi="Arial" w:cs="Arial"/>
          <w:color w:val="000000"/>
          <w:sz w:val="22"/>
          <w:szCs w:val="22"/>
        </w:rPr>
        <w:t>Forma prawna</w:t>
      </w:r>
      <w:r w:rsidR="00490101" w:rsidRPr="00A364CB">
        <w:rPr>
          <w:rFonts w:ascii="Arial" w:hAnsi="Arial" w:cs="Arial"/>
          <w:color w:val="000000"/>
          <w:sz w:val="22"/>
          <w:szCs w:val="22"/>
        </w:rPr>
        <w:t xml:space="preserve"> prowadzonej działalnoś</w:t>
      </w:r>
      <w:r w:rsidR="00C80B99">
        <w:rPr>
          <w:rFonts w:ascii="Arial" w:hAnsi="Arial" w:cs="Arial"/>
          <w:color w:val="000000"/>
          <w:sz w:val="22"/>
          <w:szCs w:val="22"/>
        </w:rPr>
        <w:t>ci</w:t>
      </w:r>
      <w:r w:rsidR="00490101" w:rsidRPr="00A364CB">
        <w:rPr>
          <w:rFonts w:ascii="Arial" w:hAnsi="Arial" w:cs="Arial"/>
          <w:color w:val="000000"/>
          <w:sz w:val="22"/>
          <w:szCs w:val="22"/>
        </w:rPr>
        <w:t xml:space="preserve"> ……</w:t>
      </w:r>
      <w:proofErr w:type="gramStart"/>
      <w:r w:rsidR="00490101" w:rsidRPr="00A364CB">
        <w:rPr>
          <w:rFonts w:ascii="Arial" w:hAnsi="Arial" w:cs="Arial"/>
          <w:color w:val="000000"/>
          <w:sz w:val="22"/>
          <w:szCs w:val="22"/>
        </w:rPr>
        <w:t>……</w:t>
      </w:r>
      <w:r w:rsidR="003552AA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490101" w:rsidRPr="00A364CB">
        <w:rPr>
          <w:rFonts w:ascii="Arial" w:hAnsi="Arial" w:cs="Arial"/>
          <w:color w:val="000000"/>
          <w:sz w:val="22"/>
          <w:szCs w:val="22"/>
        </w:rPr>
        <w:t>…………</w:t>
      </w:r>
      <w:r w:rsidR="00C80925" w:rsidRPr="00A364CB">
        <w:rPr>
          <w:rFonts w:ascii="Arial" w:hAnsi="Arial" w:cs="Arial"/>
          <w:color w:val="000000"/>
          <w:sz w:val="22"/>
          <w:szCs w:val="22"/>
        </w:rPr>
        <w:t>………………….</w:t>
      </w:r>
      <w:r w:rsidR="003552AA">
        <w:rPr>
          <w:rFonts w:ascii="Arial" w:hAnsi="Arial" w:cs="Arial"/>
          <w:color w:val="000000"/>
          <w:sz w:val="22"/>
          <w:szCs w:val="22"/>
        </w:rPr>
        <w:t>.</w:t>
      </w:r>
      <w:r w:rsidR="00C80925" w:rsidRPr="00A364CB">
        <w:rPr>
          <w:rFonts w:ascii="Arial" w:hAnsi="Arial" w:cs="Arial"/>
          <w:color w:val="000000"/>
          <w:sz w:val="22"/>
          <w:szCs w:val="22"/>
        </w:rPr>
        <w:t>.</w:t>
      </w:r>
      <w:proofErr w:type="gramStart"/>
      <w:r w:rsidR="00490101" w:rsidRPr="00A364CB">
        <w:rPr>
          <w:rFonts w:ascii="Arial" w:hAnsi="Arial" w:cs="Arial"/>
          <w:color w:val="000000"/>
          <w:sz w:val="22"/>
          <w:szCs w:val="22"/>
        </w:rPr>
        <w:t>……</w:t>
      </w:r>
      <w:r w:rsidR="00D326FB">
        <w:rPr>
          <w:rFonts w:ascii="Arial" w:hAnsi="Arial" w:cs="Arial"/>
          <w:color w:val="000000"/>
          <w:sz w:val="22"/>
          <w:szCs w:val="22"/>
        </w:rPr>
        <w:t>.</w:t>
      </w:r>
      <w:r w:rsidR="00490101" w:rsidRPr="00A364CB">
        <w:rPr>
          <w:rFonts w:ascii="Arial" w:hAnsi="Arial" w:cs="Arial"/>
          <w:color w:val="000000"/>
          <w:sz w:val="22"/>
          <w:szCs w:val="22"/>
        </w:rPr>
        <w:t>…</w:t>
      </w:r>
      <w:r w:rsidR="003E2705">
        <w:rPr>
          <w:rFonts w:ascii="Arial" w:hAnsi="Arial" w:cs="Arial"/>
          <w:color w:val="000000"/>
          <w:sz w:val="22"/>
          <w:szCs w:val="22"/>
        </w:rPr>
        <w:t>..</w:t>
      </w:r>
      <w:r w:rsidR="00490101" w:rsidRPr="00A364CB">
        <w:rPr>
          <w:rFonts w:ascii="Arial" w:hAnsi="Arial" w:cs="Arial"/>
          <w:color w:val="000000"/>
          <w:sz w:val="22"/>
          <w:szCs w:val="22"/>
        </w:rPr>
        <w:t>..</w:t>
      </w:r>
      <w:proofErr w:type="gramEnd"/>
      <w:r w:rsidR="00490101" w:rsidRPr="00A364CB">
        <w:rPr>
          <w:rFonts w:ascii="Arial" w:hAnsi="Arial" w:cs="Arial"/>
          <w:color w:val="000000"/>
          <w:sz w:val="22"/>
          <w:szCs w:val="22"/>
        </w:rPr>
        <w:t>….</w:t>
      </w:r>
    </w:p>
    <w:p w14:paraId="62A74EF5" w14:textId="77777777" w:rsidR="00C53946" w:rsidRPr="00463ED6" w:rsidRDefault="00C53946" w:rsidP="00597712">
      <w:pPr>
        <w:pStyle w:val="PODPUNKT"/>
        <w:numPr>
          <w:ilvl w:val="0"/>
          <w:numId w:val="59"/>
        </w:numPr>
        <w:tabs>
          <w:tab w:val="clear" w:pos="360"/>
          <w:tab w:val="left" w:pos="284"/>
        </w:tabs>
        <w:spacing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63ED6">
        <w:rPr>
          <w:rFonts w:ascii="Arial" w:hAnsi="Arial" w:cs="Arial"/>
          <w:color w:val="000000"/>
          <w:sz w:val="22"/>
          <w:szCs w:val="22"/>
        </w:rPr>
        <w:t>Liczba pracowników* w przeliczeniu na pełny wymiar czasu pracy zatrudnionych w dniu składania wniosku …..................</w:t>
      </w:r>
    </w:p>
    <w:p w14:paraId="478CF381" w14:textId="77777777" w:rsidR="003417C7" w:rsidRPr="00A364CB" w:rsidRDefault="003417C7" w:rsidP="003B155C">
      <w:pPr>
        <w:spacing w:before="240" w:after="240"/>
        <w:ind w:left="426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A364CB">
        <w:rPr>
          <w:rFonts w:ascii="Arial" w:hAnsi="Arial" w:cs="Arial"/>
          <w:color w:val="000000"/>
          <w:sz w:val="18"/>
          <w:szCs w:val="18"/>
        </w:rPr>
        <w:t>*</w:t>
      </w:r>
      <w:r w:rsidRPr="00A364CB">
        <w:rPr>
          <w:rFonts w:ascii="Arial" w:hAnsi="Arial" w:cs="Arial"/>
          <w:b w:val="0"/>
          <w:color w:val="000000"/>
          <w:sz w:val="18"/>
          <w:szCs w:val="18"/>
        </w:rPr>
        <w:t>Pracownikiem jest osoba zatrudniona na podstawie umowy o pracę, powołania, wyboru, mianowania lub spółdzielczej umowy o pracę.</w:t>
      </w:r>
    </w:p>
    <w:p w14:paraId="0566884A" w14:textId="77777777" w:rsidR="007A4498" w:rsidRDefault="00B345FD" w:rsidP="003552AA">
      <w:pPr>
        <w:pStyle w:val="PODPUNKT"/>
        <w:numPr>
          <w:ilvl w:val="0"/>
          <w:numId w:val="59"/>
        </w:numPr>
        <w:tabs>
          <w:tab w:val="clear" w:pos="360"/>
        </w:tabs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364CB">
        <w:rPr>
          <w:rFonts w:ascii="Arial" w:hAnsi="Arial" w:cs="Arial"/>
          <w:color w:val="000000"/>
          <w:sz w:val="22"/>
          <w:szCs w:val="22"/>
        </w:rPr>
        <w:t>Liczba osób bezrobotnych aktualnie odbywających staż na podstawie umów zawartych z</w:t>
      </w:r>
      <w:r w:rsidR="00F06993" w:rsidRPr="00A364CB">
        <w:rPr>
          <w:rFonts w:ascii="Arial" w:hAnsi="Arial" w:cs="Arial"/>
          <w:color w:val="000000"/>
          <w:sz w:val="22"/>
          <w:szCs w:val="22"/>
        </w:rPr>
        <w:t> </w:t>
      </w:r>
      <w:r w:rsidRPr="00A364CB">
        <w:rPr>
          <w:rFonts w:ascii="Arial" w:hAnsi="Arial" w:cs="Arial"/>
          <w:color w:val="000000"/>
          <w:sz w:val="22"/>
          <w:szCs w:val="22"/>
        </w:rPr>
        <w:t>urzędami pracy na terenie całego kraju ….............................</w:t>
      </w:r>
    </w:p>
    <w:p w14:paraId="49872BFD" w14:textId="77777777" w:rsidR="00F0009B" w:rsidRPr="00A364CB" w:rsidRDefault="00490101" w:rsidP="004D1DA4">
      <w:pPr>
        <w:pStyle w:val="PODPUNKT"/>
        <w:numPr>
          <w:ilvl w:val="0"/>
          <w:numId w:val="59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364CB">
        <w:rPr>
          <w:rFonts w:ascii="Arial" w:hAnsi="Arial" w:cs="Arial"/>
          <w:color w:val="000000"/>
          <w:sz w:val="22"/>
          <w:szCs w:val="22"/>
        </w:rPr>
        <w:t>Imię i nazwisko os</w:t>
      </w:r>
      <w:r w:rsidR="003E3253" w:rsidRPr="00A364CB">
        <w:rPr>
          <w:rFonts w:ascii="Arial" w:hAnsi="Arial" w:cs="Arial"/>
          <w:color w:val="000000"/>
          <w:sz w:val="22"/>
          <w:szCs w:val="22"/>
        </w:rPr>
        <w:t>oby</w:t>
      </w:r>
      <w:r w:rsidRPr="00A364CB">
        <w:rPr>
          <w:rFonts w:ascii="Arial" w:hAnsi="Arial" w:cs="Arial"/>
          <w:color w:val="000000"/>
          <w:sz w:val="22"/>
          <w:szCs w:val="22"/>
        </w:rPr>
        <w:t xml:space="preserve"> upoważnion</w:t>
      </w:r>
      <w:r w:rsidR="003E3253" w:rsidRPr="00A364CB">
        <w:rPr>
          <w:rFonts w:ascii="Arial" w:hAnsi="Arial" w:cs="Arial"/>
          <w:color w:val="000000"/>
          <w:sz w:val="22"/>
          <w:szCs w:val="22"/>
        </w:rPr>
        <w:t>ej</w:t>
      </w:r>
      <w:r w:rsidRPr="00A364CB">
        <w:rPr>
          <w:rFonts w:ascii="Arial" w:hAnsi="Arial" w:cs="Arial"/>
          <w:color w:val="000000"/>
          <w:sz w:val="22"/>
          <w:szCs w:val="22"/>
        </w:rPr>
        <w:t xml:space="preserve"> do </w:t>
      </w:r>
      <w:r w:rsidR="003E3253" w:rsidRPr="00A364CB">
        <w:rPr>
          <w:rFonts w:ascii="Arial" w:hAnsi="Arial" w:cs="Arial"/>
          <w:color w:val="000000"/>
          <w:sz w:val="22"/>
          <w:szCs w:val="22"/>
        </w:rPr>
        <w:t>reprezentowania organizatora stażu</w:t>
      </w:r>
      <w:r w:rsidR="00F0009B" w:rsidRPr="00A364CB">
        <w:rPr>
          <w:rFonts w:ascii="Arial" w:hAnsi="Arial" w:cs="Arial"/>
          <w:color w:val="000000"/>
          <w:sz w:val="22"/>
          <w:szCs w:val="22"/>
        </w:rPr>
        <w:t>:</w:t>
      </w:r>
    </w:p>
    <w:p w14:paraId="61AF7016" w14:textId="77777777" w:rsidR="003552AA" w:rsidRPr="00A364CB" w:rsidRDefault="003552AA" w:rsidP="00917B19">
      <w:pPr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</w:p>
    <w:p w14:paraId="226BDA67" w14:textId="77777777" w:rsidR="00F0009B" w:rsidRPr="00A364CB" w:rsidRDefault="00F0009B" w:rsidP="004D1DA4">
      <w:pPr>
        <w:ind w:firstLine="426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A364CB">
        <w:rPr>
          <w:rFonts w:ascii="Arial" w:hAnsi="Arial" w:cs="Arial"/>
          <w:b w:val="0"/>
          <w:color w:val="000000"/>
          <w:sz w:val="22"/>
          <w:szCs w:val="22"/>
        </w:rPr>
        <w:t>……</w:t>
      </w:r>
      <w:r w:rsidR="00DB717E" w:rsidRPr="00A364CB">
        <w:rPr>
          <w:rFonts w:ascii="Arial" w:hAnsi="Arial" w:cs="Arial"/>
          <w:b w:val="0"/>
          <w:color w:val="000000"/>
          <w:sz w:val="22"/>
          <w:szCs w:val="22"/>
        </w:rPr>
        <w:t>………………</w:t>
      </w:r>
      <w:r w:rsidR="00A50A6B" w:rsidRPr="00A364CB">
        <w:rPr>
          <w:rFonts w:ascii="Arial" w:hAnsi="Arial" w:cs="Arial"/>
          <w:b w:val="0"/>
          <w:color w:val="000000"/>
          <w:sz w:val="22"/>
          <w:szCs w:val="22"/>
        </w:rPr>
        <w:t>...</w:t>
      </w:r>
      <w:r w:rsidR="00DB717E" w:rsidRPr="00A364CB">
        <w:rPr>
          <w:rFonts w:ascii="Arial" w:hAnsi="Arial" w:cs="Arial"/>
          <w:b w:val="0"/>
          <w:color w:val="000000"/>
          <w:sz w:val="22"/>
          <w:szCs w:val="22"/>
        </w:rPr>
        <w:t>……………..</w:t>
      </w:r>
      <w:r w:rsidR="00DB717E" w:rsidRPr="00A364CB">
        <w:rPr>
          <w:rFonts w:ascii="Arial" w:hAnsi="Arial" w:cs="Arial"/>
          <w:b w:val="0"/>
          <w:color w:val="000000"/>
          <w:sz w:val="22"/>
          <w:szCs w:val="22"/>
        </w:rPr>
        <w:tab/>
      </w:r>
      <w:r w:rsidR="00DB717E" w:rsidRPr="00A364CB">
        <w:rPr>
          <w:rFonts w:ascii="Arial" w:hAnsi="Arial" w:cs="Arial"/>
          <w:b w:val="0"/>
          <w:color w:val="000000"/>
          <w:sz w:val="22"/>
          <w:szCs w:val="22"/>
        </w:rPr>
        <w:tab/>
      </w:r>
      <w:r w:rsidR="00DB717E" w:rsidRPr="00A364CB">
        <w:rPr>
          <w:rFonts w:ascii="Arial" w:hAnsi="Arial" w:cs="Arial"/>
          <w:b w:val="0"/>
          <w:color w:val="000000"/>
          <w:sz w:val="22"/>
          <w:szCs w:val="22"/>
        </w:rPr>
        <w:tab/>
        <w:t>………………………</w:t>
      </w:r>
      <w:r w:rsidR="005118A0" w:rsidRPr="00A364CB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DB717E" w:rsidRPr="00A364CB">
        <w:rPr>
          <w:rFonts w:ascii="Arial" w:hAnsi="Arial" w:cs="Arial"/>
          <w:b w:val="0"/>
          <w:color w:val="000000"/>
          <w:sz w:val="22"/>
          <w:szCs w:val="22"/>
        </w:rPr>
        <w:t>……</w:t>
      </w:r>
    </w:p>
    <w:p w14:paraId="1EA6762A" w14:textId="77777777" w:rsidR="005B65F1" w:rsidRPr="00A364CB" w:rsidRDefault="00EE0013" w:rsidP="004D1DA4">
      <w:pPr>
        <w:ind w:left="708" w:firstLine="70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A364CB">
        <w:rPr>
          <w:rFonts w:ascii="Arial" w:hAnsi="Arial" w:cs="Arial"/>
          <w:b w:val="0"/>
          <w:color w:val="000000"/>
          <w:sz w:val="22"/>
          <w:szCs w:val="22"/>
        </w:rPr>
        <w:t>imię i nazwisko</w:t>
      </w:r>
      <w:r w:rsidRPr="00A364CB">
        <w:rPr>
          <w:rFonts w:ascii="Arial" w:hAnsi="Arial" w:cs="Arial"/>
          <w:b w:val="0"/>
          <w:color w:val="000000"/>
          <w:sz w:val="22"/>
          <w:szCs w:val="22"/>
        </w:rPr>
        <w:tab/>
      </w:r>
      <w:r w:rsidR="00F0009B" w:rsidRPr="00A364CB">
        <w:rPr>
          <w:rFonts w:ascii="Arial" w:hAnsi="Arial" w:cs="Arial"/>
          <w:b w:val="0"/>
          <w:color w:val="000000"/>
          <w:sz w:val="22"/>
          <w:szCs w:val="22"/>
        </w:rPr>
        <w:tab/>
      </w:r>
      <w:r w:rsidR="00F0009B" w:rsidRPr="00A364CB">
        <w:rPr>
          <w:rFonts w:ascii="Arial" w:hAnsi="Arial" w:cs="Arial"/>
          <w:b w:val="0"/>
          <w:color w:val="000000"/>
          <w:sz w:val="22"/>
          <w:szCs w:val="22"/>
        </w:rPr>
        <w:tab/>
      </w:r>
      <w:r w:rsidR="00F0009B" w:rsidRPr="00A364CB">
        <w:rPr>
          <w:rFonts w:ascii="Arial" w:hAnsi="Arial" w:cs="Arial"/>
          <w:b w:val="0"/>
          <w:color w:val="000000"/>
          <w:sz w:val="22"/>
          <w:szCs w:val="22"/>
        </w:rPr>
        <w:tab/>
      </w:r>
      <w:r w:rsidR="00F0009B" w:rsidRPr="00A364CB">
        <w:rPr>
          <w:rFonts w:ascii="Arial" w:hAnsi="Arial" w:cs="Arial"/>
          <w:b w:val="0"/>
          <w:color w:val="000000"/>
          <w:sz w:val="22"/>
          <w:szCs w:val="22"/>
        </w:rPr>
        <w:tab/>
        <w:t>stanowisko</w:t>
      </w:r>
    </w:p>
    <w:p w14:paraId="730FED71" w14:textId="77777777" w:rsidR="00490101" w:rsidRDefault="00490101" w:rsidP="00C80925">
      <w:pPr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4514ED21" w14:textId="77777777" w:rsidR="008C056E" w:rsidRDefault="008C056E" w:rsidP="00C80925">
      <w:pPr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4ED9E62D" w14:textId="77777777" w:rsidR="003E3253" w:rsidRPr="00A364CB" w:rsidRDefault="003E3253" w:rsidP="004D1DA4">
      <w:pPr>
        <w:ind w:firstLine="426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A364CB">
        <w:rPr>
          <w:rFonts w:ascii="Arial" w:hAnsi="Arial" w:cs="Arial"/>
          <w:b w:val="0"/>
          <w:color w:val="000000"/>
          <w:sz w:val="22"/>
          <w:szCs w:val="22"/>
        </w:rPr>
        <w:t>……………………...……………..</w:t>
      </w:r>
      <w:r w:rsidRPr="00A364CB">
        <w:rPr>
          <w:rFonts w:ascii="Arial" w:hAnsi="Arial" w:cs="Arial"/>
          <w:b w:val="0"/>
          <w:color w:val="000000"/>
          <w:sz w:val="22"/>
          <w:szCs w:val="22"/>
        </w:rPr>
        <w:tab/>
      </w:r>
      <w:r w:rsidRPr="00A364CB">
        <w:rPr>
          <w:rFonts w:ascii="Arial" w:hAnsi="Arial" w:cs="Arial"/>
          <w:b w:val="0"/>
          <w:color w:val="000000"/>
          <w:sz w:val="22"/>
          <w:szCs w:val="22"/>
        </w:rPr>
        <w:tab/>
      </w:r>
      <w:r w:rsidRPr="00A364CB">
        <w:rPr>
          <w:rFonts w:ascii="Arial" w:hAnsi="Arial" w:cs="Arial"/>
          <w:b w:val="0"/>
          <w:color w:val="000000"/>
          <w:sz w:val="22"/>
          <w:szCs w:val="22"/>
        </w:rPr>
        <w:tab/>
        <w:t>……………………….……</w:t>
      </w:r>
    </w:p>
    <w:p w14:paraId="1860285D" w14:textId="77777777" w:rsidR="003E3253" w:rsidRPr="00A364CB" w:rsidRDefault="003E3253" w:rsidP="004D1DA4">
      <w:pPr>
        <w:ind w:left="708" w:firstLine="70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A364CB">
        <w:rPr>
          <w:rFonts w:ascii="Arial" w:hAnsi="Arial" w:cs="Arial"/>
          <w:b w:val="0"/>
          <w:color w:val="000000"/>
          <w:sz w:val="22"/>
          <w:szCs w:val="22"/>
        </w:rPr>
        <w:t>imię i nazwisko</w:t>
      </w:r>
      <w:r w:rsidRPr="00A364CB">
        <w:rPr>
          <w:rFonts w:ascii="Arial" w:hAnsi="Arial" w:cs="Arial"/>
          <w:b w:val="0"/>
          <w:color w:val="000000"/>
          <w:sz w:val="22"/>
          <w:szCs w:val="22"/>
        </w:rPr>
        <w:tab/>
      </w:r>
      <w:r w:rsidRPr="00A364CB">
        <w:rPr>
          <w:rFonts w:ascii="Arial" w:hAnsi="Arial" w:cs="Arial"/>
          <w:b w:val="0"/>
          <w:color w:val="000000"/>
          <w:sz w:val="22"/>
          <w:szCs w:val="22"/>
        </w:rPr>
        <w:tab/>
      </w:r>
      <w:r w:rsidRPr="00A364CB">
        <w:rPr>
          <w:rFonts w:ascii="Arial" w:hAnsi="Arial" w:cs="Arial"/>
          <w:b w:val="0"/>
          <w:color w:val="000000"/>
          <w:sz w:val="22"/>
          <w:szCs w:val="22"/>
        </w:rPr>
        <w:tab/>
      </w:r>
      <w:r w:rsidRPr="00A364CB">
        <w:rPr>
          <w:rFonts w:ascii="Arial" w:hAnsi="Arial" w:cs="Arial"/>
          <w:b w:val="0"/>
          <w:color w:val="000000"/>
          <w:sz w:val="22"/>
          <w:szCs w:val="22"/>
        </w:rPr>
        <w:tab/>
      </w:r>
      <w:r w:rsidRPr="00A364CB">
        <w:rPr>
          <w:rFonts w:ascii="Arial" w:hAnsi="Arial" w:cs="Arial"/>
          <w:b w:val="0"/>
          <w:color w:val="000000"/>
          <w:sz w:val="22"/>
          <w:szCs w:val="22"/>
        </w:rPr>
        <w:tab/>
        <w:t>stanowisko</w:t>
      </w:r>
    </w:p>
    <w:p w14:paraId="3BF92D5C" w14:textId="77777777" w:rsidR="003E3253" w:rsidRPr="00A364CB" w:rsidRDefault="003E3253" w:rsidP="003E3253">
      <w:pPr>
        <w:ind w:firstLine="70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614DF764" w14:textId="77777777" w:rsidR="009051F5" w:rsidRPr="00A364CB" w:rsidRDefault="003633E2" w:rsidP="004D1DA4">
      <w:pPr>
        <w:pStyle w:val="PODPUNKT"/>
        <w:numPr>
          <w:ilvl w:val="0"/>
          <w:numId w:val="87"/>
        </w:numPr>
        <w:tabs>
          <w:tab w:val="clear" w:pos="360"/>
        </w:tabs>
        <w:ind w:left="426" w:hanging="426"/>
        <w:rPr>
          <w:rFonts w:ascii="Arial" w:hAnsi="Arial" w:cs="Arial"/>
          <w:color w:val="000000"/>
          <w:spacing w:val="-6"/>
          <w:sz w:val="22"/>
          <w:szCs w:val="22"/>
        </w:rPr>
      </w:pPr>
      <w:r w:rsidRPr="00A364CB">
        <w:rPr>
          <w:rFonts w:ascii="Arial" w:hAnsi="Arial" w:cs="Arial"/>
          <w:color w:val="000000"/>
          <w:spacing w:val="-6"/>
          <w:sz w:val="22"/>
          <w:szCs w:val="22"/>
        </w:rPr>
        <w:t>Imię i nazwisko,</w:t>
      </w:r>
      <w:r w:rsidR="00F0009B" w:rsidRPr="00A364CB">
        <w:rPr>
          <w:rFonts w:ascii="Arial" w:hAnsi="Arial" w:cs="Arial"/>
          <w:color w:val="000000"/>
          <w:spacing w:val="-6"/>
          <w:sz w:val="22"/>
          <w:szCs w:val="22"/>
        </w:rPr>
        <w:t xml:space="preserve"> zajmowane stanowisko osoby upoważnionej do </w:t>
      </w:r>
      <w:r w:rsidR="002B7C4E" w:rsidRPr="00A364CB">
        <w:rPr>
          <w:rFonts w:ascii="Arial" w:hAnsi="Arial" w:cs="Arial"/>
          <w:color w:val="000000"/>
          <w:spacing w:val="-6"/>
          <w:sz w:val="22"/>
          <w:szCs w:val="22"/>
        </w:rPr>
        <w:t>kontak</w:t>
      </w:r>
      <w:r w:rsidR="005C2374" w:rsidRPr="00A364CB">
        <w:rPr>
          <w:rFonts w:ascii="Arial" w:hAnsi="Arial" w:cs="Arial"/>
          <w:color w:val="000000"/>
          <w:spacing w:val="-6"/>
          <w:sz w:val="22"/>
          <w:szCs w:val="22"/>
        </w:rPr>
        <w:t>t</w:t>
      </w:r>
      <w:r w:rsidR="002B7C4E" w:rsidRPr="00A364CB">
        <w:rPr>
          <w:rFonts w:ascii="Arial" w:hAnsi="Arial" w:cs="Arial"/>
          <w:color w:val="000000"/>
          <w:spacing w:val="-6"/>
          <w:sz w:val="22"/>
          <w:szCs w:val="22"/>
        </w:rPr>
        <w:t xml:space="preserve">u z </w:t>
      </w:r>
      <w:r w:rsidR="00A14C70" w:rsidRPr="00A364CB">
        <w:rPr>
          <w:rFonts w:ascii="Arial" w:hAnsi="Arial" w:cs="Arial"/>
          <w:color w:val="000000"/>
          <w:spacing w:val="-6"/>
          <w:sz w:val="22"/>
          <w:szCs w:val="22"/>
        </w:rPr>
        <w:t>PUP w Tychach</w:t>
      </w:r>
    </w:p>
    <w:p w14:paraId="0718906C" w14:textId="77777777" w:rsidR="00392515" w:rsidRPr="00A364CB" w:rsidRDefault="00AE0DB2" w:rsidP="004D1DA4">
      <w:pPr>
        <w:spacing w:line="360" w:lineRule="auto"/>
        <w:ind w:firstLine="426"/>
        <w:rPr>
          <w:rFonts w:ascii="Arial" w:hAnsi="Arial" w:cs="Arial"/>
          <w:b w:val="0"/>
          <w:color w:val="000000"/>
          <w:sz w:val="22"/>
          <w:szCs w:val="22"/>
        </w:rPr>
      </w:pPr>
      <w:r w:rsidRPr="00A364CB">
        <w:rPr>
          <w:rFonts w:ascii="Arial" w:hAnsi="Arial" w:cs="Arial"/>
          <w:b w:val="0"/>
          <w:color w:val="000000"/>
          <w:sz w:val="22"/>
          <w:szCs w:val="22"/>
        </w:rPr>
        <w:t>..............</w:t>
      </w:r>
      <w:r w:rsidR="00392515" w:rsidRPr="00A364CB">
        <w:rPr>
          <w:rFonts w:ascii="Arial" w:hAnsi="Arial" w:cs="Arial"/>
          <w:b w:val="0"/>
          <w:color w:val="000000"/>
          <w:sz w:val="22"/>
          <w:szCs w:val="22"/>
        </w:rPr>
        <w:t>.</w:t>
      </w:r>
      <w:r w:rsidRPr="00A364CB">
        <w:rPr>
          <w:rFonts w:ascii="Arial" w:hAnsi="Arial" w:cs="Arial"/>
          <w:b w:val="0"/>
          <w:color w:val="000000"/>
          <w:sz w:val="22"/>
          <w:szCs w:val="22"/>
        </w:rPr>
        <w:t>.....</w:t>
      </w:r>
      <w:r w:rsidR="00BC749B" w:rsidRPr="00A364CB">
        <w:rPr>
          <w:rFonts w:ascii="Arial" w:hAnsi="Arial" w:cs="Arial"/>
          <w:b w:val="0"/>
          <w:color w:val="000000"/>
          <w:sz w:val="22"/>
          <w:szCs w:val="22"/>
        </w:rPr>
        <w:t>...</w:t>
      </w:r>
      <w:r w:rsidR="00392515" w:rsidRPr="00A364CB">
        <w:rPr>
          <w:rFonts w:ascii="Arial" w:hAnsi="Arial" w:cs="Arial"/>
          <w:b w:val="0"/>
          <w:color w:val="000000"/>
          <w:sz w:val="22"/>
          <w:szCs w:val="22"/>
        </w:rPr>
        <w:t>.....................</w:t>
      </w:r>
      <w:r w:rsidR="00BC749B" w:rsidRPr="00A364CB">
        <w:rPr>
          <w:rFonts w:ascii="Arial" w:hAnsi="Arial" w:cs="Arial"/>
          <w:b w:val="0"/>
          <w:color w:val="000000"/>
          <w:sz w:val="22"/>
          <w:szCs w:val="22"/>
        </w:rPr>
        <w:t>.....................</w:t>
      </w:r>
      <w:r w:rsidR="00392515" w:rsidRPr="00A364CB">
        <w:rPr>
          <w:rFonts w:ascii="Arial" w:hAnsi="Arial" w:cs="Arial"/>
          <w:b w:val="0"/>
          <w:color w:val="000000"/>
          <w:sz w:val="22"/>
          <w:szCs w:val="22"/>
        </w:rPr>
        <w:t>.........................................</w:t>
      </w:r>
      <w:r w:rsidR="00BC749B" w:rsidRPr="00A364CB">
        <w:rPr>
          <w:rFonts w:ascii="Arial" w:hAnsi="Arial" w:cs="Arial"/>
          <w:b w:val="0"/>
          <w:color w:val="000000"/>
          <w:sz w:val="22"/>
          <w:szCs w:val="22"/>
        </w:rPr>
        <w:t>......</w:t>
      </w:r>
      <w:r w:rsidRPr="00A364CB">
        <w:rPr>
          <w:rFonts w:ascii="Arial" w:hAnsi="Arial" w:cs="Arial"/>
          <w:b w:val="0"/>
          <w:color w:val="000000"/>
          <w:sz w:val="22"/>
          <w:szCs w:val="22"/>
        </w:rPr>
        <w:t>...</w:t>
      </w:r>
      <w:r w:rsidR="004D1DA4">
        <w:rPr>
          <w:rFonts w:ascii="Arial" w:hAnsi="Arial" w:cs="Arial"/>
          <w:b w:val="0"/>
          <w:color w:val="000000"/>
          <w:sz w:val="22"/>
          <w:szCs w:val="22"/>
        </w:rPr>
        <w:t>....</w:t>
      </w:r>
      <w:r w:rsidRPr="00A364CB">
        <w:rPr>
          <w:rFonts w:ascii="Arial" w:hAnsi="Arial" w:cs="Arial"/>
          <w:b w:val="0"/>
          <w:color w:val="000000"/>
          <w:sz w:val="22"/>
          <w:szCs w:val="22"/>
        </w:rPr>
        <w:t>.....................</w:t>
      </w:r>
    </w:p>
    <w:p w14:paraId="54693196" w14:textId="77777777" w:rsidR="00FB323C" w:rsidRPr="00A364CB" w:rsidRDefault="00AE0DB2" w:rsidP="004D1DA4">
      <w:pPr>
        <w:spacing w:line="360" w:lineRule="auto"/>
        <w:ind w:firstLine="426"/>
        <w:rPr>
          <w:rFonts w:ascii="Arial" w:hAnsi="Arial" w:cs="Arial"/>
          <w:b w:val="0"/>
          <w:color w:val="000000"/>
          <w:sz w:val="22"/>
          <w:szCs w:val="22"/>
        </w:rPr>
      </w:pPr>
      <w:r w:rsidRPr="00A364CB">
        <w:rPr>
          <w:rFonts w:ascii="Arial" w:hAnsi="Arial" w:cs="Arial"/>
          <w:b w:val="0"/>
          <w:color w:val="000000"/>
          <w:sz w:val="22"/>
          <w:szCs w:val="22"/>
        </w:rPr>
        <w:t>telefon ......</w:t>
      </w:r>
      <w:r w:rsidR="00392515" w:rsidRPr="00A364CB">
        <w:rPr>
          <w:rFonts w:ascii="Arial" w:hAnsi="Arial" w:cs="Arial"/>
          <w:b w:val="0"/>
          <w:color w:val="000000"/>
          <w:sz w:val="22"/>
          <w:szCs w:val="22"/>
        </w:rPr>
        <w:t>..</w:t>
      </w:r>
      <w:r w:rsidRPr="00A364CB">
        <w:rPr>
          <w:rFonts w:ascii="Arial" w:hAnsi="Arial" w:cs="Arial"/>
          <w:b w:val="0"/>
          <w:color w:val="000000"/>
          <w:sz w:val="22"/>
          <w:szCs w:val="22"/>
        </w:rPr>
        <w:t>......................................</w:t>
      </w:r>
      <w:r w:rsidR="00FB323C" w:rsidRPr="00A364CB">
        <w:rPr>
          <w:rFonts w:ascii="Arial" w:hAnsi="Arial" w:cs="Arial"/>
          <w:b w:val="0"/>
          <w:color w:val="000000"/>
          <w:sz w:val="22"/>
          <w:szCs w:val="22"/>
        </w:rPr>
        <w:t>..</w:t>
      </w:r>
      <w:r w:rsidR="00392515" w:rsidRPr="00A364CB">
        <w:rPr>
          <w:rFonts w:ascii="Arial" w:hAnsi="Arial" w:cs="Arial"/>
          <w:color w:val="000000"/>
          <w:sz w:val="22"/>
          <w:szCs w:val="22"/>
        </w:rPr>
        <w:t xml:space="preserve"> </w:t>
      </w:r>
      <w:r w:rsidR="00392515" w:rsidRPr="00A364CB">
        <w:rPr>
          <w:rFonts w:ascii="Arial" w:hAnsi="Arial" w:cs="Arial"/>
          <w:b w:val="0"/>
          <w:bCs/>
          <w:color w:val="000000"/>
          <w:sz w:val="22"/>
          <w:szCs w:val="22"/>
        </w:rPr>
        <w:t>e-mail …….......……………….....…………….……..</w:t>
      </w:r>
    </w:p>
    <w:p w14:paraId="62A023BA" w14:textId="77777777" w:rsidR="008F736B" w:rsidRPr="0079541B" w:rsidRDefault="008F736B" w:rsidP="008F736B">
      <w:pPr>
        <w:rPr>
          <w:rFonts w:ascii="Arial" w:hAnsi="Arial" w:cs="Arial"/>
          <w:color w:val="000000"/>
          <w:sz w:val="22"/>
          <w:szCs w:val="22"/>
          <w:highlight w:val="yellow"/>
          <w:lang w:val="pl-P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F736B" w:rsidRPr="00463ED6" w14:paraId="4E62B61D" w14:textId="77777777" w:rsidTr="0058274B">
        <w:trPr>
          <w:trHeight w:val="397"/>
        </w:trPr>
        <w:tc>
          <w:tcPr>
            <w:tcW w:w="9072" w:type="dxa"/>
            <w:shd w:val="clear" w:color="auto" w:fill="D9D9D9"/>
            <w:vAlign w:val="center"/>
          </w:tcPr>
          <w:p w14:paraId="3487876A" w14:textId="77777777" w:rsidR="008F736B" w:rsidRPr="00463ED6" w:rsidRDefault="008F736B" w:rsidP="0058274B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3ED6">
              <w:rPr>
                <w:rFonts w:ascii="Arial" w:hAnsi="Arial" w:cs="Arial"/>
                <w:color w:val="000000"/>
                <w:sz w:val="22"/>
                <w:szCs w:val="22"/>
              </w:rPr>
              <w:t>II.</w:t>
            </w:r>
            <w:r w:rsidRPr="00463ED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63ED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DANE DOTYCZĄCE ORGANIZOWANEGO STANOWISKA</w:t>
            </w:r>
          </w:p>
        </w:tc>
      </w:tr>
    </w:tbl>
    <w:p w14:paraId="3BF150C0" w14:textId="77777777" w:rsidR="00C1036F" w:rsidRPr="00463ED6" w:rsidRDefault="00C1036F" w:rsidP="00FB323C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33B3A3E7" w14:textId="77777777" w:rsidR="00114586" w:rsidRPr="00463ED6" w:rsidRDefault="005D5E03" w:rsidP="0016249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463ED6">
        <w:rPr>
          <w:rFonts w:ascii="Arial" w:hAnsi="Arial" w:cs="Arial"/>
          <w:b w:val="0"/>
          <w:color w:val="000000"/>
          <w:sz w:val="22"/>
          <w:szCs w:val="22"/>
          <w:lang w:val="pl-PL"/>
        </w:rPr>
        <w:t>L</w:t>
      </w:r>
      <w:r w:rsidR="008F1D1F" w:rsidRPr="00463ED6">
        <w:rPr>
          <w:rFonts w:ascii="Arial" w:hAnsi="Arial" w:cs="Arial"/>
          <w:b w:val="0"/>
          <w:color w:val="000000"/>
          <w:sz w:val="22"/>
          <w:szCs w:val="22"/>
          <w:lang w:val="pl-PL"/>
        </w:rPr>
        <w:t>iczb</w:t>
      </w:r>
      <w:r w:rsidRPr="00463ED6">
        <w:rPr>
          <w:rFonts w:ascii="Arial" w:hAnsi="Arial" w:cs="Arial"/>
          <w:b w:val="0"/>
          <w:color w:val="000000"/>
          <w:sz w:val="22"/>
          <w:szCs w:val="22"/>
          <w:lang w:val="pl-PL"/>
        </w:rPr>
        <w:t>a</w:t>
      </w:r>
      <w:r w:rsidR="008F1D1F" w:rsidRPr="00463ED6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przewidywanych miejsc, w ramach których bezrobotni będą odbywać staż</w:t>
      </w:r>
      <w:r w:rsidR="009C1A2D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</w:t>
      </w:r>
      <w:r w:rsidR="009C1A2D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F06DA3" w:rsidRPr="009C1A2D">
        <w:rPr>
          <w:rFonts w:ascii="Arial" w:hAnsi="Arial" w:cs="Arial"/>
          <w:bCs/>
          <w:color w:val="000000"/>
          <w:sz w:val="22"/>
          <w:szCs w:val="22"/>
          <w:lang w:val="pl-PL"/>
        </w:rPr>
        <w:t>1</w:t>
      </w:r>
    </w:p>
    <w:p w14:paraId="0DA399B5" w14:textId="77777777" w:rsidR="006C3966" w:rsidRPr="00463ED6" w:rsidRDefault="00000000" w:rsidP="00162499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noProof/>
          <w:color w:val="000000"/>
          <w:sz w:val="22"/>
          <w:szCs w:val="22"/>
          <w:lang w:val="pl-PL"/>
        </w:rPr>
        <w:pict w14:anchorId="264902EC">
          <v:rect id="_x0000_s1118" style="position:absolute;left:0;text-align:left;margin-left:128.65pt;margin-top:16.95pt;width:16.25pt;height:15pt;z-index:10"/>
        </w:pict>
      </w:r>
      <w:r>
        <w:rPr>
          <w:rFonts w:ascii="Arial" w:hAnsi="Arial" w:cs="Arial"/>
          <w:b w:val="0"/>
          <w:strike/>
          <w:noProof/>
          <w:color w:val="000000"/>
          <w:sz w:val="22"/>
          <w:szCs w:val="22"/>
          <w:lang w:val="pl-PL"/>
        </w:rPr>
        <w:pict w14:anchorId="5A01CF41">
          <v:rect id="_x0000_s1107" style="position:absolute;left:0;text-align:left;margin-left:46.25pt;margin-top:17.55pt;width:16.25pt;height:15pt;z-index:6"/>
        </w:pict>
      </w:r>
      <w:r w:rsidR="006C3966" w:rsidRPr="00463ED6">
        <w:rPr>
          <w:rFonts w:ascii="Arial" w:hAnsi="Arial" w:cs="Arial"/>
          <w:b w:val="0"/>
          <w:color w:val="000000"/>
          <w:sz w:val="22"/>
          <w:szCs w:val="22"/>
          <w:lang w:val="pl-PL"/>
        </w:rPr>
        <w:t>M</w:t>
      </w:r>
      <w:r w:rsidR="00114586" w:rsidRPr="00463ED6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ożliwość odbycia stażu przez osoby z niepełnosprawnością </w:t>
      </w:r>
    </w:p>
    <w:p w14:paraId="584C5E7D" w14:textId="77777777" w:rsidR="006C3966" w:rsidRPr="00463ED6" w:rsidRDefault="006C3966" w:rsidP="006C3966">
      <w:pPr>
        <w:spacing w:line="360" w:lineRule="auto"/>
        <w:ind w:left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463ED6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TAK </w:t>
      </w:r>
      <w:r w:rsidRPr="00463ED6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0D4D67" w:rsidRPr="00463ED6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Pr="00463ED6">
        <w:rPr>
          <w:rFonts w:ascii="Arial" w:hAnsi="Arial" w:cs="Arial"/>
          <w:b w:val="0"/>
          <w:color w:val="000000"/>
          <w:sz w:val="22"/>
          <w:szCs w:val="22"/>
          <w:lang w:val="pl-PL"/>
        </w:rPr>
        <w:t>NIE</w:t>
      </w:r>
    </w:p>
    <w:p w14:paraId="04D1C1EC" w14:textId="77777777" w:rsidR="00114586" w:rsidRPr="00A364CB" w:rsidRDefault="00000000" w:rsidP="00162499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noProof/>
          <w:color w:val="000000"/>
          <w:sz w:val="22"/>
          <w:szCs w:val="22"/>
          <w:lang w:val="pl-PL"/>
        </w:rPr>
        <w:pict w14:anchorId="1278E14F">
          <v:rect id="_x0000_s1117" style="position:absolute;left:0;text-align:left;margin-left:246.65pt;margin-top:16.8pt;width:16.25pt;height:15pt;z-index:9"/>
        </w:pict>
      </w:r>
      <w:r>
        <w:rPr>
          <w:rFonts w:ascii="Arial" w:hAnsi="Arial" w:cs="Arial"/>
          <w:b w:val="0"/>
          <w:noProof/>
          <w:color w:val="000000"/>
          <w:sz w:val="22"/>
          <w:szCs w:val="22"/>
          <w:lang w:val="pl-PL"/>
        </w:rPr>
        <w:pict w14:anchorId="42684E5E">
          <v:rect id="_x0000_s1116" style="position:absolute;left:0;text-align:left;margin-left:175.3pt;margin-top:17.3pt;width:16.25pt;height:15pt;z-index:8"/>
        </w:pict>
      </w:r>
      <w:r w:rsidR="00F06DA3">
        <w:rPr>
          <w:rFonts w:ascii="Arial" w:hAnsi="Arial" w:cs="Arial"/>
          <w:b w:val="0"/>
          <w:color w:val="000000"/>
          <w:sz w:val="22"/>
          <w:szCs w:val="22"/>
          <w:lang w:val="pl-PL"/>
        </w:rPr>
        <w:t>Zapewnienie d</w:t>
      </w:r>
      <w:r w:rsidR="006C3966"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>ostępnoś</w:t>
      </w:r>
      <w:r w:rsidR="00F06DA3">
        <w:rPr>
          <w:rFonts w:ascii="Arial" w:hAnsi="Arial" w:cs="Arial"/>
          <w:b w:val="0"/>
          <w:color w:val="000000"/>
          <w:sz w:val="22"/>
          <w:szCs w:val="22"/>
          <w:lang w:val="pl-PL"/>
        </w:rPr>
        <w:t>ci</w:t>
      </w:r>
      <w:r w:rsidR="006C3966"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</w:t>
      </w:r>
      <w:r w:rsidR="00F06DA3"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>miejsc</w:t>
      </w:r>
      <w:r w:rsidR="00F06DA3">
        <w:rPr>
          <w:rFonts w:ascii="Arial" w:hAnsi="Arial" w:cs="Arial"/>
          <w:b w:val="0"/>
          <w:color w:val="000000"/>
          <w:sz w:val="22"/>
          <w:szCs w:val="22"/>
          <w:lang w:val="pl-PL"/>
        </w:rPr>
        <w:t>a pracy i</w:t>
      </w:r>
      <w:r w:rsidR="00F06DA3"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stanowisk</w:t>
      </w:r>
      <w:r w:rsidR="00F06DA3">
        <w:rPr>
          <w:rFonts w:ascii="Arial" w:hAnsi="Arial" w:cs="Arial"/>
          <w:b w:val="0"/>
          <w:color w:val="000000"/>
          <w:sz w:val="22"/>
          <w:szCs w:val="22"/>
          <w:lang w:val="pl-PL"/>
        </w:rPr>
        <w:t>a</w:t>
      </w:r>
      <w:r w:rsidR="00F06DA3"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</w:t>
      </w:r>
      <w:r w:rsidR="00F06DA3">
        <w:rPr>
          <w:rFonts w:ascii="Arial" w:hAnsi="Arial" w:cs="Arial"/>
          <w:b w:val="0"/>
          <w:color w:val="000000"/>
          <w:sz w:val="22"/>
          <w:szCs w:val="22"/>
          <w:lang w:val="pl-PL"/>
        </w:rPr>
        <w:t>stażowego</w:t>
      </w:r>
      <w:r w:rsidR="00F06DA3"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</w:t>
      </w:r>
      <w:r w:rsidR="006C3966"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>dla os</w:t>
      </w:r>
      <w:r w:rsidR="00F06DA3">
        <w:rPr>
          <w:rFonts w:ascii="Arial" w:hAnsi="Arial" w:cs="Arial"/>
          <w:b w:val="0"/>
          <w:color w:val="000000"/>
          <w:sz w:val="22"/>
          <w:szCs w:val="22"/>
          <w:lang w:val="pl-PL"/>
        </w:rPr>
        <w:t>oby</w:t>
      </w:r>
      <w:r w:rsidR="006C3966"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z</w:t>
      </w:r>
      <w:r w:rsidR="009C1A2D">
        <w:rPr>
          <w:rFonts w:ascii="Arial" w:hAnsi="Arial" w:cs="Arial"/>
          <w:b w:val="0"/>
          <w:color w:val="000000"/>
          <w:sz w:val="22"/>
          <w:szCs w:val="22"/>
          <w:lang w:val="pl-PL"/>
        </w:rPr>
        <w:t> </w:t>
      </w:r>
      <w:r w:rsidR="006C3966"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>niepełnosprawności</w:t>
      </w:r>
      <w:r w:rsidR="00F06DA3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ą </w:t>
      </w:r>
      <w:r w:rsidR="009C1A2D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114586"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>TAK</w:t>
      </w:r>
      <w:r w:rsidR="00114586"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6C3966"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114586"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>NIE</w:t>
      </w:r>
    </w:p>
    <w:p w14:paraId="7E092C69" w14:textId="77777777" w:rsidR="00C069F7" w:rsidRPr="00753284" w:rsidRDefault="004312B1" w:rsidP="00C069F7">
      <w:pPr>
        <w:numPr>
          <w:ilvl w:val="0"/>
          <w:numId w:val="3"/>
        </w:numPr>
        <w:spacing w:line="360" w:lineRule="auto"/>
        <w:ind w:left="357"/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Imię i </w:t>
      </w:r>
      <w:r w:rsidR="00622F7D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n</w:t>
      </w: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azwisko </w:t>
      </w:r>
      <w:r w:rsidR="00933DEB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oraz data urodzenia </w:t>
      </w: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proponowanego kandydata</w:t>
      </w:r>
      <w:r w:rsidR="006F63CA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</w:t>
      </w:r>
      <w:r w:rsidR="00DB717E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.</w:t>
      </w: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........</w:t>
      </w:r>
      <w:r w:rsidR="003E2705">
        <w:rPr>
          <w:rFonts w:ascii="Arial" w:hAnsi="Arial" w:cs="Arial"/>
          <w:b w:val="0"/>
          <w:color w:val="000000"/>
          <w:sz w:val="22"/>
          <w:szCs w:val="22"/>
          <w:lang w:val="pl-PL"/>
        </w:rPr>
        <w:t>...........</w:t>
      </w:r>
      <w:r w:rsidR="003552AA">
        <w:rPr>
          <w:rFonts w:ascii="Arial" w:hAnsi="Arial" w:cs="Arial"/>
          <w:b w:val="0"/>
          <w:color w:val="000000"/>
          <w:sz w:val="22"/>
          <w:szCs w:val="22"/>
          <w:lang w:val="pl-PL"/>
        </w:rPr>
        <w:t>.</w:t>
      </w:r>
      <w:r w:rsidR="003E2705">
        <w:rPr>
          <w:rFonts w:ascii="Arial" w:hAnsi="Arial" w:cs="Arial"/>
          <w:b w:val="0"/>
          <w:color w:val="000000"/>
          <w:sz w:val="22"/>
          <w:szCs w:val="22"/>
          <w:lang w:val="pl-PL"/>
        </w:rPr>
        <w:t>.</w:t>
      </w: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...............</w:t>
      </w:r>
    </w:p>
    <w:p w14:paraId="40F9A265" w14:textId="77777777" w:rsidR="00EE0013" w:rsidRPr="00753284" w:rsidRDefault="004312B1" w:rsidP="00C069F7">
      <w:pPr>
        <w:spacing w:line="360" w:lineRule="auto"/>
        <w:ind w:left="357"/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.........................……………………………………………………………………………………</w:t>
      </w:r>
    </w:p>
    <w:p w14:paraId="43D7C60C" w14:textId="77777777" w:rsidR="004312B1" w:rsidRPr="00753284" w:rsidRDefault="004312B1" w:rsidP="004312B1">
      <w:pPr>
        <w:numPr>
          <w:ilvl w:val="0"/>
          <w:numId w:val="3"/>
        </w:numPr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Wymagania dotyczące predyspozycji</w:t>
      </w:r>
      <w:r w:rsidR="00C922AD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niezbędnych do podjęcia staż</w:t>
      </w:r>
      <w:r w:rsidR="00DE14BA">
        <w:rPr>
          <w:rFonts w:ascii="Arial" w:hAnsi="Arial" w:cs="Arial"/>
          <w:b w:val="0"/>
          <w:color w:val="000000"/>
          <w:sz w:val="22"/>
          <w:szCs w:val="22"/>
          <w:lang w:val="pl-PL"/>
        </w:rPr>
        <w:t>u</w:t>
      </w:r>
      <w:r w:rsidR="00C922AD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przez bezrobotnego na danym stanowisku pracy</w:t>
      </w: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:</w:t>
      </w:r>
    </w:p>
    <w:p w14:paraId="47D58D88" w14:textId="77777777" w:rsidR="004312B1" w:rsidRPr="0079541B" w:rsidRDefault="004312B1" w:rsidP="004312B1">
      <w:pPr>
        <w:jc w:val="both"/>
        <w:rPr>
          <w:rFonts w:ascii="Arial" w:hAnsi="Arial" w:cs="Arial"/>
          <w:b w:val="0"/>
          <w:color w:val="000000"/>
          <w:sz w:val="22"/>
          <w:szCs w:val="22"/>
          <w:highlight w:val="yellow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312B1" w:rsidRPr="0079541B" w14:paraId="390859B2" w14:textId="77777777">
        <w:tc>
          <w:tcPr>
            <w:tcW w:w="3070" w:type="dxa"/>
            <w:vAlign w:val="center"/>
          </w:tcPr>
          <w:p w14:paraId="66A365B5" w14:textId="77777777" w:rsidR="004312B1" w:rsidRPr="00987016" w:rsidRDefault="008056C1" w:rsidP="007B2E20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</w:pPr>
            <w:r w:rsidRPr="00987016"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  <w:t>Poziom w</w:t>
            </w:r>
            <w:r w:rsidR="004312B1" w:rsidRPr="00987016"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  <w:t>ykształceni</w:t>
            </w:r>
            <w:r w:rsidRPr="00987016"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  <w:t>a</w:t>
            </w:r>
          </w:p>
        </w:tc>
        <w:tc>
          <w:tcPr>
            <w:tcW w:w="3071" w:type="dxa"/>
            <w:vAlign w:val="center"/>
          </w:tcPr>
          <w:p w14:paraId="2581BFA6" w14:textId="77777777" w:rsidR="005E6AAE" w:rsidRPr="00987016" w:rsidRDefault="004312B1" w:rsidP="007B2E20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</w:pPr>
            <w:r w:rsidRPr="00987016"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  <w:t xml:space="preserve">Predyspozycje </w:t>
            </w:r>
          </w:p>
          <w:p w14:paraId="7DA2168C" w14:textId="77777777" w:rsidR="004312B1" w:rsidRPr="00987016" w:rsidRDefault="004312B1" w:rsidP="007B2E20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</w:pPr>
            <w:r w:rsidRPr="00987016"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  <w:t>psychofizyczne</w:t>
            </w:r>
            <w:r w:rsidR="00090AB1" w:rsidRPr="00987016"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  <w:t xml:space="preserve"> i zdrowotne</w:t>
            </w:r>
          </w:p>
        </w:tc>
        <w:tc>
          <w:tcPr>
            <w:tcW w:w="3071" w:type="dxa"/>
            <w:vAlign w:val="center"/>
          </w:tcPr>
          <w:p w14:paraId="4E47F17E" w14:textId="77777777" w:rsidR="004312B1" w:rsidRPr="00987016" w:rsidRDefault="004312B1" w:rsidP="007B2E20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</w:pPr>
            <w:r w:rsidRPr="00987016"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  <w:t>Minimalne kwalifikacje niezbędne do podjęcia stażu</w:t>
            </w:r>
          </w:p>
        </w:tc>
      </w:tr>
      <w:tr w:rsidR="004312B1" w:rsidRPr="0079541B" w14:paraId="59D1677D" w14:textId="77777777" w:rsidTr="00DB7EF9">
        <w:trPr>
          <w:trHeight w:val="558"/>
        </w:trPr>
        <w:tc>
          <w:tcPr>
            <w:tcW w:w="3070" w:type="dxa"/>
          </w:tcPr>
          <w:p w14:paraId="1065E339" w14:textId="780B6D42" w:rsidR="004312B1" w:rsidRPr="00987016" w:rsidRDefault="004312B1" w:rsidP="007B2E20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</w:pPr>
          </w:p>
          <w:p w14:paraId="2FCAC837" w14:textId="77777777" w:rsidR="004312B1" w:rsidRPr="00987016" w:rsidRDefault="004312B1" w:rsidP="007B2E20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</w:pPr>
          </w:p>
          <w:p w14:paraId="116FBCE7" w14:textId="77777777" w:rsidR="004312B1" w:rsidRPr="00987016" w:rsidRDefault="004312B1" w:rsidP="007B2E20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</w:pPr>
          </w:p>
          <w:p w14:paraId="06AE9202" w14:textId="486AECC5" w:rsidR="004312B1" w:rsidRPr="00987016" w:rsidRDefault="004312B1" w:rsidP="007B2E20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</w:pPr>
          </w:p>
          <w:p w14:paraId="72241105" w14:textId="77777777" w:rsidR="004312B1" w:rsidRPr="00987016" w:rsidRDefault="004312B1" w:rsidP="007B2E20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</w:pPr>
          </w:p>
          <w:p w14:paraId="6CADD2CB" w14:textId="17EA19D5" w:rsidR="004312B1" w:rsidRPr="00987016" w:rsidRDefault="004312B1" w:rsidP="007B2E20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637C97D3" w14:textId="1F27AF9B" w:rsidR="004312B1" w:rsidRPr="00987016" w:rsidRDefault="004312B1" w:rsidP="007B2E20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3DD97103" w14:textId="5935D41E" w:rsidR="004312B1" w:rsidRPr="00987016" w:rsidRDefault="004312B1" w:rsidP="007B2E20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17C19B9" w14:textId="77777777" w:rsidR="00FE44B4" w:rsidRPr="0079541B" w:rsidRDefault="00000000" w:rsidP="00FE44B4">
      <w:pPr>
        <w:jc w:val="both"/>
        <w:rPr>
          <w:rFonts w:ascii="Arial" w:hAnsi="Arial" w:cs="Arial"/>
          <w:b w:val="0"/>
          <w:color w:val="000000"/>
          <w:sz w:val="22"/>
          <w:szCs w:val="22"/>
          <w:highlight w:val="yellow"/>
          <w:lang w:val="pl-PL"/>
        </w:rPr>
      </w:pPr>
      <w:r>
        <w:rPr>
          <w:rFonts w:ascii="Arial" w:hAnsi="Arial" w:cs="Arial"/>
          <w:bCs/>
          <w:noProof/>
          <w:color w:val="000000"/>
          <w:sz w:val="22"/>
          <w:szCs w:val="22"/>
          <w:highlight w:val="yellow"/>
        </w:rPr>
        <w:pict w14:anchorId="36934E9B">
          <v:rect id="_x0000_s1119" style="position:absolute;left:0;text-align:left;margin-left:273.5pt;margin-top:11.4pt;width:16.25pt;height:15pt;z-index:11;mso-position-horizontal-relative:text;mso-position-vertical-relative:text"/>
        </w:pict>
      </w:r>
      <w:r>
        <w:rPr>
          <w:rFonts w:ascii="Arial" w:hAnsi="Arial" w:cs="Arial"/>
          <w:bCs/>
          <w:noProof/>
          <w:color w:val="000000"/>
          <w:sz w:val="22"/>
          <w:szCs w:val="22"/>
          <w:highlight w:val="yellow"/>
        </w:rPr>
        <w:pict w14:anchorId="4C3B5DB6">
          <v:rect id="_x0000_s1120" style="position:absolute;left:0;text-align:left;margin-left:381.5pt;margin-top:11.4pt;width:16.25pt;height:15pt;z-index:12;mso-position-horizontal-relative:text;mso-position-vertical-relative:text"/>
        </w:pict>
      </w:r>
    </w:p>
    <w:p w14:paraId="20F3BCF4" w14:textId="77777777" w:rsidR="00F63368" w:rsidRPr="00463ED6" w:rsidRDefault="004312B1" w:rsidP="003552AA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63ED6">
        <w:rPr>
          <w:rFonts w:ascii="Arial" w:hAnsi="Arial" w:cs="Arial"/>
          <w:bCs/>
          <w:color w:val="000000"/>
          <w:sz w:val="22"/>
          <w:szCs w:val="22"/>
        </w:rPr>
        <w:t xml:space="preserve">Proponowany </w:t>
      </w:r>
      <w:r w:rsidR="00DB7EF9" w:rsidRPr="00463ED6">
        <w:rPr>
          <w:rFonts w:ascii="Arial" w:hAnsi="Arial" w:cs="Arial"/>
          <w:bCs/>
          <w:color w:val="000000"/>
          <w:sz w:val="22"/>
          <w:szCs w:val="22"/>
        </w:rPr>
        <w:t xml:space="preserve">okres </w:t>
      </w:r>
      <w:r w:rsidR="00FE44B4" w:rsidRPr="00463ED6">
        <w:rPr>
          <w:rFonts w:ascii="Arial" w:hAnsi="Arial" w:cs="Arial"/>
          <w:bCs/>
          <w:color w:val="000000"/>
          <w:sz w:val="22"/>
          <w:szCs w:val="22"/>
        </w:rPr>
        <w:t>odbywania stażu</w:t>
      </w:r>
      <w:r w:rsidR="00B21B7D" w:rsidRPr="00463ED6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9C1A2D">
        <w:rPr>
          <w:rFonts w:ascii="Arial" w:hAnsi="Arial" w:cs="Arial"/>
          <w:bCs/>
          <w:color w:val="000000"/>
          <w:sz w:val="22"/>
          <w:szCs w:val="22"/>
        </w:rPr>
        <w:tab/>
      </w:r>
      <w:r w:rsidR="00B21B7D" w:rsidRPr="00463ED6">
        <w:rPr>
          <w:rFonts w:ascii="Arial" w:hAnsi="Arial" w:cs="Arial"/>
          <w:bCs/>
          <w:color w:val="000000"/>
          <w:sz w:val="22"/>
          <w:szCs w:val="22"/>
        </w:rPr>
        <w:t>3 miesiące</w:t>
      </w:r>
      <w:r w:rsidR="00BE70DF" w:rsidRPr="00463ED6">
        <w:rPr>
          <w:rFonts w:ascii="Arial" w:hAnsi="Arial" w:cs="Arial"/>
          <w:bCs/>
          <w:color w:val="000000"/>
          <w:sz w:val="22"/>
          <w:szCs w:val="22"/>
        </w:rPr>
        <w:tab/>
      </w:r>
      <w:r w:rsidR="00520769" w:rsidRPr="00463ED6">
        <w:rPr>
          <w:rFonts w:ascii="Arial" w:hAnsi="Arial" w:cs="Arial"/>
          <w:bCs/>
          <w:color w:val="000000"/>
          <w:sz w:val="22"/>
          <w:szCs w:val="22"/>
        </w:rPr>
        <w:tab/>
      </w:r>
      <w:r w:rsidR="00B21B7D" w:rsidRPr="00463ED6">
        <w:rPr>
          <w:rFonts w:ascii="Arial" w:hAnsi="Arial" w:cs="Arial"/>
          <w:bCs/>
          <w:color w:val="000000"/>
          <w:sz w:val="22"/>
          <w:szCs w:val="22"/>
        </w:rPr>
        <w:t xml:space="preserve">6 </w:t>
      </w:r>
      <w:r w:rsidR="00F872BF" w:rsidRPr="00463ED6">
        <w:rPr>
          <w:rFonts w:ascii="Arial" w:hAnsi="Arial" w:cs="Arial"/>
          <w:bCs/>
          <w:color w:val="000000"/>
          <w:sz w:val="22"/>
          <w:szCs w:val="22"/>
        </w:rPr>
        <w:t>miesięcy</w:t>
      </w:r>
    </w:p>
    <w:p w14:paraId="41A4A1F3" w14:textId="77777777" w:rsidR="00F872BF" w:rsidRPr="00A364CB" w:rsidRDefault="00F872BF" w:rsidP="003552AA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3E5C1CA" w14:textId="77777777" w:rsidR="000103F3" w:rsidRPr="00A364CB" w:rsidRDefault="00737A39" w:rsidP="003552AA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A364CB">
        <w:rPr>
          <w:rFonts w:ascii="Arial" w:hAnsi="Arial" w:cs="Arial"/>
          <w:b w:val="0"/>
          <w:color w:val="000000"/>
          <w:sz w:val="22"/>
          <w:szCs w:val="22"/>
        </w:rPr>
        <w:t xml:space="preserve">Po okresie stażu </w:t>
      </w:r>
      <w:r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>osoba bezrobotna zostanie / nie zostanie* zatrudniona na czas określony /</w:t>
      </w:r>
      <w:r w:rsidR="00AF1C6C"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</w:t>
      </w:r>
      <w:r w:rsidRPr="00A364CB">
        <w:rPr>
          <w:rFonts w:ascii="Arial" w:hAnsi="Arial" w:cs="Arial"/>
          <w:b w:val="0"/>
          <w:color w:val="000000"/>
          <w:sz w:val="22"/>
          <w:szCs w:val="22"/>
          <w:lang w:val="pl-PL"/>
        </w:rPr>
        <w:t>nieokreślony* ……………………………….. miesięcy.</w:t>
      </w:r>
    </w:p>
    <w:p w14:paraId="00484C69" w14:textId="77777777" w:rsidR="00FA5245" w:rsidRPr="0079541B" w:rsidRDefault="00FA5245" w:rsidP="00FA5245">
      <w:pPr>
        <w:pStyle w:val="Akapitzlist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70A80C71" w14:textId="77777777" w:rsidR="00FC6C0D" w:rsidRPr="00463ED6" w:rsidRDefault="00FC6C0D" w:rsidP="00FC6C0D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b w:val="0"/>
          <w:color w:val="000000"/>
          <w:sz w:val="22"/>
          <w:szCs w:val="22"/>
        </w:rPr>
      </w:pPr>
      <w:r w:rsidRPr="00463ED6">
        <w:rPr>
          <w:rFonts w:ascii="Arial" w:hAnsi="Arial" w:cs="Arial"/>
          <w:b w:val="0"/>
          <w:color w:val="000000"/>
          <w:sz w:val="22"/>
          <w:szCs w:val="22"/>
        </w:rPr>
        <w:t>Informacja o systemie i rozkładzie czasu pracy:</w:t>
      </w:r>
    </w:p>
    <w:p w14:paraId="79F24302" w14:textId="77777777" w:rsidR="00FC6C0D" w:rsidRPr="00463ED6" w:rsidRDefault="00FC6C0D" w:rsidP="00463ED6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463ED6">
        <w:rPr>
          <w:rFonts w:ascii="Arial" w:hAnsi="Arial" w:cs="Arial"/>
          <w:b w:val="0"/>
          <w:color w:val="000000"/>
          <w:sz w:val="22"/>
          <w:szCs w:val="22"/>
        </w:rPr>
        <w:t>jedna zmiana w godzinach ……………………………………</w:t>
      </w:r>
    </w:p>
    <w:p w14:paraId="5E01AAF8" w14:textId="77777777" w:rsidR="00FC6C0D" w:rsidRPr="00463ED6" w:rsidRDefault="00FC6C0D" w:rsidP="00463ED6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463ED6">
        <w:rPr>
          <w:rFonts w:ascii="Arial" w:hAnsi="Arial" w:cs="Arial"/>
          <w:b w:val="0"/>
          <w:color w:val="000000"/>
          <w:sz w:val="22"/>
          <w:szCs w:val="22"/>
        </w:rPr>
        <w:t>dwie zmiany w godzinach I zmiana: ………………………II zmiana: ……………</w:t>
      </w:r>
      <w:r w:rsidR="0063673A" w:rsidRPr="00463ED6">
        <w:rPr>
          <w:rFonts w:ascii="Arial" w:hAnsi="Arial" w:cs="Arial"/>
          <w:b w:val="0"/>
          <w:color w:val="000000"/>
          <w:sz w:val="22"/>
          <w:szCs w:val="22"/>
        </w:rPr>
        <w:t>.</w:t>
      </w:r>
      <w:r w:rsidRPr="00463ED6">
        <w:rPr>
          <w:rFonts w:ascii="Arial" w:hAnsi="Arial" w:cs="Arial"/>
          <w:b w:val="0"/>
          <w:color w:val="000000"/>
          <w:sz w:val="22"/>
          <w:szCs w:val="22"/>
        </w:rPr>
        <w:t>…......</w:t>
      </w:r>
    </w:p>
    <w:p w14:paraId="0108E70E" w14:textId="77777777" w:rsidR="00291142" w:rsidRPr="00463ED6" w:rsidRDefault="00FC6C0D" w:rsidP="003552AA">
      <w:pPr>
        <w:numPr>
          <w:ilvl w:val="0"/>
          <w:numId w:val="62"/>
        </w:numPr>
        <w:autoSpaceDE w:val="0"/>
        <w:autoSpaceDN w:val="0"/>
        <w:adjustRightInd w:val="0"/>
        <w:ind w:left="714" w:hanging="357"/>
        <w:rPr>
          <w:rFonts w:ascii="Arial" w:hAnsi="Arial" w:cs="Arial"/>
          <w:b w:val="0"/>
          <w:color w:val="000000"/>
          <w:sz w:val="22"/>
          <w:szCs w:val="22"/>
        </w:rPr>
      </w:pPr>
      <w:r w:rsidRPr="00463ED6">
        <w:rPr>
          <w:rFonts w:ascii="Arial" w:hAnsi="Arial" w:cs="Arial"/>
          <w:b w:val="0"/>
          <w:color w:val="000000"/>
          <w:sz w:val="22"/>
          <w:szCs w:val="22"/>
        </w:rPr>
        <w:t>inny (podać jaki</w:t>
      </w:r>
      <w:r w:rsidR="00501F52" w:rsidRPr="00463ED6">
        <w:rPr>
          <w:rFonts w:ascii="Arial" w:hAnsi="Arial" w:cs="Arial"/>
          <w:b w:val="0"/>
          <w:color w:val="000000"/>
          <w:sz w:val="22"/>
          <w:szCs w:val="22"/>
        </w:rPr>
        <w:t>, np. praca w godzinach od</w:t>
      </w:r>
      <w:r w:rsidR="00F872BF" w:rsidRPr="00463ED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501F52" w:rsidRPr="00463ED6">
        <w:rPr>
          <w:rFonts w:ascii="Arial" w:hAnsi="Arial" w:cs="Arial"/>
          <w:b w:val="0"/>
          <w:color w:val="000000"/>
          <w:sz w:val="22"/>
          <w:szCs w:val="22"/>
        </w:rPr>
        <w:t>-</w:t>
      </w:r>
      <w:r w:rsidR="00F872BF" w:rsidRPr="00463ED6">
        <w:rPr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501F52" w:rsidRPr="00463ED6">
        <w:rPr>
          <w:rFonts w:ascii="Arial" w:hAnsi="Arial" w:cs="Arial"/>
          <w:b w:val="0"/>
          <w:color w:val="000000"/>
          <w:sz w:val="22"/>
          <w:szCs w:val="22"/>
        </w:rPr>
        <w:t>do</w:t>
      </w:r>
      <w:r w:rsidR="00254FD2" w:rsidRPr="00463ED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501F52" w:rsidRPr="00463ED6">
        <w:rPr>
          <w:rFonts w:ascii="Arial" w:hAnsi="Arial" w:cs="Arial"/>
          <w:b w:val="0"/>
          <w:color w:val="000000"/>
          <w:sz w:val="22"/>
          <w:szCs w:val="22"/>
        </w:rPr>
        <w:t>(8h)</w:t>
      </w:r>
      <w:r w:rsidR="003552A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501F52" w:rsidRPr="00463ED6">
        <w:rPr>
          <w:rFonts w:ascii="Arial" w:hAnsi="Arial" w:cs="Arial"/>
          <w:b w:val="0"/>
          <w:color w:val="000000"/>
          <w:sz w:val="22"/>
          <w:szCs w:val="22"/>
        </w:rPr>
        <w:t>...............................................</w:t>
      </w:r>
      <w:r w:rsidR="00DF05F5" w:rsidRPr="00463ED6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501F52" w:rsidRPr="00463ED6">
        <w:rPr>
          <w:rFonts w:ascii="Arial" w:hAnsi="Arial" w:cs="Arial"/>
          <w:b w:val="0"/>
          <w:color w:val="000000"/>
          <w:sz w:val="22"/>
          <w:szCs w:val="22"/>
        </w:rPr>
        <w:t>....</w:t>
      </w:r>
    </w:p>
    <w:p w14:paraId="4D94BA55" w14:textId="77777777" w:rsidR="00917B19" w:rsidRPr="0079541B" w:rsidRDefault="00917B19" w:rsidP="003552AA">
      <w:pPr>
        <w:pStyle w:val="Akapitzlist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5DBD3C33" w14:textId="77777777" w:rsidR="00254FD2" w:rsidRPr="00463ED6" w:rsidRDefault="00254FD2" w:rsidP="003552AA">
      <w:pPr>
        <w:numPr>
          <w:ilvl w:val="0"/>
          <w:numId w:val="3"/>
        </w:numPr>
        <w:ind w:left="357" w:hanging="357"/>
        <w:rPr>
          <w:rFonts w:ascii="Arial" w:hAnsi="Arial" w:cs="Arial"/>
          <w:b w:val="0"/>
          <w:color w:val="000000"/>
          <w:sz w:val="22"/>
          <w:szCs w:val="22"/>
        </w:rPr>
      </w:pPr>
      <w:r w:rsidRPr="00463ED6">
        <w:rPr>
          <w:rFonts w:ascii="Arial" w:hAnsi="Arial" w:cs="Arial"/>
          <w:b w:val="0"/>
          <w:color w:val="000000"/>
          <w:sz w:val="22"/>
          <w:szCs w:val="22"/>
        </w:rPr>
        <w:t>Wymiar czasu odbywania stażu</w:t>
      </w:r>
      <w:r w:rsidR="003552A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463ED6">
        <w:rPr>
          <w:rFonts w:ascii="Arial" w:hAnsi="Arial" w:cs="Arial"/>
          <w:b w:val="0"/>
          <w:color w:val="000000"/>
          <w:sz w:val="22"/>
          <w:szCs w:val="22"/>
        </w:rPr>
        <w:t>…………………………………</w:t>
      </w:r>
    </w:p>
    <w:p w14:paraId="3FBB565B" w14:textId="77777777" w:rsidR="00917B19" w:rsidRPr="00463ED6" w:rsidRDefault="00917B19" w:rsidP="003552AA">
      <w:pPr>
        <w:ind w:left="357"/>
        <w:rPr>
          <w:rFonts w:ascii="Arial" w:hAnsi="Arial" w:cs="Arial"/>
          <w:b w:val="0"/>
          <w:color w:val="000000"/>
          <w:sz w:val="22"/>
          <w:szCs w:val="22"/>
        </w:rPr>
      </w:pPr>
    </w:p>
    <w:p w14:paraId="10ECB522" w14:textId="77777777" w:rsidR="00037279" w:rsidRPr="00463ED6" w:rsidRDefault="00037279" w:rsidP="003552AA">
      <w:pPr>
        <w:numPr>
          <w:ilvl w:val="0"/>
          <w:numId w:val="3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463ED6">
        <w:rPr>
          <w:rFonts w:ascii="Arial" w:hAnsi="Arial" w:cs="Arial"/>
          <w:b w:val="0"/>
          <w:color w:val="000000"/>
          <w:sz w:val="22"/>
          <w:szCs w:val="22"/>
        </w:rPr>
        <w:t>Z uwagi na charakter pracy w zawod</w:t>
      </w:r>
      <w:r w:rsidR="00332C02" w:rsidRPr="00463ED6">
        <w:rPr>
          <w:rFonts w:ascii="Arial" w:hAnsi="Arial" w:cs="Arial"/>
          <w:b w:val="0"/>
          <w:color w:val="000000"/>
          <w:sz w:val="22"/>
          <w:szCs w:val="22"/>
        </w:rPr>
        <w:t xml:space="preserve">zie </w:t>
      </w:r>
      <w:r w:rsidRPr="00463ED6">
        <w:rPr>
          <w:rFonts w:ascii="Arial" w:hAnsi="Arial" w:cs="Arial"/>
          <w:b w:val="0"/>
          <w:color w:val="000000"/>
          <w:sz w:val="22"/>
          <w:szCs w:val="22"/>
        </w:rPr>
        <w:t xml:space="preserve">wnioskuję o wyrażenie zgody na realizację stażu: </w:t>
      </w:r>
    </w:p>
    <w:p w14:paraId="63ED852F" w14:textId="77777777" w:rsidR="008F3BED" w:rsidRPr="00463ED6" w:rsidRDefault="00000000" w:rsidP="00FE2F8F">
      <w:pPr>
        <w:numPr>
          <w:ilvl w:val="0"/>
          <w:numId w:val="28"/>
        </w:numPr>
        <w:spacing w:line="360" w:lineRule="auto"/>
        <w:ind w:left="993" w:hanging="567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noProof/>
          <w:color w:val="000000"/>
          <w:sz w:val="22"/>
          <w:szCs w:val="22"/>
          <w:lang w:val="pl-PL"/>
        </w:rPr>
        <w:pict w14:anchorId="1C86DAF2">
          <v:rect id="_x0000_s1090" style="position:absolute;left:0;text-align:left;margin-left:209.75pt;margin-top:4.35pt;width:18pt;height:9pt;z-index:1"/>
        </w:pict>
      </w:r>
      <w:r w:rsidR="00037279" w:rsidRPr="00463ED6">
        <w:rPr>
          <w:rFonts w:ascii="Arial" w:hAnsi="Arial" w:cs="Arial"/>
          <w:b w:val="0"/>
          <w:color w:val="000000"/>
          <w:sz w:val="22"/>
          <w:szCs w:val="22"/>
        </w:rPr>
        <w:t>w niedziel</w:t>
      </w:r>
      <w:r w:rsidR="00C13663" w:rsidRPr="00463ED6">
        <w:rPr>
          <w:rFonts w:ascii="Arial" w:hAnsi="Arial" w:cs="Arial"/>
          <w:b w:val="0"/>
          <w:color w:val="000000"/>
          <w:sz w:val="22"/>
          <w:szCs w:val="22"/>
        </w:rPr>
        <w:t>ę</w:t>
      </w:r>
      <w:r w:rsidR="00037279" w:rsidRPr="00463ED6">
        <w:rPr>
          <w:rFonts w:ascii="Arial" w:hAnsi="Arial" w:cs="Arial"/>
          <w:b w:val="0"/>
          <w:color w:val="000000"/>
          <w:sz w:val="22"/>
          <w:szCs w:val="22"/>
        </w:rPr>
        <w:t xml:space="preserve"> i święta</w:t>
      </w:r>
      <w:r w:rsidR="008F3BED" w:rsidRPr="00463ED6">
        <w:rPr>
          <w:rFonts w:ascii="Arial" w:hAnsi="Arial" w:cs="Arial"/>
          <w:b w:val="0"/>
          <w:color w:val="000000"/>
          <w:sz w:val="22"/>
          <w:szCs w:val="22"/>
        </w:rPr>
        <w:tab/>
      </w:r>
    </w:p>
    <w:p w14:paraId="2A1B3FE1" w14:textId="77777777" w:rsidR="00037279" w:rsidRPr="00463ED6" w:rsidRDefault="00000000" w:rsidP="00FE2F8F">
      <w:pPr>
        <w:numPr>
          <w:ilvl w:val="0"/>
          <w:numId w:val="28"/>
        </w:numPr>
        <w:spacing w:line="360" w:lineRule="auto"/>
        <w:ind w:left="993" w:hanging="567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noProof/>
          <w:color w:val="000000"/>
          <w:sz w:val="22"/>
          <w:szCs w:val="22"/>
          <w:lang w:val="pl-PL"/>
        </w:rPr>
        <w:pict w14:anchorId="7C8A48DB">
          <v:rect id="_x0000_s1091" style="position:absolute;left:0;text-align:left;margin-left:209.75pt;margin-top:4.2pt;width:18pt;height:9pt;z-index:2"/>
        </w:pict>
      </w:r>
      <w:r w:rsidR="00037279" w:rsidRPr="00463ED6">
        <w:rPr>
          <w:rFonts w:ascii="Arial" w:hAnsi="Arial" w:cs="Arial"/>
          <w:b w:val="0"/>
          <w:color w:val="000000"/>
          <w:sz w:val="22"/>
          <w:szCs w:val="22"/>
        </w:rPr>
        <w:t>w porze nocnej</w:t>
      </w:r>
      <w:r w:rsidR="00037279" w:rsidRPr="00463ED6">
        <w:rPr>
          <w:rFonts w:ascii="Arial" w:hAnsi="Arial" w:cs="Arial"/>
          <w:b w:val="0"/>
          <w:color w:val="000000"/>
          <w:sz w:val="22"/>
          <w:szCs w:val="22"/>
        </w:rPr>
        <w:tab/>
      </w:r>
      <w:r w:rsidR="00037279" w:rsidRPr="00463ED6">
        <w:rPr>
          <w:rFonts w:ascii="Arial" w:hAnsi="Arial" w:cs="Arial"/>
          <w:b w:val="0"/>
          <w:color w:val="000000"/>
          <w:sz w:val="22"/>
          <w:szCs w:val="22"/>
        </w:rPr>
        <w:tab/>
      </w:r>
    </w:p>
    <w:p w14:paraId="726E727A" w14:textId="77777777" w:rsidR="00037279" w:rsidRPr="00463ED6" w:rsidRDefault="00000000" w:rsidP="00FE2F8F">
      <w:pPr>
        <w:numPr>
          <w:ilvl w:val="0"/>
          <w:numId w:val="28"/>
        </w:numPr>
        <w:spacing w:line="360" w:lineRule="auto"/>
        <w:ind w:left="993" w:hanging="567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noProof/>
          <w:color w:val="000000"/>
          <w:sz w:val="22"/>
          <w:szCs w:val="22"/>
          <w:lang w:val="pl-PL"/>
        </w:rPr>
        <w:pict w14:anchorId="6019FCAE">
          <v:rect id="_x0000_s1092" style="position:absolute;left:0;text-align:left;margin-left:209.75pt;margin-top:4.1pt;width:18pt;height:9pt;z-index:3"/>
        </w:pict>
      </w:r>
      <w:r w:rsidR="00037279" w:rsidRPr="00463ED6">
        <w:rPr>
          <w:rFonts w:ascii="Arial" w:hAnsi="Arial" w:cs="Arial"/>
          <w:b w:val="0"/>
          <w:color w:val="000000"/>
          <w:sz w:val="22"/>
          <w:szCs w:val="22"/>
        </w:rPr>
        <w:t xml:space="preserve">w systemie </w:t>
      </w:r>
      <w:r w:rsidR="00287ADC" w:rsidRPr="00463ED6">
        <w:rPr>
          <w:rFonts w:ascii="Arial" w:hAnsi="Arial" w:cs="Arial"/>
          <w:b w:val="0"/>
          <w:color w:val="000000"/>
          <w:sz w:val="22"/>
          <w:szCs w:val="22"/>
        </w:rPr>
        <w:t xml:space="preserve">pracy </w:t>
      </w:r>
      <w:r w:rsidR="00037279" w:rsidRPr="00463ED6">
        <w:rPr>
          <w:rFonts w:ascii="Arial" w:hAnsi="Arial" w:cs="Arial"/>
          <w:b w:val="0"/>
          <w:color w:val="000000"/>
          <w:sz w:val="22"/>
          <w:szCs w:val="22"/>
        </w:rPr>
        <w:t>zmiano</w:t>
      </w:r>
      <w:r w:rsidR="00287ADC" w:rsidRPr="00463ED6">
        <w:rPr>
          <w:rFonts w:ascii="Arial" w:hAnsi="Arial" w:cs="Arial"/>
          <w:b w:val="0"/>
          <w:color w:val="000000"/>
          <w:sz w:val="22"/>
          <w:szCs w:val="22"/>
        </w:rPr>
        <w:t>wej</w:t>
      </w:r>
    </w:p>
    <w:p w14:paraId="122AA710" w14:textId="77777777" w:rsidR="00C13663" w:rsidRPr="00463ED6" w:rsidRDefault="00000000" w:rsidP="00FE2F8F">
      <w:pPr>
        <w:numPr>
          <w:ilvl w:val="0"/>
          <w:numId w:val="28"/>
        </w:numPr>
        <w:spacing w:line="360" w:lineRule="auto"/>
        <w:ind w:left="993" w:hanging="567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noProof/>
          <w:color w:val="000000"/>
          <w:sz w:val="22"/>
          <w:szCs w:val="22"/>
        </w:rPr>
        <w:pict w14:anchorId="5FFF9A9E">
          <v:rect id="_x0000_s1109" style="position:absolute;left:0;text-align:left;margin-left:210.1pt;margin-top:3.85pt;width:18pt;height:9pt;z-index:7"/>
        </w:pict>
      </w:r>
      <w:r w:rsidR="00C80925" w:rsidRPr="00463ED6">
        <w:rPr>
          <w:rFonts w:ascii="Arial" w:hAnsi="Arial" w:cs="Arial"/>
          <w:b w:val="0"/>
          <w:color w:val="000000"/>
          <w:sz w:val="22"/>
          <w:szCs w:val="22"/>
        </w:rPr>
        <w:t xml:space="preserve">w </w:t>
      </w:r>
      <w:r w:rsidR="00C13663" w:rsidRPr="00463ED6">
        <w:rPr>
          <w:rFonts w:ascii="Arial" w:hAnsi="Arial" w:cs="Arial"/>
          <w:b w:val="0"/>
          <w:color w:val="000000"/>
          <w:sz w:val="22"/>
          <w:szCs w:val="22"/>
        </w:rPr>
        <w:t>terenie</w:t>
      </w:r>
    </w:p>
    <w:p w14:paraId="0957C44B" w14:textId="77777777" w:rsidR="00501F52" w:rsidRPr="00463ED6" w:rsidRDefault="00501F52" w:rsidP="007A0B54">
      <w:pPr>
        <w:pStyle w:val="Akapitzlist"/>
        <w:spacing w:line="360" w:lineRule="auto"/>
        <w:ind w:left="35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 w:rsidRPr="00463ED6">
        <w:rPr>
          <w:rFonts w:ascii="Arial" w:hAnsi="Arial" w:cs="Arial"/>
          <w:b w:val="0"/>
          <w:color w:val="000000"/>
          <w:sz w:val="22"/>
          <w:szCs w:val="22"/>
        </w:rPr>
        <w:lastRenderedPageBreak/>
        <w:t>Uzasa</w:t>
      </w:r>
      <w:r w:rsidR="00721AC0">
        <w:rPr>
          <w:rFonts w:ascii="Arial" w:hAnsi="Arial" w:cs="Arial"/>
          <w:b w:val="0"/>
          <w:color w:val="000000"/>
          <w:sz w:val="22"/>
          <w:szCs w:val="22"/>
        </w:rPr>
        <w:t>d</w:t>
      </w:r>
      <w:r w:rsidRPr="00463ED6">
        <w:rPr>
          <w:rFonts w:ascii="Arial" w:hAnsi="Arial" w:cs="Arial"/>
          <w:b w:val="0"/>
          <w:color w:val="000000"/>
          <w:sz w:val="22"/>
          <w:szCs w:val="22"/>
        </w:rPr>
        <w:t>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121C8F" w14:textId="77777777" w:rsidR="00241F72" w:rsidRDefault="00241F72" w:rsidP="007A0B54">
      <w:pPr>
        <w:pStyle w:val="Akapitzlist"/>
        <w:spacing w:line="360" w:lineRule="auto"/>
        <w:ind w:left="35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 w:rsidRPr="00463ED6">
        <w:rPr>
          <w:rFonts w:ascii="Arial" w:hAnsi="Arial" w:cs="Arial"/>
          <w:b w:val="0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CDE4CF9" w14:textId="77777777" w:rsidR="004378D5" w:rsidRPr="00463ED6" w:rsidRDefault="004378D5" w:rsidP="004378D5">
      <w:pPr>
        <w:pStyle w:val="Akapitzlist"/>
        <w:spacing w:line="360" w:lineRule="auto"/>
        <w:ind w:left="35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 w:rsidRPr="00463ED6">
        <w:rPr>
          <w:rFonts w:ascii="Arial" w:hAnsi="Arial" w:cs="Arial"/>
          <w:b w:val="0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73BE10B" w14:textId="77777777" w:rsidR="00E141CF" w:rsidRPr="00753284" w:rsidRDefault="00E141CF" w:rsidP="001C117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753284">
        <w:rPr>
          <w:rFonts w:ascii="Arial" w:hAnsi="Arial" w:cs="Arial"/>
          <w:b w:val="0"/>
          <w:color w:val="000000"/>
          <w:sz w:val="22"/>
          <w:szCs w:val="22"/>
        </w:rPr>
        <w:t xml:space="preserve">Forma </w:t>
      </w:r>
      <w:r w:rsidR="00C13663" w:rsidRPr="00753284">
        <w:rPr>
          <w:rFonts w:ascii="Arial" w:hAnsi="Arial" w:cs="Arial"/>
          <w:b w:val="0"/>
          <w:color w:val="000000"/>
          <w:sz w:val="22"/>
          <w:szCs w:val="22"/>
        </w:rPr>
        <w:t xml:space="preserve">i miejsce odbywania </w:t>
      </w:r>
      <w:r w:rsidRPr="00753284">
        <w:rPr>
          <w:rFonts w:ascii="Arial" w:hAnsi="Arial" w:cs="Arial"/>
          <w:b w:val="0"/>
          <w:color w:val="000000"/>
          <w:sz w:val="22"/>
          <w:szCs w:val="22"/>
        </w:rPr>
        <w:t xml:space="preserve">stażu: </w:t>
      </w:r>
    </w:p>
    <w:p w14:paraId="2F35551D" w14:textId="77777777" w:rsidR="00E141CF" w:rsidRPr="00753284" w:rsidRDefault="00000000" w:rsidP="001C1170">
      <w:pPr>
        <w:autoSpaceDE w:val="0"/>
        <w:autoSpaceDN w:val="0"/>
        <w:adjustRightInd w:val="0"/>
        <w:spacing w:line="360" w:lineRule="auto"/>
        <w:ind w:left="708" w:firstLine="285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noProof/>
          <w:color w:val="000000"/>
          <w:sz w:val="22"/>
          <w:szCs w:val="22"/>
        </w:rPr>
        <w:pict w14:anchorId="6BDB7F74">
          <v:rect id="_x0000_s1104" style="position:absolute;left:0;text-align:left;margin-left:19.2pt;margin-top:2.75pt;width:18pt;height:9pt;z-index:4"/>
        </w:pict>
      </w:r>
      <w:r w:rsidR="00E141CF" w:rsidRPr="00753284">
        <w:rPr>
          <w:rFonts w:ascii="Arial" w:hAnsi="Arial" w:cs="Arial"/>
          <w:b w:val="0"/>
          <w:color w:val="000000"/>
          <w:sz w:val="22"/>
          <w:szCs w:val="22"/>
        </w:rPr>
        <w:t>stacjonarna</w:t>
      </w:r>
      <w:r w:rsidR="00520769" w:rsidRPr="00753284">
        <w:rPr>
          <w:rFonts w:ascii="Arial" w:hAnsi="Arial" w:cs="Arial"/>
          <w:b w:val="0"/>
          <w:color w:val="000000"/>
          <w:sz w:val="22"/>
          <w:szCs w:val="22"/>
        </w:rPr>
        <w:tab/>
        <w:t>adres</w:t>
      </w:r>
      <w:r w:rsidR="00463ED6" w:rsidRPr="0075328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520769" w:rsidRPr="00753284">
        <w:rPr>
          <w:rFonts w:ascii="Arial" w:hAnsi="Arial" w:cs="Arial"/>
          <w:b w:val="0"/>
          <w:color w:val="000000"/>
          <w:sz w:val="22"/>
          <w:szCs w:val="22"/>
        </w:rPr>
        <w:t>....................................................................................</w:t>
      </w:r>
    </w:p>
    <w:p w14:paraId="2C0F0584" w14:textId="77777777" w:rsidR="00E141CF" w:rsidRPr="00753284" w:rsidRDefault="00000000" w:rsidP="001C1170">
      <w:pPr>
        <w:autoSpaceDE w:val="0"/>
        <w:autoSpaceDN w:val="0"/>
        <w:adjustRightInd w:val="0"/>
        <w:spacing w:line="360" w:lineRule="auto"/>
        <w:ind w:left="360" w:firstLine="633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noProof/>
          <w:color w:val="000000"/>
          <w:sz w:val="22"/>
          <w:szCs w:val="22"/>
        </w:rPr>
        <w:pict w14:anchorId="5EB58019">
          <v:rect id="_x0000_s1105" style="position:absolute;left:0;text-align:left;margin-left:19pt;margin-top:1.55pt;width:18pt;height:9pt;z-index:5"/>
        </w:pict>
      </w:r>
      <w:r w:rsidR="00E141CF" w:rsidRPr="00753284">
        <w:rPr>
          <w:rFonts w:ascii="Arial" w:hAnsi="Arial" w:cs="Arial"/>
          <w:b w:val="0"/>
          <w:color w:val="000000"/>
          <w:sz w:val="22"/>
          <w:szCs w:val="22"/>
        </w:rPr>
        <w:t>zdalna</w:t>
      </w:r>
      <w:r w:rsidR="00520769" w:rsidRPr="00753284">
        <w:rPr>
          <w:rFonts w:ascii="Arial" w:hAnsi="Arial" w:cs="Arial"/>
          <w:b w:val="0"/>
          <w:color w:val="000000"/>
          <w:sz w:val="22"/>
          <w:szCs w:val="22"/>
        </w:rPr>
        <w:tab/>
      </w:r>
      <w:r w:rsidR="00520769" w:rsidRPr="00753284">
        <w:rPr>
          <w:rFonts w:ascii="Arial" w:hAnsi="Arial" w:cs="Arial"/>
          <w:b w:val="0"/>
          <w:color w:val="000000"/>
          <w:sz w:val="22"/>
          <w:szCs w:val="22"/>
        </w:rPr>
        <w:tab/>
        <w:t>adres</w:t>
      </w:r>
      <w:r w:rsidR="00463ED6" w:rsidRPr="0075328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520769" w:rsidRPr="00753284">
        <w:rPr>
          <w:rFonts w:ascii="Arial" w:hAnsi="Arial" w:cs="Arial"/>
          <w:b w:val="0"/>
          <w:color w:val="000000"/>
          <w:sz w:val="22"/>
          <w:szCs w:val="22"/>
        </w:rPr>
        <w:t>....................................................................................</w:t>
      </w:r>
    </w:p>
    <w:p w14:paraId="57535379" w14:textId="77777777" w:rsidR="003E336B" w:rsidRPr="00753284" w:rsidRDefault="00000000" w:rsidP="001C1170">
      <w:pPr>
        <w:autoSpaceDE w:val="0"/>
        <w:autoSpaceDN w:val="0"/>
        <w:adjustRightInd w:val="0"/>
        <w:spacing w:line="360" w:lineRule="auto"/>
        <w:ind w:left="360" w:firstLine="633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noProof/>
          <w:color w:val="000000"/>
          <w:sz w:val="22"/>
          <w:szCs w:val="22"/>
        </w:rPr>
        <w:pict w14:anchorId="74001BC4">
          <v:rect id="_x0000_s1121" style="position:absolute;left:0;text-align:left;margin-left:18.9pt;margin-top:1.75pt;width:18pt;height:9pt;z-index:13"/>
        </w:pict>
      </w:r>
      <w:r w:rsidR="003E336B" w:rsidRPr="00753284">
        <w:rPr>
          <w:rFonts w:ascii="Arial" w:hAnsi="Arial" w:cs="Arial"/>
          <w:b w:val="0"/>
          <w:color w:val="000000"/>
          <w:sz w:val="22"/>
          <w:szCs w:val="22"/>
        </w:rPr>
        <w:t>hybrydowa</w:t>
      </w:r>
    </w:p>
    <w:p w14:paraId="32B61D7A" w14:textId="77777777" w:rsidR="00520769" w:rsidRPr="00753284" w:rsidRDefault="00520769" w:rsidP="00917B19">
      <w:pPr>
        <w:pStyle w:val="Akapitzlist"/>
        <w:ind w:left="360"/>
        <w:contextualSpacing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Uzasadni</w:t>
      </w:r>
      <w:r w:rsidR="00DE14BA">
        <w:rPr>
          <w:rFonts w:ascii="Arial" w:hAnsi="Arial" w:cs="Arial"/>
          <w:b w:val="0"/>
          <w:color w:val="000000"/>
          <w:sz w:val="22"/>
          <w:szCs w:val="22"/>
          <w:lang w:val="pl-PL"/>
        </w:rPr>
        <w:t>enie</w:t>
      </w: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wyb</w:t>
      </w:r>
      <w:r w:rsidR="00DE14BA">
        <w:rPr>
          <w:rFonts w:ascii="Arial" w:hAnsi="Arial" w:cs="Arial"/>
          <w:b w:val="0"/>
          <w:color w:val="000000"/>
          <w:sz w:val="22"/>
          <w:szCs w:val="22"/>
          <w:lang w:val="pl-PL"/>
        </w:rPr>
        <w:t>oru</w:t>
      </w: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formy zdalnej </w:t>
      </w:r>
      <w:r w:rsidR="00B72D71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lub hybrydowej </w:t>
      </w: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wobec planowanego stanowiska stażowego</w:t>
      </w:r>
      <w:r w:rsidR="00FE2F8F" w:rsidRPr="00753284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</w:p>
    <w:p w14:paraId="0F95A6F7" w14:textId="77777777" w:rsidR="00520769" w:rsidRPr="00753284" w:rsidRDefault="00520769" w:rsidP="00917B19">
      <w:pPr>
        <w:pStyle w:val="Akapitzlist"/>
        <w:numPr>
          <w:ilvl w:val="0"/>
          <w:numId w:val="77"/>
        </w:numPr>
        <w:ind w:left="709" w:hanging="283"/>
        <w:contextualSpacing/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warunki i zasady porozumienia się organizatora stażu i bezrobotnego odbywającego staż</w:t>
      </w:r>
    </w:p>
    <w:p w14:paraId="7B331CCE" w14:textId="77777777" w:rsidR="00520769" w:rsidRPr="00753284" w:rsidRDefault="00520769" w:rsidP="00917B19">
      <w:pPr>
        <w:pStyle w:val="Akapitzlist"/>
        <w:numPr>
          <w:ilvl w:val="0"/>
          <w:numId w:val="77"/>
        </w:numPr>
        <w:ind w:hanging="282"/>
        <w:contextualSpacing/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w jaki sposób będą zapewnione warunk</w:t>
      </w:r>
      <w:r w:rsidR="00DE14BA">
        <w:rPr>
          <w:rFonts w:ascii="Arial" w:hAnsi="Arial" w:cs="Arial"/>
          <w:b w:val="0"/>
          <w:color w:val="000000"/>
          <w:sz w:val="22"/>
          <w:szCs w:val="22"/>
          <w:lang w:val="pl-PL"/>
        </w:rPr>
        <w:t>i</w:t>
      </w: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pracy stażysty?</w:t>
      </w:r>
    </w:p>
    <w:p w14:paraId="72E50B2F" w14:textId="77777777" w:rsidR="00520769" w:rsidRPr="00753284" w:rsidRDefault="00520769" w:rsidP="00917B19">
      <w:pPr>
        <w:pStyle w:val="Akapitzlist"/>
        <w:numPr>
          <w:ilvl w:val="0"/>
          <w:numId w:val="77"/>
        </w:numPr>
        <w:ind w:hanging="282"/>
        <w:contextualSpacing/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w jaki sposób zostanie wyposażone miejsce pracy np. w niezbędne narzędzia, materiały?</w:t>
      </w:r>
    </w:p>
    <w:p w14:paraId="57EB101F" w14:textId="77777777" w:rsidR="00520769" w:rsidRPr="00753284" w:rsidRDefault="00520769" w:rsidP="00917B19">
      <w:pPr>
        <w:pStyle w:val="Akapitzlist"/>
        <w:numPr>
          <w:ilvl w:val="0"/>
          <w:numId w:val="77"/>
        </w:numPr>
        <w:ind w:hanging="282"/>
        <w:contextualSpacing/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w jaki sposób będzie prowadzony nadzór nad stażystą?</w:t>
      </w:r>
    </w:p>
    <w:p w14:paraId="6FD64D73" w14:textId="77777777" w:rsidR="00520769" w:rsidRPr="00753284" w:rsidRDefault="00520769" w:rsidP="00917B19">
      <w:pPr>
        <w:pStyle w:val="Akapitzlist"/>
        <w:numPr>
          <w:ilvl w:val="0"/>
          <w:numId w:val="77"/>
        </w:numPr>
        <w:ind w:hanging="282"/>
        <w:contextualSpacing/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w jaki sposób będzie potwierdzana obecność stażysty na stanowisku pracy?</w:t>
      </w:r>
    </w:p>
    <w:p w14:paraId="0B662CF7" w14:textId="77777777" w:rsidR="00F01185" w:rsidRPr="00753284" w:rsidRDefault="00FE2F8F" w:rsidP="00FE2F8F">
      <w:pPr>
        <w:pStyle w:val="Akapitzlist"/>
        <w:spacing w:before="60" w:after="240" w:line="360" w:lineRule="auto"/>
        <w:ind w:left="360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 w:rsidRPr="00753284">
        <w:rPr>
          <w:rFonts w:ascii="Arial" w:hAnsi="Arial" w:cs="Arial"/>
          <w:b w:val="0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D7C0B1" w14:textId="77777777" w:rsidR="00FE2F8F" w:rsidRPr="00753284" w:rsidRDefault="00FE2F8F" w:rsidP="00FE2F8F">
      <w:pPr>
        <w:pStyle w:val="Akapitzlist"/>
        <w:spacing w:before="60" w:after="240" w:line="360" w:lineRule="auto"/>
        <w:ind w:left="360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 w:rsidRPr="00753284">
        <w:rPr>
          <w:rFonts w:ascii="Arial" w:hAnsi="Arial" w:cs="Arial"/>
          <w:b w:val="0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  <w:r w:rsidR="00F01185" w:rsidRPr="00753284">
        <w:rPr>
          <w:rFonts w:ascii="Arial" w:hAnsi="Arial" w:cs="Arial"/>
          <w:b w:val="0"/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0832A6" w14:textId="77777777" w:rsidR="00E141CF" w:rsidRPr="00753284" w:rsidRDefault="00FE2F8F" w:rsidP="00917B19">
      <w:pPr>
        <w:pStyle w:val="Akapitzlist"/>
        <w:ind w:left="425"/>
        <w:contextualSpacing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53284">
        <w:rPr>
          <w:rFonts w:ascii="Arial" w:hAnsi="Arial" w:cs="Arial"/>
          <w:b w:val="0"/>
          <w:color w:val="000000"/>
          <w:sz w:val="22"/>
          <w:szCs w:val="22"/>
        </w:rPr>
        <w:t>W przypadku pracy zdalnej</w:t>
      </w:r>
      <w:r w:rsidR="001C1170" w:rsidRPr="0075328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06303C">
        <w:rPr>
          <w:rFonts w:ascii="Arial" w:hAnsi="Arial" w:cs="Arial"/>
          <w:b w:val="0"/>
          <w:color w:val="000000"/>
          <w:sz w:val="22"/>
          <w:szCs w:val="22"/>
        </w:rPr>
        <w:t xml:space="preserve">lub hybrydowej </w:t>
      </w:r>
      <w:r w:rsidR="001C1170" w:rsidRPr="00753284">
        <w:rPr>
          <w:rFonts w:ascii="Arial" w:hAnsi="Arial" w:cs="Arial"/>
          <w:b w:val="0"/>
          <w:color w:val="000000"/>
          <w:sz w:val="22"/>
          <w:szCs w:val="22"/>
        </w:rPr>
        <w:t>należy uzasadnić i wypełnić oświadczenie o</w:t>
      </w:r>
      <w:r w:rsidR="0006303C">
        <w:rPr>
          <w:rFonts w:ascii="Arial" w:hAnsi="Arial" w:cs="Arial"/>
          <w:b w:val="0"/>
          <w:color w:val="000000"/>
          <w:sz w:val="22"/>
          <w:szCs w:val="22"/>
        </w:rPr>
        <w:t> </w:t>
      </w:r>
      <w:r w:rsidR="001C1170" w:rsidRPr="00753284">
        <w:rPr>
          <w:rFonts w:ascii="Arial" w:hAnsi="Arial" w:cs="Arial"/>
          <w:b w:val="0"/>
          <w:color w:val="000000"/>
          <w:sz w:val="22"/>
          <w:szCs w:val="22"/>
        </w:rPr>
        <w:t>spełnianiu wymogów związanych z</w:t>
      </w:r>
      <w:r w:rsidR="00977CAA" w:rsidRPr="0075328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1C1170" w:rsidRPr="00753284">
        <w:rPr>
          <w:rFonts w:ascii="Arial" w:hAnsi="Arial" w:cs="Arial"/>
          <w:b w:val="0"/>
          <w:color w:val="000000"/>
          <w:sz w:val="22"/>
          <w:szCs w:val="22"/>
        </w:rPr>
        <w:t>pracą zdalną</w:t>
      </w:r>
      <w:r w:rsidR="0006303C">
        <w:rPr>
          <w:rFonts w:ascii="Arial" w:hAnsi="Arial" w:cs="Arial"/>
          <w:b w:val="0"/>
          <w:color w:val="000000"/>
          <w:sz w:val="22"/>
          <w:szCs w:val="22"/>
        </w:rPr>
        <w:t xml:space="preserve"> lub hybrydową</w:t>
      </w:r>
      <w:r w:rsidR="001C1170" w:rsidRPr="00753284">
        <w:rPr>
          <w:rFonts w:ascii="Arial" w:hAnsi="Arial" w:cs="Arial"/>
          <w:b w:val="0"/>
          <w:color w:val="000000"/>
          <w:sz w:val="22"/>
          <w:szCs w:val="22"/>
        </w:rPr>
        <w:t xml:space="preserve"> zgodnie z Kodeksem Pracy</w:t>
      </w:r>
      <w:r w:rsidRPr="00753284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E141CF" w:rsidRPr="00753284">
        <w:rPr>
          <w:rFonts w:ascii="Arial" w:hAnsi="Arial" w:cs="Arial"/>
          <w:b w:val="0"/>
          <w:color w:val="000000"/>
          <w:sz w:val="22"/>
          <w:szCs w:val="22"/>
        </w:rPr>
        <w:t>Urząd zastrzega sobie możliwość odmowy organizacji stażu w</w:t>
      </w:r>
      <w:r w:rsidR="00977CAA" w:rsidRPr="0075328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E141CF" w:rsidRPr="00753284">
        <w:rPr>
          <w:rFonts w:ascii="Arial" w:hAnsi="Arial" w:cs="Arial"/>
          <w:b w:val="0"/>
          <w:color w:val="000000"/>
          <w:sz w:val="22"/>
          <w:szCs w:val="22"/>
        </w:rPr>
        <w:t>formie zdalnej</w:t>
      </w:r>
      <w:r w:rsidR="0006303C">
        <w:rPr>
          <w:rFonts w:ascii="Arial" w:hAnsi="Arial" w:cs="Arial"/>
          <w:b w:val="0"/>
          <w:color w:val="000000"/>
          <w:sz w:val="22"/>
          <w:szCs w:val="22"/>
        </w:rPr>
        <w:t xml:space="preserve"> lub hybrydowej</w:t>
      </w:r>
      <w:r w:rsidR="00E141CF" w:rsidRPr="00753284">
        <w:rPr>
          <w:rFonts w:ascii="Arial" w:hAnsi="Arial" w:cs="Arial"/>
          <w:b w:val="0"/>
          <w:color w:val="000000"/>
          <w:sz w:val="22"/>
          <w:szCs w:val="22"/>
        </w:rPr>
        <w:t xml:space="preserve"> z uwagi min. na charakter pracy, zakres czynności, konieczność nadzoru.</w:t>
      </w:r>
    </w:p>
    <w:p w14:paraId="768BD6CE" w14:textId="77777777" w:rsidR="007D5A0F" w:rsidRPr="00A364CB" w:rsidRDefault="007D5A0F" w:rsidP="00917B19">
      <w:pPr>
        <w:pStyle w:val="Akapitzlist"/>
        <w:ind w:left="425"/>
        <w:contextualSpacing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D5A0F" w:rsidRPr="00A364CB" w14:paraId="74BF5E62" w14:textId="77777777" w:rsidTr="0058274B">
        <w:trPr>
          <w:trHeight w:val="397"/>
        </w:trPr>
        <w:tc>
          <w:tcPr>
            <w:tcW w:w="9072" w:type="dxa"/>
            <w:shd w:val="clear" w:color="auto" w:fill="D9D9D9"/>
            <w:vAlign w:val="center"/>
          </w:tcPr>
          <w:p w14:paraId="6DBC8821" w14:textId="77777777" w:rsidR="007D5A0F" w:rsidRPr="00A364CB" w:rsidRDefault="007D5A0F" w:rsidP="0058274B">
            <w:pPr>
              <w:numPr>
                <w:ilvl w:val="0"/>
                <w:numId w:val="83"/>
              </w:numPr>
              <w:tabs>
                <w:tab w:val="left" w:pos="383"/>
              </w:tabs>
              <w:ind w:left="383" w:hanging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4CB">
              <w:rPr>
                <w:rFonts w:ascii="Arial" w:hAnsi="Arial" w:cs="Arial"/>
                <w:color w:val="000000"/>
                <w:sz w:val="22"/>
                <w:szCs w:val="22"/>
              </w:rPr>
              <w:t>OŚWIADCZENIE ORGANIZATORA</w:t>
            </w:r>
            <w:r w:rsidR="0042755C">
              <w:rPr>
                <w:rFonts w:ascii="Arial" w:hAnsi="Arial" w:cs="Arial"/>
                <w:color w:val="000000"/>
                <w:sz w:val="22"/>
                <w:szCs w:val="22"/>
              </w:rPr>
              <w:t xml:space="preserve"> STAŻU</w:t>
            </w:r>
          </w:p>
        </w:tc>
      </w:tr>
    </w:tbl>
    <w:p w14:paraId="6C94D44E" w14:textId="77777777" w:rsidR="007D5A0F" w:rsidRPr="00A364CB" w:rsidRDefault="007D5A0F" w:rsidP="00BC749B">
      <w:pPr>
        <w:pStyle w:val="Tekstpodstawowy31"/>
        <w:spacing w:line="200" w:lineRule="atLeast"/>
        <w:jc w:val="left"/>
        <w:rPr>
          <w:rFonts w:ascii="Arial" w:hAnsi="Arial" w:cs="Arial"/>
          <w:b/>
          <w:color w:val="000000"/>
        </w:rPr>
      </w:pPr>
    </w:p>
    <w:p w14:paraId="24A1942C" w14:textId="77777777" w:rsidR="00BC749B" w:rsidRPr="00A364CB" w:rsidRDefault="00BC749B" w:rsidP="00BC749B">
      <w:pPr>
        <w:pStyle w:val="Tekstpodstawowy31"/>
        <w:spacing w:line="200" w:lineRule="atLeast"/>
        <w:jc w:val="left"/>
        <w:rPr>
          <w:rFonts w:ascii="Arial" w:hAnsi="Arial" w:cs="Arial"/>
          <w:b/>
          <w:color w:val="000000"/>
        </w:rPr>
      </w:pPr>
      <w:r w:rsidRPr="00A364CB">
        <w:rPr>
          <w:rFonts w:ascii="Arial" w:hAnsi="Arial" w:cs="Arial"/>
          <w:b/>
          <w:color w:val="000000"/>
        </w:rPr>
        <w:t>Oświadczam, iż</w:t>
      </w:r>
      <w:r w:rsidR="00311E24" w:rsidRPr="00A364CB">
        <w:rPr>
          <w:rFonts w:ascii="Arial" w:hAnsi="Arial" w:cs="Arial"/>
          <w:b/>
          <w:color w:val="000000"/>
        </w:rPr>
        <w:t xml:space="preserve"> na dzień złożenia wniosku</w:t>
      </w:r>
      <w:r w:rsidRPr="00A364CB">
        <w:rPr>
          <w:rFonts w:ascii="Arial" w:hAnsi="Arial" w:cs="Arial"/>
          <w:b/>
          <w:color w:val="000000"/>
        </w:rPr>
        <w:t>:</w:t>
      </w:r>
    </w:p>
    <w:p w14:paraId="65BE1BBF" w14:textId="77777777" w:rsidR="007D5A0F" w:rsidRPr="00A364CB" w:rsidRDefault="007D5A0F" w:rsidP="00BC749B">
      <w:pPr>
        <w:pStyle w:val="Tekstpodstawowy31"/>
        <w:spacing w:line="200" w:lineRule="atLeast"/>
        <w:jc w:val="left"/>
        <w:rPr>
          <w:rFonts w:ascii="Arial" w:hAnsi="Arial" w:cs="Arial"/>
          <w:b/>
          <w:color w:val="000000"/>
        </w:rPr>
      </w:pPr>
    </w:p>
    <w:p w14:paraId="493B5E54" w14:textId="77777777" w:rsidR="005C390D" w:rsidRPr="00A364CB" w:rsidRDefault="00293E81" w:rsidP="005C390D">
      <w:pPr>
        <w:numPr>
          <w:ilvl w:val="0"/>
          <w:numId w:val="50"/>
        </w:numPr>
        <w:ind w:left="426" w:right="-2" w:hanging="426"/>
        <w:jc w:val="both"/>
        <w:rPr>
          <w:rFonts w:ascii="Arial" w:hAnsi="Arial" w:cs="Arial"/>
          <w:b w:val="0"/>
          <w:iCs/>
          <w:color w:val="000000"/>
          <w:sz w:val="20"/>
          <w:lang w:val="pl-PL"/>
        </w:rPr>
      </w:pPr>
      <w:r w:rsidRPr="00A364CB">
        <w:rPr>
          <w:rFonts w:ascii="Arial" w:hAnsi="Arial" w:cs="Arial"/>
          <w:b w:val="0"/>
          <w:color w:val="000000"/>
          <w:sz w:val="20"/>
        </w:rPr>
        <w:t>z</w:t>
      </w:r>
      <w:r w:rsidR="0023495A" w:rsidRPr="00A364CB">
        <w:rPr>
          <w:rFonts w:ascii="Arial" w:hAnsi="Arial" w:cs="Arial"/>
          <w:b w:val="0"/>
          <w:color w:val="000000"/>
          <w:sz w:val="20"/>
        </w:rPr>
        <w:t xml:space="preserve">nana jest mi treść i spełniam warunki określone w </w:t>
      </w:r>
      <w:r w:rsidR="00947726" w:rsidRPr="00A364CB">
        <w:rPr>
          <w:rFonts w:ascii="Arial" w:hAnsi="Arial" w:cs="Arial"/>
          <w:b w:val="0"/>
          <w:color w:val="000000"/>
          <w:sz w:val="20"/>
        </w:rPr>
        <w:t>a</w:t>
      </w:r>
      <w:r w:rsidR="0023495A" w:rsidRPr="00A364CB">
        <w:rPr>
          <w:rFonts w:ascii="Arial" w:hAnsi="Arial" w:cs="Arial"/>
          <w:b w:val="0"/>
          <w:color w:val="000000"/>
          <w:sz w:val="20"/>
        </w:rPr>
        <w:t>rt.</w:t>
      </w:r>
      <w:r w:rsidR="0023495A" w:rsidRPr="00A364CB">
        <w:rPr>
          <w:rFonts w:ascii="Arial" w:hAnsi="Arial" w:cs="Arial"/>
          <w:b w:val="0"/>
          <w:iCs/>
          <w:color w:val="000000"/>
          <w:sz w:val="20"/>
          <w:lang w:val="pl-PL"/>
        </w:rPr>
        <w:t xml:space="preserve"> 114-1</w:t>
      </w:r>
      <w:r w:rsidR="00947726" w:rsidRPr="00A364CB">
        <w:rPr>
          <w:rFonts w:ascii="Arial" w:hAnsi="Arial" w:cs="Arial"/>
          <w:b w:val="0"/>
          <w:iCs/>
          <w:color w:val="000000"/>
          <w:sz w:val="20"/>
          <w:lang w:val="pl-PL"/>
        </w:rPr>
        <w:t xml:space="preserve">18 i w art. 120, art. 123-124 </w:t>
      </w:r>
      <w:r w:rsidR="0023495A" w:rsidRPr="00A364CB">
        <w:rPr>
          <w:rFonts w:ascii="Arial" w:hAnsi="Arial" w:cs="Arial"/>
          <w:b w:val="0"/>
          <w:iCs/>
          <w:color w:val="000000"/>
          <w:sz w:val="20"/>
          <w:lang w:val="pl-PL"/>
        </w:rPr>
        <w:t>Ustawy z dnia 20 marca 2025</w:t>
      </w:r>
      <w:r w:rsidR="001242AE" w:rsidRPr="00A364CB">
        <w:rPr>
          <w:rFonts w:ascii="Arial" w:hAnsi="Arial" w:cs="Arial"/>
          <w:b w:val="0"/>
          <w:iCs/>
          <w:color w:val="000000"/>
          <w:sz w:val="20"/>
          <w:lang w:val="pl-PL"/>
        </w:rPr>
        <w:t xml:space="preserve"> </w:t>
      </w:r>
      <w:r w:rsidR="0023495A" w:rsidRPr="00A364CB">
        <w:rPr>
          <w:rFonts w:ascii="Arial" w:hAnsi="Arial" w:cs="Arial"/>
          <w:b w:val="0"/>
          <w:iCs/>
          <w:color w:val="000000"/>
          <w:sz w:val="20"/>
          <w:lang w:val="pl-PL"/>
        </w:rPr>
        <w:t>r. o rynku pracy i służbach zatrudnienia oraz Rozporządzeniu Ministra Rodziny, Pracy i</w:t>
      </w:r>
      <w:r w:rsidR="001242AE" w:rsidRPr="00A364CB">
        <w:rPr>
          <w:rFonts w:ascii="Arial" w:hAnsi="Arial" w:cs="Arial"/>
          <w:b w:val="0"/>
          <w:iCs/>
          <w:color w:val="000000"/>
          <w:sz w:val="20"/>
          <w:lang w:val="pl-PL"/>
        </w:rPr>
        <w:t xml:space="preserve"> </w:t>
      </w:r>
      <w:r w:rsidR="0023495A" w:rsidRPr="00A364CB">
        <w:rPr>
          <w:rFonts w:ascii="Arial" w:hAnsi="Arial" w:cs="Arial"/>
          <w:b w:val="0"/>
          <w:iCs/>
          <w:color w:val="000000"/>
          <w:sz w:val="20"/>
          <w:lang w:val="pl-PL"/>
        </w:rPr>
        <w:t>Polityki Społecznej z dnia 30 października 2025 r. w sprawie szczegółowego sposobu i trybu organizowania stażu dla bezrobotnych</w:t>
      </w:r>
      <w:r w:rsidR="003E336B" w:rsidRPr="00A364CB">
        <w:rPr>
          <w:rFonts w:ascii="Arial" w:hAnsi="Arial" w:cs="Arial"/>
          <w:b w:val="0"/>
          <w:iCs/>
          <w:color w:val="000000"/>
          <w:sz w:val="20"/>
          <w:lang w:val="pl-PL"/>
        </w:rPr>
        <w:t>,</w:t>
      </w:r>
    </w:p>
    <w:p w14:paraId="059EA498" w14:textId="77777777" w:rsidR="0095406B" w:rsidRPr="000A3B17" w:rsidRDefault="0095406B" w:rsidP="003E336B">
      <w:pPr>
        <w:pStyle w:val="Tekstpodstawowy31"/>
        <w:numPr>
          <w:ilvl w:val="0"/>
          <w:numId w:val="50"/>
        </w:numPr>
        <w:ind w:left="426" w:hanging="426"/>
        <w:rPr>
          <w:rFonts w:ascii="Arial" w:hAnsi="Arial" w:cs="Arial"/>
          <w:bCs/>
          <w:color w:val="000000"/>
        </w:rPr>
      </w:pPr>
      <w:r w:rsidRPr="00753284">
        <w:rPr>
          <w:rFonts w:ascii="Arial" w:hAnsi="Arial" w:cs="Arial"/>
          <w:bCs/>
          <w:color w:val="000000"/>
        </w:rPr>
        <w:t xml:space="preserve">zobowiązuję się do skierowania bezrobotnego, na własny koszt, na wstępne badania lekarskie, </w:t>
      </w:r>
      <w:r w:rsidRPr="00753284">
        <w:rPr>
          <w:rFonts w:ascii="Arial" w:hAnsi="Arial" w:cs="Arial"/>
          <w:bCs/>
        </w:rPr>
        <w:t>na zasadach przewidzianych dla pracowników, określonych w przepisach wydanych na podstawie art. 229 § 8 ustawy z dnia 26 czerwca 1974 r. – Kodeks pracy,</w:t>
      </w:r>
      <w:r w:rsidR="00C069F7" w:rsidRPr="00753284">
        <w:rPr>
          <w:rFonts w:ascii="Arial" w:hAnsi="Arial" w:cs="Arial"/>
          <w:bCs/>
        </w:rPr>
        <w:t xml:space="preserve"> przed przystąpieniem osoby bezrobotnej do odbywania </w:t>
      </w:r>
      <w:r w:rsidR="00786EC4" w:rsidRPr="000A3B17">
        <w:rPr>
          <w:rFonts w:ascii="Arial" w:hAnsi="Arial" w:cs="Arial"/>
          <w:bCs/>
        </w:rPr>
        <w:t>stażu</w:t>
      </w:r>
      <w:r w:rsidR="00C236BA" w:rsidRPr="000A3B17">
        <w:rPr>
          <w:rFonts w:ascii="Arial" w:hAnsi="Arial" w:cs="Arial"/>
          <w:bCs/>
        </w:rPr>
        <w:t xml:space="preserve"> (</w:t>
      </w:r>
      <w:r w:rsidR="00C236BA" w:rsidRPr="000A3B17">
        <w:rPr>
          <w:rFonts w:ascii="Arial" w:eastAsia="Aptos" w:hAnsi="Arial" w:cs="Arial"/>
          <w:bCs/>
        </w:rPr>
        <w:t>Organizator</w:t>
      </w:r>
      <w:r w:rsidR="000A3B17" w:rsidRPr="000A3B17">
        <w:rPr>
          <w:rFonts w:ascii="Arial" w:eastAsia="Aptos" w:hAnsi="Arial" w:cs="Arial"/>
          <w:bCs/>
        </w:rPr>
        <w:t xml:space="preserve"> stażu</w:t>
      </w:r>
      <w:r w:rsidR="00C236BA" w:rsidRPr="000A3B17">
        <w:rPr>
          <w:rFonts w:ascii="Arial" w:eastAsia="Aptos" w:hAnsi="Arial" w:cs="Arial"/>
          <w:bCs/>
        </w:rPr>
        <w:t xml:space="preserve"> przedkłada </w:t>
      </w:r>
      <w:r w:rsidR="00DE14BA">
        <w:rPr>
          <w:rFonts w:ascii="Arial" w:eastAsia="Aptos" w:hAnsi="Arial" w:cs="Arial"/>
          <w:bCs/>
        </w:rPr>
        <w:t xml:space="preserve">do </w:t>
      </w:r>
      <w:r w:rsidR="00C236BA" w:rsidRPr="000A3B17">
        <w:rPr>
          <w:rFonts w:ascii="Arial" w:eastAsia="Aptos" w:hAnsi="Arial" w:cs="Arial"/>
          <w:bCs/>
        </w:rPr>
        <w:t>Urzędu kopie badań lekarskich),</w:t>
      </w:r>
    </w:p>
    <w:p w14:paraId="321D1A29" w14:textId="77777777" w:rsidR="00311E24" w:rsidRPr="00A364CB" w:rsidRDefault="00311E24" w:rsidP="00311E24">
      <w:pPr>
        <w:pStyle w:val="Tekstpodstawowy31"/>
        <w:numPr>
          <w:ilvl w:val="0"/>
          <w:numId w:val="50"/>
        </w:numPr>
        <w:ind w:left="426" w:hanging="426"/>
        <w:rPr>
          <w:rFonts w:ascii="Arial" w:hAnsi="Arial" w:cs="Arial"/>
          <w:bCs/>
          <w:color w:val="000000"/>
        </w:rPr>
      </w:pPr>
      <w:r w:rsidRPr="00A364CB">
        <w:rPr>
          <w:rFonts w:ascii="Arial" w:hAnsi="Arial" w:cs="Arial"/>
          <w:bCs/>
          <w:color w:val="000000"/>
        </w:rPr>
        <w:t>zobowiązuję się do zorganizowania i sfinansowania szkolenia BHP i ppoż. skierowanej osoby do odbycia stażu,</w:t>
      </w:r>
    </w:p>
    <w:p w14:paraId="2181608D" w14:textId="77777777" w:rsidR="00C069F7" w:rsidRPr="00A364CB" w:rsidRDefault="00C069F7" w:rsidP="003E336B">
      <w:pPr>
        <w:pStyle w:val="Tekstpodstawowy31"/>
        <w:numPr>
          <w:ilvl w:val="0"/>
          <w:numId w:val="50"/>
        </w:numPr>
        <w:ind w:left="426" w:hanging="426"/>
        <w:rPr>
          <w:rFonts w:ascii="Arial" w:hAnsi="Arial" w:cs="Arial"/>
          <w:bCs/>
          <w:color w:val="000000"/>
        </w:rPr>
      </w:pPr>
      <w:r w:rsidRPr="00753284">
        <w:rPr>
          <w:rFonts w:ascii="Arial" w:hAnsi="Arial" w:cs="Arial"/>
          <w:bCs/>
          <w:color w:val="000000"/>
        </w:rPr>
        <w:t xml:space="preserve">wskazany imiennie bezrobotny nie odbywał u mnie stażu, nie był u mnie zatrudniony, w tym jako młodociany pracownik w celu przygotowania zawodowego, ani nie wykonywał u mnie innej pracy </w:t>
      </w:r>
      <w:r w:rsidRPr="00A364CB">
        <w:rPr>
          <w:rFonts w:ascii="Arial" w:hAnsi="Arial" w:cs="Arial"/>
          <w:bCs/>
          <w:color w:val="000000"/>
        </w:rPr>
        <w:t>zarobkowej w okresie ostatnich 24 miesięcy, w przypadku wskazania we wniosku kandydata</w:t>
      </w:r>
      <w:r w:rsidR="00A27F2D">
        <w:rPr>
          <w:rFonts w:ascii="Arial" w:hAnsi="Arial" w:cs="Arial"/>
          <w:bCs/>
          <w:color w:val="000000"/>
        </w:rPr>
        <w:t>,</w:t>
      </w:r>
    </w:p>
    <w:p w14:paraId="7B61C9E6" w14:textId="77777777" w:rsidR="005C390D" w:rsidRPr="00A364CB" w:rsidRDefault="001242AE" w:rsidP="005C390D">
      <w:pPr>
        <w:pStyle w:val="Tekstpodstawowy31"/>
        <w:numPr>
          <w:ilvl w:val="0"/>
          <w:numId w:val="50"/>
        </w:numPr>
        <w:ind w:left="426" w:hanging="426"/>
        <w:rPr>
          <w:rFonts w:ascii="Arial" w:hAnsi="Arial" w:cs="Arial"/>
          <w:bCs/>
          <w:color w:val="000000"/>
        </w:rPr>
      </w:pPr>
      <w:r w:rsidRPr="00A364CB">
        <w:rPr>
          <w:rFonts w:ascii="Arial" w:hAnsi="Arial" w:cs="Arial"/>
          <w:bCs/>
          <w:color w:val="000000"/>
        </w:rPr>
        <w:t>informacje podane we wniosku i dane zawarte w przedstawionych dokumentach, są zgodne ze stanem faktycznym na dzień składania wniosku,</w:t>
      </w:r>
    </w:p>
    <w:p w14:paraId="718B8419" w14:textId="77777777" w:rsidR="005C390D" w:rsidRPr="00A364CB" w:rsidRDefault="005C390D" w:rsidP="005C390D">
      <w:pPr>
        <w:pStyle w:val="Tekstpodstawowy31"/>
        <w:numPr>
          <w:ilvl w:val="0"/>
          <w:numId w:val="50"/>
        </w:numPr>
        <w:ind w:left="426" w:hanging="426"/>
        <w:rPr>
          <w:rFonts w:ascii="Arial" w:eastAsia="Calibri" w:hAnsi="Arial" w:cs="Arial"/>
          <w:bCs/>
          <w:lang w:eastAsia="x-none" w:bidi="ar-SA"/>
        </w:rPr>
      </w:pPr>
      <w:r w:rsidRPr="00A364CB">
        <w:rPr>
          <w:rFonts w:ascii="Arial" w:eastAsia="Calibri" w:hAnsi="Arial" w:cs="Arial"/>
          <w:bCs/>
          <w:lang w:eastAsia="x-none" w:bidi="ar-SA"/>
        </w:rPr>
        <w:t xml:space="preserve">zobowiązuję się w okresie od dnia złożenia wniosku do dnia zawarcia umowy o </w:t>
      </w:r>
      <w:r w:rsidR="00437B51">
        <w:rPr>
          <w:rFonts w:ascii="Arial" w:eastAsia="Calibri" w:hAnsi="Arial" w:cs="Arial"/>
          <w:bCs/>
          <w:lang w:eastAsia="x-none" w:bidi="ar-SA"/>
        </w:rPr>
        <w:t>organizację</w:t>
      </w:r>
      <w:r w:rsidRPr="00A364CB">
        <w:rPr>
          <w:rFonts w:ascii="Arial" w:eastAsia="Calibri" w:hAnsi="Arial" w:cs="Arial"/>
          <w:bCs/>
          <w:lang w:eastAsia="x-none" w:bidi="ar-SA"/>
        </w:rPr>
        <w:t xml:space="preserve"> stażu do poinformowania PUP w Tychach o wystąpieniu wszelkich zmian dotyczących danych zawartych we wniosku mających wpływ na zawarcie umowy, </w:t>
      </w:r>
    </w:p>
    <w:p w14:paraId="1057A38D" w14:textId="77777777" w:rsidR="00311E24" w:rsidRPr="00A364CB" w:rsidRDefault="00311E24" w:rsidP="00311E2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 w:val="0"/>
          <w:bCs/>
          <w:sz w:val="20"/>
        </w:rPr>
      </w:pPr>
      <w:r w:rsidRPr="00A364CB">
        <w:rPr>
          <w:rFonts w:ascii="Arial" w:hAnsi="Arial" w:cs="Arial"/>
          <w:b w:val="0"/>
          <w:bCs/>
          <w:sz w:val="20"/>
        </w:rPr>
        <w:lastRenderedPageBreak/>
        <w:t>nie jestem powiązany osobowo, organizacyjnie, gospodarczo lub finansowo z osobami fizycznymi i prawnymi, podmiotami i organizacjami, wobec, których zastosowano zakaz udostępniania funduszy, środków finansowych lub zasobów gospodarczych oraz udzielania wsparcia, w związku z agresją Federacji Rosyjskie</w:t>
      </w:r>
      <w:r w:rsidR="00DE14BA">
        <w:rPr>
          <w:rFonts w:ascii="Arial" w:hAnsi="Arial" w:cs="Arial"/>
          <w:b w:val="0"/>
          <w:bCs/>
          <w:sz w:val="20"/>
        </w:rPr>
        <w:t>j</w:t>
      </w:r>
      <w:r w:rsidRPr="00A364CB">
        <w:rPr>
          <w:rFonts w:ascii="Arial" w:hAnsi="Arial" w:cs="Arial"/>
          <w:b w:val="0"/>
          <w:bCs/>
          <w:sz w:val="20"/>
        </w:rPr>
        <w:t xml:space="preserve"> na Ukrainę oraz nie figuruję na liście osób i podmiotów zamieszczonych na stronie internetowej Ministerstwa Spraw Wewnętrznych i Administracji objętych sankcjami na podstawie Ustawy z dnia 13 kwietnia 2022 r. O szczególnych rozwiązaniach w zakresie przeciwdziałania wspierania agresji na Ukrainę oraz służących ochronie bezpieczeństwa narodowego (https://www.gov.pl/web/mswia/lista-osob-i-podmiotowobjetych-sankcjami),</w:t>
      </w:r>
    </w:p>
    <w:p w14:paraId="0D2A246E" w14:textId="77777777" w:rsidR="004D53D0" w:rsidRDefault="00C069F7" w:rsidP="004D53D0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 w:val="0"/>
          <w:bCs/>
          <w:sz w:val="20"/>
        </w:rPr>
      </w:pPr>
      <w:r w:rsidRPr="00A364CB">
        <w:rPr>
          <w:rFonts w:ascii="Arial" w:hAnsi="Arial" w:cs="Arial"/>
          <w:b w:val="0"/>
          <w:bCs/>
          <w:sz w:val="20"/>
        </w:rPr>
        <w:t>n</w:t>
      </w:r>
      <w:r w:rsidR="000B2E53" w:rsidRPr="00A364CB">
        <w:rPr>
          <w:rFonts w:ascii="Arial" w:hAnsi="Arial" w:cs="Arial"/>
          <w:b w:val="0"/>
          <w:bCs/>
          <w:sz w:val="20"/>
        </w:rPr>
        <w:t>ie zalegam</w:t>
      </w:r>
      <w:r w:rsidR="003E336B" w:rsidRPr="00A364CB">
        <w:rPr>
          <w:rFonts w:ascii="Arial" w:hAnsi="Arial" w:cs="Arial"/>
          <w:b w:val="0"/>
          <w:bCs/>
          <w:sz w:val="20"/>
        </w:rPr>
        <w:t xml:space="preserve"> z</w:t>
      </w:r>
      <w:r w:rsidR="0023495A" w:rsidRPr="00A364CB">
        <w:rPr>
          <w:rFonts w:ascii="Arial" w:hAnsi="Arial" w:cs="Arial"/>
          <w:b w:val="0"/>
          <w:bCs/>
          <w:sz w:val="20"/>
        </w:rPr>
        <w:t>:</w:t>
      </w:r>
    </w:p>
    <w:p w14:paraId="24C43906" w14:textId="77777777" w:rsidR="004D53D0" w:rsidRPr="004D53D0" w:rsidRDefault="003E336B" w:rsidP="004D53D0">
      <w:pPr>
        <w:pStyle w:val="Akapitzlist"/>
        <w:numPr>
          <w:ilvl w:val="0"/>
          <w:numId w:val="70"/>
        </w:num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b w:val="0"/>
          <w:bCs/>
          <w:sz w:val="20"/>
        </w:rPr>
      </w:pPr>
      <w:r w:rsidRPr="004D53D0">
        <w:rPr>
          <w:rFonts w:ascii="Arial" w:hAnsi="Arial" w:cs="Arial"/>
          <w:b w:val="0"/>
          <w:sz w:val="20"/>
          <w:lang w:eastAsia="x-none"/>
        </w:rPr>
        <w:t xml:space="preserve">wypłacaniem wynagrodzeń pracownikom, z opłacaniem należnych składek na ubezpieczenia społeczne, ubezpieczenie zdrowotne, Fundusz Pracy, Fundusz Gwarantowanych Świadczeń Pracowniczych, Fundusz Solidarnościowy i Fundusz Emerytur Pomostowych </w:t>
      </w:r>
      <w:r w:rsidR="004D53D0" w:rsidRPr="004D53D0">
        <w:rPr>
          <w:rFonts w:ascii="Calibri" w:hAnsi="Calibri" w:cs="Calibri"/>
          <w:b w:val="0"/>
          <w:color w:val="212529"/>
          <w:sz w:val="22"/>
          <w:szCs w:val="22"/>
          <w:shd w:val="clear" w:color="auto" w:fill="FFFFFF"/>
        </w:rPr>
        <w:t>oraz zgłasza</w:t>
      </w:r>
      <w:r w:rsidR="004D53D0">
        <w:rPr>
          <w:rFonts w:ascii="Calibri" w:hAnsi="Calibri" w:cs="Calibri"/>
          <w:b w:val="0"/>
          <w:color w:val="212529"/>
          <w:sz w:val="22"/>
          <w:szCs w:val="22"/>
          <w:shd w:val="clear" w:color="auto" w:fill="FFFFFF"/>
        </w:rPr>
        <w:t>m</w:t>
      </w:r>
      <w:r w:rsidR="004D53D0" w:rsidRPr="004D53D0">
        <w:rPr>
          <w:rFonts w:ascii="Calibri" w:hAnsi="Calibri" w:cs="Calibri"/>
          <w:b w:val="0"/>
          <w:color w:val="212529"/>
          <w:sz w:val="22"/>
          <w:szCs w:val="22"/>
          <w:shd w:val="clear" w:color="auto" w:fill="FFFFFF"/>
        </w:rPr>
        <w:t xml:space="preserve"> do ubezpieczeń społecznych pracowników lub inne osoby podlegające obowiązkowi zgłoszenia do ubezpieczeń, </w:t>
      </w:r>
    </w:p>
    <w:p w14:paraId="16CC6357" w14:textId="77777777" w:rsidR="003E336B" w:rsidRPr="004D53D0" w:rsidRDefault="00152C5A">
      <w:pPr>
        <w:pStyle w:val="Default"/>
        <w:numPr>
          <w:ilvl w:val="0"/>
          <w:numId w:val="70"/>
        </w:numPr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  <w:lang w:eastAsia="x-none"/>
        </w:rPr>
      </w:pPr>
      <w:r w:rsidRPr="004D53D0">
        <w:rPr>
          <w:rFonts w:ascii="Arial" w:hAnsi="Arial" w:cs="Arial"/>
          <w:bCs/>
          <w:color w:val="auto"/>
          <w:sz w:val="20"/>
          <w:szCs w:val="20"/>
          <w:lang w:eastAsia="x-none"/>
        </w:rPr>
        <w:t>opłacaniem należnych składek na ubezpieczenie społeczne rolników lub na ubezpieczenie zdrowotne,</w:t>
      </w:r>
    </w:p>
    <w:p w14:paraId="3A0BB103" w14:textId="77777777" w:rsidR="00152C5A" w:rsidRPr="00A364CB" w:rsidRDefault="00152C5A" w:rsidP="00311E24">
      <w:pPr>
        <w:pStyle w:val="Default"/>
        <w:numPr>
          <w:ilvl w:val="0"/>
          <w:numId w:val="70"/>
        </w:numPr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  <w:lang w:eastAsia="x-none"/>
        </w:rPr>
      </w:pPr>
      <w:r w:rsidRPr="00A364CB">
        <w:rPr>
          <w:rFonts w:ascii="Arial" w:hAnsi="Arial" w:cs="Arial"/>
          <w:bCs/>
          <w:color w:val="auto"/>
          <w:sz w:val="20"/>
          <w:szCs w:val="20"/>
          <w:lang w:eastAsia="x-none"/>
        </w:rPr>
        <w:t xml:space="preserve">opłacaniem </w:t>
      </w:r>
      <w:r w:rsidR="00FD6887" w:rsidRPr="00A364CB">
        <w:rPr>
          <w:rFonts w:ascii="Arial" w:hAnsi="Arial" w:cs="Arial"/>
          <w:bCs/>
          <w:color w:val="auto"/>
          <w:sz w:val="20"/>
          <w:szCs w:val="20"/>
          <w:lang w:eastAsia="x-none"/>
        </w:rPr>
        <w:t xml:space="preserve">zobowiązań podatkowych oraz </w:t>
      </w:r>
      <w:r w:rsidRPr="00A364CB">
        <w:rPr>
          <w:rFonts w:ascii="Arial" w:hAnsi="Arial" w:cs="Arial"/>
          <w:bCs/>
          <w:color w:val="auto"/>
          <w:sz w:val="20"/>
          <w:szCs w:val="20"/>
          <w:lang w:eastAsia="x-none"/>
        </w:rPr>
        <w:t>innych danin publicznych</w:t>
      </w:r>
      <w:r w:rsidR="00FD6887" w:rsidRPr="00A364CB">
        <w:rPr>
          <w:rFonts w:ascii="Arial" w:hAnsi="Arial" w:cs="Arial"/>
          <w:bCs/>
          <w:color w:val="auto"/>
          <w:sz w:val="20"/>
          <w:szCs w:val="20"/>
          <w:lang w:eastAsia="x-none"/>
        </w:rPr>
        <w:t>.</w:t>
      </w:r>
    </w:p>
    <w:p w14:paraId="6D92809A" w14:textId="77777777" w:rsidR="005C390D" w:rsidRPr="0079541B" w:rsidRDefault="005C390D" w:rsidP="005C390D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  <w:highlight w:val="yellow"/>
          <w:lang w:eastAsia="x-none"/>
        </w:rPr>
      </w:pPr>
    </w:p>
    <w:p w14:paraId="285C7CD9" w14:textId="77777777" w:rsidR="00F35285" w:rsidRPr="0079541B" w:rsidRDefault="00F35285" w:rsidP="00311E24">
      <w:pPr>
        <w:autoSpaceDE w:val="0"/>
        <w:autoSpaceDN w:val="0"/>
        <w:adjustRightInd w:val="0"/>
        <w:jc w:val="both"/>
        <w:rPr>
          <w:rFonts w:ascii="Arial" w:eastAsia="Bookman Old Style" w:hAnsi="Arial" w:cs="Arial"/>
          <w:b w:val="0"/>
          <w:bCs/>
          <w:color w:val="000000"/>
          <w:sz w:val="20"/>
          <w:highlight w:val="yellow"/>
          <w:lang w:val="pl-PL" w:bidi="pl-PL"/>
        </w:rPr>
      </w:pPr>
    </w:p>
    <w:p w14:paraId="7F2E4FB1" w14:textId="77777777" w:rsidR="00CE7FA6" w:rsidRPr="0079541B" w:rsidRDefault="00CE7FA6" w:rsidP="00CE7FA6">
      <w:pPr>
        <w:pStyle w:val="Standard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bidi="ar-SA"/>
        </w:rPr>
      </w:pPr>
    </w:p>
    <w:p w14:paraId="2EB448B7" w14:textId="77777777" w:rsidR="00CE7FA6" w:rsidRPr="00A364CB" w:rsidRDefault="00CE7FA6" w:rsidP="002709BA">
      <w:pPr>
        <w:spacing w:line="360" w:lineRule="auto"/>
        <w:jc w:val="both"/>
        <w:rPr>
          <w:rFonts w:ascii="Arial" w:hAnsi="Arial" w:cs="Arial"/>
          <w:b w:val="0"/>
          <w:i/>
          <w:color w:val="000000"/>
          <w:sz w:val="20"/>
          <w:lang w:val="pl-PL"/>
        </w:rPr>
      </w:pPr>
    </w:p>
    <w:p w14:paraId="5556616E" w14:textId="77777777" w:rsidR="005F6797" w:rsidRPr="00A364CB" w:rsidRDefault="005F6797" w:rsidP="002709BA">
      <w:pPr>
        <w:spacing w:line="360" w:lineRule="auto"/>
        <w:jc w:val="both"/>
        <w:rPr>
          <w:rFonts w:ascii="Arial" w:hAnsi="Arial" w:cs="Arial"/>
          <w:b w:val="0"/>
          <w:i/>
          <w:color w:val="000000"/>
          <w:sz w:val="20"/>
          <w:lang w:val="pl-PL"/>
        </w:rPr>
      </w:pPr>
    </w:p>
    <w:p w14:paraId="6DE4A7B4" w14:textId="77777777" w:rsidR="003E336B" w:rsidRPr="00C91DB1" w:rsidRDefault="003E336B" w:rsidP="002709BA">
      <w:pPr>
        <w:spacing w:line="360" w:lineRule="auto"/>
        <w:jc w:val="both"/>
        <w:rPr>
          <w:rFonts w:ascii="Arial" w:hAnsi="Arial" w:cs="Arial"/>
          <w:b w:val="0"/>
          <w:i/>
          <w:color w:val="000000"/>
          <w:sz w:val="20"/>
          <w:lang w:val="pl-PL"/>
        </w:rPr>
      </w:pPr>
    </w:p>
    <w:p w14:paraId="7802900F" w14:textId="77777777" w:rsidR="00DF05F5" w:rsidRPr="00C91DB1" w:rsidRDefault="00DF05F5" w:rsidP="002709BA">
      <w:pPr>
        <w:spacing w:line="360" w:lineRule="auto"/>
        <w:jc w:val="both"/>
        <w:rPr>
          <w:rFonts w:ascii="Arial" w:hAnsi="Arial" w:cs="Arial"/>
          <w:b w:val="0"/>
          <w:i/>
          <w:color w:val="000000"/>
          <w:sz w:val="20"/>
          <w:lang w:val="pl-PL"/>
        </w:rPr>
      </w:pPr>
    </w:p>
    <w:p w14:paraId="155D9067" w14:textId="77777777" w:rsidR="00CE3514" w:rsidRPr="00C91DB1" w:rsidRDefault="00CE3514" w:rsidP="002709BA">
      <w:pPr>
        <w:spacing w:line="360" w:lineRule="auto"/>
        <w:jc w:val="both"/>
        <w:rPr>
          <w:rFonts w:ascii="Arial" w:hAnsi="Arial" w:cs="Arial"/>
          <w:b w:val="0"/>
          <w:i/>
          <w:color w:val="000000"/>
          <w:sz w:val="20"/>
          <w:lang w:val="pl-PL"/>
        </w:rPr>
      </w:pPr>
    </w:p>
    <w:p w14:paraId="41798A1F" w14:textId="77777777" w:rsidR="002709BA" w:rsidRPr="00C91DB1" w:rsidRDefault="00A364CB" w:rsidP="00C44D23">
      <w:pPr>
        <w:ind w:left="1418" w:hanging="1418"/>
        <w:rPr>
          <w:rFonts w:ascii="Arial" w:hAnsi="Arial" w:cs="Arial"/>
          <w:b w:val="0"/>
          <w:color w:val="000000"/>
          <w:sz w:val="20"/>
        </w:rPr>
      </w:pPr>
      <w:r w:rsidRPr="00C91DB1">
        <w:rPr>
          <w:rFonts w:ascii="Arial" w:hAnsi="Arial" w:cs="Arial"/>
          <w:b w:val="0"/>
          <w:color w:val="000000"/>
          <w:sz w:val="20"/>
        </w:rPr>
        <w:t>Tychy, dnia</w:t>
      </w:r>
      <w:r w:rsidR="003A3F39" w:rsidRPr="00C91DB1">
        <w:rPr>
          <w:rFonts w:ascii="Arial" w:hAnsi="Arial" w:cs="Arial"/>
          <w:b w:val="0"/>
          <w:color w:val="000000"/>
          <w:sz w:val="20"/>
          <w:lang w:val="pl-PL"/>
        </w:rPr>
        <w:t xml:space="preserve"> ……………………</w:t>
      </w:r>
      <w:r w:rsidR="003A3F39" w:rsidRPr="00C91DB1">
        <w:rPr>
          <w:rFonts w:ascii="Arial" w:hAnsi="Arial" w:cs="Arial"/>
          <w:b w:val="0"/>
          <w:color w:val="000000"/>
          <w:sz w:val="20"/>
          <w:lang w:val="pl-PL"/>
        </w:rPr>
        <w:tab/>
      </w:r>
      <w:r w:rsidR="003A3F39" w:rsidRPr="00C91DB1">
        <w:rPr>
          <w:rFonts w:ascii="Arial" w:hAnsi="Arial" w:cs="Arial"/>
          <w:b w:val="0"/>
          <w:color w:val="000000"/>
          <w:sz w:val="20"/>
          <w:lang w:val="pl-PL"/>
        </w:rPr>
        <w:tab/>
      </w:r>
      <w:r w:rsidR="00C44D23" w:rsidRPr="00C91DB1">
        <w:rPr>
          <w:rFonts w:ascii="Arial" w:hAnsi="Arial" w:cs="Arial"/>
          <w:b w:val="0"/>
          <w:color w:val="000000"/>
          <w:sz w:val="20"/>
          <w:lang w:val="pl-PL"/>
        </w:rPr>
        <w:tab/>
      </w:r>
      <w:r w:rsidR="003A3F39" w:rsidRPr="00C91DB1">
        <w:rPr>
          <w:rFonts w:ascii="Arial" w:hAnsi="Arial" w:cs="Arial"/>
          <w:b w:val="0"/>
          <w:color w:val="000000"/>
          <w:sz w:val="20"/>
          <w:lang w:val="pl-PL"/>
        </w:rPr>
        <w:t>…......</w:t>
      </w:r>
      <w:r w:rsidR="00437B51">
        <w:rPr>
          <w:rFonts w:ascii="Arial" w:hAnsi="Arial" w:cs="Arial"/>
          <w:b w:val="0"/>
          <w:color w:val="000000"/>
          <w:sz w:val="20"/>
          <w:lang w:val="pl-PL"/>
        </w:rPr>
        <w:t>..............</w:t>
      </w:r>
      <w:r w:rsidR="003A3F39" w:rsidRPr="00C91DB1">
        <w:rPr>
          <w:rFonts w:ascii="Arial" w:hAnsi="Arial" w:cs="Arial"/>
          <w:b w:val="0"/>
          <w:color w:val="000000"/>
          <w:sz w:val="20"/>
          <w:lang w:val="pl-PL"/>
        </w:rPr>
        <w:t>.......................</w:t>
      </w:r>
      <w:r w:rsidRPr="00C91DB1">
        <w:rPr>
          <w:rFonts w:ascii="Arial" w:hAnsi="Arial" w:cs="Arial"/>
          <w:b w:val="0"/>
          <w:color w:val="000000"/>
          <w:sz w:val="20"/>
          <w:lang w:val="pl-PL"/>
        </w:rPr>
        <w:t>....</w:t>
      </w:r>
      <w:r w:rsidR="003A3F39" w:rsidRPr="00C91DB1">
        <w:rPr>
          <w:rFonts w:ascii="Arial" w:hAnsi="Arial" w:cs="Arial"/>
          <w:b w:val="0"/>
          <w:color w:val="000000"/>
          <w:sz w:val="20"/>
          <w:lang w:val="pl-PL"/>
        </w:rPr>
        <w:t>.....................</w:t>
      </w:r>
      <w:r w:rsidR="003A3F39" w:rsidRPr="00C91DB1">
        <w:rPr>
          <w:rFonts w:ascii="Arial" w:hAnsi="Arial" w:cs="Arial"/>
          <w:b w:val="0"/>
          <w:color w:val="000000"/>
          <w:sz w:val="20"/>
          <w:lang w:val="pl-PL"/>
        </w:rPr>
        <w:tab/>
      </w:r>
      <w:r w:rsidR="003A3F39" w:rsidRPr="00C91DB1">
        <w:rPr>
          <w:rFonts w:ascii="Arial" w:hAnsi="Arial" w:cs="Arial"/>
          <w:b w:val="0"/>
          <w:color w:val="000000"/>
          <w:sz w:val="20"/>
          <w:lang w:val="pl-PL"/>
        </w:rPr>
        <w:tab/>
      </w:r>
      <w:r w:rsidR="00C44D23" w:rsidRPr="00C91DB1">
        <w:rPr>
          <w:rFonts w:ascii="Arial" w:hAnsi="Arial" w:cs="Arial"/>
          <w:b w:val="0"/>
          <w:color w:val="000000"/>
          <w:sz w:val="20"/>
          <w:lang w:val="pl-PL"/>
        </w:rPr>
        <w:tab/>
      </w:r>
      <w:r w:rsidR="00C44D23" w:rsidRPr="00C91DB1">
        <w:rPr>
          <w:rFonts w:ascii="Arial" w:hAnsi="Arial" w:cs="Arial"/>
          <w:b w:val="0"/>
          <w:color w:val="000000"/>
          <w:sz w:val="20"/>
          <w:lang w:val="pl-PL"/>
        </w:rPr>
        <w:tab/>
      </w:r>
      <w:r w:rsidR="00437B51">
        <w:rPr>
          <w:rFonts w:ascii="Arial" w:hAnsi="Arial" w:cs="Arial"/>
          <w:b w:val="0"/>
          <w:color w:val="000000"/>
          <w:sz w:val="20"/>
          <w:lang w:val="pl-PL"/>
        </w:rPr>
        <w:tab/>
      </w:r>
      <w:r w:rsidR="008B2EEF" w:rsidRPr="00C91DB1">
        <w:rPr>
          <w:rFonts w:ascii="Arial" w:hAnsi="Arial" w:cs="Arial"/>
          <w:b w:val="0"/>
          <w:color w:val="000000"/>
          <w:sz w:val="20"/>
          <w:lang w:val="pl-PL"/>
        </w:rPr>
        <w:t>(</w:t>
      </w:r>
      <w:r w:rsidR="003A3F39" w:rsidRPr="00C91DB1">
        <w:rPr>
          <w:rFonts w:ascii="Arial" w:hAnsi="Arial" w:cs="Arial"/>
          <w:b w:val="0"/>
          <w:color w:val="000000"/>
          <w:sz w:val="20"/>
        </w:rPr>
        <w:t xml:space="preserve">podpis i pieczęć </w:t>
      </w:r>
      <w:r w:rsidR="00E90B11" w:rsidRPr="00C91DB1">
        <w:rPr>
          <w:rFonts w:ascii="Arial" w:hAnsi="Arial" w:cs="Arial"/>
          <w:b w:val="0"/>
          <w:color w:val="000000"/>
          <w:sz w:val="20"/>
        </w:rPr>
        <w:t>ORGANIZATORA</w:t>
      </w:r>
      <w:r w:rsidR="00437B51">
        <w:rPr>
          <w:rFonts w:ascii="Arial" w:hAnsi="Arial" w:cs="Arial"/>
          <w:b w:val="0"/>
          <w:color w:val="000000"/>
          <w:sz w:val="20"/>
        </w:rPr>
        <w:t xml:space="preserve"> STAŻU</w:t>
      </w:r>
      <w:r w:rsidR="00A70278" w:rsidRPr="00C91DB1">
        <w:rPr>
          <w:rFonts w:ascii="Arial" w:hAnsi="Arial" w:cs="Arial"/>
          <w:b w:val="0"/>
          <w:color w:val="000000"/>
          <w:sz w:val="20"/>
        </w:rPr>
        <w:t>)</w:t>
      </w:r>
    </w:p>
    <w:p w14:paraId="6EB4A4C5" w14:textId="77777777" w:rsidR="00CE3514" w:rsidRPr="00C91DB1" w:rsidRDefault="00CE3514" w:rsidP="00C44D23">
      <w:pPr>
        <w:ind w:left="1418" w:hanging="1418"/>
        <w:rPr>
          <w:rFonts w:ascii="Arial" w:hAnsi="Arial" w:cs="Arial"/>
          <w:b w:val="0"/>
          <w:color w:val="000000"/>
          <w:sz w:val="20"/>
        </w:rPr>
      </w:pPr>
    </w:p>
    <w:p w14:paraId="23220DC8" w14:textId="77777777" w:rsidR="008E2AB8" w:rsidRPr="00A364CB" w:rsidRDefault="008E2AB8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</w:rPr>
      </w:pPr>
    </w:p>
    <w:p w14:paraId="6C778101" w14:textId="77777777" w:rsidR="008E2AB8" w:rsidRPr="00A364CB" w:rsidRDefault="008E2AB8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</w:rPr>
      </w:pPr>
    </w:p>
    <w:p w14:paraId="3F9CEAEA" w14:textId="77777777" w:rsidR="008E2AB8" w:rsidRPr="0079541B" w:rsidRDefault="008E2AB8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01ECEE0D" w14:textId="77777777" w:rsidR="008E2AB8" w:rsidRPr="0079541B" w:rsidRDefault="008E2AB8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7975106E" w14:textId="77777777" w:rsidR="00DF05F5" w:rsidRPr="0079541B" w:rsidRDefault="00DF05F5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1B045682" w14:textId="77777777" w:rsidR="008E2AB8" w:rsidRPr="0079541B" w:rsidRDefault="008E2AB8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10777E17" w14:textId="77777777" w:rsidR="001242AE" w:rsidRPr="0079541B" w:rsidRDefault="001242AE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532CE90F" w14:textId="77777777" w:rsidR="001242AE" w:rsidRDefault="001242AE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7CF5C0D5" w14:textId="77777777" w:rsidR="006E1AED" w:rsidRDefault="006E1AED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7AF3AA28" w14:textId="77777777" w:rsidR="006E1AED" w:rsidRDefault="006E1AED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70D3A741" w14:textId="77777777" w:rsidR="006E1AED" w:rsidRDefault="006E1AED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02C46A05" w14:textId="77777777" w:rsidR="006E1AED" w:rsidRDefault="006E1AED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4423E99A" w14:textId="77777777" w:rsidR="006E1AED" w:rsidRDefault="006E1AED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30C5A419" w14:textId="77777777" w:rsidR="006E1AED" w:rsidRPr="0079541B" w:rsidRDefault="006E1AED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293513D2" w14:textId="77777777" w:rsidR="008E2AB8" w:rsidRPr="0079541B" w:rsidRDefault="008E2AB8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744636BA" w14:textId="77777777" w:rsidR="008E2AB8" w:rsidRPr="0079541B" w:rsidRDefault="008E2AB8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44AE7CCC" w14:textId="77777777" w:rsidR="00CE3514" w:rsidRPr="00721A3E" w:rsidRDefault="00CE3514" w:rsidP="00C44D23">
      <w:pPr>
        <w:ind w:left="1418" w:hanging="1418"/>
        <w:rPr>
          <w:rFonts w:ascii="Arial" w:hAnsi="Arial" w:cs="Arial"/>
          <w:b w:val="0"/>
          <w:color w:val="000000"/>
          <w:sz w:val="22"/>
          <w:szCs w:val="22"/>
        </w:rPr>
      </w:pPr>
    </w:p>
    <w:p w14:paraId="74F6886E" w14:textId="77777777" w:rsidR="000B48C6" w:rsidRPr="00721A3E" w:rsidRDefault="000B48C6" w:rsidP="009D2BEC">
      <w:pPr>
        <w:jc w:val="both"/>
        <w:rPr>
          <w:rFonts w:ascii="Arial" w:hAnsi="Arial" w:cs="Arial"/>
          <w:color w:val="000000"/>
          <w:sz w:val="20"/>
        </w:rPr>
      </w:pPr>
      <w:r w:rsidRPr="00721A3E">
        <w:rPr>
          <w:rFonts w:ascii="Arial" w:hAnsi="Arial" w:cs="Arial"/>
          <w:color w:val="000000"/>
          <w:sz w:val="20"/>
        </w:rPr>
        <w:t>Załącznik</w:t>
      </w:r>
      <w:r w:rsidR="00612A91" w:rsidRPr="00721A3E">
        <w:rPr>
          <w:rFonts w:ascii="Arial" w:hAnsi="Arial" w:cs="Arial"/>
          <w:color w:val="000000"/>
          <w:sz w:val="20"/>
        </w:rPr>
        <w:t>i</w:t>
      </w:r>
      <w:r w:rsidRPr="00721A3E">
        <w:rPr>
          <w:rFonts w:ascii="Arial" w:hAnsi="Arial" w:cs="Arial"/>
          <w:color w:val="000000"/>
          <w:sz w:val="20"/>
        </w:rPr>
        <w:t>:</w:t>
      </w:r>
    </w:p>
    <w:p w14:paraId="30DCDA80" w14:textId="77777777" w:rsidR="002464FB" w:rsidRPr="00721A3E" w:rsidRDefault="002464FB" w:rsidP="009D2BEC">
      <w:pPr>
        <w:jc w:val="both"/>
        <w:rPr>
          <w:rFonts w:ascii="Arial" w:hAnsi="Arial" w:cs="Arial"/>
          <w:color w:val="000000"/>
          <w:sz w:val="20"/>
        </w:rPr>
      </w:pPr>
    </w:p>
    <w:p w14:paraId="23B721C4" w14:textId="77777777" w:rsidR="00C44D23" w:rsidRPr="0006303C" w:rsidRDefault="000B48C6" w:rsidP="00C44D23">
      <w:pPr>
        <w:numPr>
          <w:ilvl w:val="0"/>
          <w:numId w:val="73"/>
        </w:numPr>
        <w:ind w:left="426" w:hanging="426"/>
        <w:jc w:val="both"/>
        <w:rPr>
          <w:rFonts w:ascii="Arial" w:hAnsi="Arial" w:cs="Arial"/>
          <w:b w:val="0"/>
          <w:color w:val="000000"/>
          <w:sz w:val="20"/>
        </w:rPr>
      </w:pPr>
      <w:r w:rsidRPr="0006303C">
        <w:rPr>
          <w:rFonts w:ascii="Arial" w:hAnsi="Arial" w:cs="Arial"/>
          <w:b w:val="0"/>
          <w:color w:val="000000"/>
          <w:sz w:val="20"/>
        </w:rPr>
        <w:t xml:space="preserve">Załącznik nr 1 – </w:t>
      </w:r>
      <w:r w:rsidR="009D2BEC" w:rsidRPr="0006303C">
        <w:rPr>
          <w:rFonts w:ascii="Arial" w:hAnsi="Arial" w:cs="Arial"/>
          <w:b w:val="0"/>
          <w:color w:val="000000"/>
          <w:sz w:val="20"/>
        </w:rPr>
        <w:t>Program stażu.</w:t>
      </w:r>
    </w:p>
    <w:p w14:paraId="439717B2" w14:textId="77777777" w:rsidR="00C44D23" w:rsidRPr="0006303C" w:rsidRDefault="00C44D23" w:rsidP="00C44D23">
      <w:pPr>
        <w:numPr>
          <w:ilvl w:val="0"/>
          <w:numId w:val="73"/>
        </w:numPr>
        <w:ind w:left="426" w:hanging="426"/>
        <w:jc w:val="both"/>
        <w:rPr>
          <w:rFonts w:ascii="Arial" w:hAnsi="Arial" w:cs="Arial"/>
          <w:b w:val="0"/>
          <w:color w:val="000000"/>
          <w:sz w:val="20"/>
        </w:rPr>
      </w:pPr>
      <w:r w:rsidRPr="0006303C">
        <w:rPr>
          <w:rFonts w:ascii="Arial" w:hAnsi="Arial" w:cs="Arial"/>
          <w:b w:val="0"/>
          <w:color w:val="000000"/>
          <w:sz w:val="20"/>
        </w:rPr>
        <w:t>Załącznik nr 2 – Oświadczenie o spełnieniu wymogów pracy w formie pracy zdalnej</w:t>
      </w:r>
      <w:r w:rsidR="0006303C" w:rsidRPr="0006303C">
        <w:rPr>
          <w:rFonts w:ascii="Arial" w:hAnsi="Arial" w:cs="Arial"/>
          <w:b w:val="0"/>
          <w:color w:val="000000"/>
          <w:sz w:val="20"/>
        </w:rPr>
        <w:t xml:space="preserve"> lub hybrydowej</w:t>
      </w:r>
      <w:r w:rsidR="003E336B" w:rsidRPr="0006303C">
        <w:rPr>
          <w:rFonts w:ascii="Arial" w:hAnsi="Arial" w:cs="Arial"/>
          <w:b w:val="0"/>
          <w:color w:val="000000"/>
          <w:sz w:val="20"/>
        </w:rPr>
        <w:t xml:space="preserve"> – jeśli dotyczy</w:t>
      </w:r>
      <w:r w:rsidRPr="0006303C">
        <w:rPr>
          <w:rFonts w:ascii="Arial" w:hAnsi="Arial" w:cs="Arial"/>
          <w:b w:val="0"/>
          <w:color w:val="000000"/>
          <w:sz w:val="20"/>
        </w:rPr>
        <w:t>.</w:t>
      </w:r>
    </w:p>
    <w:p w14:paraId="1674EA0C" w14:textId="77777777" w:rsidR="002709BA" w:rsidRPr="00721A3E" w:rsidRDefault="000B48C6" w:rsidP="00C44D23">
      <w:pPr>
        <w:numPr>
          <w:ilvl w:val="0"/>
          <w:numId w:val="73"/>
        </w:numPr>
        <w:ind w:left="426" w:hanging="426"/>
        <w:jc w:val="both"/>
        <w:rPr>
          <w:rFonts w:ascii="Arial" w:hAnsi="Arial" w:cs="Arial"/>
          <w:b w:val="0"/>
          <w:color w:val="000000"/>
          <w:sz w:val="20"/>
        </w:rPr>
      </w:pPr>
      <w:r w:rsidRPr="00721A3E">
        <w:rPr>
          <w:rFonts w:ascii="Arial" w:hAnsi="Arial" w:cs="Arial"/>
          <w:b w:val="0"/>
          <w:color w:val="000000"/>
          <w:spacing w:val="-6"/>
          <w:sz w:val="20"/>
        </w:rPr>
        <w:t>W przypadku prowadzenia działalności gospodarczej</w:t>
      </w:r>
      <w:r w:rsidR="00450443" w:rsidRPr="00721A3E">
        <w:rPr>
          <w:rFonts w:ascii="Arial" w:hAnsi="Arial" w:cs="Arial"/>
          <w:b w:val="0"/>
          <w:color w:val="000000"/>
          <w:spacing w:val="-6"/>
          <w:sz w:val="20"/>
        </w:rPr>
        <w:t xml:space="preserve"> w formie spółki cywilnej -</w:t>
      </w:r>
      <w:r w:rsidRPr="00721A3E">
        <w:rPr>
          <w:rFonts w:ascii="Arial" w:hAnsi="Arial" w:cs="Arial"/>
          <w:b w:val="0"/>
          <w:color w:val="000000"/>
          <w:spacing w:val="-6"/>
          <w:sz w:val="20"/>
        </w:rPr>
        <w:t xml:space="preserve"> umowa spółki</w:t>
      </w:r>
      <w:r w:rsidR="00C44D23" w:rsidRPr="00721A3E">
        <w:rPr>
          <w:rFonts w:ascii="Arial" w:hAnsi="Arial" w:cs="Arial"/>
          <w:b w:val="0"/>
          <w:color w:val="000000"/>
          <w:spacing w:val="-6"/>
          <w:sz w:val="20"/>
        </w:rPr>
        <w:t>.</w:t>
      </w:r>
      <w:r w:rsidRPr="00721A3E">
        <w:rPr>
          <w:rFonts w:ascii="Arial" w:hAnsi="Arial" w:cs="Arial"/>
          <w:b w:val="0"/>
          <w:color w:val="000000"/>
          <w:spacing w:val="-6"/>
          <w:sz w:val="20"/>
        </w:rPr>
        <w:t xml:space="preserve"> </w:t>
      </w:r>
    </w:p>
    <w:p w14:paraId="1E4394CB" w14:textId="77777777" w:rsidR="00BD529A" w:rsidRPr="00721A3E" w:rsidRDefault="00BD529A" w:rsidP="001D548F">
      <w:pPr>
        <w:numPr>
          <w:ilvl w:val="0"/>
          <w:numId w:val="73"/>
        </w:numPr>
        <w:ind w:left="426" w:hanging="426"/>
        <w:jc w:val="both"/>
        <w:rPr>
          <w:rFonts w:ascii="Arial" w:hAnsi="Arial" w:cs="Arial"/>
          <w:b w:val="0"/>
          <w:color w:val="000000"/>
          <w:spacing w:val="-6"/>
          <w:sz w:val="20"/>
          <w:lang w:val="pl-PL"/>
        </w:rPr>
      </w:pPr>
      <w:r w:rsidRPr="00721A3E">
        <w:rPr>
          <w:rFonts w:ascii="Arial" w:hAnsi="Arial" w:cs="Arial"/>
          <w:b w:val="0"/>
          <w:color w:val="000000"/>
          <w:spacing w:val="-6"/>
          <w:sz w:val="20"/>
          <w:lang w:val="pl-PL"/>
        </w:rPr>
        <w:t xml:space="preserve">Dokument (np. </w:t>
      </w:r>
      <w:r w:rsidR="00721A3E" w:rsidRPr="00721A3E">
        <w:rPr>
          <w:rFonts w:ascii="Arial" w:hAnsi="Arial" w:cs="Arial"/>
          <w:b w:val="0"/>
          <w:color w:val="000000"/>
          <w:spacing w:val="-6"/>
          <w:sz w:val="20"/>
          <w:lang w:val="pl-PL"/>
        </w:rPr>
        <w:t xml:space="preserve">kopia </w:t>
      </w:r>
      <w:r w:rsidRPr="00721A3E">
        <w:rPr>
          <w:rFonts w:ascii="Arial" w:hAnsi="Arial" w:cs="Arial"/>
          <w:b w:val="0"/>
          <w:color w:val="000000"/>
          <w:spacing w:val="-6"/>
          <w:sz w:val="20"/>
          <w:lang w:val="pl-PL"/>
        </w:rPr>
        <w:t>umow</w:t>
      </w:r>
      <w:r w:rsidR="00721A3E" w:rsidRPr="00721A3E">
        <w:rPr>
          <w:rFonts w:ascii="Arial" w:hAnsi="Arial" w:cs="Arial"/>
          <w:b w:val="0"/>
          <w:color w:val="000000"/>
          <w:spacing w:val="-6"/>
          <w:sz w:val="20"/>
          <w:lang w:val="pl-PL"/>
        </w:rPr>
        <w:t>y</w:t>
      </w:r>
      <w:r w:rsidRPr="00721A3E">
        <w:rPr>
          <w:rFonts w:ascii="Arial" w:hAnsi="Arial" w:cs="Arial"/>
          <w:b w:val="0"/>
          <w:color w:val="000000"/>
          <w:spacing w:val="-6"/>
          <w:sz w:val="20"/>
          <w:lang w:val="pl-PL"/>
        </w:rPr>
        <w:t xml:space="preserve"> najmu, dzierżawy, inne) potwierdzający prawo do dysponowania lokalem w</w:t>
      </w:r>
      <w:r w:rsidR="00612A91" w:rsidRPr="00721A3E">
        <w:rPr>
          <w:rFonts w:ascii="Arial" w:hAnsi="Arial" w:cs="Arial"/>
          <w:b w:val="0"/>
          <w:color w:val="000000"/>
          <w:spacing w:val="-6"/>
          <w:sz w:val="20"/>
          <w:lang w:val="pl-PL"/>
        </w:rPr>
        <w:t> </w:t>
      </w:r>
      <w:r w:rsidRPr="00721A3E">
        <w:rPr>
          <w:rFonts w:ascii="Arial" w:hAnsi="Arial" w:cs="Arial"/>
          <w:b w:val="0"/>
          <w:color w:val="000000"/>
          <w:spacing w:val="-6"/>
          <w:sz w:val="20"/>
          <w:lang w:val="pl-PL"/>
        </w:rPr>
        <w:t xml:space="preserve">przypadku, gdy miejsce </w:t>
      </w:r>
      <w:r w:rsidR="00721A3E" w:rsidRPr="00721A3E">
        <w:rPr>
          <w:rFonts w:ascii="Arial" w:hAnsi="Arial" w:cs="Arial"/>
          <w:b w:val="0"/>
          <w:color w:val="000000"/>
          <w:spacing w:val="-6"/>
          <w:sz w:val="20"/>
          <w:lang w:val="pl-PL"/>
        </w:rPr>
        <w:t>odbywania stażu</w:t>
      </w:r>
      <w:r w:rsidRPr="00721A3E">
        <w:rPr>
          <w:rFonts w:ascii="Arial" w:hAnsi="Arial" w:cs="Arial"/>
          <w:b w:val="0"/>
          <w:color w:val="000000"/>
          <w:spacing w:val="-6"/>
          <w:sz w:val="20"/>
          <w:lang w:val="pl-PL"/>
        </w:rPr>
        <w:t xml:space="preserve"> nie wynika z dokumentów rejestrowych</w:t>
      </w:r>
      <w:r w:rsidR="00437B51">
        <w:rPr>
          <w:rFonts w:ascii="Arial" w:hAnsi="Arial" w:cs="Arial"/>
          <w:b w:val="0"/>
          <w:color w:val="000000"/>
          <w:spacing w:val="-6"/>
          <w:sz w:val="20"/>
          <w:lang w:val="pl-PL"/>
        </w:rPr>
        <w:t xml:space="preserve"> organizatora stażu</w:t>
      </w:r>
      <w:r w:rsidRPr="00721A3E">
        <w:rPr>
          <w:rFonts w:ascii="Arial" w:hAnsi="Arial" w:cs="Arial"/>
          <w:b w:val="0"/>
          <w:color w:val="000000"/>
          <w:spacing w:val="-6"/>
          <w:sz w:val="20"/>
          <w:lang w:val="pl-PL"/>
        </w:rPr>
        <w:t>.</w:t>
      </w:r>
    </w:p>
    <w:p w14:paraId="21AFFFB2" w14:textId="77777777" w:rsidR="006E5647" w:rsidRPr="006E1AED" w:rsidRDefault="006E5647" w:rsidP="00203452">
      <w:pPr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77F1223B" w14:textId="77777777" w:rsidR="009E2E85" w:rsidRPr="006E1AED" w:rsidRDefault="009E2E85" w:rsidP="00203452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78BB3814" w14:textId="77777777" w:rsidR="009E2E85" w:rsidRPr="006E1AED" w:rsidRDefault="009E2E85" w:rsidP="00203452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416340D7" w14:textId="77777777" w:rsidR="00D1296B" w:rsidRPr="006E1AED" w:rsidRDefault="00D1296B" w:rsidP="00203452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17BB4F66" w14:textId="77777777" w:rsidR="00917B19" w:rsidRPr="006E1AED" w:rsidRDefault="00917B19" w:rsidP="00203452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07E1C6FD" w14:textId="77777777" w:rsidR="00917B19" w:rsidRPr="006E1AED" w:rsidRDefault="00917B19" w:rsidP="00203452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7B9B7D99" w14:textId="77777777" w:rsidR="00917B19" w:rsidRDefault="00917B19" w:rsidP="00203452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172E3E6F" w14:textId="77777777" w:rsidR="00277312" w:rsidRDefault="00277312" w:rsidP="005A3D51">
      <w:pPr>
        <w:ind w:left="6372"/>
        <w:rPr>
          <w:rFonts w:ascii="Arial" w:hAnsi="Arial" w:cs="Arial"/>
          <w:color w:val="000000"/>
          <w:sz w:val="18"/>
          <w:szCs w:val="18"/>
        </w:rPr>
      </w:pPr>
    </w:p>
    <w:p w14:paraId="641DF8DF" w14:textId="77777777" w:rsidR="005A3D51" w:rsidRPr="005957D5" w:rsidRDefault="005A3D51" w:rsidP="005A3D51">
      <w:pPr>
        <w:ind w:left="6372"/>
        <w:rPr>
          <w:rFonts w:ascii="Arial" w:hAnsi="Arial" w:cs="Arial"/>
          <w:color w:val="000000"/>
          <w:sz w:val="18"/>
          <w:szCs w:val="18"/>
        </w:rPr>
      </w:pPr>
      <w:r w:rsidRPr="005957D5">
        <w:rPr>
          <w:rFonts w:ascii="Arial" w:hAnsi="Arial" w:cs="Arial"/>
          <w:color w:val="000000"/>
          <w:sz w:val="18"/>
          <w:szCs w:val="18"/>
        </w:rPr>
        <w:t>Załącznik nr 1</w:t>
      </w:r>
    </w:p>
    <w:p w14:paraId="6CE166F7" w14:textId="77777777" w:rsidR="00895E11" w:rsidRPr="005957D5" w:rsidRDefault="005A3D51" w:rsidP="0083658A">
      <w:pPr>
        <w:ind w:left="6372"/>
        <w:rPr>
          <w:rFonts w:ascii="Arial" w:hAnsi="Arial" w:cs="Arial"/>
          <w:color w:val="000000"/>
          <w:sz w:val="18"/>
          <w:szCs w:val="18"/>
        </w:rPr>
      </w:pPr>
      <w:r w:rsidRPr="005957D5">
        <w:rPr>
          <w:rFonts w:ascii="Arial" w:hAnsi="Arial" w:cs="Arial"/>
          <w:color w:val="000000"/>
          <w:sz w:val="18"/>
          <w:szCs w:val="18"/>
        </w:rPr>
        <w:t xml:space="preserve">do wniosku </w:t>
      </w:r>
      <w:r w:rsidR="00BE587C">
        <w:rPr>
          <w:rFonts w:ascii="Arial" w:hAnsi="Arial" w:cs="Arial"/>
          <w:color w:val="000000"/>
          <w:sz w:val="18"/>
          <w:szCs w:val="18"/>
        </w:rPr>
        <w:t xml:space="preserve">o </w:t>
      </w:r>
      <w:r w:rsidR="0083658A">
        <w:rPr>
          <w:rFonts w:ascii="Arial" w:hAnsi="Arial" w:cs="Arial"/>
          <w:color w:val="000000"/>
          <w:sz w:val="18"/>
          <w:szCs w:val="18"/>
        </w:rPr>
        <w:t>organizację</w:t>
      </w:r>
      <w:r w:rsidRPr="005957D5">
        <w:rPr>
          <w:rFonts w:ascii="Arial" w:hAnsi="Arial" w:cs="Arial"/>
          <w:color w:val="000000"/>
          <w:sz w:val="18"/>
          <w:szCs w:val="18"/>
        </w:rPr>
        <w:t xml:space="preserve"> stażu</w:t>
      </w:r>
    </w:p>
    <w:p w14:paraId="1E37F769" w14:textId="77777777" w:rsidR="003A0B2D" w:rsidRPr="005957D5" w:rsidRDefault="003A0B2D" w:rsidP="003A0B2D">
      <w:pPr>
        <w:ind w:left="6372"/>
        <w:rPr>
          <w:rFonts w:ascii="Arial" w:hAnsi="Arial" w:cs="Arial"/>
          <w:color w:val="000000"/>
          <w:sz w:val="18"/>
          <w:szCs w:val="18"/>
        </w:rPr>
      </w:pPr>
    </w:p>
    <w:p w14:paraId="641B3D5A" w14:textId="77777777" w:rsidR="00895E11" w:rsidRPr="005957D5" w:rsidRDefault="00895E11" w:rsidP="00F81252">
      <w:pPr>
        <w:ind w:left="6372"/>
        <w:rPr>
          <w:rFonts w:ascii="Arial" w:hAnsi="Arial" w:cs="Arial"/>
          <w:color w:val="000000"/>
          <w:sz w:val="18"/>
          <w:szCs w:val="18"/>
        </w:rPr>
      </w:pPr>
      <w:r w:rsidRPr="005957D5">
        <w:rPr>
          <w:rFonts w:ascii="Arial" w:hAnsi="Arial" w:cs="Arial"/>
          <w:color w:val="000000"/>
          <w:sz w:val="18"/>
          <w:szCs w:val="18"/>
        </w:rPr>
        <w:t>nr ...............................................</w:t>
      </w:r>
    </w:p>
    <w:p w14:paraId="040D871B" w14:textId="77777777" w:rsidR="00042E35" w:rsidRPr="006E1AED" w:rsidRDefault="00042E35" w:rsidP="002464FB">
      <w:pPr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1604CF62" w14:textId="77777777" w:rsidR="007D5A0F" w:rsidRPr="006E1AED" w:rsidRDefault="007D5A0F" w:rsidP="002464FB">
      <w:pPr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D5A0F" w:rsidRPr="00753284" w14:paraId="4D1A65C1" w14:textId="77777777" w:rsidTr="0058274B">
        <w:trPr>
          <w:trHeight w:val="397"/>
        </w:trPr>
        <w:tc>
          <w:tcPr>
            <w:tcW w:w="9072" w:type="dxa"/>
            <w:shd w:val="clear" w:color="auto" w:fill="D9D9D9"/>
            <w:vAlign w:val="center"/>
          </w:tcPr>
          <w:p w14:paraId="51949B65" w14:textId="77777777" w:rsidR="007D5A0F" w:rsidRPr="00753284" w:rsidRDefault="007D5A0F" w:rsidP="0058274B">
            <w:pPr>
              <w:tabs>
                <w:tab w:val="left" w:pos="38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3284">
              <w:rPr>
                <w:rFonts w:ascii="Arial" w:hAnsi="Arial" w:cs="Arial"/>
                <w:color w:val="000000"/>
                <w:sz w:val="22"/>
                <w:szCs w:val="22"/>
              </w:rPr>
              <w:t>PROGRAM STAŻU</w:t>
            </w:r>
          </w:p>
        </w:tc>
      </w:tr>
    </w:tbl>
    <w:p w14:paraId="08BE84D1" w14:textId="77777777" w:rsidR="007D5A0F" w:rsidRPr="00753284" w:rsidRDefault="007D5A0F" w:rsidP="002464F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FA0864" w14:textId="77777777" w:rsidR="009E2E85" w:rsidRPr="00753284" w:rsidRDefault="005A3D51" w:rsidP="009E2E85">
      <w:pPr>
        <w:tabs>
          <w:tab w:val="left" w:pos="426"/>
        </w:tabs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Nazwa</w:t>
      </w:r>
      <w:r w:rsidR="009E2E85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i</w:t>
      </w:r>
      <w:r w:rsidR="00BF145D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symbol cyfrowy</w:t>
      </w:r>
      <w:r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zawodu lub specjalności</w:t>
      </w:r>
      <w:r w:rsidR="009E2E85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, zgodnie z klasyfikacją zawodów i specjalności na potrzeby rynku pracy, których dotyczy staż </w:t>
      </w:r>
      <w:r w:rsidR="00134129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…………</w:t>
      </w:r>
      <w:proofErr w:type="gramStart"/>
      <w:r w:rsidR="009E2E85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……..</w:t>
      </w:r>
      <w:r w:rsidR="00134129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…</w:t>
      </w:r>
      <w:r w:rsidR="003552AA">
        <w:rPr>
          <w:rFonts w:ascii="Arial" w:hAnsi="Arial" w:cs="Arial"/>
          <w:b w:val="0"/>
          <w:color w:val="000000"/>
          <w:sz w:val="22"/>
          <w:szCs w:val="22"/>
          <w:lang w:val="pl-PL"/>
        </w:rPr>
        <w:t>.</w:t>
      </w:r>
      <w:proofErr w:type="gramEnd"/>
      <w:r w:rsidR="00134129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…</w:t>
      </w:r>
      <w:proofErr w:type="gramStart"/>
      <w:r w:rsidR="00134129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……</w:t>
      </w:r>
      <w:r w:rsidR="009E2E85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.</w:t>
      </w:r>
      <w:proofErr w:type="gramEnd"/>
      <w:r w:rsidR="009E2E85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.</w:t>
      </w:r>
      <w:r w:rsidR="00134129" w:rsidRPr="00753284">
        <w:rPr>
          <w:rFonts w:ascii="Arial" w:hAnsi="Arial" w:cs="Arial"/>
          <w:b w:val="0"/>
          <w:color w:val="000000"/>
          <w:sz w:val="22"/>
          <w:szCs w:val="22"/>
          <w:lang w:val="pl-PL"/>
        </w:rPr>
        <w:t>………</w:t>
      </w:r>
    </w:p>
    <w:p w14:paraId="06209C3A" w14:textId="77777777" w:rsidR="005A3D51" w:rsidRPr="009A6AAF" w:rsidRDefault="005A3D51" w:rsidP="009E2E85">
      <w:pPr>
        <w:spacing w:before="120" w:after="120" w:line="360" w:lineRule="auto"/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  <w:r w:rsidRPr="009A6AAF">
        <w:rPr>
          <w:rFonts w:ascii="Arial" w:hAnsi="Arial" w:cs="Arial"/>
          <w:b w:val="0"/>
          <w:color w:val="000000"/>
          <w:sz w:val="22"/>
          <w:szCs w:val="22"/>
          <w:lang w:val="pl-PL"/>
        </w:rPr>
        <w:t>Nazwa stanowiska pracy</w:t>
      </w:r>
      <w:proofErr w:type="gramStart"/>
      <w:r w:rsidRPr="009A6AAF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….</w:t>
      </w:r>
      <w:proofErr w:type="gramEnd"/>
      <w:r w:rsidRPr="009A6AAF">
        <w:rPr>
          <w:rFonts w:ascii="Arial" w:hAnsi="Arial" w:cs="Arial"/>
          <w:b w:val="0"/>
          <w:color w:val="000000"/>
          <w:sz w:val="22"/>
          <w:szCs w:val="22"/>
          <w:lang w:val="pl-PL"/>
        </w:rPr>
        <w:t>…………………………………………………………</w:t>
      </w:r>
      <w:proofErr w:type="gramStart"/>
      <w:r w:rsidRPr="009A6AAF">
        <w:rPr>
          <w:rFonts w:ascii="Arial" w:hAnsi="Arial" w:cs="Arial"/>
          <w:b w:val="0"/>
          <w:color w:val="000000"/>
          <w:sz w:val="22"/>
          <w:szCs w:val="22"/>
          <w:lang w:val="pl-PL"/>
        </w:rPr>
        <w:t>……</w:t>
      </w:r>
      <w:r w:rsidR="003552AA">
        <w:rPr>
          <w:rFonts w:ascii="Arial" w:hAnsi="Arial" w:cs="Arial"/>
          <w:b w:val="0"/>
          <w:color w:val="000000"/>
          <w:sz w:val="22"/>
          <w:szCs w:val="22"/>
          <w:lang w:val="pl-PL"/>
        </w:rPr>
        <w:t>.</w:t>
      </w:r>
      <w:proofErr w:type="gramEnd"/>
      <w:r w:rsidRPr="009A6AAF">
        <w:rPr>
          <w:rFonts w:ascii="Arial" w:hAnsi="Arial" w:cs="Arial"/>
          <w:b w:val="0"/>
          <w:color w:val="000000"/>
          <w:sz w:val="22"/>
          <w:szCs w:val="22"/>
          <w:lang w:val="pl-PL"/>
        </w:rPr>
        <w:t>………….</w:t>
      </w:r>
    </w:p>
    <w:p w14:paraId="2C1623E1" w14:textId="77777777" w:rsidR="005A3D51" w:rsidRPr="009A6AAF" w:rsidRDefault="005A3D51" w:rsidP="00304FFC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  <w:r w:rsidRPr="009A6AAF">
        <w:rPr>
          <w:rFonts w:ascii="Arial" w:hAnsi="Arial" w:cs="Arial"/>
          <w:b w:val="0"/>
          <w:color w:val="000000"/>
          <w:sz w:val="22"/>
          <w:szCs w:val="22"/>
          <w:lang w:val="pl-PL"/>
        </w:rPr>
        <w:t>Nazwa komórki organizacyjnej</w:t>
      </w:r>
      <w:proofErr w:type="gramStart"/>
      <w:r w:rsidRPr="009A6AAF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..</w:t>
      </w:r>
      <w:proofErr w:type="gramEnd"/>
      <w:r w:rsidRPr="009A6AAF">
        <w:rPr>
          <w:rFonts w:ascii="Arial" w:hAnsi="Arial" w:cs="Arial"/>
          <w:b w:val="0"/>
          <w:color w:val="000000"/>
          <w:sz w:val="22"/>
          <w:szCs w:val="22"/>
          <w:lang w:val="pl-PL"/>
        </w:rPr>
        <w:t>……………………………………………………</w:t>
      </w:r>
      <w:proofErr w:type="gramStart"/>
      <w:r w:rsidRPr="009A6AAF">
        <w:rPr>
          <w:rFonts w:ascii="Arial" w:hAnsi="Arial" w:cs="Arial"/>
          <w:b w:val="0"/>
          <w:color w:val="000000"/>
          <w:sz w:val="22"/>
          <w:szCs w:val="22"/>
          <w:lang w:val="pl-PL"/>
        </w:rPr>
        <w:t>……</w:t>
      </w:r>
      <w:r w:rsidR="003552AA">
        <w:rPr>
          <w:rFonts w:ascii="Arial" w:hAnsi="Arial" w:cs="Arial"/>
          <w:b w:val="0"/>
          <w:color w:val="000000"/>
          <w:sz w:val="22"/>
          <w:szCs w:val="22"/>
          <w:lang w:val="pl-PL"/>
        </w:rPr>
        <w:t>.</w:t>
      </w:r>
      <w:proofErr w:type="gramEnd"/>
      <w:r w:rsidRPr="009A6AAF">
        <w:rPr>
          <w:rFonts w:ascii="Arial" w:hAnsi="Arial" w:cs="Arial"/>
          <w:b w:val="0"/>
          <w:color w:val="000000"/>
          <w:sz w:val="22"/>
          <w:szCs w:val="22"/>
          <w:lang w:val="pl-PL"/>
        </w:rPr>
        <w:t>……</w:t>
      </w:r>
      <w:proofErr w:type="gramStart"/>
      <w:r w:rsidRPr="009A6AAF">
        <w:rPr>
          <w:rFonts w:ascii="Arial" w:hAnsi="Arial" w:cs="Arial"/>
          <w:b w:val="0"/>
          <w:color w:val="000000"/>
          <w:sz w:val="22"/>
          <w:szCs w:val="22"/>
          <w:lang w:val="pl-PL"/>
        </w:rPr>
        <w:t>…….</w:t>
      </w:r>
      <w:proofErr w:type="gramEnd"/>
      <w:r w:rsidRPr="009A6AAF">
        <w:rPr>
          <w:rFonts w:ascii="Arial" w:hAnsi="Arial" w:cs="Arial"/>
          <w:b w:val="0"/>
          <w:color w:val="000000"/>
          <w:sz w:val="22"/>
          <w:szCs w:val="22"/>
          <w:lang w:val="pl-PL"/>
        </w:rPr>
        <w:t>.</w:t>
      </w:r>
    </w:p>
    <w:p w14:paraId="686B3B2A" w14:textId="77777777" w:rsidR="006E27B6" w:rsidRPr="00753284" w:rsidRDefault="006E27B6" w:rsidP="00304FFC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260"/>
      </w:tblGrid>
      <w:tr w:rsidR="005A3D51" w:rsidRPr="0079541B" w14:paraId="242D444B" w14:textId="77777777" w:rsidTr="00361DAB">
        <w:trPr>
          <w:trHeight w:val="805"/>
        </w:trPr>
        <w:tc>
          <w:tcPr>
            <w:tcW w:w="6805" w:type="dxa"/>
            <w:vAlign w:val="center"/>
          </w:tcPr>
          <w:p w14:paraId="74C99E95" w14:textId="77777777" w:rsidR="006E27B6" w:rsidRPr="00B242CA" w:rsidRDefault="006E27B6" w:rsidP="006E27B6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242C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kres oraz o</w:t>
            </w:r>
            <w:r w:rsidR="005A3D51" w:rsidRPr="00B242C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is zadań</w:t>
            </w:r>
            <w:r w:rsidRPr="00B242C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zawodowych</w:t>
            </w:r>
          </w:p>
          <w:p w14:paraId="75D5C2A5" w14:textId="77777777" w:rsidR="005A3D51" w:rsidRPr="00B242CA" w:rsidRDefault="005A3D51" w:rsidP="006E27B6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242C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onywanych podczas stażu</w:t>
            </w:r>
            <w:r w:rsidR="00753284" w:rsidRPr="00B242C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przez bezrobotnego</w:t>
            </w:r>
            <w:r w:rsidRPr="00B242C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4993259" w14:textId="77777777" w:rsidR="005A3D51" w:rsidRPr="0079541B" w:rsidRDefault="006E27B6" w:rsidP="00361DAB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highlight w:val="yellow"/>
              </w:rPr>
            </w:pPr>
            <w:r w:rsidRPr="00753284">
              <w:rPr>
                <w:rFonts w:ascii="Arial" w:hAnsi="Arial" w:cs="Arial"/>
                <w:b w:val="0"/>
                <w:color w:val="000000"/>
                <w:sz w:val="22"/>
                <w:szCs w:val="22"/>
                <w:lang w:val="pl-PL"/>
              </w:rPr>
              <w:t>Zakres wiedzy i umiejętności zawodowych przewidzianych do nabycia przez bezrobotnego</w:t>
            </w:r>
          </w:p>
        </w:tc>
      </w:tr>
      <w:tr w:rsidR="005A3D51" w:rsidRPr="0079541B" w14:paraId="1E677FC8" w14:textId="77777777" w:rsidTr="00304FFC">
        <w:trPr>
          <w:cantSplit/>
          <w:trHeight w:val="3475"/>
        </w:trPr>
        <w:tc>
          <w:tcPr>
            <w:tcW w:w="6805" w:type="dxa"/>
          </w:tcPr>
          <w:p w14:paraId="77A1C16B" w14:textId="77777777" w:rsidR="005A3D51" w:rsidRPr="00987016" w:rsidRDefault="005E383F" w:rsidP="00361DAB">
            <w:pPr>
              <w:pStyle w:val="Tekstpodstawowywcity2"/>
              <w:ind w:left="0"/>
              <w:jc w:val="both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987016">
              <w:rPr>
                <w:rFonts w:ascii="Arial" w:hAnsi="Arial" w:cs="Arial"/>
                <w:b w:val="0"/>
                <w:color w:val="000000"/>
                <w:sz w:val="20"/>
              </w:rPr>
              <w:t>-</w:t>
            </w:r>
          </w:p>
          <w:p w14:paraId="13860D5A" w14:textId="77777777" w:rsidR="005E383F" w:rsidRPr="00987016" w:rsidRDefault="005E383F" w:rsidP="00361DAB">
            <w:pPr>
              <w:pStyle w:val="Tekstpodstawowywcity2"/>
              <w:ind w:left="0"/>
              <w:jc w:val="both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987016">
              <w:rPr>
                <w:rFonts w:ascii="Arial" w:hAnsi="Arial" w:cs="Arial"/>
                <w:b w:val="0"/>
                <w:color w:val="000000"/>
                <w:sz w:val="20"/>
              </w:rPr>
              <w:t>-</w:t>
            </w:r>
          </w:p>
          <w:p w14:paraId="18BAE354" w14:textId="77777777" w:rsidR="005E383F" w:rsidRPr="00987016" w:rsidRDefault="005E383F" w:rsidP="00361DAB">
            <w:pPr>
              <w:pStyle w:val="Tekstpodstawowywcity2"/>
              <w:ind w:left="0"/>
              <w:jc w:val="both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987016">
              <w:rPr>
                <w:rFonts w:ascii="Arial" w:hAnsi="Arial" w:cs="Arial"/>
                <w:b w:val="0"/>
                <w:color w:val="000000"/>
                <w:sz w:val="20"/>
              </w:rPr>
              <w:t>-</w:t>
            </w:r>
          </w:p>
          <w:p w14:paraId="54AFD8BE" w14:textId="77777777" w:rsidR="005A3D51" w:rsidRPr="00987016" w:rsidRDefault="005E383F" w:rsidP="00361DAB">
            <w:pPr>
              <w:pStyle w:val="Tekstpodstawowywcity2"/>
              <w:ind w:left="0"/>
              <w:jc w:val="both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987016">
              <w:rPr>
                <w:rFonts w:ascii="Arial" w:hAnsi="Arial" w:cs="Arial"/>
                <w:b w:val="0"/>
                <w:color w:val="000000"/>
                <w:sz w:val="20"/>
              </w:rPr>
              <w:t>-</w:t>
            </w:r>
          </w:p>
          <w:p w14:paraId="791AD8F2" w14:textId="77777777" w:rsidR="005E383F" w:rsidRPr="00987016" w:rsidRDefault="005E383F" w:rsidP="00361DAB">
            <w:pPr>
              <w:pStyle w:val="Tekstpodstawowywcity2"/>
              <w:ind w:left="0"/>
              <w:jc w:val="both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987016">
              <w:rPr>
                <w:rFonts w:ascii="Arial" w:hAnsi="Arial" w:cs="Arial"/>
                <w:b w:val="0"/>
                <w:color w:val="000000"/>
                <w:sz w:val="20"/>
              </w:rPr>
              <w:t>-</w:t>
            </w:r>
          </w:p>
          <w:p w14:paraId="1601B9A6" w14:textId="3891AB45" w:rsidR="005A3D51" w:rsidRPr="00987016" w:rsidRDefault="005E383F" w:rsidP="00361DAB">
            <w:pPr>
              <w:pStyle w:val="Tekstpodstawowywcity2"/>
              <w:ind w:left="0"/>
              <w:jc w:val="both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987016">
              <w:rPr>
                <w:rFonts w:ascii="Arial" w:hAnsi="Arial" w:cs="Arial"/>
                <w:b w:val="0"/>
                <w:color w:val="000000"/>
                <w:sz w:val="20"/>
              </w:rPr>
              <w:t>-</w:t>
            </w:r>
          </w:p>
        </w:tc>
        <w:tc>
          <w:tcPr>
            <w:tcW w:w="3260" w:type="dxa"/>
          </w:tcPr>
          <w:p w14:paraId="5B3BC0FD" w14:textId="0D8C60FC" w:rsidR="005A3D51" w:rsidRPr="00987016" w:rsidRDefault="005A3D51" w:rsidP="00361DAB">
            <w:pPr>
              <w:pStyle w:val="Tekstpodstawowywcity2"/>
              <w:spacing w:line="240" w:lineRule="auto"/>
              <w:ind w:left="0"/>
              <w:jc w:val="both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</w:tbl>
    <w:p w14:paraId="039DD548" w14:textId="77777777" w:rsidR="005A3D51" w:rsidRPr="0079541B" w:rsidRDefault="005A3D51" w:rsidP="005A3D51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590BD26B" w14:textId="77777777" w:rsidR="005A3D51" w:rsidRPr="00463ED6" w:rsidRDefault="005A3D51" w:rsidP="005A3D51">
      <w:pPr>
        <w:rPr>
          <w:rFonts w:ascii="Arial" w:hAnsi="Arial" w:cs="Arial"/>
          <w:b w:val="0"/>
          <w:color w:val="000000"/>
          <w:sz w:val="22"/>
          <w:szCs w:val="22"/>
        </w:rPr>
      </w:pPr>
      <w:r w:rsidRPr="00463ED6">
        <w:rPr>
          <w:rFonts w:ascii="Arial" w:hAnsi="Arial" w:cs="Arial"/>
          <w:b w:val="0"/>
          <w:color w:val="000000"/>
          <w:sz w:val="22"/>
          <w:szCs w:val="22"/>
        </w:rPr>
        <w:t>Opiekun osoby objętej programem stażu:</w:t>
      </w:r>
    </w:p>
    <w:p w14:paraId="3594339B" w14:textId="77777777" w:rsidR="005A3D51" w:rsidRPr="00463ED6" w:rsidRDefault="005A3D51" w:rsidP="005A3D51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118C87E5" w14:textId="77777777" w:rsidR="0040018A" w:rsidRDefault="0040018A" w:rsidP="005A3D51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4613B6" w14:textId="77777777" w:rsidR="003E2705" w:rsidRPr="00463ED6" w:rsidRDefault="003E2705" w:rsidP="005A3D51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366F1DCF" w14:textId="77777777" w:rsidR="005A3D51" w:rsidRPr="00463ED6" w:rsidRDefault="005A3D51" w:rsidP="005A3D51">
      <w:pPr>
        <w:rPr>
          <w:rFonts w:ascii="Arial" w:hAnsi="Arial" w:cs="Arial"/>
          <w:b w:val="0"/>
          <w:color w:val="000000"/>
          <w:sz w:val="22"/>
          <w:szCs w:val="22"/>
        </w:rPr>
      </w:pPr>
      <w:r w:rsidRPr="00463ED6">
        <w:rPr>
          <w:rFonts w:ascii="Arial" w:hAnsi="Arial" w:cs="Arial"/>
          <w:b w:val="0"/>
          <w:color w:val="000000"/>
          <w:sz w:val="22"/>
          <w:szCs w:val="22"/>
        </w:rPr>
        <w:t>........................................................</w:t>
      </w:r>
      <w:r w:rsidRPr="00463ED6">
        <w:rPr>
          <w:rFonts w:ascii="Arial" w:hAnsi="Arial" w:cs="Arial"/>
          <w:b w:val="0"/>
          <w:color w:val="000000"/>
          <w:sz w:val="22"/>
          <w:szCs w:val="22"/>
        </w:rPr>
        <w:tab/>
      </w:r>
      <w:r w:rsidR="00304FFC" w:rsidRPr="00463ED6">
        <w:rPr>
          <w:rFonts w:ascii="Arial" w:hAnsi="Arial" w:cs="Arial"/>
          <w:b w:val="0"/>
          <w:color w:val="000000"/>
          <w:sz w:val="22"/>
          <w:szCs w:val="22"/>
        </w:rPr>
        <w:tab/>
      </w:r>
      <w:r w:rsidR="00304FFC" w:rsidRPr="00463ED6">
        <w:rPr>
          <w:rFonts w:ascii="Arial" w:hAnsi="Arial" w:cs="Arial"/>
          <w:b w:val="0"/>
          <w:color w:val="000000"/>
          <w:sz w:val="22"/>
          <w:szCs w:val="22"/>
        </w:rPr>
        <w:tab/>
      </w:r>
      <w:r w:rsidR="00304FFC" w:rsidRPr="00463ED6">
        <w:rPr>
          <w:rFonts w:ascii="Arial" w:hAnsi="Arial" w:cs="Arial"/>
          <w:b w:val="0"/>
          <w:color w:val="000000"/>
          <w:sz w:val="22"/>
          <w:szCs w:val="22"/>
        </w:rPr>
        <w:tab/>
      </w:r>
      <w:r w:rsidRPr="00463ED6">
        <w:rPr>
          <w:rFonts w:ascii="Arial" w:hAnsi="Arial" w:cs="Arial"/>
          <w:b w:val="0"/>
          <w:color w:val="000000"/>
          <w:sz w:val="22"/>
          <w:szCs w:val="22"/>
        </w:rPr>
        <w:t>....................</w:t>
      </w:r>
      <w:r w:rsidR="00704F91" w:rsidRPr="00463ED6">
        <w:rPr>
          <w:rFonts w:ascii="Arial" w:hAnsi="Arial" w:cs="Arial"/>
          <w:b w:val="0"/>
          <w:color w:val="000000"/>
          <w:sz w:val="22"/>
          <w:szCs w:val="22"/>
        </w:rPr>
        <w:t>...............................</w:t>
      </w:r>
    </w:p>
    <w:p w14:paraId="5FD76F3B" w14:textId="77777777" w:rsidR="005A3D51" w:rsidRPr="00463ED6" w:rsidRDefault="005A3D51" w:rsidP="0040018A">
      <w:pPr>
        <w:ind w:firstLine="70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463ED6">
        <w:rPr>
          <w:rFonts w:ascii="Arial" w:hAnsi="Arial" w:cs="Arial"/>
          <w:b w:val="0"/>
          <w:color w:val="000000"/>
          <w:sz w:val="22"/>
          <w:szCs w:val="22"/>
        </w:rPr>
        <w:t>imię i nazwisko</w:t>
      </w:r>
      <w:r w:rsidRPr="00463ED6">
        <w:rPr>
          <w:rFonts w:ascii="Arial" w:hAnsi="Arial" w:cs="Arial"/>
          <w:b w:val="0"/>
          <w:color w:val="000000"/>
          <w:sz w:val="22"/>
          <w:szCs w:val="22"/>
        </w:rPr>
        <w:tab/>
      </w:r>
      <w:r w:rsidRPr="00463ED6">
        <w:rPr>
          <w:rFonts w:ascii="Arial" w:hAnsi="Arial" w:cs="Arial"/>
          <w:b w:val="0"/>
          <w:color w:val="000000"/>
          <w:sz w:val="22"/>
          <w:szCs w:val="22"/>
        </w:rPr>
        <w:tab/>
      </w:r>
      <w:r w:rsidRPr="00463ED6">
        <w:rPr>
          <w:rFonts w:ascii="Arial" w:hAnsi="Arial" w:cs="Arial"/>
          <w:b w:val="0"/>
          <w:color w:val="000000"/>
          <w:sz w:val="22"/>
          <w:szCs w:val="22"/>
        </w:rPr>
        <w:tab/>
      </w:r>
      <w:r w:rsidR="00304FFC" w:rsidRPr="00463ED6">
        <w:rPr>
          <w:rFonts w:ascii="Arial" w:hAnsi="Arial" w:cs="Arial"/>
          <w:b w:val="0"/>
          <w:color w:val="000000"/>
          <w:sz w:val="22"/>
          <w:szCs w:val="22"/>
        </w:rPr>
        <w:tab/>
      </w:r>
      <w:r w:rsidR="00304FFC" w:rsidRPr="00463ED6">
        <w:rPr>
          <w:rFonts w:ascii="Arial" w:hAnsi="Arial" w:cs="Arial"/>
          <w:b w:val="0"/>
          <w:color w:val="000000"/>
          <w:sz w:val="22"/>
          <w:szCs w:val="22"/>
        </w:rPr>
        <w:tab/>
      </w:r>
      <w:r w:rsidRPr="00463ED6">
        <w:rPr>
          <w:rFonts w:ascii="Arial" w:hAnsi="Arial" w:cs="Arial"/>
          <w:b w:val="0"/>
          <w:color w:val="000000"/>
          <w:sz w:val="22"/>
          <w:szCs w:val="22"/>
        </w:rPr>
        <w:tab/>
        <w:t>stanowisko</w:t>
      </w:r>
      <w:r w:rsidRPr="00463ED6">
        <w:rPr>
          <w:rFonts w:ascii="Arial" w:hAnsi="Arial" w:cs="Arial"/>
          <w:b w:val="0"/>
          <w:color w:val="000000"/>
          <w:sz w:val="22"/>
          <w:szCs w:val="22"/>
        </w:rPr>
        <w:tab/>
      </w:r>
    </w:p>
    <w:p w14:paraId="66D30CE3" w14:textId="77777777" w:rsidR="00042E35" w:rsidRPr="0079541B" w:rsidRDefault="00042E35" w:rsidP="005A3D51">
      <w:pPr>
        <w:jc w:val="both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49A2543B" w14:textId="77777777" w:rsidR="00042E35" w:rsidRPr="0087238A" w:rsidRDefault="004E6F1E" w:rsidP="004E6F1E">
      <w:pPr>
        <w:pStyle w:val="Tekstpodstawowywcity2"/>
        <w:spacing w:line="240" w:lineRule="auto"/>
        <w:ind w:left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87238A">
        <w:rPr>
          <w:rFonts w:ascii="Arial" w:hAnsi="Arial" w:cs="Arial"/>
          <w:b w:val="0"/>
          <w:color w:val="000000"/>
          <w:sz w:val="22"/>
          <w:szCs w:val="22"/>
        </w:rPr>
        <w:t xml:space="preserve">Po zakończeniu stażu </w:t>
      </w:r>
      <w:r w:rsidR="006C2643"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>zakres wiedzy i umiejętności zawodowych</w:t>
      </w:r>
      <w:r w:rsidR="006C2643" w:rsidRPr="0087238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87238A">
        <w:rPr>
          <w:rFonts w:ascii="Arial" w:hAnsi="Arial" w:cs="Arial"/>
          <w:b w:val="0"/>
          <w:color w:val="000000"/>
          <w:sz w:val="22"/>
          <w:szCs w:val="22"/>
        </w:rPr>
        <w:t>zostan</w:t>
      </w:r>
      <w:r w:rsidR="00DE14BA">
        <w:rPr>
          <w:rFonts w:ascii="Arial" w:hAnsi="Arial" w:cs="Arial"/>
          <w:b w:val="0"/>
          <w:color w:val="000000"/>
          <w:sz w:val="22"/>
          <w:szCs w:val="22"/>
        </w:rPr>
        <w:t>ą</w:t>
      </w:r>
      <w:r w:rsidRPr="0087238A">
        <w:rPr>
          <w:rFonts w:ascii="Arial" w:hAnsi="Arial" w:cs="Arial"/>
          <w:b w:val="0"/>
          <w:color w:val="000000"/>
          <w:sz w:val="22"/>
          <w:szCs w:val="22"/>
        </w:rPr>
        <w:t xml:space="preserve"> potwierdzone w</w:t>
      </w:r>
      <w:r w:rsidR="009D07DD" w:rsidRPr="0087238A">
        <w:rPr>
          <w:rFonts w:ascii="Arial" w:hAnsi="Arial" w:cs="Arial"/>
          <w:b w:val="0"/>
          <w:color w:val="000000"/>
          <w:sz w:val="22"/>
          <w:szCs w:val="22"/>
        </w:rPr>
        <w:t> </w:t>
      </w:r>
      <w:r w:rsidRPr="0087238A">
        <w:rPr>
          <w:rFonts w:ascii="Arial" w:hAnsi="Arial" w:cs="Arial"/>
          <w:b w:val="0"/>
          <w:color w:val="000000"/>
          <w:sz w:val="22"/>
          <w:szCs w:val="22"/>
        </w:rPr>
        <w:t>formie</w:t>
      </w:r>
      <w:r w:rsidR="00FC7C93" w:rsidRPr="0087238A">
        <w:rPr>
          <w:rFonts w:ascii="Arial" w:hAnsi="Arial" w:cs="Arial"/>
          <w:b w:val="0"/>
          <w:color w:val="000000"/>
          <w:sz w:val="22"/>
          <w:szCs w:val="22"/>
        </w:rPr>
        <w:t xml:space="preserve"> pisemnej opinii wydanej przez o</w:t>
      </w:r>
      <w:r w:rsidRPr="0087238A">
        <w:rPr>
          <w:rFonts w:ascii="Arial" w:hAnsi="Arial" w:cs="Arial"/>
          <w:b w:val="0"/>
          <w:color w:val="000000"/>
          <w:sz w:val="22"/>
          <w:szCs w:val="22"/>
        </w:rPr>
        <w:t>rganizatora.</w:t>
      </w:r>
    </w:p>
    <w:p w14:paraId="73862742" w14:textId="77777777" w:rsidR="006D44DD" w:rsidRPr="0087238A" w:rsidRDefault="006D44DD" w:rsidP="005A3D51">
      <w:pPr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</w:p>
    <w:p w14:paraId="7C9D0848" w14:textId="77777777" w:rsidR="00704F91" w:rsidRPr="0087238A" w:rsidRDefault="00704F91" w:rsidP="00704F91">
      <w:pPr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  <w:r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>Miejsce odbywania stażu …</w:t>
      </w:r>
      <w:proofErr w:type="gramStart"/>
      <w:r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>…….</w:t>
      </w:r>
      <w:proofErr w:type="gramEnd"/>
      <w:r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>…...........................................................................................</w:t>
      </w:r>
    </w:p>
    <w:p w14:paraId="2F53B55B" w14:textId="77777777" w:rsidR="00704F91" w:rsidRPr="0087238A" w:rsidRDefault="00704F91" w:rsidP="00704F91">
      <w:pPr>
        <w:ind w:left="4248" w:firstLine="708"/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  <w:r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>(</w:t>
      </w:r>
      <w:r w:rsid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dokładny </w:t>
      </w:r>
      <w:r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>adres)</w:t>
      </w:r>
    </w:p>
    <w:p w14:paraId="39613FFF" w14:textId="77777777" w:rsidR="00042E35" w:rsidRPr="0087238A" w:rsidRDefault="00042E35" w:rsidP="005A3D51">
      <w:pPr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62E0EE9B" w14:textId="77777777" w:rsidR="003A3F39" w:rsidRPr="0087238A" w:rsidRDefault="003A3F39" w:rsidP="005A3D51">
      <w:pPr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6A2E8965" w14:textId="77777777" w:rsidR="00947726" w:rsidRPr="0087238A" w:rsidRDefault="00947726" w:rsidP="005A3D51">
      <w:pPr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659E6C6" w14:textId="77777777" w:rsidR="004049AF" w:rsidRPr="0087238A" w:rsidRDefault="004049AF" w:rsidP="005A3D51">
      <w:pPr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1F6EFCE" w14:textId="77777777" w:rsidR="004049AF" w:rsidRPr="0087238A" w:rsidRDefault="004049AF" w:rsidP="005A3D51">
      <w:pPr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495A7C50" w14:textId="77777777" w:rsidR="00895E11" w:rsidRPr="0087238A" w:rsidRDefault="00895E11" w:rsidP="005A3D51">
      <w:pPr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F5FF808" w14:textId="77777777" w:rsidR="00371827" w:rsidRPr="0087238A" w:rsidRDefault="00A364CB" w:rsidP="00304FFC">
      <w:pPr>
        <w:ind w:left="1418" w:hanging="1418"/>
        <w:rPr>
          <w:rFonts w:ascii="Arial" w:hAnsi="Arial" w:cs="Arial"/>
          <w:b w:val="0"/>
          <w:color w:val="000000"/>
          <w:sz w:val="22"/>
          <w:szCs w:val="22"/>
        </w:rPr>
      </w:pPr>
      <w:r w:rsidRPr="00A364CB">
        <w:rPr>
          <w:rFonts w:ascii="Arial" w:hAnsi="Arial" w:cs="Arial"/>
          <w:b w:val="0"/>
          <w:color w:val="000000"/>
          <w:sz w:val="22"/>
          <w:szCs w:val="22"/>
        </w:rPr>
        <w:t>Tychy, dnia</w:t>
      </w:r>
      <w:r w:rsidR="0040018A"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……………………</w:t>
      </w:r>
      <w:r w:rsidR="0040018A"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40018A"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5E383F"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>………</w:t>
      </w:r>
      <w:r w:rsidR="0040018A"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>..................................</w:t>
      </w:r>
      <w:r w:rsidR="00BE587C">
        <w:rPr>
          <w:rFonts w:ascii="Arial" w:hAnsi="Arial" w:cs="Arial"/>
          <w:b w:val="0"/>
          <w:color w:val="000000"/>
          <w:sz w:val="22"/>
          <w:szCs w:val="22"/>
          <w:lang w:val="pl-PL"/>
        </w:rPr>
        <w:t>.........</w:t>
      </w:r>
      <w:r w:rsidR="0040018A"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>...............</w:t>
      </w:r>
      <w:r w:rsidR="0040018A"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40018A"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40018A"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40018A"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304FFC"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E90B11" w:rsidRPr="0087238A">
        <w:rPr>
          <w:rFonts w:ascii="Arial" w:hAnsi="Arial" w:cs="Arial"/>
          <w:b w:val="0"/>
          <w:color w:val="000000"/>
          <w:sz w:val="22"/>
          <w:szCs w:val="22"/>
          <w:lang w:val="pl-PL"/>
        </w:rPr>
        <w:t>(</w:t>
      </w:r>
      <w:r w:rsidR="00E90B11" w:rsidRPr="0087238A">
        <w:rPr>
          <w:rFonts w:ascii="Arial" w:hAnsi="Arial" w:cs="Arial"/>
          <w:b w:val="0"/>
          <w:color w:val="000000"/>
          <w:sz w:val="22"/>
          <w:szCs w:val="22"/>
        </w:rPr>
        <w:t>podpis i pieczęć ORGANIZATORA</w:t>
      </w:r>
      <w:r w:rsidR="00BE587C">
        <w:rPr>
          <w:rFonts w:ascii="Arial" w:hAnsi="Arial" w:cs="Arial"/>
          <w:b w:val="0"/>
          <w:color w:val="000000"/>
          <w:sz w:val="22"/>
          <w:szCs w:val="22"/>
        </w:rPr>
        <w:t xml:space="preserve"> STAŻU</w:t>
      </w:r>
      <w:r w:rsidR="00E90B11" w:rsidRPr="0087238A"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14:paraId="0FBB2520" w14:textId="77777777" w:rsidR="00947726" w:rsidRPr="0087238A" w:rsidRDefault="00947726" w:rsidP="00304FFC">
      <w:pPr>
        <w:ind w:left="1418" w:hanging="1418"/>
        <w:rPr>
          <w:rFonts w:ascii="Arial" w:hAnsi="Arial" w:cs="Arial"/>
          <w:b w:val="0"/>
          <w:color w:val="000000"/>
          <w:sz w:val="22"/>
          <w:szCs w:val="22"/>
        </w:rPr>
      </w:pPr>
    </w:p>
    <w:p w14:paraId="198BE46A" w14:textId="77777777" w:rsidR="00753284" w:rsidRDefault="00753284" w:rsidP="004049AF">
      <w:pPr>
        <w:ind w:left="7080" w:firstLine="708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26C67B4B" w14:textId="77777777" w:rsidR="005957D5" w:rsidRDefault="005957D5" w:rsidP="004049AF">
      <w:pPr>
        <w:ind w:left="7080" w:firstLine="708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2774BC59" w14:textId="77777777" w:rsidR="003E2705" w:rsidRDefault="003E2705" w:rsidP="004049AF">
      <w:pPr>
        <w:ind w:left="7080" w:firstLine="708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446A5C7A" w14:textId="77777777" w:rsidR="004049AF" w:rsidRPr="00721A3E" w:rsidRDefault="004049AF" w:rsidP="004049AF">
      <w:pPr>
        <w:ind w:left="7080" w:firstLine="708"/>
        <w:rPr>
          <w:rFonts w:ascii="Arial" w:hAnsi="Arial" w:cs="Arial"/>
          <w:color w:val="000000"/>
          <w:sz w:val="18"/>
          <w:szCs w:val="18"/>
        </w:rPr>
      </w:pPr>
      <w:r w:rsidRPr="00721A3E">
        <w:rPr>
          <w:rFonts w:ascii="Arial" w:hAnsi="Arial" w:cs="Arial"/>
          <w:color w:val="000000"/>
          <w:sz w:val="18"/>
          <w:szCs w:val="18"/>
        </w:rPr>
        <w:t>Załącznik nr 2</w:t>
      </w:r>
    </w:p>
    <w:p w14:paraId="3F6A8C5D" w14:textId="77777777" w:rsidR="004049AF" w:rsidRPr="00721A3E" w:rsidRDefault="004049AF" w:rsidP="004049AF">
      <w:pPr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75978FAB" w14:textId="77777777" w:rsidR="004049AF" w:rsidRPr="0079541B" w:rsidRDefault="004049AF" w:rsidP="004049AF">
      <w:pPr>
        <w:spacing w:before="60" w:after="60" w:line="312" w:lineRule="auto"/>
        <w:rPr>
          <w:rFonts w:ascii="Arial" w:hAnsi="Arial" w:cs="Arial"/>
          <w:b w:val="0"/>
          <w:bCs/>
          <w:color w:val="000000"/>
          <w:spacing w:val="40"/>
          <w:sz w:val="22"/>
          <w:szCs w:val="22"/>
          <w:highlight w:val="yellow"/>
        </w:rPr>
      </w:pPr>
    </w:p>
    <w:p w14:paraId="526F82B0" w14:textId="77777777" w:rsidR="004049AF" w:rsidRPr="0006303C" w:rsidRDefault="004049AF" w:rsidP="004049AF">
      <w:pPr>
        <w:jc w:val="center"/>
        <w:rPr>
          <w:rFonts w:ascii="Arial" w:hAnsi="Arial" w:cs="Arial"/>
          <w:b w:val="0"/>
          <w:bCs/>
          <w:color w:val="000000"/>
          <w:spacing w:val="40"/>
          <w:sz w:val="22"/>
          <w:szCs w:val="22"/>
        </w:rPr>
      </w:pPr>
      <w:r w:rsidRPr="0006303C">
        <w:rPr>
          <w:rFonts w:ascii="Arial" w:hAnsi="Arial" w:cs="Arial"/>
          <w:bCs/>
          <w:color w:val="000000"/>
          <w:spacing w:val="40"/>
          <w:sz w:val="22"/>
          <w:szCs w:val="22"/>
        </w:rPr>
        <w:t>OŚWIADCZENIE</w:t>
      </w:r>
    </w:p>
    <w:p w14:paraId="1AF5859D" w14:textId="77777777" w:rsidR="004049AF" w:rsidRPr="0006303C" w:rsidRDefault="004049AF" w:rsidP="004049AF">
      <w:pPr>
        <w:jc w:val="center"/>
        <w:rPr>
          <w:rStyle w:val="Nagwek1Znak"/>
          <w:rFonts w:ascii="Arial" w:hAnsi="Arial" w:cs="Arial"/>
          <w:b/>
          <w:color w:val="000000"/>
          <w:sz w:val="22"/>
          <w:szCs w:val="22"/>
        </w:rPr>
      </w:pPr>
      <w:r w:rsidRPr="0006303C">
        <w:rPr>
          <w:rStyle w:val="Nagwek1Znak"/>
          <w:rFonts w:ascii="Arial" w:hAnsi="Arial" w:cs="Arial"/>
          <w:color w:val="000000"/>
          <w:sz w:val="22"/>
          <w:szCs w:val="22"/>
        </w:rPr>
        <w:t>o spełnieniu wymogów pracy w formie pracy zdalnej</w:t>
      </w:r>
      <w:r w:rsidR="0006303C" w:rsidRPr="0006303C">
        <w:rPr>
          <w:rStyle w:val="Nagwek1Znak"/>
          <w:rFonts w:ascii="Arial" w:hAnsi="Arial" w:cs="Arial"/>
          <w:color w:val="000000"/>
          <w:sz w:val="22"/>
          <w:szCs w:val="22"/>
        </w:rPr>
        <w:t xml:space="preserve"> lub hybrydowej</w:t>
      </w:r>
    </w:p>
    <w:p w14:paraId="58138C2F" w14:textId="77777777" w:rsidR="004049AF" w:rsidRPr="0006303C" w:rsidRDefault="004049AF" w:rsidP="004049AF">
      <w:pPr>
        <w:jc w:val="center"/>
        <w:rPr>
          <w:rStyle w:val="Nagwek1Znak"/>
          <w:rFonts w:ascii="Arial" w:hAnsi="Arial" w:cs="Arial"/>
          <w:b/>
          <w:color w:val="000000"/>
          <w:sz w:val="22"/>
          <w:szCs w:val="22"/>
        </w:rPr>
      </w:pPr>
      <w:r w:rsidRPr="0006303C">
        <w:rPr>
          <w:rStyle w:val="Nagwek1Znak"/>
          <w:rFonts w:ascii="Arial" w:hAnsi="Arial" w:cs="Arial"/>
          <w:color w:val="000000"/>
          <w:sz w:val="22"/>
          <w:szCs w:val="22"/>
        </w:rPr>
        <w:t>zgodnie z Kodeksem Pracy</w:t>
      </w:r>
    </w:p>
    <w:p w14:paraId="00F5D11A" w14:textId="77777777" w:rsidR="004049AF" w:rsidRPr="0079541B" w:rsidRDefault="004049AF" w:rsidP="00DF05F5">
      <w:pPr>
        <w:rPr>
          <w:rFonts w:ascii="Arial" w:hAnsi="Arial" w:cs="Arial"/>
          <w:b w:val="0"/>
          <w:bCs/>
          <w:color w:val="000000"/>
          <w:spacing w:val="40"/>
          <w:sz w:val="22"/>
          <w:szCs w:val="22"/>
          <w:highlight w:val="yellow"/>
        </w:rPr>
      </w:pPr>
    </w:p>
    <w:p w14:paraId="716386BE" w14:textId="77777777" w:rsidR="004049AF" w:rsidRPr="0079541B" w:rsidRDefault="004049AF" w:rsidP="00DF05F5">
      <w:pPr>
        <w:rPr>
          <w:rFonts w:ascii="Arial" w:hAnsi="Arial" w:cs="Arial"/>
          <w:b w:val="0"/>
          <w:bCs/>
          <w:color w:val="000000"/>
          <w:spacing w:val="40"/>
          <w:sz w:val="22"/>
          <w:szCs w:val="22"/>
          <w:highlight w:val="yellow"/>
        </w:rPr>
      </w:pPr>
    </w:p>
    <w:p w14:paraId="12351EFD" w14:textId="77777777" w:rsidR="004049AF" w:rsidRPr="0006303C" w:rsidRDefault="004049AF" w:rsidP="004049AF">
      <w:pPr>
        <w:tabs>
          <w:tab w:val="left" w:pos="525"/>
        </w:tabs>
        <w:jc w:val="center"/>
        <w:rPr>
          <w:rFonts w:ascii="Arial" w:hAnsi="Arial" w:cs="Arial"/>
          <w:b w:val="0"/>
          <w:color w:val="000000"/>
          <w:sz w:val="22"/>
          <w:szCs w:val="22"/>
          <w:u w:val="single"/>
        </w:rPr>
      </w:pPr>
      <w:r w:rsidRPr="0006303C">
        <w:rPr>
          <w:rFonts w:ascii="Arial" w:hAnsi="Arial" w:cs="Arial"/>
          <w:color w:val="000000"/>
          <w:sz w:val="22"/>
          <w:szCs w:val="22"/>
          <w:u w:val="single"/>
        </w:rPr>
        <w:t>Oświadczenie dotyczy wyłącznie organizatorów ubiegających się o organizację stażu w formie pracy zdalnej</w:t>
      </w:r>
      <w:r w:rsidR="0006303C" w:rsidRPr="0006303C">
        <w:rPr>
          <w:rFonts w:ascii="Arial" w:hAnsi="Arial" w:cs="Arial"/>
          <w:color w:val="000000"/>
          <w:sz w:val="22"/>
          <w:szCs w:val="22"/>
          <w:u w:val="single"/>
        </w:rPr>
        <w:t xml:space="preserve"> lub hybrydowej</w:t>
      </w:r>
    </w:p>
    <w:p w14:paraId="1AF28796" w14:textId="77777777" w:rsidR="004049AF" w:rsidRPr="0006303C" w:rsidRDefault="004049AF" w:rsidP="004049AF">
      <w:pPr>
        <w:pStyle w:val="Default"/>
        <w:rPr>
          <w:rFonts w:ascii="Arial" w:hAnsi="Arial" w:cs="Arial"/>
          <w:sz w:val="22"/>
          <w:szCs w:val="22"/>
        </w:rPr>
      </w:pPr>
    </w:p>
    <w:p w14:paraId="65483764" w14:textId="77777777" w:rsidR="004049AF" w:rsidRPr="0006303C" w:rsidRDefault="004049AF" w:rsidP="004049AF">
      <w:pPr>
        <w:pStyle w:val="Default"/>
        <w:rPr>
          <w:rFonts w:ascii="Arial" w:hAnsi="Arial" w:cs="Arial"/>
          <w:sz w:val="22"/>
          <w:szCs w:val="22"/>
        </w:rPr>
      </w:pPr>
    </w:p>
    <w:p w14:paraId="1E81F67C" w14:textId="77777777" w:rsidR="004049AF" w:rsidRPr="0006303C" w:rsidRDefault="004049AF" w:rsidP="004049AF">
      <w:pPr>
        <w:spacing w:line="360" w:lineRule="auto"/>
        <w:jc w:val="both"/>
        <w:rPr>
          <w:rFonts w:ascii="Arial" w:hAnsi="Arial" w:cs="Arial"/>
          <w:b w:val="0"/>
          <w:bCs/>
          <w:color w:val="000000"/>
          <w:sz w:val="22"/>
          <w:szCs w:val="22"/>
          <w:shd w:val="clear" w:color="auto" w:fill="FFFFFF"/>
        </w:rPr>
      </w:pPr>
      <w:r w:rsidRPr="0006303C">
        <w:rPr>
          <w:rFonts w:ascii="Arial" w:hAnsi="Arial" w:cs="Arial"/>
          <w:b w:val="0"/>
          <w:bCs/>
          <w:color w:val="000000"/>
          <w:sz w:val="22"/>
          <w:szCs w:val="22"/>
          <w:shd w:val="clear" w:color="auto" w:fill="FFFFFF"/>
        </w:rPr>
        <w:t xml:space="preserve">Zostałem/am poinformowany/a, że w przypadku realizowania stażu w formie pracy zdalnej </w:t>
      </w:r>
      <w:r w:rsidR="0006303C" w:rsidRPr="0006303C">
        <w:rPr>
          <w:rFonts w:ascii="Arial" w:hAnsi="Arial" w:cs="Arial"/>
          <w:b w:val="0"/>
          <w:bCs/>
          <w:color w:val="000000"/>
          <w:sz w:val="22"/>
          <w:szCs w:val="22"/>
          <w:shd w:val="clear" w:color="auto" w:fill="FFFFFF"/>
        </w:rPr>
        <w:t xml:space="preserve">lub hybrydowej 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  <w:shd w:val="clear" w:color="auto" w:fill="FFFFFF"/>
        </w:rPr>
        <w:t>zapewnię stażyście bezpieczne i higieniczne warunki pracy zdalnej</w:t>
      </w:r>
      <w:r w:rsidR="0006303C" w:rsidRPr="0006303C">
        <w:rPr>
          <w:rFonts w:ascii="Arial" w:hAnsi="Arial" w:cs="Arial"/>
          <w:b w:val="0"/>
          <w:bCs/>
          <w:color w:val="000000"/>
          <w:sz w:val="22"/>
          <w:szCs w:val="22"/>
          <w:shd w:val="clear" w:color="auto" w:fill="FFFFFF"/>
        </w:rPr>
        <w:t xml:space="preserve"> lub hybrydowej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  <w:shd w:val="clear" w:color="auto" w:fill="FFFFFF"/>
        </w:rPr>
        <w:t>, w tym odpowiednie stanowisko pracy, sprzęt i oprogramowanie, a także wsparcie techniczne oraz poinformuję o</w:t>
      </w:r>
      <w:r w:rsidR="0006303C" w:rsidRPr="0006303C">
        <w:rPr>
          <w:rFonts w:ascii="Arial" w:hAnsi="Arial" w:cs="Arial"/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  <w:shd w:val="clear" w:color="auto" w:fill="FFFFFF"/>
        </w:rPr>
        <w:t>ocenach ryzyka zawodowego i zasadach bezpiecznego i higienicznego wykonywania pracy zdalnej</w:t>
      </w:r>
      <w:r w:rsidR="0006303C" w:rsidRPr="0006303C">
        <w:rPr>
          <w:rFonts w:ascii="Arial" w:hAnsi="Arial" w:cs="Arial"/>
          <w:b w:val="0"/>
          <w:bCs/>
          <w:color w:val="000000"/>
          <w:sz w:val="22"/>
          <w:szCs w:val="22"/>
          <w:shd w:val="clear" w:color="auto" w:fill="FFFFFF"/>
        </w:rPr>
        <w:t xml:space="preserve"> lub hybrydowej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  <w:shd w:val="clear" w:color="auto" w:fill="FFFFFF"/>
        </w:rPr>
        <w:t>.</w:t>
      </w:r>
    </w:p>
    <w:p w14:paraId="7AD9AFE3" w14:textId="77777777" w:rsidR="004049AF" w:rsidRPr="0006303C" w:rsidRDefault="004049AF" w:rsidP="004049AF">
      <w:pPr>
        <w:spacing w:line="360" w:lineRule="auto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06303C">
        <w:rPr>
          <w:rFonts w:ascii="Arial" w:hAnsi="Arial" w:cs="Arial"/>
          <w:b w:val="0"/>
          <w:bCs/>
          <w:color w:val="000000"/>
          <w:sz w:val="22"/>
          <w:szCs w:val="22"/>
          <w:shd w:val="clear" w:color="auto" w:fill="FFFFFF"/>
        </w:rPr>
        <w:t>Przepisy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z art. 67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</w:rPr>
        <w:t>18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</w:rPr>
        <w:t>, art. 67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</w:rPr>
        <w:t>19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§ 3–5, art. 67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</w:rPr>
        <w:t xml:space="preserve">24 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</w:rPr>
        <w:t>§ 1 pkt 1, 2 i 4, § 2–5, art. 67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</w:rPr>
        <w:t>25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</w:rPr>
        <w:t>, art. 67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</w:rPr>
        <w:t>27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</w:rPr>
        <w:t>, art. 67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</w:rPr>
        <w:t>31</w:t>
      </w:r>
      <w:r w:rsidRPr="0006303C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§ 4, 7–9 ustawy z dnia 26 czerwca 1974r. – Kodeks pracy stosuje się odpowiednio.</w:t>
      </w:r>
    </w:p>
    <w:p w14:paraId="0C3D8430" w14:textId="77777777" w:rsidR="004049AF" w:rsidRPr="0006303C" w:rsidRDefault="004049AF" w:rsidP="004049AF">
      <w:pPr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2F04EE7E" w14:textId="77777777" w:rsidR="004049AF" w:rsidRPr="0006303C" w:rsidRDefault="004049AF" w:rsidP="004049AF">
      <w:pPr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6B3E356E" w14:textId="77777777" w:rsidR="004049AF" w:rsidRPr="0006303C" w:rsidRDefault="004049AF" w:rsidP="004049AF">
      <w:pPr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4C94BF1C" w14:textId="77777777" w:rsidR="004049AF" w:rsidRPr="0006303C" w:rsidRDefault="004049AF" w:rsidP="004049AF">
      <w:pPr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17482A5" w14:textId="77777777" w:rsidR="004049AF" w:rsidRPr="0006303C" w:rsidRDefault="004049AF" w:rsidP="004049AF">
      <w:pPr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6DC4B5E0" w14:textId="77777777" w:rsidR="004049AF" w:rsidRPr="0006303C" w:rsidRDefault="004049AF" w:rsidP="004049AF">
      <w:pPr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2E824C96" w14:textId="77777777" w:rsidR="004049AF" w:rsidRPr="0006303C" w:rsidRDefault="00A364CB" w:rsidP="004049AF">
      <w:pPr>
        <w:ind w:left="1418" w:hanging="1418"/>
        <w:rPr>
          <w:rFonts w:ascii="Arial" w:hAnsi="Arial" w:cs="Arial"/>
          <w:b w:val="0"/>
          <w:color w:val="000000"/>
          <w:sz w:val="22"/>
          <w:szCs w:val="22"/>
        </w:rPr>
      </w:pPr>
      <w:r w:rsidRPr="0006303C">
        <w:rPr>
          <w:rFonts w:ascii="Arial" w:hAnsi="Arial" w:cs="Arial"/>
          <w:b w:val="0"/>
          <w:color w:val="000000"/>
          <w:sz w:val="22"/>
          <w:szCs w:val="22"/>
        </w:rPr>
        <w:t>Tychy, dnia</w:t>
      </w:r>
      <w:r w:rsidR="004049AF" w:rsidRPr="0006303C">
        <w:rPr>
          <w:rFonts w:ascii="Arial" w:hAnsi="Arial" w:cs="Arial"/>
          <w:b w:val="0"/>
          <w:color w:val="000000"/>
          <w:sz w:val="22"/>
          <w:szCs w:val="22"/>
          <w:lang w:val="pl-PL"/>
        </w:rPr>
        <w:t xml:space="preserve"> ……………………</w:t>
      </w:r>
      <w:r w:rsidR="004049AF" w:rsidRPr="0006303C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4049AF" w:rsidRPr="0006303C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  <w:t>…….......................</w:t>
      </w:r>
      <w:r w:rsidR="00BE587C">
        <w:rPr>
          <w:rFonts w:ascii="Arial" w:hAnsi="Arial" w:cs="Arial"/>
          <w:b w:val="0"/>
          <w:color w:val="000000"/>
          <w:sz w:val="22"/>
          <w:szCs w:val="22"/>
          <w:lang w:val="pl-PL"/>
        </w:rPr>
        <w:t>.......</w:t>
      </w:r>
      <w:r w:rsidR="004049AF" w:rsidRPr="0006303C">
        <w:rPr>
          <w:rFonts w:ascii="Arial" w:hAnsi="Arial" w:cs="Arial"/>
          <w:b w:val="0"/>
          <w:color w:val="000000"/>
          <w:sz w:val="22"/>
          <w:szCs w:val="22"/>
          <w:lang w:val="pl-PL"/>
        </w:rPr>
        <w:t>...</w:t>
      </w:r>
      <w:r w:rsidR="00BE587C">
        <w:rPr>
          <w:rFonts w:ascii="Arial" w:hAnsi="Arial" w:cs="Arial"/>
          <w:b w:val="0"/>
          <w:color w:val="000000"/>
          <w:sz w:val="22"/>
          <w:szCs w:val="22"/>
          <w:lang w:val="pl-PL"/>
        </w:rPr>
        <w:t>......</w:t>
      </w:r>
      <w:r w:rsidR="004049AF" w:rsidRPr="0006303C">
        <w:rPr>
          <w:rFonts w:ascii="Arial" w:hAnsi="Arial" w:cs="Arial"/>
          <w:b w:val="0"/>
          <w:color w:val="000000"/>
          <w:sz w:val="22"/>
          <w:szCs w:val="22"/>
          <w:lang w:val="pl-PL"/>
        </w:rPr>
        <w:t>........................</w:t>
      </w:r>
      <w:r w:rsidR="004049AF" w:rsidRPr="0006303C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4049AF" w:rsidRPr="0006303C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4049AF" w:rsidRPr="0006303C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</w:r>
      <w:r w:rsidR="004049AF" w:rsidRPr="0006303C">
        <w:rPr>
          <w:rFonts w:ascii="Arial" w:hAnsi="Arial" w:cs="Arial"/>
          <w:b w:val="0"/>
          <w:color w:val="000000"/>
          <w:sz w:val="22"/>
          <w:szCs w:val="22"/>
          <w:lang w:val="pl-PL"/>
        </w:rPr>
        <w:tab/>
        <w:t>(</w:t>
      </w:r>
      <w:r w:rsidR="004049AF" w:rsidRPr="0006303C">
        <w:rPr>
          <w:rFonts w:ascii="Arial" w:hAnsi="Arial" w:cs="Arial"/>
          <w:b w:val="0"/>
          <w:color w:val="000000"/>
          <w:sz w:val="22"/>
          <w:szCs w:val="22"/>
        </w:rPr>
        <w:t>podpis i pieczęć ORGANIZATORA</w:t>
      </w:r>
      <w:r w:rsidR="00BE587C">
        <w:rPr>
          <w:rFonts w:ascii="Arial" w:hAnsi="Arial" w:cs="Arial"/>
          <w:b w:val="0"/>
          <w:color w:val="000000"/>
          <w:sz w:val="22"/>
          <w:szCs w:val="22"/>
        </w:rPr>
        <w:t xml:space="preserve"> STAŻU</w:t>
      </w:r>
      <w:r w:rsidR="004049AF" w:rsidRPr="0006303C"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14:paraId="57C0DF65" w14:textId="77777777" w:rsidR="004049AF" w:rsidRPr="0006303C" w:rsidRDefault="004049AF" w:rsidP="004049AF">
      <w:pPr>
        <w:spacing w:line="360" w:lineRule="auto"/>
        <w:ind w:left="1416" w:hanging="1416"/>
        <w:rPr>
          <w:rFonts w:ascii="Arial" w:hAnsi="Arial" w:cs="Arial"/>
          <w:b w:val="0"/>
          <w:color w:val="000000"/>
          <w:sz w:val="22"/>
          <w:szCs w:val="22"/>
        </w:rPr>
      </w:pPr>
    </w:p>
    <w:p w14:paraId="1D471BC8" w14:textId="77777777" w:rsidR="004049AF" w:rsidRPr="0006303C" w:rsidRDefault="004049AF" w:rsidP="004049AF">
      <w:p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4C018552" w14:textId="77777777" w:rsidR="00667FC8" w:rsidRPr="0079541B" w:rsidRDefault="00667FC8" w:rsidP="00304FFC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7164876F" w14:textId="77777777" w:rsidR="00667FC8" w:rsidRPr="0079541B" w:rsidRDefault="00667FC8" w:rsidP="00304FFC">
      <w:pPr>
        <w:ind w:left="1418" w:hanging="1418"/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38AC95B3" w14:textId="77777777" w:rsidR="00CE0A61" w:rsidRPr="0079541B" w:rsidRDefault="00CE0A61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4FF7CEEA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70C9CD82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08DDE0A7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430013DA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750659F9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0FB6A61D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6D0F555D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004ABEC9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4E85CB02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7DC9E916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45FFE5A8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051A30D5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58D003D7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3F302C3E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361E17E6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3B879012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5AAEE13F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02041E82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731314ED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3E16AEAD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073806E1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0B6CAC06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63102431" w14:textId="77777777" w:rsidR="00311E24" w:rsidRPr="0079541B" w:rsidRDefault="00311E24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14:paraId="7D49469C" w14:textId="77777777" w:rsidR="004049AF" w:rsidRPr="0079541B" w:rsidRDefault="004049AF" w:rsidP="0035420D">
      <w:pPr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D5A0F" w:rsidRPr="0079541B" w14:paraId="0FB5AF4C" w14:textId="77777777" w:rsidTr="0058274B">
        <w:trPr>
          <w:trHeight w:val="397"/>
        </w:trPr>
        <w:tc>
          <w:tcPr>
            <w:tcW w:w="9072" w:type="dxa"/>
            <w:shd w:val="clear" w:color="auto" w:fill="D9D9D9"/>
            <w:vAlign w:val="center"/>
          </w:tcPr>
          <w:p w14:paraId="7F26D491" w14:textId="77777777" w:rsidR="007D5A0F" w:rsidRPr="0079541B" w:rsidRDefault="007D5A0F" w:rsidP="0058274B">
            <w:pPr>
              <w:tabs>
                <w:tab w:val="left" w:pos="38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721A3E">
              <w:rPr>
                <w:rFonts w:ascii="Arial" w:hAnsi="Arial" w:cs="Arial"/>
                <w:color w:val="000000"/>
                <w:sz w:val="22"/>
                <w:szCs w:val="22"/>
              </w:rPr>
              <w:t>INFORMACJE DLA ORGANIZATORA</w:t>
            </w:r>
            <w:r w:rsidR="00BE587C">
              <w:rPr>
                <w:rFonts w:ascii="Arial" w:hAnsi="Arial" w:cs="Arial"/>
                <w:color w:val="000000"/>
                <w:sz w:val="22"/>
                <w:szCs w:val="22"/>
              </w:rPr>
              <w:t xml:space="preserve"> STAŻU</w:t>
            </w:r>
          </w:p>
        </w:tc>
      </w:tr>
    </w:tbl>
    <w:p w14:paraId="4812AA62" w14:textId="77777777" w:rsidR="007D5A0F" w:rsidRDefault="007D5A0F" w:rsidP="002464FB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0F1F5F26" w14:textId="77777777" w:rsidR="0035420D" w:rsidRPr="00721A3E" w:rsidRDefault="00C94018" w:rsidP="002464FB">
      <w:pPr>
        <w:numPr>
          <w:ilvl w:val="0"/>
          <w:numId w:val="7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</w:pP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U organizatora stażu będącego pracodawcą staż mogą odbywać bezrobotni w liczbie nieprzekraczającej liczby pracowników zatrudnionych u tego organizatora w dniu składania wniosku w przeliczeniu na pełny wymiar czasu pracy</w:t>
      </w:r>
      <w:r w:rsidR="0035420D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.</w:t>
      </w:r>
    </w:p>
    <w:p w14:paraId="4191FDB6" w14:textId="77777777" w:rsidR="00B67E36" w:rsidRPr="00721A3E" w:rsidRDefault="00B67E36" w:rsidP="002464FB">
      <w:pPr>
        <w:numPr>
          <w:ilvl w:val="0"/>
          <w:numId w:val="7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color w:val="000000"/>
          <w:sz w:val="22"/>
          <w:szCs w:val="22"/>
          <w:lang w:val="pl-PL"/>
        </w:rPr>
      </w:pPr>
      <w:r w:rsidRPr="00721A3E">
        <w:rPr>
          <w:rFonts w:ascii="Arial" w:hAnsi="Arial" w:cs="Arial"/>
          <w:b w:val="0"/>
          <w:color w:val="000000"/>
          <w:sz w:val="22"/>
          <w:szCs w:val="22"/>
          <w:lang w:val="pl-PL"/>
        </w:rPr>
        <w:t>Pracodawcą, zgodnie z przepisami ustawy z dnia 20 marca 2025 r. o rynku pracy i</w:t>
      </w:r>
      <w:r w:rsidR="002464FB" w:rsidRPr="00721A3E">
        <w:rPr>
          <w:rFonts w:ascii="Arial" w:hAnsi="Arial" w:cs="Arial"/>
          <w:b w:val="0"/>
          <w:color w:val="000000"/>
          <w:sz w:val="22"/>
          <w:szCs w:val="22"/>
          <w:lang w:val="pl-PL"/>
        </w:rPr>
        <w:t> </w:t>
      </w:r>
      <w:r w:rsidRPr="00721A3E">
        <w:rPr>
          <w:rFonts w:ascii="Arial" w:hAnsi="Arial" w:cs="Arial"/>
          <w:b w:val="0"/>
          <w:color w:val="000000"/>
          <w:sz w:val="22"/>
          <w:szCs w:val="22"/>
          <w:lang w:val="pl-PL"/>
        </w:rPr>
        <w:t>służbach zatrudnienia jest jednostka organizacyjna, chociażby nie posiadała osobowości prawnej, a także osoba fizyczna, jeżeli zatrudniają one co najmniej jednego pracownika.</w:t>
      </w:r>
    </w:p>
    <w:p w14:paraId="18BEFED8" w14:textId="77777777" w:rsidR="00B67E36" w:rsidRPr="00721A3E" w:rsidRDefault="00B67E36" w:rsidP="002464FB">
      <w:pPr>
        <w:numPr>
          <w:ilvl w:val="0"/>
          <w:numId w:val="7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</w:pPr>
      <w:r w:rsidRPr="00721A3E">
        <w:rPr>
          <w:rFonts w:ascii="Arial" w:hAnsi="Arial" w:cs="Arial"/>
          <w:b w:val="0"/>
          <w:color w:val="000000"/>
          <w:sz w:val="22"/>
          <w:szCs w:val="22"/>
          <w:lang w:val="pl-PL"/>
        </w:rPr>
        <w:t>U organizatora stażu, który nie jest pracodawcą albo w dniu składania wniosku zatrudnia pracownika lub pracowników w łącznym wymiarze nieprzekraczającym jednego etatu, staż może odbywać jeden bezrobotny</w:t>
      </w:r>
      <w:r w:rsidR="0035420D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.</w:t>
      </w:r>
    </w:p>
    <w:p w14:paraId="72436222" w14:textId="77777777" w:rsidR="00B67E36" w:rsidRPr="00721A3E" w:rsidRDefault="0035420D" w:rsidP="002464FB">
      <w:pPr>
        <w:numPr>
          <w:ilvl w:val="0"/>
          <w:numId w:val="7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</w:pP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Bezrobotny nie może odbywać stażu u tego samego organizatora, u którego wcześniej odbywał staż, był</w:t>
      </w:r>
      <w:r w:rsidR="00B67E36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zatrudniony, w tym jako młodociany pracownik w celu przygotowania zawodowego lub wykonywał inną pracę</w:t>
      </w:r>
      <w:r w:rsidR="00B67E36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</w:p>
    <w:p w14:paraId="1E189F00" w14:textId="77777777" w:rsidR="00C05A2C" w:rsidRPr="00721A3E" w:rsidRDefault="0035420D" w:rsidP="002464FB">
      <w:pPr>
        <w:numPr>
          <w:ilvl w:val="0"/>
          <w:numId w:val="7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</w:pP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Łączny okres staży odbywanych przez bezrobotnego nie może przekroczyć 24 miesięcy w okresie kolejnych</w:t>
      </w:r>
      <w:r w:rsidR="002464FB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10 lat.</w:t>
      </w:r>
    </w:p>
    <w:p w14:paraId="3198852A" w14:textId="77777777" w:rsidR="00C05A2C" w:rsidRPr="00721A3E" w:rsidRDefault="00C05A2C" w:rsidP="002464FB">
      <w:pPr>
        <w:numPr>
          <w:ilvl w:val="0"/>
          <w:numId w:val="7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</w:pP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Godziny odbywania stażu obejmują wymiar czasu pracy obowiązujący pracownika zatrudnionego na danym stanowisku lub w zawodzie. </w:t>
      </w:r>
    </w:p>
    <w:p w14:paraId="43395EA5" w14:textId="77777777" w:rsidR="00C05A2C" w:rsidRPr="00721A3E" w:rsidRDefault="0035420D" w:rsidP="002464FB">
      <w:pPr>
        <w:numPr>
          <w:ilvl w:val="0"/>
          <w:numId w:val="7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</w:pP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Czas realizacji programu stażu przez bezrobotnego odbywającego staż nie może przekraczać 8</w:t>
      </w:r>
      <w:r w:rsidR="00C05A2C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godzin na dobę</w:t>
      </w:r>
      <w:r w:rsidR="00C05A2C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i przeciętnie 40 godzin w przeciętnie pięciodniowym tygodniu pracy, w przyjętym okresie rozliczeniowym</w:t>
      </w:r>
      <w:r w:rsidR="00C05A2C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14:paraId="0AF0B73D" w14:textId="77777777" w:rsidR="00C05A2C" w:rsidRPr="00721A3E" w:rsidRDefault="0035420D" w:rsidP="002464FB">
      <w:pPr>
        <w:numPr>
          <w:ilvl w:val="0"/>
          <w:numId w:val="7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</w:pP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Czas realizacji programu stażu przez bezrobotnego odbywającego staż nie może być krótszy niż 20</w:t>
      </w:r>
      <w:r w:rsidR="00721A3E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godzin</w:t>
      </w:r>
      <w:r w:rsidR="00C05A2C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w przeciętnie pięciodniowym tygodniu pracy, w przyjętym okresie rozliczeniowym nieprzekraczającym 3 miesięcy.</w:t>
      </w:r>
    </w:p>
    <w:p w14:paraId="4FB243B9" w14:textId="77777777" w:rsidR="00C05A2C" w:rsidRPr="00721A3E" w:rsidRDefault="0035420D" w:rsidP="002464FB">
      <w:pPr>
        <w:numPr>
          <w:ilvl w:val="0"/>
          <w:numId w:val="7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</w:pP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Bezrobotny nie może odbywać stażu w niedziele i święta, w porze nocnej, w systemie pracy zmianowej ani</w:t>
      </w:r>
      <w:r w:rsidR="00C05A2C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w godzinach nadliczbowych.</w:t>
      </w:r>
    </w:p>
    <w:p w14:paraId="04DD02A0" w14:textId="77777777" w:rsidR="00C05A2C" w:rsidRPr="00721A3E" w:rsidRDefault="0035420D" w:rsidP="002464FB">
      <w:pPr>
        <w:numPr>
          <w:ilvl w:val="0"/>
          <w:numId w:val="7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</w:pP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Starosta może wyrazić zgodę na realizację stażu w niedzielę i święta, w porze nocnej lub w systemie pracy zmianowej, o</w:t>
      </w:r>
      <w:r w:rsidR="002464FB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ile charakter pracy w danym zawodzie wymaga takiego rozkładu czasu pracy. </w:t>
      </w:r>
    </w:p>
    <w:p w14:paraId="2DBA759D" w14:textId="77777777" w:rsidR="00C05A2C" w:rsidRPr="00721A3E" w:rsidRDefault="0035420D" w:rsidP="002464FB">
      <w:pPr>
        <w:numPr>
          <w:ilvl w:val="0"/>
          <w:numId w:val="7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</w:pP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Staż może trwać od 3 do 6 miesięcy</w:t>
      </w:r>
      <w:r w:rsidR="00947726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.</w:t>
      </w:r>
    </w:p>
    <w:p w14:paraId="653ED86E" w14:textId="77777777" w:rsidR="0035420D" w:rsidRPr="00721A3E" w:rsidRDefault="0035420D" w:rsidP="002464FB">
      <w:pPr>
        <w:numPr>
          <w:ilvl w:val="0"/>
          <w:numId w:val="7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</w:pP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Staż może być realizowany w formie zdalnej</w:t>
      </w:r>
      <w:r w:rsidR="00D81040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lub hybrydowej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. Przepisy art. 67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  <w:lang w:val="pl-PL"/>
        </w:rPr>
        <w:t>18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, art. 67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  <w:lang w:val="pl-PL"/>
        </w:rPr>
        <w:t xml:space="preserve">19 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§ 3–5, art. 67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  <w:lang w:val="pl-PL"/>
        </w:rPr>
        <w:t>24</w:t>
      </w:r>
      <w:r w:rsidR="00C94018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§ 1 pkt 1, 2 i</w:t>
      </w:r>
      <w:r w:rsidR="00C05A2C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4, § 2–5, art. 67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  <w:lang w:val="pl-PL"/>
        </w:rPr>
        <w:t>25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, art. 67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  <w:lang w:val="pl-PL"/>
        </w:rPr>
        <w:t>27</w:t>
      </w:r>
      <w:r w:rsidR="00C94018"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>,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art. 67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  <w:lang w:val="pl-PL"/>
        </w:rPr>
        <w:t>31</w:t>
      </w:r>
      <w:r w:rsidRPr="00721A3E">
        <w:rPr>
          <w:rFonts w:ascii="Arial" w:hAnsi="Arial" w:cs="Arial"/>
          <w:b w:val="0"/>
          <w:bCs/>
          <w:color w:val="000000"/>
          <w:sz w:val="22"/>
          <w:szCs w:val="22"/>
          <w:lang w:val="pl-PL"/>
        </w:rPr>
        <w:t xml:space="preserve"> § 4, 7–9 ustawy z dnia 26 czerwca 1974 r. –Kodeks pracy stosuje się odpowiednio.</w:t>
      </w:r>
    </w:p>
    <w:p w14:paraId="3701F058" w14:textId="77777777" w:rsidR="00CE0A61" w:rsidRPr="0079541B" w:rsidRDefault="00CE0A61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606E2786" w14:textId="77777777" w:rsidR="00CE0A61" w:rsidRPr="0079541B" w:rsidRDefault="00CE0A61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7CEF2B6C" w14:textId="77777777" w:rsidR="00CE0A61" w:rsidRPr="0079541B" w:rsidRDefault="00CE0A61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7E61D613" w14:textId="77777777" w:rsidR="00C80925" w:rsidRPr="0079541B" w:rsidRDefault="00C80925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0A5EA33F" w14:textId="77777777" w:rsidR="00C80925" w:rsidRPr="0079541B" w:rsidRDefault="00C80925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6BA9639A" w14:textId="77777777" w:rsidR="00C80925" w:rsidRPr="0079541B" w:rsidRDefault="00C80925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5C5F023B" w14:textId="77777777" w:rsidR="00C80925" w:rsidRPr="0079541B" w:rsidRDefault="00C80925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43E571DE" w14:textId="77777777" w:rsidR="00C80925" w:rsidRPr="0079541B" w:rsidRDefault="00C80925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544E22B8" w14:textId="77777777" w:rsidR="00C80925" w:rsidRPr="0079541B" w:rsidRDefault="00C80925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5496DB36" w14:textId="77777777" w:rsidR="00C80925" w:rsidRPr="0079541B" w:rsidRDefault="00C80925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3A6495D0" w14:textId="77777777" w:rsidR="00C80925" w:rsidRPr="0079541B" w:rsidRDefault="00C80925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3FD41551" w14:textId="77777777" w:rsidR="00C80925" w:rsidRPr="0079541B" w:rsidRDefault="00C80925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4642AC93" w14:textId="77777777" w:rsidR="00C80925" w:rsidRPr="0079541B" w:rsidRDefault="00C80925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06E36FAD" w14:textId="77777777" w:rsidR="00667FC8" w:rsidRPr="0079541B" w:rsidRDefault="00667FC8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5E400561" w14:textId="77777777" w:rsidR="00667FC8" w:rsidRDefault="00667FC8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591B49A8" w14:textId="77777777" w:rsidR="00C62DB3" w:rsidRPr="0079541B" w:rsidRDefault="00C62DB3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06E58FB2" w14:textId="77777777" w:rsidR="00667FC8" w:rsidRPr="0079541B" w:rsidRDefault="00667FC8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2FC65517" w14:textId="77777777" w:rsidR="00DF05F5" w:rsidRPr="0079541B" w:rsidRDefault="00DF05F5" w:rsidP="0035420D">
      <w:pPr>
        <w:rPr>
          <w:rFonts w:ascii="Arial" w:hAnsi="Arial" w:cs="Arial"/>
          <w:b w:val="0"/>
          <w:bCs/>
          <w:color w:val="000000"/>
          <w:sz w:val="22"/>
          <w:szCs w:val="22"/>
          <w:highlight w:val="yellow"/>
        </w:rPr>
      </w:pPr>
    </w:p>
    <w:p w14:paraId="66BB1A63" w14:textId="77777777" w:rsidR="00EB7853" w:rsidRDefault="00EB7853" w:rsidP="00DE3BA7">
      <w:pPr>
        <w:pStyle w:val="Tekstpodstawowywcity2"/>
        <w:spacing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</w:p>
    <w:p w14:paraId="32F0294C" w14:textId="77777777" w:rsidR="00DE3BA7" w:rsidRPr="0079541B" w:rsidRDefault="0001542D" w:rsidP="00DE3BA7">
      <w:pPr>
        <w:pStyle w:val="Tekstpodstawowywcity2"/>
        <w:spacing w:line="240" w:lineRule="auto"/>
        <w:ind w:left="0"/>
        <w:jc w:val="both"/>
        <w:rPr>
          <w:rFonts w:ascii="Arial" w:hAnsi="Arial" w:cs="Arial"/>
          <w:b w:val="0"/>
          <w:color w:val="000000"/>
          <w:sz w:val="18"/>
          <w:szCs w:val="18"/>
          <w:lang w:val="pl-PL"/>
        </w:rPr>
      </w:pPr>
      <w:r>
        <w:rPr>
          <w:rFonts w:ascii="Arial" w:hAnsi="Arial" w:cs="Arial"/>
          <w:color w:val="000000"/>
          <w:sz w:val="18"/>
          <w:szCs w:val="18"/>
          <w:lang w:val="pl-PL"/>
        </w:rPr>
        <w:t xml:space="preserve">Dotyczy </w:t>
      </w:r>
      <w:r w:rsidR="00DE3BA7" w:rsidRPr="0079541B">
        <w:rPr>
          <w:rFonts w:ascii="Arial" w:hAnsi="Arial" w:cs="Arial"/>
          <w:color w:val="000000"/>
          <w:sz w:val="18"/>
          <w:szCs w:val="18"/>
          <w:lang w:val="pl-PL"/>
        </w:rPr>
        <w:t>os</w:t>
      </w:r>
      <w:r>
        <w:rPr>
          <w:rFonts w:ascii="Arial" w:hAnsi="Arial" w:cs="Arial"/>
          <w:color w:val="000000"/>
          <w:sz w:val="18"/>
          <w:szCs w:val="18"/>
          <w:lang w:val="pl-PL"/>
        </w:rPr>
        <w:t>ób</w:t>
      </w:r>
      <w:r w:rsidR="00DE3BA7" w:rsidRPr="0079541B">
        <w:rPr>
          <w:rFonts w:ascii="Arial" w:hAnsi="Arial" w:cs="Arial"/>
          <w:color w:val="000000"/>
          <w:sz w:val="18"/>
          <w:szCs w:val="18"/>
          <w:lang w:val="pl-PL"/>
        </w:rPr>
        <w:t xml:space="preserve"> fizyczn</w:t>
      </w:r>
      <w:r>
        <w:rPr>
          <w:rFonts w:ascii="Arial" w:hAnsi="Arial" w:cs="Arial"/>
          <w:color w:val="000000"/>
          <w:sz w:val="18"/>
          <w:szCs w:val="18"/>
          <w:lang w:val="pl-PL"/>
        </w:rPr>
        <w:t>ych</w:t>
      </w:r>
      <w:r w:rsidR="00DE3BA7" w:rsidRPr="0079541B">
        <w:rPr>
          <w:rFonts w:ascii="Arial" w:hAnsi="Arial" w:cs="Arial"/>
          <w:color w:val="000000"/>
          <w:sz w:val="18"/>
          <w:szCs w:val="18"/>
          <w:lang w:val="pl-PL"/>
        </w:rPr>
        <w:t>:</w:t>
      </w:r>
      <w:r w:rsidR="00DE3BA7" w:rsidRPr="0079541B">
        <w:rPr>
          <w:rFonts w:ascii="Arial" w:hAnsi="Arial" w:cs="Arial"/>
          <w:b w:val="0"/>
          <w:color w:val="000000"/>
          <w:sz w:val="18"/>
          <w:szCs w:val="18"/>
          <w:lang w:val="pl-PL"/>
        </w:rPr>
        <w:t xml:space="preserve"> </w:t>
      </w:r>
    </w:p>
    <w:p w14:paraId="426D2093" w14:textId="77777777" w:rsidR="00DE3BA7" w:rsidRPr="0079541B" w:rsidRDefault="00DE3BA7" w:rsidP="00DE3BA7">
      <w:pPr>
        <w:rPr>
          <w:rFonts w:ascii="Arial" w:hAnsi="Arial" w:cs="Arial"/>
          <w:b w:val="0"/>
          <w:color w:val="000000"/>
          <w:sz w:val="18"/>
          <w:szCs w:val="18"/>
        </w:rPr>
      </w:pPr>
    </w:p>
    <w:p w14:paraId="6F878AAE" w14:textId="77777777" w:rsidR="00DE3BA7" w:rsidRPr="0079541B" w:rsidRDefault="00DE3BA7" w:rsidP="00DE3BA7">
      <w:pPr>
        <w:rPr>
          <w:rFonts w:ascii="Arial" w:hAnsi="Arial" w:cs="Arial"/>
          <w:b w:val="0"/>
          <w:color w:val="000000"/>
          <w:sz w:val="18"/>
          <w:szCs w:val="18"/>
        </w:rPr>
      </w:pPr>
    </w:p>
    <w:p w14:paraId="3DE028E7" w14:textId="77777777" w:rsidR="00DE3BA7" w:rsidRPr="0079541B" w:rsidRDefault="00DE3BA7" w:rsidP="00DE3BA7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79541B">
        <w:rPr>
          <w:rFonts w:ascii="Arial" w:hAnsi="Arial" w:cs="Arial"/>
          <w:bCs/>
          <w:color w:val="000000"/>
          <w:sz w:val="18"/>
          <w:szCs w:val="18"/>
        </w:rPr>
        <w:t>Klauzula informacyjna dotycząca przetwarzania danych osobowych dla osób fizycznych, których dane osobowe będą w posiadaniu Powiatowego Urzędu Pracy w Tychach</w:t>
      </w:r>
    </w:p>
    <w:p w14:paraId="5B8DEAC7" w14:textId="77777777" w:rsidR="00DE3BA7" w:rsidRPr="0079541B" w:rsidRDefault="00DE3BA7" w:rsidP="00DE3BA7">
      <w:pPr>
        <w:rPr>
          <w:rFonts w:ascii="Arial" w:hAnsi="Arial" w:cs="Arial"/>
          <w:b w:val="0"/>
          <w:color w:val="000000"/>
          <w:sz w:val="18"/>
          <w:szCs w:val="18"/>
        </w:rPr>
      </w:pPr>
    </w:p>
    <w:p w14:paraId="6E74AB5B" w14:textId="77777777" w:rsidR="00DE3BA7" w:rsidRPr="0079541B" w:rsidRDefault="00DE3BA7" w:rsidP="00DE3BA7">
      <w:pPr>
        <w:rPr>
          <w:rFonts w:ascii="Arial" w:hAnsi="Arial" w:cs="Arial"/>
          <w:b w:val="0"/>
          <w:color w:val="000000"/>
          <w:sz w:val="18"/>
          <w:szCs w:val="18"/>
        </w:rPr>
      </w:pPr>
    </w:p>
    <w:p w14:paraId="0CDEC4D0" w14:textId="77777777" w:rsidR="00DE3BA7" w:rsidRPr="0079541B" w:rsidRDefault="00DE3BA7" w:rsidP="00DE3BA7">
      <w:pPr>
        <w:spacing w:line="360" w:lineRule="auto"/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Zgodnie z art. 13 ust.1 i ust. 2 Rozporządzenia Parlamentu Europejskiego i Rady (UE) 2016/679 z dnia 27</w:t>
      </w:r>
      <w:r w:rsidR="00112C3D" w:rsidRPr="0079541B">
        <w:rPr>
          <w:rFonts w:ascii="Arial" w:hAnsi="Arial" w:cs="Arial"/>
          <w:b w:val="0"/>
          <w:bCs/>
          <w:color w:val="000000"/>
          <w:sz w:val="18"/>
          <w:szCs w:val="18"/>
        </w:rPr>
        <w:t> </w:t>
      </w: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kwietnia 2016 r. w sprawie ochrony osób fizycznych w związku z przetwarzaniem danych osobowych i</w:t>
      </w:r>
      <w:r w:rsidR="00112C3D" w:rsidRPr="0079541B">
        <w:rPr>
          <w:rFonts w:ascii="Arial" w:hAnsi="Arial" w:cs="Arial"/>
          <w:b w:val="0"/>
          <w:bCs/>
          <w:color w:val="000000"/>
          <w:sz w:val="18"/>
          <w:szCs w:val="18"/>
        </w:rPr>
        <w:t> </w:t>
      </w: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w</w:t>
      </w:r>
      <w:r w:rsidR="00112C3D" w:rsidRPr="0079541B">
        <w:rPr>
          <w:rFonts w:ascii="Arial" w:hAnsi="Arial" w:cs="Arial"/>
          <w:b w:val="0"/>
          <w:bCs/>
          <w:color w:val="000000"/>
          <w:sz w:val="18"/>
          <w:szCs w:val="18"/>
        </w:rPr>
        <w:t> </w:t>
      </w: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sprawie swobodnego przepływu takich danych oraz uchylenia dyrektywy 95/46/WE (ogólne rozporządzenie o</w:t>
      </w:r>
      <w:r w:rsidR="00112C3D" w:rsidRPr="0079541B">
        <w:rPr>
          <w:rFonts w:ascii="Arial" w:hAnsi="Arial" w:cs="Arial"/>
          <w:b w:val="0"/>
          <w:bCs/>
          <w:color w:val="000000"/>
          <w:sz w:val="18"/>
          <w:szCs w:val="18"/>
        </w:rPr>
        <w:t> </w:t>
      </w: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ochronie danych – RODO), informuję iż:</w:t>
      </w:r>
    </w:p>
    <w:p w14:paraId="593111B0" w14:textId="77777777" w:rsidR="00DE3BA7" w:rsidRPr="0079541B" w:rsidRDefault="00DE3BA7" w:rsidP="00DE3BA7">
      <w:pPr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</w:p>
    <w:p w14:paraId="4A807AA2" w14:textId="77777777" w:rsidR="00DE3BA7" w:rsidRPr="0079541B" w:rsidRDefault="00DE3BA7" w:rsidP="00DE3BA7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Administratorem Pani/Pana danych osobowych jest Powiatowy Urząd Pracy w Tychach z</w:t>
      </w:r>
      <w:r w:rsidR="00112C3D" w:rsidRPr="0079541B">
        <w:rPr>
          <w:rFonts w:ascii="Arial" w:hAnsi="Arial" w:cs="Arial"/>
          <w:b w:val="0"/>
          <w:bCs/>
          <w:color w:val="000000"/>
          <w:sz w:val="18"/>
          <w:szCs w:val="18"/>
        </w:rPr>
        <w:t xml:space="preserve"> </w:t>
      </w: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siedzibą w</w:t>
      </w:r>
      <w:r w:rsidR="00112C3D" w:rsidRPr="0079541B">
        <w:rPr>
          <w:rFonts w:ascii="Arial" w:hAnsi="Arial" w:cs="Arial"/>
          <w:b w:val="0"/>
          <w:bCs/>
          <w:color w:val="000000"/>
          <w:sz w:val="18"/>
          <w:szCs w:val="18"/>
        </w:rPr>
        <w:t> </w:t>
      </w: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Tychach przy ul. Budowlanych 59.</w:t>
      </w:r>
    </w:p>
    <w:p w14:paraId="3DED6FB2" w14:textId="77777777" w:rsidR="00DE3BA7" w:rsidRPr="0079541B" w:rsidRDefault="00DE3BA7" w:rsidP="00DE3BA7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Kontakt z Inspektorem Ochrony Danych w Powiatowym Urzędzie Pracy w Tychach możliwy jest pod adresem e-mail: iodo@pup.tychy.pl.</w:t>
      </w:r>
    </w:p>
    <w:p w14:paraId="58E2C725" w14:textId="77777777" w:rsidR="00DE3BA7" w:rsidRPr="0079541B" w:rsidRDefault="00DE3BA7" w:rsidP="00DE3BA7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Pani/Pana dane osobowe przetwarzane będą w celu realizacji zadań określonych w ustawie z</w:t>
      </w:r>
      <w:r w:rsidR="00112C3D" w:rsidRPr="0079541B">
        <w:rPr>
          <w:rFonts w:ascii="Arial" w:hAnsi="Arial" w:cs="Arial"/>
          <w:b w:val="0"/>
          <w:bCs/>
          <w:color w:val="000000"/>
          <w:sz w:val="18"/>
          <w:szCs w:val="18"/>
        </w:rPr>
        <w:t xml:space="preserve"> </w:t>
      </w: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dnia 20 marca 2025 r. o</w:t>
      </w:r>
      <w:r w:rsidR="00112C3D" w:rsidRPr="0079541B">
        <w:rPr>
          <w:rFonts w:ascii="Arial" w:hAnsi="Arial" w:cs="Arial"/>
          <w:b w:val="0"/>
          <w:bCs/>
          <w:color w:val="000000"/>
          <w:sz w:val="18"/>
          <w:szCs w:val="18"/>
        </w:rPr>
        <w:t xml:space="preserve"> </w:t>
      </w: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rynku pracy i służbach zatrudnienia oraz aktach wykonawczych do niniejszej ustawy, ustawy z dnia 14 czerwca 1960r. Kodeks postępowania administracyjnego, zgodnie z art. 6 ust. 1 lit. c ogólnego rozporządzenia o</w:t>
      </w:r>
      <w:r w:rsidR="00112C3D" w:rsidRPr="0079541B">
        <w:rPr>
          <w:rFonts w:ascii="Arial" w:hAnsi="Arial" w:cs="Arial"/>
          <w:b w:val="0"/>
          <w:bCs/>
          <w:color w:val="000000"/>
          <w:sz w:val="18"/>
          <w:szCs w:val="18"/>
        </w:rPr>
        <w:t xml:space="preserve"> </w:t>
      </w: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 xml:space="preserve">ochronie danych z dnia 27 kwietnia 2016 r. </w:t>
      </w:r>
    </w:p>
    <w:p w14:paraId="0EFEBB39" w14:textId="77777777" w:rsidR="00DE3BA7" w:rsidRPr="0079541B" w:rsidRDefault="00DE3BA7" w:rsidP="00DE3BA7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Odbiorcami Pani/Pana danych osobowych będą:</w:t>
      </w:r>
    </w:p>
    <w:p w14:paraId="5D6138F2" w14:textId="77777777" w:rsidR="00DE3BA7" w:rsidRPr="0079541B" w:rsidRDefault="00DE3BA7" w:rsidP="00DE3BA7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 xml:space="preserve">podmioty uprawnione do uzyskania danych osobowych na podstawie przepisów prawa, </w:t>
      </w:r>
    </w:p>
    <w:p w14:paraId="75D28170" w14:textId="77777777" w:rsidR="00DE3BA7" w:rsidRPr="0079541B" w:rsidRDefault="00DE3BA7" w:rsidP="00DE3BA7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podmioty, z którymi Powiatowy Urząd Pracy w Tychach ma podpisane umowy powierzenia przetwarzania danych osobowych.</w:t>
      </w:r>
    </w:p>
    <w:p w14:paraId="27BCAA9D" w14:textId="77777777" w:rsidR="00DE3BA7" w:rsidRPr="0079541B" w:rsidRDefault="00DE3BA7" w:rsidP="00DE3BA7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 xml:space="preserve">Pani/Pana dane osobowe przechowywane będą w czasie określonym przepisami prawa, zgodnie </w:t>
      </w: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br/>
        <w:t>z ustawą  z dnia 14 lipca 1983 r. o narodowym zasobie archiwalnym i</w:t>
      </w:r>
      <w:r w:rsidR="00112C3D" w:rsidRPr="0079541B">
        <w:rPr>
          <w:rFonts w:ascii="Arial" w:hAnsi="Arial" w:cs="Arial"/>
          <w:b w:val="0"/>
          <w:bCs/>
          <w:color w:val="000000"/>
          <w:sz w:val="18"/>
          <w:szCs w:val="18"/>
        </w:rPr>
        <w:t xml:space="preserve"> </w:t>
      </w: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archiwach w</w:t>
      </w:r>
      <w:r w:rsidR="00112C3D" w:rsidRPr="0079541B">
        <w:rPr>
          <w:rFonts w:ascii="Arial" w:hAnsi="Arial" w:cs="Arial"/>
          <w:b w:val="0"/>
          <w:bCs/>
          <w:color w:val="000000"/>
          <w:sz w:val="18"/>
          <w:szCs w:val="18"/>
        </w:rPr>
        <w:t xml:space="preserve"> </w:t>
      </w: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oparciu o Jednolity Rzeczowy Wykaz Akt obowiązujący w Powiatowym Urzędzie Pracy w</w:t>
      </w:r>
      <w:r w:rsidR="00112C3D" w:rsidRPr="0079541B">
        <w:rPr>
          <w:rFonts w:ascii="Arial" w:hAnsi="Arial" w:cs="Arial"/>
          <w:b w:val="0"/>
          <w:bCs/>
          <w:color w:val="000000"/>
          <w:sz w:val="18"/>
          <w:szCs w:val="18"/>
        </w:rPr>
        <w:t xml:space="preserve"> </w:t>
      </w: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 xml:space="preserve">Tychach. </w:t>
      </w:r>
    </w:p>
    <w:p w14:paraId="0BEA0581" w14:textId="77777777" w:rsidR="00DE3BA7" w:rsidRPr="0079541B" w:rsidRDefault="00DE3BA7" w:rsidP="00DE3BA7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Posiada Pani/Pan prawo dostępu do treści swoich danych osobowych, prawo do ich sprostowania, usunięcia, ograniczenia przetwarzania, prawo do wniesienia sprzeciwu wobec przetwarzania, prawo do cofnięcia zgody w</w:t>
      </w:r>
      <w:r w:rsidR="00112C3D" w:rsidRPr="0079541B">
        <w:rPr>
          <w:rFonts w:ascii="Arial" w:hAnsi="Arial" w:cs="Arial"/>
          <w:b w:val="0"/>
          <w:bCs/>
          <w:color w:val="000000"/>
          <w:sz w:val="18"/>
          <w:szCs w:val="18"/>
        </w:rPr>
        <w:t xml:space="preserve"> </w:t>
      </w: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dowolnym momencie, zgodnie z obowiązującymi przepisami prawa.</w:t>
      </w:r>
    </w:p>
    <w:p w14:paraId="2BE1EFBE" w14:textId="77777777" w:rsidR="00DE3BA7" w:rsidRPr="0079541B" w:rsidRDefault="00DE3BA7" w:rsidP="00DE3BA7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 xml:space="preserve">Ma Pani/Pan prawo wniesienia skargi do Organu Nadzorczego, gdy uzna Pani/Pan, iż przetwarzanie danych osobowych Pani/Pana dotyczących narusza przepisy ogólnego rozporządzenia o ochronie danych. </w:t>
      </w:r>
    </w:p>
    <w:p w14:paraId="15B7299D" w14:textId="77777777" w:rsidR="00DE3BA7" w:rsidRPr="0079541B" w:rsidRDefault="00DE3BA7" w:rsidP="00DE3BA7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Podanie danych osobowych jest dobrowolne. Jednakże w celu realizacji zadań ustawowych lub  zawarcia i realizacji umowy niezbędne. Niepodanie przez Panią/Pana swoich danych osobowych będzie skutkować brakiem możliwości realizacji określonych zadań przewidzianych przepisami prawa.</w:t>
      </w:r>
    </w:p>
    <w:p w14:paraId="2EC41A7E" w14:textId="77777777" w:rsidR="00DE3BA7" w:rsidRPr="0079541B" w:rsidRDefault="00DE3BA7" w:rsidP="00DE3BA7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79541B">
        <w:rPr>
          <w:rFonts w:ascii="Arial" w:hAnsi="Arial" w:cs="Arial"/>
          <w:b w:val="0"/>
          <w:bCs/>
          <w:color w:val="000000"/>
          <w:sz w:val="18"/>
          <w:szCs w:val="18"/>
        </w:rPr>
        <w:t>Pani/Pana dane nie będą poddane zautomatyzowanemu podejmowaniu decyzji (profilowaniu).</w:t>
      </w:r>
    </w:p>
    <w:p w14:paraId="34391EED" w14:textId="77777777" w:rsidR="00DE3BA7" w:rsidRPr="0079541B" w:rsidRDefault="00DE3BA7" w:rsidP="00DE3BA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0E644B0F" w14:textId="77777777" w:rsidR="00DE3BA7" w:rsidRPr="0079541B" w:rsidRDefault="00DE3BA7" w:rsidP="00DE3BA7">
      <w:pPr>
        <w:spacing w:line="360" w:lineRule="auto"/>
        <w:jc w:val="both"/>
        <w:rPr>
          <w:rFonts w:ascii="Arial" w:hAnsi="Arial" w:cs="Arial"/>
          <w:b w:val="0"/>
          <w:color w:val="000000"/>
          <w:sz w:val="18"/>
          <w:szCs w:val="18"/>
        </w:rPr>
      </w:pPr>
    </w:p>
    <w:p w14:paraId="38A03393" w14:textId="77777777" w:rsidR="00DE3BA7" w:rsidRPr="0079541B" w:rsidRDefault="00DE3BA7" w:rsidP="00DE3BA7">
      <w:pPr>
        <w:rPr>
          <w:rFonts w:ascii="Arial" w:hAnsi="Arial" w:cs="Arial"/>
          <w:b w:val="0"/>
          <w:color w:val="000000"/>
          <w:sz w:val="18"/>
          <w:szCs w:val="18"/>
        </w:rPr>
      </w:pPr>
      <w:r w:rsidRPr="0079541B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79541B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79541B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79541B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79541B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79541B">
        <w:rPr>
          <w:rFonts w:ascii="Arial" w:hAnsi="Arial" w:cs="Arial"/>
          <w:b w:val="0"/>
          <w:color w:val="000000"/>
          <w:sz w:val="18"/>
          <w:szCs w:val="18"/>
        </w:rPr>
        <w:tab/>
      </w:r>
      <w:r w:rsidRPr="0079541B">
        <w:rPr>
          <w:rFonts w:ascii="Arial" w:hAnsi="Arial" w:cs="Arial"/>
          <w:b w:val="0"/>
          <w:color w:val="000000"/>
          <w:sz w:val="18"/>
          <w:szCs w:val="18"/>
        </w:rPr>
        <w:tab/>
        <w:t>Zapoznałam/em się z klauzulą informacyjną</w:t>
      </w:r>
    </w:p>
    <w:p w14:paraId="74E75FEC" w14:textId="77777777" w:rsidR="00DE3BA7" w:rsidRPr="0079541B" w:rsidRDefault="00DE3BA7" w:rsidP="00DE3BA7">
      <w:pPr>
        <w:jc w:val="both"/>
        <w:rPr>
          <w:rFonts w:ascii="Arial" w:hAnsi="Arial" w:cs="Arial"/>
          <w:b w:val="0"/>
          <w:color w:val="000000"/>
          <w:sz w:val="18"/>
          <w:szCs w:val="18"/>
        </w:rPr>
      </w:pPr>
    </w:p>
    <w:p w14:paraId="6B57D28C" w14:textId="77777777" w:rsidR="00DE3BA7" w:rsidRPr="0079541B" w:rsidRDefault="00DE3BA7" w:rsidP="00DE3BA7">
      <w:pPr>
        <w:jc w:val="both"/>
        <w:rPr>
          <w:rFonts w:ascii="Arial" w:hAnsi="Arial" w:cs="Arial"/>
          <w:b w:val="0"/>
          <w:color w:val="000000"/>
          <w:sz w:val="18"/>
          <w:szCs w:val="18"/>
        </w:rPr>
      </w:pPr>
    </w:p>
    <w:p w14:paraId="233541C4" w14:textId="77777777" w:rsidR="00DE3BA7" w:rsidRPr="0079541B" w:rsidRDefault="00DE3BA7" w:rsidP="00DE3BA7">
      <w:pPr>
        <w:jc w:val="both"/>
        <w:rPr>
          <w:rFonts w:ascii="Arial" w:hAnsi="Arial" w:cs="Arial"/>
          <w:b w:val="0"/>
          <w:color w:val="000000"/>
          <w:sz w:val="18"/>
          <w:szCs w:val="18"/>
        </w:rPr>
      </w:pPr>
    </w:p>
    <w:p w14:paraId="4D28CE40" w14:textId="77777777" w:rsidR="00112C3D" w:rsidRPr="0079541B" w:rsidRDefault="00112C3D" w:rsidP="00DE3BA7">
      <w:pPr>
        <w:jc w:val="both"/>
        <w:rPr>
          <w:rFonts w:ascii="Arial" w:hAnsi="Arial" w:cs="Arial"/>
          <w:b w:val="0"/>
          <w:color w:val="000000"/>
          <w:sz w:val="18"/>
          <w:szCs w:val="18"/>
        </w:rPr>
      </w:pPr>
    </w:p>
    <w:p w14:paraId="317D431E" w14:textId="77777777" w:rsidR="00A76BEF" w:rsidRPr="0079541B" w:rsidRDefault="00A76BEF" w:rsidP="00DE3BA7">
      <w:pPr>
        <w:jc w:val="both"/>
        <w:rPr>
          <w:rFonts w:ascii="Arial" w:hAnsi="Arial" w:cs="Arial"/>
          <w:b w:val="0"/>
          <w:color w:val="000000"/>
          <w:sz w:val="18"/>
          <w:szCs w:val="18"/>
        </w:rPr>
      </w:pPr>
    </w:p>
    <w:p w14:paraId="2D84B5E2" w14:textId="77777777" w:rsidR="00DE3BA7" w:rsidRPr="0079541B" w:rsidRDefault="00DE3BA7" w:rsidP="00DE3BA7">
      <w:pPr>
        <w:jc w:val="both"/>
        <w:rPr>
          <w:rFonts w:ascii="Arial" w:hAnsi="Arial" w:cs="Arial"/>
          <w:b w:val="0"/>
          <w:color w:val="000000"/>
          <w:sz w:val="18"/>
          <w:szCs w:val="18"/>
        </w:rPr>
      </w:pPr>
    </w:p>
    <w:p w14:paraId="57426CBA" w14:textId="77777777" w:rsidR="00DE3BA7" w:rsidRPr="0079541B" w:rsidRDefault="00A364CB" w:rsidP="00DE3BA7">
      <w:pPr>
        <w:rPr>
          <w:rFonts w:ascii="Arial" w:hAnsi="Arial" w:cs="Arial"/>
          <w:b w:val="0"/>
          <w:color w:val="000000"/>
          <w:sz w:val="18"/>
          <w:szCs w:val="18"/>
        </w:rPr>
      </w:pPr>
      <w:r w:rsidRPr="00A364CB">
        <w:rPr>
          <w:rFonts w:ascii="Arial" w:hAnsi="Arial" w:cs="Arial"/>
          <w:b w:val="0"/>
          <w:color w:val="000000"/>
          <w:sz w:val="18"/>
          <w:szCs w:val="18"/>
        </w:rPr>
        <w:t xml:space="preserve">Tychy, dnia </w:t>
      </w:r>
      <w:r w:rsidR="00DE3BA7" w:rsidRPr="0079541B">
        <w:rPr>
          <w:rFonts w:ascii="Arial" w:hAnsi="Arial" w:cs="Arial"/>
          <w:b w:val="0"/>
          <w:color w:val="000000"/>
          <w:sz w:val="18"/>
          <w:szCs w:val="18"/>
        </w:rPr>
        <w:t>…………………………</w:t>
      </w:r>
      <w:r w:rsidR="00DE3BA7" w:rsidRPr="0079541B">
        <w:rPr>
          <w:rFonts w:ascii="Arial" w:hAnsi="Arial" w:cs="Arial"/>
          <w:b w:val="0"/>
          <w:color w:val="000000"/>
          <w:sz w:val="18"/>
          <w:szCs w:val="18"/>
        </w:rPr>
        <w:tab/>
      </w:r>
      <w:r w:rsidR="00DE3BA7" w:rsidRPr="0079541B">
        <w:rPr>
          <w:rFonts w:ascii="Arial" w:hAnsi="Arial" w:cs="Arial"/>
          <w:b w:val="0"/>
          <w:color w:val="000000"/>
          <w:sz w:val="18"/>
          <w:szCs w:val="18"/>
        </w:rPr>
        <w:tab/>
      </w:r>
      <w:r w:rsidR="00DE3BA7" w:rsidRPr="0079541B">
        <w:rPr>
          <w:rFonts w:ascii="Arial" w:hAnsi="Arial" w:cs="Arial"/>
          <w:b w:val="0"/>
          <w:color w:val="000000"/>
          <w:sz w:val="18"/>
          <w:szCs w:val="18"/>
        </w:rPr>
        <w:tab/>
      </w:r>
      <w:r w:rsidR="00DE3BA7" w:rsidRPr="0079541B">
        <w:rPr>
          <w:rFonts w:ascii="Arial" w:hAnsi="Arial" w:cs="Arial"/>
          <w:b w:val="0"/>
          <w:color w:val="000000"/>
          <w:sz w:val="18"/>
          <w:szCs w:val="18"/>
        </w:rPr>
        <w:tab/>
        <w:t>…………………………………………………</w:t>
      </w:r>
    </w:p>
    <w:p w14:paraId="2A51FC4E" w14:textId="77777777" w:rsidR="00C73870" w:rsidRPr="0058274B" w:rsidRDefault="00A364CB" w:rsidP="00112C3D">
      <w:pPr>
        <w:ind w:firstLine="708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Fonts w:ascii="Arial" w:hAnsi="Arial" w:cs="Arial"/>
          <w:b w:val="0"/>
          <w:color w:val="000000"/>
          <w:sz w:val="18"/>
          <w:szCs w:val="18"/>
        </w:rPr>
        <w:tab/>
      </w:r>
      <w:r>
        <w:rPr>
          <w:rFonts w:ascii="Arial" w:hAnsi="Arial" w:cs="Arial"/>
          <w:b w:val="0"/>
          <w:color w:val="000000"/>
          <w:sz w:val="18"/>
          <w:szCs w:val="18"/>
        </w:rPr>
        <w:tab/>
      </w:r>
      <w:r>
        <w:rPr>
          <w:rFonts w:ascii="Arial" w:hAnsi="Arial" w:cs="Arial"/>
          <w:b w:val="0"/>
          <w:color w:val="000000"/>
          <w:sz w:val="18"/>
          <w:szCs w:val="18"/>
        </w:rPr>
        <w:tab/>
      </w:r>
      <w:r>
        <w:rPr>
          <w:rFonts w:ascii="Arial" w:hAnsi="Arial" w:cs="Arial"/>
          <w:b w:val="0"/>
          <w:color w:val="000000"/>
          <w:sz w:val="18"/>
          <w:szCs w:val="18"/>
        </w:rPr>
        <w:tab/>
      </w:r>
      <w:r w:rsidR="00DE3BA7" w:rsidRPr="0079541B">
        <w:rPr>
          <w:rFonts w:ascii="Arial" w:hAnsi="Arial" w:cs="Arial"/>
          <w:b w:val="0"/>
          <w:color w:val="000000"/>
          <w:sz w:val="18"/>
          <w:szCs w:val="18"/>
        </w:rPr>
        <w:tab/>
      </w:r>
      <w:r w:rsidR="00DE3BA7" w:rsidRPr="0079541B">
        <w:rPr>
          <w:rFonts w:ascii="Arial" w:hAnsi="Arial" w:cs="Arial"/>
          <w:b w:val="0"/>
          <w:color w:val="000000"/>
          <w:sz w:val="18"/>
          <w:szCs w:val="18"/>
        </w:rPr>
        <w:tab/>
      </w:r>
      <w:r w:rsidR="00DE3BA7" w:rsidRPr="0079541B">
        <w:rPr>
          <w:rFonts w:ascii="Arial" w:hAnsi="Arial" w:cs="Arial"/>
          <w:b w:val="0"/>
          <w:color w:val="000000"/>
          <w:sz w:val="18"/>
          <w:szCs w:val="18"/>
        </w:rPr>
        <w:tab/>
      </w:r>
      <w:r w:rsidR="00DE3BA7" w:rsidRPr="0079541B">
        <w:rPr>
          <w:rFonts w:ascii="Arial" w:hAnsi="Arial" w:cs="Arial"/>
          <w:b w:val="0"/>
          <w:color w:val="000000"/>
          <w:sz w:val="18"/>
          <w:szCs w:val="18"/>
        </w:rPr>
        <w:tab/>
        <w:t>podpis</w:t>
      </w:r>
    </w:p>
    <w:sectPr w:rsidR="00C73870" w:rsidRPr="0058274B" w:rsidSect="00277312">
      <w:pgSz w:w="11906" w:h="16838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75761" w14:textId="77777777" w:rsidR="007467E6" w:rsidRDefault="007467E6">
      <w:r>
        <w:separator/>
      </w:r>
    </w:p>
  </w:endnote>
  <w:endnote w:type="continuationSeparator" w:id="0">
    <w:p w14:paraId="38A20F08" w14:textId="77777777" w:rsidR="007467E6" w:rsidRDefault="0074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6ABA" w14:textId="77777777" w:rsidR="007467E6" w:rsidRDefault="007467E6">
      <w:r>
        <w:separator/>
      </w:r>
    </w:p>
  </w:footnote>
  <w:footnote w:type="continuationSeparator" w:id="0">
    <w:p w14:paraId="052C51B7" w14:textId="77777777" w:rsidR="007467E6" w:rsidRDefault="00746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F181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9635E4"/>
    <w:multiLevelType w:val="hybridMultilevel"/>
    <w:tmpl w:val="ACC23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A20520"/>
    <w:multiLevelType w:val="hybridMultilevel"/>
    <w:tmpl w:val="E6A277C4"/>
    <w:lvl w:ilvl="0" w:tplc="2692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D68B9"/>
    <w:multiLevelType w:val="singleLevel"/>
    <w:tmpl w:val="AFEED774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01D461CC"/>
    <w:multiLevelType w:val="hybridMultilevel"/>
    <w:tmpl w:val="F14A6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446"/>
    <w:multiLevelType w:val="singleLevel"/>
    <w:tmpl w:val="E708D6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lang w:val="fr-FR"/>
      </w:rPr>
    </w:lvl>
  </w:abstractNum>
  <w:abstractNum w:abstractNumId="7" w15:restartNumberingAfterBreak="0">
    <w:nsid w:val="049565E8"/>
    <w:multiLevelType w:val="hybridMultilevel"/>
    <w:tmpl w:val="37786D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F6457"/>
    <w:multiLevelType w:val="hybridMultilevel"/>
    <w:tmpl w:val="44BE9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C0307"/>
    <w:multiLevelType w:val="hybridMultilevel"/>
    <w:tmpl w:val="CCAC7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C380E"/>
    <w:multiLevelType w:val="hybridMultilevel"/>
    <w:tmpl w:val="404629C6"/>
    <w:lvl w:ilvl="0" w:tplc="43B49EF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E73AA"/>
    <w:multiLevelType w:val="hybridMultilevel"/>
    <w:tmpl w:val="E8C69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130DF"/>
    <w:multiLevelType w:val="hybridMultilevel"/>
    <w:tmpl w:val="1158C246"/>
    <w:lvl w:ilvl="0" w:tplc="E47C11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6B31EC"/>
    <w:multiLevelType w:val="hybridMultilevel"/>
    <w:tmpl w:val="ABA2FB2E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8F1C00"/>
    <w:multiLevelType w:val="hybridMultilevel"/>
    <w:tmpl w:val="40AC96BE"/>
    <w:lvl w:ilvl="0" w:tplc="5F26C618">
      <w:start w:val="2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01E67"/>
    <w:multiLevelType w:val="hybridMultilevel"/>
    <w:tmpl w:val="27B0EFAC"/>
    <w:lvl w:ilvl="0" w:tplc="1276B0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844C5"/>
    <w:multiLevelType w:val="hybridMultilevel"/>
    <w:tmpl w:val="003A26A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635EF"/>
    <w:multiLevelType w:val="hybridMultilevel"/>
    <w:tmpl w:val="8D125526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11B1677E"/>
    <w:multiLevelType w:val="hybridMultilevel"/>
    <w:tmpl w:val="41409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549F1"/>
    <w:multiLevelType w:val="hybridMultilevel"/>
    <w:tmpl w:val="DD989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32319"/>
    <w:multiLevelType w:val="hybridMultilevel"/>
    <w:tmpl w:val="12D0F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843C26"/>
    <w:multiLevelType w:val="hybridMultilevel"/>
    <w:tmpl w:val="96D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DDE5A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80956C8"/>
    <w:multiLevelType w:val="hybridMultilevel"/>
    <w:tmpl w:val="0E38E712"/>
    <w:lvl w:ilvl="0" w:tplc="491C18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06D43"/>
    <w:multiLevelType w:val="hybridMultilevel"/>
    <w:tmpl w:val="04129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0B3952"/>
    <w:multiLevelType w:val="hybridMultilevel"/>
    <w:tmpl w:val="56845F8C"/>
    <w:lvl w:ilvl="0" w:tplc="041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1F675AC0"/>
    <w:multiLevelType w:val="hybridMultilevel"/>
    <w:tmpl w:val="9A18263E"/>
    <w:lvl w:ilvl="0" w:tplc="173A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63936"/>
    <w:multiLevelType w:val="hybridMultilevel"/>
    <w:tmpl w:val="FDCC088C"/>
    <w:lvl w:ilvl="0" w:tplc="BC02105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512768"/>
    <w:multiLevelType w:val="hybridMultilevel"/>
    <w:tmpl w:val="EC94AA78"/>
    <w:lvl w:ilvl="0" w:tplc="45A2C8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803374"/>
    <w:multiLevelType w:val="hybridMultilevel"/>
    <w:tmpl w:val="32A8A71C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31347D2"/>
    <w:multiLevelType w:val="hybridMultilevel"/>
    <w:tmpl w:val="B54A8A96"/>
    <w:lvl w:ilvl="0" w:tplc="D5C466B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A9478C"/>
    <w:multiLevelType w:val="hybridMultilevel"/>
    <w:tmpl w:val="F7D06FD4"/>
    <w:lvl w:ilvl="0" w:tplc="C90A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7F74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27C61D4C"/>
    <w:multiLevelType w:val="hybridMultilevel"/>
    <w:tmpl w:val="6164AA78"/>
    <w:lvl w:ilvl="0" w:tplc="E654CF5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BE2493"/>
    <w:multiLevelType w:val="hybridMultilevel"/>
    <w:tmpl w:val="CF0201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F12F1F"/>
    <w:multiLevelType w:val="hybridMultilevel"/>
    <w:tmpl w:val="B80065A6"/>
    <w:lvl w:ilvl="0" w:tplc="189C81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A786855"/>
    <w:multiLevelType w:val="hybridMultilevel"/>
    <w:tmpl w:val="38D6E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0022B9"/>
    <w:multiLevelType w:val="hybridMultilevel"/>
    <w:tmpl w:val="9C2844FE"/>
    <w:lvl w:ilvl="0" w:tplc="5322A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53092A"/>
    <w:multiLevelType w:val="hybridMultilevel"/>
    <w:tmpl w:val="ED9C2CC6"/>
    <w:lvl w:ilvl="0" w:tplc="B8A422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E83E09"/>
    <w:multiLevelType w:val="hybridMultilevel"/>
    <w:tmpl w:val="4D60A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0F3E24"/>
    <w:multiLevelType w:val="hybridMultilevel"/>
    <w:tmpl w:val="7BE0CFC6"/>
    <w:lvl w:ilvl="0" w:tplc="1D6E6F3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7C6760"/>
    <w:multiLevelType w:val="hybridMultilevel"/>
    <w:tmpl w:val="52563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854366"/>
    <w:multiLevelType w:val="hybridMultilevel"/>
    <w:tmpl w:val="AFEEC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0732FF"/>
    <w:multiLevelType w:val="hybridMultilevel"/>
    <w:tmpl w:val="538C7AAA"/>
    <w:lvl w:ilvl="0" w:tplc="6A909D8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0666F7"/>
    <w:multiLevelType w:val="hybridMultilevel"/>
    <w:tmpl w:val="F568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0D6BE6"/>
    <w:multiLevelType w:val="singleLevel"/>
    <w:tmpl w:val="5486F7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3E8A708F"/>
    <w:multiLevelType w:val="hybridMultilevel"/>
    <w:tmpl w:val="65387DA6"/>
    <w:lvl w:ilvl="0" w:tplc="B42A5CA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9272941E">
      <w:start w:val="1"/>
      <w:numFmt w:val="lowerLetter"/>
      <w:lvlText w:val="%2."/>
      <w:lvlJc w:val="left"/>
      <w:pPr>
        <w:ind w:left="1440" w:hanging="360"/>
      </w:pPr>
    </w:lvl>
    <w:lvl w:ilvl="2" w:tplc="E6E6879C" w:tentative="1">
      <w:start w:val="1"/>
      <w:numFmt w:val="lowerRoman"/>
      <w:lvlText w:val="%3."/>
      <w:lvlJc w:val="right"/>
      <w:pPr>
        <w:ind w:left="2160" w:hanging="180"/>
      </w:pPr>
    </w:lvl>
    <w:lvl w:ilvl="3" w:tplc="FE104E20" w:tentative="1">
      <w:start w:val="1"/>
      <w:numFmt w:val="decimal"/>
      <w:lvlText w:val="%4."/>
      <w:lvlJc w:val="left"/>
      <w:pPr>
        <w:ind w:left="2880" w:hanging="360"/>
      </w:pPr>
    </w:lvl>
    <w:lvl w:ilvl="4" w:tplc="7DC45458" w:tentative="1">
      <w:start w:val="1"/>
      <w:numFmt w:val="lowerLetter"/>
      <w:lvlText w:val="%5."/>
      <w:lvlJc w:val="left"/>
      <w:pPr>
        <w:ind w:left="3600" w:hanging="360"/>
      </w:pPr>
    </w:lvl>
    <w:lvl w:ilvl="5" w:tplc="27EA956A" w:tentative="1">
      <w:start w:val="1"/>
      <w:numFmt w:val="lowerRoman"/>
      <w:lvlText w:val="%6."/>
      <w:lvlJc w:val="right"/>
      <w:pPr>
        <w:ind w:left="4320" w:hanging="180"/>
      </w:pPr>
    </w:lvl>
    <w:lvl w:ilvl="6" w:tplc="66D8FE6C" w:tentative="1">
      <w:start w:val="1"/>
      <w:numFmt w:val="decimal"/>
      <w:lvlText w:val="%7."/>
      <w:lvlJc w:val="left"/>
      <w:pPr>
        <w:ind w:left="5040" w:hanging="360"/>
      </w:pPr>
    </w:lvl>
    <w:lvl w:ilvl="7" w:tplc="20FE11A8" w:tentative="1">
      <w:start w:val="1"/>
      <w:numFmt w:val="lowerLetter"/>
      <w:lvlText w:val="%8."/>
      <w:lvlJc w:val="left"/>
      <w:pPr>
        <w:ind w:left="5760" w:hanging="360"/>
      </w:pPr>
    </w:lvl>
    <w:lvl w:ilvl="8" w:tplc="AED01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51157D"/>
    <w:multiLevelType w:val="hybridMultilevel"/>
    <w:tmpl w:val="C472C6D0"/>
    <w:lvl w:ilvl="0" w:tplc="1804A26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071E57"/>
    <w:multiLevelType w:val="hybridMultilevel"/>
    <w:tmpl w:val="5C3E1152"/>
    <w:lvl w:ilvl="0" w:tplc="6A909D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3464A6"/>
    <w:multiLevelType w:val="hybridMultilevel"/>
    <w:tmpl w:val="D9E82AB0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2533C8"/>
    <w:multiLevelType w:val="hybridMultilevel"/>
    <w:tmpl w:val="103AC360"/>
    <w:lvl w:ilvl="0" w:tplc="8A4ACD6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E83DB2"/>
    <w:multiLevelType w:val="hybridMultilevel"/>
    <w:tmpl w:val="34840BD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4E2C3EED"/>
    <w:multiLevelType w:val="hybridMultilevel"/>
    <w:tmpl w:val="E834B406"/>
    <w:lvl w:ilvl="0" w:tplc="8280C71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175A91"/>
    <w:multiLevelType w:val="singleLevel"/>
    <w:tmpl w:val="F9C822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50A062E3"/>
    <w:multiLevelType w:val="hybridMultilevel"/>
    <w:tmpl w:val="BD5CE5E2"/>
    <w:lvl w:ilvl="0" w:tplc="6214ED6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C609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55BD6FE1"/>
    <w:multiLevelType w:val="hybridMultilevel"/>
    <w:tmpl w:val="DAB0389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7" w15:restartNumberingAfterBreak="0">
    <w:nsid w:val="56C63EF8"/>
    <w:multiLevelType w:val="hybridMultilevel"/>
    <w:tmpl w:val="E4484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2F666C"/>
    <w:multiLevelType w:val="hybridMultilevel"/>
    <w:tmpl w:val="03841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AA6640"/>
    <w:multiLevelType w:val="hybridMultilevel"/>
    <w:tmpl w:val="FA80A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AF207F"/>
    <w:multiLevelType w:val="hybridMultilevel"/>
    <w:tmpl w:val="C84EFEEA"/>
    <w:lvl w:ilvl="0" w:tplc="8F10E1F4">
      <w:start w:val="10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1" w15:restartNumberingAfterBreak="0">
    <w:nsid w:val="5C876DD1"/>
    <w:multiLevelType w:val="hybridMultilevel"/>
    <w:tmpl w:val="979256AC"/>
    <w:lvl w:ilvl="0" w:tplc="FFFFFFFF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5A1F29"/>
    <w:multiLevelType w:val="hybridMultilevel"/>
    <w:tmpl w:val="45C2A436"/>
    <w:lvl w:ilvl="0" w:tplc="06B80360">
      <w:start w:val="3"/>
      <w:numFmt w:val="decimal"/>
      <w:lvlText w:val="%1."/>
      <w:lvlJc w:val="left"/>
      <w:pPr>
        <w:tabs>
          <w:tab w:val="num" w:pos="1080"/>
        </w:tabs>
        <w:ind w:left="130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DB6B27"/>
    <w:multiLevelType w:val="hybridMultilevel"/>
    <w:tmpl w:val="003A26A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9017DE"/>
    <w:multiLevelType w:val="multilevel"/>
    <w:tmpl w:val="CAE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45607A"/>
    <w:multiLevelType w:val="hybridMultilevel"/>
    <w:tmpl w:val="D9E82AB0"/>
    <w:lvl w:ilvl="0" w:tplc="FBF0B0C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692577"/>
    <w:multiLevelType w:val="hybridMultilevel"/>
    <w:tmpl w:val="F794AED8"/>
    <w:lvl w:ilvl="0" w:tplc="8398F60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C1D14"/>
    <w:multiLevelType w:val="hybridMultilevel"/>
    <w:tmpl w:val="3C145452"/>
    <w:lvl w:ilvl="0" w:tplc="B3F8DB86">
      <w:start w:val="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8" w15:restartNumberingAfterBreak="0">
    <w:nsid w:val="676E31C3"/>
    <w:multiLevelType w:val="hybridMultilevel"/>
    <w:tmpl w:val="FF644F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9290EAF"/>
    <w:multiLevelType w:val="hybridMultilevel"/>
    <w:tmpl w:val="C2DC200C"/>
    <w:lvl w:ilvl="0" w:tplc="8CA4D3C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2B774D"/>
    <w:multiLevelType w:val="singleLevel"/>
    <w:tmpl w:val="ED7411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697D34D7"/>
    <w:multiLevelType w:val="singleLevel"/>
    <w:tmpl w:val="3B940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z w:val="22"/>
        <w:szCs w:val="22"/>
      </w:rPr>
    </w:lvl>
  </w:abstractNum>
  <w:abstractNum w:abstractNumId="72" w15:restartNumberingAfterBreak="0">
    <w:nsid w:val="6AAC0E20"/>
    <w:multiLevelType w:val="hybridMultilevel"/>
    <w:tmpl w:val="C84EFEEA"/>
    <w:lvl w:ilvl="0" w:tplc="8F10E1F4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6ADF3300"/>
    <w:multiLevelType w:val="hybridMultilevel"/>
    <w:tmpl w:val="8FE601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B574812"/>
    <w:multiLevelType w:val="hybridMultilevel"/>
    <w:tmpl w:val="79B808F8"/>
    <w:lvl w:ilvl="0" w:tplc="5B600D7E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5" w15:restartNumberingAfterBreak="0">
    <w:nsid w:val="6C247E69"/>
    <w:multiLevelType w:val="hybridMultilevel"/>
    <w:tmpl w:val="70AE38E0"/>
    <w:lvl w:ilvl="0" w:tplc="0546D11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D2C7089"/>
    <w:multiLevelType w:val="singleLevel"/>
    <w:tmpl w:val="E716C6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6E8837D3"/>
    <w:multiLevelType w:val="hybridMultilevel"/>
    <w:tmpl w:val="285CD0C0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D9504B"/>
    <w:multiLevelType w:val="multilevel"/>
    <w:tmpl w:val="05D89798"/>
    <w:lvl w:ilvl="0">
      <w:start w:val="1"/>
      <w:numFmt w:val="upperRoman"/>
      <w:pStyle w:val="pUNK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FE3021"/>
    <w:multiLevelType w:val="hybridMultilevel"/>
    <w:tmpl w:val="396680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4472230"/>
    <w:multiLevelType w:val="hybridMultilevel"/>
    <w:tmpl w:val="AB72A54E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3C2A54"/>
    <w:multiLevelType w:val="hybridMultilevel"/>
    <w:tmpl w:val="211A4A3E"/>
    <w:lvl w:ilvl="0" w:tplc="7E90F4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88237">
    <w:abstractNumId w:val="78"/>
  </w:num>
  <w:num w:numId="2" w16cid:durableId="1840928027">
    <w:abstractNumId w:val="1"/>
  </w:num>
  <w:num w:numId="3" w16cid:durableId="1003357024">
    <w:abstractNumId w:val="71"/>
  </w:num>
  <w:num w:numId="4" w16cid:durableId="759984447">
    <w:abstractNumId w:val="70"/>
  </w:num>
  <w:num w:numId="5" w16cid:durableId="1207912174">
    <w:abstractNumId w:val="6"/>
  </w:num>
  <w:num w:numId="6" w16cid:durableId="1280603930">
    <w:abstractNumId w:val="32"/>
  </w:num>
  <w:num w:numId="7" w16cid:durableId="2041202062">
    <w:abstractNumId w:val="2"/>
  </w:num>
  <w:num w:numId="8" w16cid:durableId="168641329">
    <w:abstractNumId w:val="76"/>
  </w:num>
  <w:num w:numId="9" w16cid:durableId="42752524">
    <w:abstractNumId w:val="13"/>
  </w:num>
  <w:num w:numId="10" w16cid:durableId="1269777476">
    <w:abstractNumId w:val="45"/>
  </w:num>
  <w:num w:numId="11" w16cid:durableId="610168890">
    <w:abstractNumId w:val="53"/>
  </w:num>
  <w:num w:numId="12" w16cid:durableId="1091925874">
    <w:abstractNumId w:val="4"/>
  </w:num>
  <w:num w:numId="13" w16cid:durableId="529269575">
    <w:abstractNumId w:val="69"/>
  </w:num>
  <w:num w:numId="14" w16cid:durableId="1528177994">
    <w:abstractNumId w:val="75"/>
  </w:num>
  <w:num w:numId="15" w16cid:durableId="1117914778">
    <w:abstractNumId w:val="77"/>
  </w:num>
  <w:num w:numId="16" w16cid:durableId="1714497032">
    <w:abstractNumId w:val="47"/>
  </w:num>
  <w:num w:numId="17" w16cid:durableId="917635820">
    <w:abstractNumId w:val="50"/>
  </w:num>
  <w:num w:numId="18" w16cid:durableId="1084257717">
    <w:abstractNumId w:val="62"/>
  </w:num>
  <w:num w:numId="19" w16cid:durableId="17741306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7605501">
    <w:abstractNumId w:val="80"/>
  </w:num>
  <w:num w:numId="21" w16cid:durableId="260189984">
    <w:abstractNumId w:val="10"/>
  </w:num>
  <w:num w:numId="22" w16cid:durableId="388505461">
    <w:abstractNumId w:val="52"/>
  </w:num>
  <w:num w:numId="23" w16cid:durableId="359627351">
    <w:abstractNumId w:val="74"/>
  </w:num>
  <w:num w:numId="24" w16cid:durableId="525293218">
    <w:abstractNumId w:val="32"/>
    <w:lvlOverride w:ilvl="0">
      <w:startOverride w:val="1"/>
    </w:lvlOverride>
  </w:num>
  <w:num w:numId="25" w16cid:durableId="1037659790">
    <w:abstractNumId w:val="31"/>
  </w:num>
  <w:num w:numId="26" w16cid:durableId="23596793">
    <w:abstractNumId w:val="67"/>
  </w:num>
  <w:num w:numId="27" w16cid:durableId="490799919">
    <w:abstractNumId w:val="60"/>
  </w:num>
  <w:num w:numId="28" w16cid:durableId="1366523180">
    <w:abstractNumId w:val="51"/>
  </w:num>
  <w:num w:numId="29" w16cid:durableId="1510753314">
    <w:abstractNumId w:val="55"/>
  </w:num>
  <w:num w:numId="30" w16cid:durableId="160121494">
    <w:abstractNumId w:val="37"/>
  </w:num>
  <w:num w:numId="31" w16cid:durableId="844517720">
    <w:abstractNumId w:val="68"/>
  </w:num>
  <w:num w:numId="32" w16cid:durableId="1712456730">
    <w:abstractNumId w:val="12"/>
  </w:num>
  <w:num w:numId="33" w16cid:durableId="229391951">
    <w:abstractNumId w:val="43"/>
  </w:num>
  <w:num w:numId="34" w16cid:durableId="722950157">
    <w:abstractNumId w:val="46"/>
  </w:num>
  <w:num w:numId="35" w16cid:durableId="751851551">
    <w:abstractNumId w:val="72"/>
  </w:num>
  <w:num w:numId="36" w16cid:durableId="1538666749">
    <w:abstractNumId w:val="33"/>
  </w:num>
  <w:num w:numId="37" w16cid:durableId="684791321">
    <w:abstractNumId w:val="48"/>
  </w:num>
  <w:num w:numId="38" w16cid:durableId="2064063676">
    <w:abstractNumId w:val="35"/>
  </w:num>
  <w:num w:numId="39" w16cid:durableId="21063408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5742768">
    <w:abstractNumId w:val="81"/>
  </w:num>
  <w:num w:numId="41" w16cid:durableId="14237260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6946327">
    <w:abstractNumId w:val="14"/>
  </w:num>
  <w:num w:numId="43" w16cid:durableId="1165130730">
    <w:abstractNumId w:val="23"/>
  </w:num>
  <w:num w:numId="44" w16cid:durableId="207882611">
    <w:abstractNumId w:val="34"/>
  </w:num>
  <w:num w:numId="45" w16cid:durableId="1046029538">
    <w:abstractNumId w:val="20"/>
  </w:num>
  <w:num w:numId="46" w16cid:durableId="587544491">
    <w:abstractNumId w:val="3"/>
  </w:num>
  <w:num w:numId="47" w16cid:durableId="1658730702">
    <w:abstractNumId w:val="0"/>
  </w:num>
  <w:num w:numId="48" w16cid:durableId="2056080086">
    <w:abstractNumId w:val="39"/>
  </w:num>
  <w:num w:numId="49" w16cid:durableId="9894041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7645747">
    <w:abstractNumId w:val="9"/>
  </w:num>
  <w:num w:numId="51" w16cid:durableId="1363480929">
    <w:abstractNumId w:val="40"/>
  </w:num>
  <w:num w:numId="52" w16cid:durableId="1921522340">
    <w:abstractNumId w:val="36"/>
  </w:num>
  <w:num w:numId="53" w16cid:durableId="1058940165">
    <w:abstractNumId w:val="8"/>
  </w:num>
  <w:num w:numId="54" w16cid:durableId="1862694554">
    <w:abstractNumId w:val="44"/>
  </w:num>
  <w:num w:numId="55" w16cid:durableId="10923167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20199235">
    <w:abstractNumId w:val="28"/>
  </w:num>
  <w:num w:numId="57" w16cid:durableId="481191376">
    <w:abstractNumId w:val="59"/>
  </w:num>
  <w:num w:numId="58" w16cid:durableId="998113866">
    <w:abstractNumId w:val="26"/>
  </w:num>
  <w:num w:numId="59" w16cid:durableId="93789095">
    <w:abstractNumId w:val="38"/>
  </w:num>
  <w:num w:numId="60" w16cid:durableId="298458875">
    <w:abstractNumId w:val="19"/>
  </w:num>
  <w:num w:numId="61" w16cid:durableId="1030256054">
    <w:abstractNumId w:val="73"/>
  </w:num>
  <w:num w:numId="62" w16cid:durableId="450901069">
    <w:abstractNumId w:val="57"/>
  </w:num>
  <w:num w:numId="63" w16cid:durableId="620890592">
    <w:abstractNumId w:val="54"/>
  </w:num>
  <w:num w:numId="64" w16cid:durableId="76220585">
    <w:abstractNumId w:val="58"/>
  </w:num>
  <w:num w:numId="65" w16cid:durableId="1963150036">
    <w:abstractNumId w:val="56"/>
  </w:num>
  <w:num w:numId="66" w16cid:durableId="1519657770">
    <w:abstractNumId w:val="27"/>
  </w:num>
  <w:num w:numId="67" w16cid:durableId="766464483">
    <w:abstractNumId w:val="17"/>
  </w:num>
  <w:num w:numId="68" w16cid:durableId="1245412513">
    <w:abstractNumId w:val="15"/>
  </w:num>
  <w:num w:numId="69" w16cid:durableId="545471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773165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32086918">
    <w:abstractNumId w:val="41"/>
  </w:num>
  <w:num w:numId="72" w16cid:durableId="5758658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93034182">
    <w:abstractNumId w:val="7"/>
  </w:num>
  <w:num w:numId="74" w16cid:durableId="4137430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8162164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67875689">
    <w:abstractNumId w:val="22"/>
  </w:num>
  <w:num w:numId="77" w16cid:durableId="1366448805">
    <w:abstractNumId w:val="29"/>
  </w:num>
  <w:num w:numId="78" w16cid:durableId="58126019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84727410">
    <w:abstractNumId w:val="11"/>
  </w:num>
  <w:num w:numId="80" w16cid:durableId="400056039">
    <w:abstractNumId w:val="16"/>
  </w:num>
  <w:num w:numId="81" w16cid:durableId="519584507">
    <w:abstractNumId w:val="63"/>
  </w:num>
  <w:num w:numId="82" w16cid:durableId="1691448581">
    <w:abstractNumId w:val="66"/>
  </w:num>
  <w:num w:numId="83" w16cid:durableId="116678157">
    <w:abstractNumId w:val="65"/>
  </w:num>
  <w:num w:numId="84" w16cid:durableId="1955281265">
    <w:abstractNumId w:val="49"/>
  </w:num>
  <w:num w:numId="85" w16cid:durableId="1898129709">
    <w:abstractNumId w:val="42"/>
  </w:num>
  <w:num w:numId="86" w16cid:durableId="1755321465">
    <w:abstractNumId w:val="5"/>
  </w:num>
  <w:num w:numId="87" w16cid:durableId="413088113">
    <w:abstractNumId w:val="30"/>
  </w:num>
  <w:num w:numId="88" w16cid:durableId="19485861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16E"/>
    <w:rsid w:val="00001A40"/>
    <w:rsid w:val="00002D11"/>
    <w:rsid w:val="0000709E"/>
    <w:rsid w:val="000103F3"/>
    <w:rsid w:val="000126E5"/>
    <w:rsid w:val="00013981"/>
    <w:rsid w:val="00014060"/>
    <w:rsid w:val="00014203"/>
    <w:rsid w:val="0001542D"/>
    <w:rsid w:val="00022FF5"/>
    <w:rsid w:val="000235F8"/>
    <w:rsid w:val="0002496A"/>
    <w:rsid w:val="00026E67"/>
    <w:rsid w:val="00027204"/>
    <w:rsid w:val="00031C68"/>
    <w:rsid w:val="000340FD"/>
    <w:rsid w:val="000344FA"/>
    <w:rsid w:val="00037279"/>
    <w:rsid w:val="000376DB"/>
    <w:rsid w:val="000408CF"/>
    <w:rsid w:val="00042BE7"/>
    <w:rsid w:val="00042E35"/>
    <w:rsid w:val="00043075"/>
    <w:rsid w:val="00043FB3"/>
    <w:rsid w:val="00046F21"/>
    <w:rsid w:val="0004716B"/>
    <w:rsid w:val="00053694"/>
    <w:rsid w:val="00062494"/>
    <w:rsid w:val="0006303C"/>
    <w:rsid w:val="0006404D"/>
    <w:rsid w:val="00066B26"/>
    <w:rsid w:val="00066F0E"/>
    <w:rsid w:val="00071528"/>
    <w:rsid w:val="000758A4"/>
    <w:rsid w:val="000811CD"/>
    <w:rsid w:val="00081B7C"/>
    <w:rsid w:val="000821E7"/>
    <w:rsid w:val="00082D3A"/>
    <w:rsid w:val="0008544D"/>
    <w:rsid w:val="000869B8"/>
    <w:rsid w:val="00087032"/>
    <w:rsid w:val="00090AB1"/>
    <w:rsid w:val="0009296A"/>
    <w:rsid w:val="0009567F"/>
    <w:rsid w:val="00095B7A"/>
    <w:rsid w:val="00096470"/>
    <w:rsid w:val="00096EDD"/>
    <w:rsid w:val="000A067B"/>
    <w:rsid w:val="000A12A6"/>
    <w:rsid w:val="000A3B17"/>
    <w:rsid w:val="000A59FC"/>
    <w:rsid w:val="000A61FD"/>
    <w:rsid w:val="000B00E9"/>
    <w:rsid w:val="000B2E53"/>
    <w:rsid w:val="000B3D00"/>
    <w:rsid w:val="000B48C6"/>
    <w:rsid w:val="000C0AEE"/>
    <w:rsid w:val="000C45FA"/>
    <w:rsid w:val="000D15C9"/>
    <w:rsid w:val="000D2323"/>
    <w:rsid w:val="000D3F22"/>
    <w:rsid w:val="000D4032"/>
    <w:rsid w:val="000D4D67"/>
    <w:rsid w:val="000D53A3"/>
    <w:rsid w:val="000D5D5D"/>
    <w:rsid w:val="000D6F2A"/>
    <w:rsid w:val="000E0A48"/>
    <w:rsid w:val="000E224B"/>
    <w:rsid w:val="000E54F8"/>
    <w:rsid w:val="000F164B"/>
    <w:rsid w:val="000F2E86"/>
    <w:rsid w:val="000F36B4"/>
    <w:rsid w:val="000F6385"/>
    <w:rsid w:val="001005AB"/>
    <w:rsid w:val="001018B0"/>
    <w:rsid w:val="00101C1A"/>
    <w:rsid w:val="00110BF8"/>
    <w:rsid w:val="00112C3D"/>
    <w:rsid w:val="00113296"/>
    <w:rsid w:val="00114586"/>
    <w:rsid w:val="00115725"/>
    <w:rsid w:val="001204F5"/>
    <w:rsid w:val="0012132F"/>
    <w:rsid w:val="001242AE"/>
    <w:rsid w:val="00132333"/>
    <w:rsid w:val="0013312C"/>
    <w:rsid w:val="00134129"/>
    <w:rsid w:val="00135BBC"/>
    <w:rsid w:val="001417CF"/>
    <w:rsid w:val="0014459E"/>
    <w:rsid w:val="0014554D"/>
    <w:rsid w:val="00150DF5"/>
    <w:rsid w:val="00152C5A"/>
    <w:rsid w:val="00152D4E"/>
    <w:rsid w:val="00154C2C"/>
    <w:rsid w:val="00155574"/>
    <w:rsid w:val="00157BCD"/>
    <w:rsid w:val="00162499"/>
    <w:rsid w:val="00163709"/>
    <w:rsid w:val="001639D7"/>
    <w:rsid w:val="00164004"/>
    <w:rsid w:val="00164676"/>
    <w:rsid w:val="00164B0E"/>
    <w:rsid w:val="00166A07"/>
    <w:rsid w:val="00167C7C"/>
    <w:rsid w:val="001721A9"/>
    <w:rsid w:val="00173C8F"/>
    <w:rsid w:val="00181C76"/>
    <w:rsid w:val="001950F7"/>
    <w:rsid w:val="00195909"/>
    <w:rsid w:val="001A0300"/>
    <w:rsid w:val="001A2BB4"/>
    <w:rsid w:val="001A654E"/>
    <w:rsid w:val="001B62C2"/>
    <w:rsid w:val="001B6362"/>
    <w:rsid w:val="001B7CB7"/>
    <w:rsid w:val="001C1170"/>
    <w:rsid w:val="001C122D"/>
    <w:rsid w:val="001C303A"/>
    <w:rsid w:val="001C5321"/>
    <w:rsid w:val="001D29BF"/>
    <w:rsid w:val="001D2A34"/>
    <w:rsid w:val="001D548F"/>
    <w:rsid w:val="001E58C1"/>
    <w:rsid w:val="001F1AF9"/>
    <w:rsid w:val="001F235C"/>
    <w:rsid w:val="001F3274"/>
    <w:rsid w:val="001F3F36"/>
    <w:rsid w:val="001F5EA1"/>
    <w:rsid w:val="001F616C"/>
    <w:rsid w:val="001F65F2"/>
    <w:rsid w:val="001F707E"/>
    <w:rsid w:val="00203452"/>
    <w:rsid w:val="00204D79"/>
    <w:rsid w:val="00212810"/>
    <w:rsid w:val="00213394"/>
    <w:rsid w:val="00217F11"/>
    <w:rsid w:val="002213AB"/>
    <w:rsid w:val="00226546"/>
    <w:rsid w:val="002304F8"/>
    <w:rsid w:val="00230D06"/>
    <w:rsid w:val="0023495A"/>
    <w:rsid w:val="00236778"/>
    <w:rsid w:val="0023733F"/>
    <w:rsid w:val="00241F72"/>
    <w:rsid w:val="0024223D"/>
    <w:rsid w:val="002464FB"/>
    <w:rsid w:val="00254FD2"/>
    <w:rsid w:val="00260344"/>
    <w:rsid w:val="00260974"/>
    <w:rsid w:val="00260A86"/>
    <w:rsid w:val="002615B2"/>
    <w:rsid w:val="002643DA"/>
    <w:rsid w:val="00265807"/>
    <w:rsid w:val="00266CD3"/>
    <w:rsid w:val="002709BA"/>
    <w:rsid w:val="0027284D"/>
    <w:rsid w:val="002764F3"/>
    <w:rsid w:val="00277312"/>
    <w:rsid w:val="00281CDF"/>
    <w:rsid w:val="002829DE"/>
    <w:rsid w:val="00286274"/>
    <w:rsid w:val="0028695B"/>
    <w:rsid w:val="00286AD0"/>
    <w:rsid w:val="00287ADC"/>
    <w:rsid w:val="00291142"/>
    <w:rsid w:val="00293E81"/>
    <w:rsid w:val="00295D70"/>
    <w:rsid w:val="002A3322"/>
    <w:rsid w:val="002A4CD9"/>
    <w:rsid w:val="002A4DF1"/>
    <w:rsid w:val="002A6987"/>
    <w:rsid w:val="002B1F06"/>
    <w:rsid w:val="002B2BCC"/>
    <w:rsid w:val="002B5A57"/>
    <w:rsid w:val="002B7C4E"/>
    <w:rsid w:val="002C1219"/>
    <w:rsid w:val="002C2694"/>
    <w:rsid w:val="002C3AEC"/>
    <w:rsid w:val="002D2969"/>
    <w:rsid w:val="002D2E40"/>
    <w:rsid w:val="002D544F"/>
    <w:rsid w:val="002D5FC9"/>
    <w:rsid w:val="002D7B78"/>
    <w:rsid w:val="002D7E28"/>
    <w:rsid w:val="002E4A12"/>
    <w:rsid w:val="002F3CFE"/>
    <w:rsid w:val="002F56C7"/>
    <w:rsid w:val="002F7662"/>
    <w:rsid w:val="003007E6"/>
    <w:rsid w:val="0030188F"/>
    <w:rsid w:val="00304FFC"/>
    <w:rsid w:val="003059A8"/>
    <w:rsid w:val="0031024E"/>
    <w:rsid w:val="00310CA5"/>
    <w:rsid w:val="00311ADA"/>
    <w:rsid w:val="00311E24"/>
    <w:rsid w:val="0031289C"/>
    <w:rsid w:val="003226C3"/>
    <w:rsid w:val="00323EB6"/>
    <w:rsid w:val="00324CF0"/>
    <w:rsid w:val="0033007C"/>
    <w:rsid w:val="00331F1B"/>
    <w:rsid w:val="00332069"/>
    <w:rsid w:val="00332C02"/>
    <w:rsid w:val="00336D20"/>
    <w:rsid w:val="003374FF"/>
    <w:rsid w:val="00340DB2"/>
    <w:rsid w:val="003417C7"/>
    <w:rsid w:val="00343F1D"/>
    <w:rsid w:val="0034486A"/>
    <w:rsid w:val="00345A27"/>
    <w:rsid w:val="00345D4F"/>
    <w:rsid w:val="003476F3"/>
    <w:rsid w:val="00347C98"/>
    <w:rsid w:val="00351234"/>
    <w:rsid w:val="0035420D"/>
    <w:rsid w:val="003552AA"/>
    <w:rsid w:val="00356CAF"/>
    <w:rsid w:val="00361DAB"/>
    <w:rsid w:val="003633E2"/>
    <w:rsid w:val="00365AC0"/>
    <w:rsid w:val="00366E65"/>
    <w:rsid w:val="0036735A"/>
    <w:rsid w:val="00371827"/>
    <w:rsid w:val="00371E01"/>
    <w:rsid w:val="0037279C"/>
    <w:rsid w:val="00372F4B"/>
    <w:rsid w:val="003746F4"/>
    <w:rsid w:val="00384B9B"/>
    <w:rsid w:val="00392515"/>
    <w:rsid w:val="00393DF4"/>
    <w:rsid w:val="00396729"/>
    <w:rsid w:val="003A0B2D"/>
    <w:rsid w:val="003A19C4"/>
    <w:rsid w:val="003A380D"/>
    <w:rsid w:val="003A3F39"/>
    <w:rsid w:val="003B155C"/>
    <w:rsid w:val="003B1561"/>
    <w:rsid w:val="003B192A"/>
    <w:rsid w:val="003B3557"/>
    <w:rsid w:val="003B37C1"/>
    <w:rsid w:val="003B7A19"/>
    <w:rsid w:val="003C41C9"/>
    <w:rsid w:val="003C5606"/>
    <w:rsid w:val="003D2C3C"/>
    <w:rsid w:val="003D3E0C"/>
    <w:rsid w:val="003D3E1B"/>
    <w:rsid w:val="003D57FD"/>
    <w:rsid w:val="003E2705"/>
    <w:rsid w:val="003E3253"/>
    <w:rsid w:val="003E336B"/>
    <w:rsid w:val="003E503F"/>
    <w:rsid w:val="003F0920"/>
    <w:rsid w:val="003F17EC"/>
    <w:rsid w:val="003F3B40"/>
    <w:rsid w:val="003F6762"/>
    <w:rsid w:val="003F7EBB"/>
    <w:rsid w:val="0040018A"/>
    <w:rsid w:val="0040024F"/>
    <w:rsid w:val="004049AF"/>
    <w:rsid w:val="00411752"/>
    <w:rsid w:val="004127A2"/>
    <w:rsid w:val="00412820"/>
    <w:rsid w:val="00412A40"/>
    <w:rsid w:val="00416301"/>
    <w:rsid w:val="00416454"/>
    <w:rsid w:val="00423985"/>
    <w:rsid w:val="0042755C"/>
    <w:rsid w:val="004312B1"/>
    <w:rsid w:val="004316C1"/>
    <w:rsid w:val="0043265E"/>
    <w:rsid w:val="00437070"/>
    <w:rsid w:val="004378D5"/>
    <w:rsid w:val="00437AA1"/>
    <w:rsid w:val="00437B51"/>
    <w:rsid w:val="00441058"/>
    <w:rsid w:val="00442ED3"/>
    <w:rsid w:val="004433BC"/>
    <w:rsid w:val="00443642"/>
    <w:rsid w:val="00447007"/>
    <w:rsid w:val="0045026E"/>
    <w:rsid w:val="00450443"/>
    <w:rsid w:val="004505D2"/>
    <w:rsid w:val="004507DC"/>
    <w:rsid w:val="00452011"/>
    <w:rsid w:val="00456FE8"/>
    <w:rsid w:val="0046058D"/>
    <w:rsid w:val="00461E5D"/>
    <w:rsid w:val="00463ED6"/>
    <w:rsid w:val="00466590"/>
    <w:rsid w:val="00467569"/>
    <w:rsid w:val="00471BE9"/>
    <w:rsid w:val="00471FCF"/>
    <w:rsid w:val="004779EF"/>
    <w:rsid w:val="00480881"/>
    <w:rsid w:val="00480A3C"/>
    <w:rsid w:val="004818F0"/>
    <w:rsid w:val="00483356"/>
    <w:rsid w:val="00484F08"/>
    <w:rsid w:val="00490101"/>
    <w:rsid w:val="004A3AB7"/>
    <w:rsid w:val="004A4110"/>
    <w:rsid w:val="004A5F93"/>
    <w:rsid w:val="004A64B5"/>
    <w:rsid w:val="004B12AA"/>
    <w:rsid w:val="004B3544"/>
    <w:rsid w:val="004B4720"/>
    <w:rsid w:val="004C01C9"/>
    <w:rsid w:val="004C1509"/>
    <w:rsid w:val="004C160C"/>
    <w:rsid w:val="004C2F7C"/>
    <w:rsid w:val="004C5168"/>
    <w:rsid w:val="004D1DA4"/>
    <w:rsid w:val="004D3E73"/>
    <w:rsid w:val="004D53D0"/>
    <w:rsid w:val="004E6F1E"/>
    <w:rsid w:val="004E75F5"/>
    <w:rsid w:val="004F0F53"/>
    <w:rsid w:val="004F100D"/>
    <w:rsid w:val="004F39AF"/>
    <w:rsid w:val="004F4E87"/>
    <w:rsid w:val="004F59F5"/>
    <w:rsid w:val="0050125D"/>
    <w:rsid w:val="00501C98"/>
    <w:rsid w:val="00501F52"/>
    <w:rsid w:val="00502802"/>
    <w:rsid w:val="005031EB"/>
    <w:rsid w:val="005035A0"/>
    <w:rsid w:val="005055DE"/>
    <w:rsid w:val="00507200"/>
    <w:rsid w:val="0051035C"/>
    <w:rsid w:val="005104C6"/>
    <w:rsid w:val="005118A0"/>
    <w:rsid w:val="005131CE"/>
    <w:rsid w:val="005165AA"/>
    <w:rsid w:val="00516BE3"/>
    <w:rsid w:val="00520769"/>
    <w:rsid w:val="0052326C"/>
    <w:rsid w:val="00531007"/>
    <w:rsid w:val="00532533"/>
    <w:rsid w:val="00536A48"/>
    <w:rsid w:val="00537C5F"/>
    <w:rsid w:val="005464BF"/>
    <w:rsid w:val="005477D9"/>
    <w:rsid w:val="00547F3F"/>
    <w:rsid w:val="005515B8"/>
    <w:rsid w:val="00555E98"/>
    <w:rsid w:val="0055767D"/>
    <w:rsid w:val="005640BA"/>
    <w:rsid w:val="005651CE"/>
    <w:rsid w:val="0056732D"/>
    <w:rsid w:val="00574003"/>
    <w:rsid w:val="0058274B"/>
    <w:rsid w:val="00594E9D"/>
    <w:rsid w:val="0059502E"/>
    <w:rsid w:val="005957D5"/>
    <w:rsid w:val="00595B86"/>
    <w:rsid w:val="00596243"/>
    <w:rsid w:val="0059695C"/>
    <w:rsid w:val="00597712"/>
    <w:rsid w:val="005A3D51"/>
    <w:rsid w:val="005A51AD"/>
    <w:rsid w:val="005A7B0C"/>
    <w:rsid w:val="005B6306"/>
    <w:rsid w:val="005B65F1"/>
    <w:rsid w:val="005B78C3"/>
    <w:rsid w:val="005C2374"/>
    <w:rsid w:val="005C2B8F"/>
    <w:rsid w:val="005C390D"/>
    <w:rsid w:val="005C5856"/>
    <w:rsid w:val="005C76FA"/>
    <w:rsid w:val="005D10EE"/>
    <w:rsid w:val="005D40C0"/>
    <w:rsid w:val="005D5E03"/>
    <w:rsid w:val="005D6C8F"/>
    <w:rsid w:val="005D7F28"/>
    <w:rsid w:val="005E2494"/>
    <w:rsid w:val="005E383F"/>
    <w:rsid w:val="005E6AAE"/>
    <w:rsid w:val="005F028F"/>
    <w:rsid w:val="005F6797"/>
    <w:rsid w:val="00605329"/>
    <w:rsid w:val="00605B3C"/>
    <w:rsid w:val="00612A91"/>
    <w:rsid w:val="006143B1"/>
    <w:rsid w:val="00615B5B"/>
    <w:rsid w:val="00620C90"/>
    <w:rsid w:val="00620D12"/>
    <w:rsid w:val="00621B81"/>
    <w:rsid w:val="00621BB6"/>
    <w:rsid w:val="006225CA"/>
    <w:rsid w:val="00622F7D"/>
    <w:rsid w:val="006254D8"/>
    <w:rsid w:val="006263D1"/>
    <w:rsid w:val="0063673A"/>
    <w:rsid w:val="00637741"/>
    <w:rsid w:val="00657698"/>
    <w:rsid w:val="0066040E"/>
    <w:rsid w:val="0066379F"/>
    <w:rsid w:val="006645F4"/>
    <w:rsid w:val="00667FC8"/>
    <w:rsid w:val="00670F36"/>
    <w:rsid w:val="006710D4"/>
    <w:rsid w:val="0067150C"/>
    <w:rsid w:val="00674BD8"/>
    <w:rsid w:val="006807AF"/>
    <w:rsid w:val="0068199B"/>
    <w:rsid w:val="00687CD7"/>
    <w:rsid w:val="0069055F"/>
    <w:rsid w:val="00691538"/>
    <w:rsid w:val="006916AC"/>
    <w:rsid w:val="00697B0D"/>
    <w:rsid w:val="006A1C59"/>
    <w:rsid w:val="006A2E85"/>
    <w:rsid w:val="006A3374"/>
    <w:rsid w:val="006A5A14"/>
    <w:rsid w:val="006A5AA4"/>
    <w:rsid w:val="006A7046"/>
    <w:rsid w:val="006B0695"/>
    <w:rsid w:val="006B0E52"/>
    <w:rsid w:val="006B61A6"/>
    <w:rsid w:val="006B7A22"/>
    <w:rsid w:val="006C1701"/>
    <w:rsid w:val="006C2643"/>
    <w:rsid w:val="006C3966"/>
    <w:rsid w:val="006C7C76"/>
    <w:rsid w:val="006D16F8"/>
    <w:rsid w:val="006D44DD"/>
    <w:rsid w:val="006E1AED"/>
    <w:rsid w:val="006E27B6"/>
    <w:rsid w:val="006E5647"/>
    <w:rsid w:val="006E578B"/>
    <w:rsid w:val="006E6B28"/>
    <w:rsid w:val="006F0B50"/>
    <w:rsid w:val="006F5B9E"/>
    <w:rsid w:val="006F5CCD"/>
    <w:rsid w:val="006F63CA"/>
    <w:rsid w:val="006F7FF4"/>
    <w:rsid w:val="00700F4A"/>
    <w:rsid w:val="0070408D"/>
    <w:rsid w:val="00704F91"/>
    <w:rsid w:val="0070653C"/>
    <w:rsid w:val="0071053A"/>
    <w:rsid w:val="0071192E"/>
    <w:rsid w:val="00713857"/>
    <w:rsid w:val="00717190"/>
    <w:rsid w:val="00721A3E"/>
    <w:rsid w:val="00721AC0"/>
    <w:rsid w:val="00721BFE"/>
    <w:rsid w:val="00723772"/>
    <w:rsid w:val="00731294"/>
    <w:rsid w:val="0073304F"/>
    <w:rsid w:val="00733ED7"/>
    <w:rsid w:val="00737A39"/>
    <w:rsid w:val="007418CF"/>
    <w:rsid w:val="0074403A"/>
    <w:rsid w:val="007463A4"/>
    <w:rsid w:val="007467E6"/>
    <w:rsid w:val="00747D86"/>
    <w:rsid w:val="00751FA4"/>
    <w:rsid w:val="00753161"/>
    <w:rsid w:val="00753284"/>
    <w:rsid w:val="00754DF5"/>
    <w:rsid w:val="007554F2"/>
    <w:rsid w:val="00760DDF"/>
    <w:rsid w:val="0076330E"/>
    <w:rsid w:val="00765880"/>
    <w:rsid w:val="00767B0B"/>
    <w:rsid w:val="00771517"/>
    <w:rsid w:val="0077333C"/>
    <w:rsid w:val="00774350"/>
    <w:rsid w:val="007762F8"/>
    <w:rsid w:val="007773BC"/>
    <w:rsid w:val="0078082D"/>
    <w:rsid w:val="007829A9"/>
    <w:rsid w:val="00784603"/>
    <w:rsid w:val="00784B0F"/>
    <w:rsid w:val="00784D3B"/>
    <w:rsid w:val="00786EC4"/>
    <w:rsid w:val="007872EA"/>
    <w:rsid w:val="00794910"/>
    <w:rsid w:val="00794D4C"/>
    <w:rsid w:val="007951A2"/>
    <w:rsid w:val="0079541B"/>
    <w:rsid w:val="007A09B5"/>
    <w:rsid w:val="007A0B54"/>
    <w:rsid w:val="007A1D03"/>
    <w:rsid w:val="007A3BF1"/>
    <w:rsid w:val="007A4498"/>
    <w:rsid w:val="007A4F0A"/>
    <w:rsid w:val="007A556C"/>
    <w:rsid w:val="007A5872"/>
    <w:rsid w:val="007A6A24"/>
    <w:rsid w:val="007B17E6"/>
    <w:rsid w:val="007B2E20"/>
    <w:rsid w:val="007B3D35"/>
    <w:rsid w:val="007B4084"/>
    <w:rsid w:val="007B6863"/>
    <w:rsid w:val="007B6CC8"/>
    <w:rsid w:val="007B7546"/>
    <w:rsid w:val="007B7774"/>
    <w:rsid w:val="007B7E64"/>
    <w:rsid w:val="007C0B93"/>
    <w:rsid w:val="007C17B5"/>
    <w:rsid w:val="007C5298"/>
    <w:rsid w:val="007D14D8"/>
    <w:rsid w:val="007D3DCB"/>
    <w:rsid w:val="007D4064"/>
    <w:rsid w:val="007D5A0F"/>
    <w:rsid w:val="007E1C1C"/>
    <w:rsid w:val="007F0F12"/>
    <w:rsid w:val="007F1DED"/>
    <w:rsid w:val="007F270B"/>
    <w:rsid w:val="007F3D03"/>
    <w:rsid w:val="007F43F1"/>
    <w:rsid w:val="00800B28"/>
    <w:rsid w:val="008037CE"/>
    <w:rsid w:val="00804399"/>
    <w:rsid w:val="008056C1"/>
    <w:rsid w:val="00806F5A"/>
    <w:rsid w:val="0081124C"/>
    <w:rsid w:val="00824424"/>
    <w:rsid w:val="0082527E"/>
    <w:rsid w:val="008338FE"/>
    <w:rsid w:val="0083658A"/>
    <w:rsid w:val="0083726B"/>
    <w:rsid w:val="00837590"/>
    <w:rsid w:val="00842CB7"/>
    <w:rsid w:val="008556EA"/>
    <w:rsid w:val="008575A1"/>
    <w:rsid w:val="0086024D"/>
    <w:rsid w:val="00861B1D"/>
    <w:rsid w:val="00862DC3"/>
    <w:rsid w:val="00870193"/>
    <w:rsid w:val="0087238A"/>
    <w:rsid w:val="008727DF"/>
    <w:rsid w:val="00872DC5"/>
    <w:rsid w:val="008762DE"/>
    <w:rsid w:val="00887D37"/>
    <w:rsid w:val="00890EED"/>
    <w:rsid w:val="00892D98"/>
    <w:rsid w:val="00893B25"/>
    <w:rsid w:val="0089493B"/>
    <w:rsid w:val="00895BAA"/>
    <w:rsid w:val="00895E11"/>
    <w:rsid w:val="008A0611"/>
    <w:rsid w:val="008A251F"/>
    <w:rsid w:val="008A3CB8"/>
    <w:rsid w:val="008A639C"/>
    <w:rsid w:val="008A7039"/>
    <w:rsid w:val="008B2EEF"/>
    <w:rsid w:val="008B7AF1"/>
    <w:rsid w:val="008C056E"/>
    <w:rsid w:val="008C3ADE"/>
    <w:rsid w:val="008D491F"/>
    <w:rsid w:val="008D4B51"/>
    <w:rsid w:val="008D74C1"/>
    <w:rsid w:val="008E078A"/>
    <w:rsid w:val="008E2AB8"/>
    <w:rsid w:val="008E4CE5"/>
    <w:rsid w:val="008E5781"/>
    <w:rsid w:val="008E673D"/>
    <w:rsid w:val="008F0688"/>
    <w:rsid w:val="008F1D1F"/>
    <w:rsid w:val="008F2AB4"/>
    <w:rsid w:val="008F3BED"/>
    <w:rsid w:val="008F6918"/>
    <w:rsid w:val="008F736B"/>
    <w:rsid w:val="00902225"/>
    <w:rsid w:val="009038E7"/>
    <w:rsid w:val="00904224"/>
    <w:rsid w:val="009051F5"/>
    <w:rsid w:val="00907907"/>
    <w:rsid w:val="00911A39"/>
    <w:rsid w:val="0091315F"/>
    <w:rsid w:val="00915280"/>
    <w:rsid w:val="00916233"/>
    <w:rsid w:val="00917054"/>
    <w:rsid w:val="00917B19"/>
    <w:rsid w:val="0092113A"/>
    <w:rsid w:val="009315DC"/>
    <w:rsid w:val="009330F4"/>
    <w:rsid w:val="00933244"/>
    <w:rsid w:val="00933764"/>
    <w:rsid w:val="00933DEB"/>
    <w:rsid w:val="009355C2"/>
    <w:rsid w:val="00946EE1"/>
    <w:rsid w:val="009474F8"/>
    <w:rsid w:val="00947726"/>
    <w:rsid w:val="00952374"/>
    <w:rsid w:val="009530D4"/>
    <w:rsid w:val="00953F31"/>
    <w:rsid w:val="0095406B"/>
    <w:rsid w:val="009565D5"/>
    <w:rsid w:val="00957EC8"/>
    <w:rsid w:val="0096252A"/>
    <w:rsid w:val="00962A35"/>
    <w:rsid w:val="009632E9"/>
    <w:rsid w:val="00966913"/>
    <w:rsid w:val="009727A2"/>
    <w:rsid w:val="009727BC"/>
    <w:rsid w:val="00977CAA"/>
    <w:rsid w:val="0098087D"/>
    <w:rsid w:val="00984D16"/>
    <w:rsid w:val="00986330"/>
    <w:rsid w:val="00987016"/>
    <w:rsid w:val="00993A34"/>
    <w:rsid w:val="009A3C75"/>
    <w:rsid w:val="009A413F"/>
    <w:rsid w:val="009A49F7"/>
    <w:rsid w:val="009A6140"/>
    <w:rsid w:val="009A6AAF"/>
    <w:rsid w:val="009B0A12"/>
    <w:rsid w:val="009B1418"/>
    <w:rsid w:val="009B2753"/>
    <w:rsid w:val="009B2F04"/>
    <w:rsid w:val="009B6846"/>
    <w:rsid w:val="009C0B6A"/>
    <w:rsid w:val="009C1463"/>
    <w:rsid w:val="009C1A2D"/>
    <w:rsid w:val="009C2741"/>
    <w:rsid w:val="009C4381"/>
    <w:rsid w:val="009C71FC"/>
    <w:rsid w:val="009C7A46"/>
    <w:rsid w:val="009D07DD"/>
    <w:rsid w:val="009D2BEC"/>
    <w:rsid w:val="009D68FF"/>
    <w:rsid w:val="009E191D"/>
    <w:rsid w:val="009E2048"/>
    <w:rsid w:val="009E2E85"/>
    <w:rsid w:val="009E362B"/>
    <w:rsid w:val="009E6751"/>
    <w:rsid w:val="009E6E8A"/>
    <w:rsid w:val="009E7F79"/>
    <w:rsid w:val="009F45D9"/>
    <w:rsid w:val="00A01676"/>
    <w:rsid w:val="00A0346E"/>
    <w:rsid w:val="00A035BC"/>
    <w:rsid w:val="00A0376D"/>
    <w:rsid w:val="00A04906"/>
    <w:rsid w:val="00A05EDE"/>
    <w:rsid w:val="00A100E6"/>
    <w:rsid w:val="00A130B7"/>
    <w:rsid w:val="00A14C70"/>
    <w:rsid w:val="00A16180"/>
    <w:rsid w:val="00A16811"/>
    <w:rsid w:val="00A171F0"/>
    <w:rsid w:val="00A24CF9"/>
    <w:rsid w:val="00A25EC2"/>
    <w:rsid w:val="00A263F4"/>
    <w:rsid w:val="00A2758B"/>
    <w:rsid w:val="00A27F2D"/>
    <w:rsid w:val="00A323D6"/>
    <w:rsid w:val="00A33730"/>
    <w:rsid w:val="00A34B89"/>
    <w:rsid w:val="00A35B39"/>
    <w:rsid w:val="00A364CB"/>
    <w:rsid w:val="00A37B95"/>
    <w:rsid w:val="00A50A6B"/>
    <w:rsid w:val="00A50BEA"/>
    <w:rsid w:val="00A52190"/>
    <w:rsid w:val="00A52B75"/>
    <w:rsid w:val="00A54148"/>
    <w:rsid w:val="00A56EA5"/>
    <w:rsid w:val="00A631EE"/>
    <w:rsid w:val="00A6671C"/>
    <w:rsid w:val="00A672CA"/>
    <w:rsid w:val="00A70278"/>
    <w:rsid w:val="00A73837"/>
    <w:rsid w:val="00A73E6D"/>
    <w:rsid w:val="00A74117"/>
    <w:rsid w:val="00A76BEF"/>
    <w:rsid w:val="00A7718E"/>
    <w:rsid w:val="00A773C8"/>
    <w:rsid w:val="00A8024D"/>
    <w:rsid w:val="00A80C9E"/>
    <w:rsid w:val="00A825DD"/>
    <w:rsid w:val="00A84AA2"/>
    <w:rsid w:val="00A85621"/>
    <w:rsid w:val="00A85CB1"/>
    <w:rsid w:val="00A91CFF"/>
    <w:rsid w:val="00A97E7A"/>
    <w:rsid w:val="00AA211D"/>
    <w:rsid w:val="00AA39E3"/>
    <w:rsid w:val="00AA4390"/>
    <w:rsid w:val="00AA739B"/>
    <w:rsid w:val="00AB1671"/>
    <w:rsid w:val="00AB588E"/>
    <w:rsid w:val="00AB7BE3"/>
    <w:rsid w:val="00AC0324"/>
    <w:rsid w:val="00AC7206"/>
    <w:rsid w:val="00AD59A4"/>
    <w:rsid w:val="00AD695F"/>
    <w:rsid w:val="00AE0B79"/>
    <w:rsid w:val="00AE0DB2"/>
    <w:rsid w:val="00AE4863"/>
    <w:rsid w:val="00AE6D58"/>
    <w:rsid w:val="00AF0C81"/>
    <w:rsid w:val="00AF1788"/>
    <w:rsid w:val="00AF1C6C"/>
    <w:rsid w:val="00AF2216"/>
    <w:rsid w:val="00AF564E"/>
    <w:rsid w:val="00AF58B4"/>
    <w:rsid w:val="00AF6479"/>
    <w:rsid w:val="00B012A0"/>
    <w:rsid w:val="00B07589"/>
    <w:rsid w:val="00B126F6"/>
    <w:rsid w:val="00B15A73"/>
    <w:rsid w:val="00B209B0"/>
    <w:rsid w:val="00B21759"/>
    <w:rsid w:val="00B21B7D"/>
    <w:rsid w:val="00B242CA"/>
    <w:rsid w:val="00B249C1"/>
    <w:rsid w:val="00B25CC5"/>
    <w:rsid w:val="00B32199"/>
    <w:rsid w:val="00B345FD"/>
    <w:rsid w:val="00B35389"/>
    <w:rsid w:val="00B37AC1"/>
    <w:rsid w:val="00B40E0E"/>
    <w:rsid w:val="00B41B39"/>
    <w:rsid w:val="00B42DFB"/>
    <w:rsid w:val="00B516CB"/>
    <w:rsid w:val="00B5315F"/>
    <w:rsid w:val="00B67CEA"/>
    <w:rsid w:val="00B67E36"/>
    <w:rsid w:val="00B72D71"/>
    <w:rsid w:val="00B80102"/>
    <w:rsid w:val="00B825CC"/>
    <w:rsid w:val="00B82B85"/>
    <w:rsid w:val="00B84AAD"/>
    <w:rsid w:val="00B853DE"/>
    <w:rsid w:val="00B862B1"/>
    <w:rsid w:val="00B93999"/>
    <w:rsid w:val="00B93D11"/>
    <w:rsid w:val="00B95CF4"/>
    <w:rsid w:val="00BB031D"/>
    <w:rsid w:val="00BB234C"/>
    <w:rsid w:val="00BB2D2B"/>
    <w:rsid w:val="00BB6051"/>
    <w:rsid w:val="00BC41EA"/>
    <w:rsid w:val="00BC749B"/>
    <w:rsid w:val="00BC7501"/>
    <w:rsid w:val="00BD24A6"/>
    <w:rsid w:val="00BD457F"/>
    <w:rsid w:val="00BD529A"/>
    <w:rsid w:val="00BE1E71"/>
    <w:rsid w:val="00BE1ECF"/>
    <w:rsid w:val="00BE224D"/>
    <w:rsid w:val="00BE50BF"/>
    <w:rsid w:val="00BE587C"/>
    <w:rsid w:val="00BE6B4C"/>
    <w:rsid w:val="00BE70DF"/>
    <w:rsid w:val="00BE7D48"/>
    <w:rsid w:val="00BF0297"/>
    <w:rsid w:val="00BF145D"/>
    <w:rsid w:val="00BF21AE"/>
    <w:rsid w:val="00BF324C"/>
    <w:rsid w:val="00BF37DC"/>
    <w:rsid w:val="00BF3BB9"/>
    <w:rsid w:val="00C05A2C"/>
    <w:rsid w:val="00C069F7"/>
    <w:rsid w:val="00C1036F"/>
    <w:rsid w:val="00C13663"/>
    <w:rsid w:val="00C16EA9"/>
    <w:rsid w:val="00C22FAC"/>
    <w:rsid w:val="00C236BA"/>
    <w:rsid w:val="00C23F47"/>
    <w:rsid w:val="00C2491A"/>
    <w:rsid w:val="00C255E8"/>
    <w:rsid w:val="00C363CA"/>
    <w:rsid w:val="00C44D23"/>
    <w:rsid w:val="00C46A4D"/>
    <w:rsid w:val="00C4705C"/>
    <w:rsid w:val="00C51E52"/>
    <w:rsid w:val="00C520D5"/>
    <w:rsid w:val="00C53946"/>
    <w:rsid w:val="00C55670"/>
    <w:rsid w:val="00C575B9"/>
    <w:rsid w:val="00C61E86"/>
    <w:rsid w:val="00C62031"/>
    <w:rsid w:val="00C62DB3"/>
    <w:rsid w:val="00C67D48"/>
    <w:rsid w:val="00C73870"/>
    <w:rsid w:val="00C80925"/>
    <w:rsid w:val="00C80B99"/>
    <w:rsid w:val="00C80D23"/>
    <w:rsid w:val="00C82D56"/>
    <w:rsid w:val="00C83B23"/>
    <w:rsid w:val="00C84C90"/>
    <w:rsid w:val="00C872C2"/>
    <w:rsid w:val="00C903F3"/>
    <w:rsid w:val="00C91DB1"/>
    <w:rsid w:val="00C922AD"/>
    <w:rsid w:val="00C92E0D"/>
    <w:rsid w:val="00C94018"/>
    <w:rsid w:val="00C95D52"/>
    <w:rsid w:val="00C96F18"/>
    <w:rsid w:val="00C97489"/>
    <w:rsid w:val="00CA529A"/>
    <w:rsid w:val="00CA58F2"/>
    <w:rsid w:val="00CA6F1D"/>
    <w:rsid w:val="00CA7368"/>
    <w:rsid w:val="00CB114F"/>
    <w:rsid w:val="00CB335F"/>
    <w:rsid w:val="00CB60F0"/>
    <w:rsid w:val="00CC07DC"/>
    <w:rsid w:val="00CC2DC9"/>
    <w:rsid w:val="00CC6937"/>
    <w:rsid w:val="00CD11CF"/>
    <w:rsid w:val="00CD1A80"/>
    <w:rsid w:val="00CD2229"/>
    <w:rsid w:val="00CD5925"/>
    <w:rsid w:val="00CD62EB"/>
    <w:rsid w:val="00CE0A61"/>
    <w:rsid w:val="00CE2D42"/>
    <w:rsid w:val="00CE3514"/>
    <w:rsid w:val="00CE7098"/>
    <w:rsid w:val="00CE7FA6"/>
    <w:rsid w:val="00D029C5"/>
    <w:rsid w:val="00D04A58"/>
    <w:rsid w:val="00D05F87"/>
    <w:rsid w:val="00D1296B"/>
    <w:rsid w:val="00D141A4"/>
    <w:rsid w:val="00D173A7"/>
    <w:rsid w:val="00D204CE"/>
    <w:rsid w:val="00D22E85"/>
    <w:rsid w:val="00D24215"/>
    <w:rsid w:val="00D25EF6"/>
    <w:rsid w:val="00D277F0"/>
    <w:rsid w:val="00D31AB4"/>
    <w:rsid w:val="00D32594"/>
    <w:rsid w:val="00D326FB"/>
    <w:rsid w:val="00D3279D"/>
    <w:rsid w:val="00D32EFB"/>
    <w:rsid w:val="00D34323"/>
    <w:rsid w:val="00D3469A"/>
    <w:rsid w:val="00D358CE"/>
    <w:rsid w:val="00D36D70"/>
    <w:rsid w:val="00D4348A"/>
    <w:rsid w:val="00D43A89"/>
    <w:rsid w:val="00D45E90"/>
    <w:rsid w:val="00D46073"/>
    <w:rsid w:val="00D51A43"/>
    <w:rsid w:val="00D52625"/>
    <w:rsid w:val="00D54065"/>
    <w:rsid w:val="00D614FE"/>
    <w:rsid w:val="00D63BA1"/>
    <w:rsid w:val="00D672AF"/>
    <w:rsid w:val="00D70ABD"/>
    <w:rsid w:val="00D73AC1"/>
    <w:rsid w:val="00D744F6"/>
    <w:rsid w:val="00D74B35"/>
    <w:rsid w:val="00D80CBB"/>
    <w:rsid w:val="00D81040"/>
    <w:rsid w:val="00D81AD8"/>
    <w:rsid w:val="00D84817"/>
    <w:rsid w:val="00D905E3"/>
    <w:rsid w:val="00D95818"/>
    <w:rsid w:val="00D96538"/>
    <w:rsid w:val="00DA01F6"/>
    <w:rsid w:val="00DA0829"/>
    <w:rsid w:val="00DA0978"/>
    <w:rsid w:val="00DA4F11"/>
    <w:rsid w:val="00DB053E"/>
    <w:rsid w:val="00DB717E"/>
    <w:rsid w:val="00DB7EF9"/>
    <w:rsid w:val="00DC180D"/>
    <w:rsid w:val="00DC4B3C"/>
    <w:rsid w:val="00DC53E7"/>
    <w:rsid w:val="00DC54B6"/>
    <w:rsid w:val="00DD2A97"/>
    <w:rsid w:val="00DD39C3"/>
    <w:rsid w:val="00DD6BF9"/>
    <w:rsid w:val="00DE14BA"/>
    <w:rsid w:val="00DE1702"/>
    <w:rsid w:val="00DE3A86"/>
    <w:rsid w:val="00DE3BA7"/>
    <w:rsid w:val="00DE5BF9"/>
    <w:rsid w:val="00DE74F7"/>
    <w:rsid w:val="00DF05F5"/>
    <w:rsid w:val="00DF099B"/>
    <w:rsid w:val="00DF123A"/>
    <w:rsid w:val="00DF236F"/>
    <w:rsid w:val="00DF4396"/>
    <w:rsid w:val="00E00BCA"/>
    <w:rsid w:val="00E06D99"/>
    <w:rsid w:val="00E07159"/>
    <w:rsid w:val="00E12274"/>
    <w:rsid w:val="00E13316"/>
    <w:rsid w:val="00E13BA2"/>
    <w:rsid w:val="00E141CF"/>
    <w:rsid w:val="00E14A25"/>
    <w:rsid w:val="00E17740"/>
    <w:rsid w:val="00E20AED"/>
    <w:rsid w:val="00E20FED"/>
    <w:rsid w:val="00E21687"/>
    <w:rsid w:val="00E22D17"/>
    <w:rsid w:val="00E26F64"/>
    <w:rsid w:val="00E30840"/>
    <w:rsid w:val="00E31675"/>
    <w:rsid w:val="00E31C35"/>
    <w:rsid w:val="00E322EE"/>
    <w:rsid w:val="00E32BA0"/>
    <w:rsid w:val="00E3437E"/>
    <w:rsid w:val="00E34555"/>
    <w:rsid w:val="00E43DFC"/>
    <w:rsid w:val="00E47B13"/>
    <w:rsid w:val="00E568CE"/>
    <w:rsid w:val="00E60151"/>
    <w:rsid w:val="00E63063"/>
    <w:rsid w:val="00E651D3"/>
    <w:rsid w:val="00E65733"/>
    <w:rsid w:val="00E720AC"/>
    <w:rsid w:val="00E75A14"/>
    <w:rsid w:val="00E81C5B"/>
    <w:rsid w:val="00E82AFF"/>
    <w:rsid w:val="00E8616E"/>
    <w:rsid w:val="00E90B11"/>
    <w:rsid w:val="00E91B8E"/>
    <w:rsid w:val="00E940F9"/>
    <w:rsid w:val="00E94890"/>
    <w:rsid w:val="00E9493A"/>
    <w:rsid w:val="00E95C6A"/>
    <w:rsid w:val="00EA2A26"/>
    <w:rsid w:val="00EB685B"/>
    <w:rsid w:val="00EB7853"/>
    <w:rsid w:val="00EC4F00"/>
    <w:rsid w:val="00EC6B80"/>
    <w:rsid w:val="00EC6DA1"/>
    <w:rsid w:val="00ED2480"/>
    <w:rsid w:val="00ED2915"/>
    <w:rsid w:val="00EE0013"/>
    <w:rsid w:val="00EE10F4"/>
    <w:rsid w:val="00EF1A76"/>
    <w:rsid w:val="00EF3EF3"/>
    <w:rsid w:val="00EF557C"/>
    <w:rsid w:val="00EF57F5"/>
    <w:rsid w:val="00EF6B63"/>
    <w:rsid w:val="00EF75EC"/>
    <w:rsid w:val="00F0009B"/>
    <w:rsid w:val="00F01185"/>
    <w:rsid w:val="00F01DF4"/>
    <w:rsid w:val="00F02FF7"/>
    <w:rsid w:val="00F046C3"/>
    <w:rsid w:val="00F056DD"/>
    <w:rsid w:val="00F06993"/>
    <w:rsid w:val="00F06DA3"/>
    <w:rsid w:val="00F1146C"/>
    <w:rsid w:val="00F14ACF"/>
    <w:rsid w:val="00F178F6"/>
    <w:rsid w:val="00F219D8"/>
    <w:rsid w:val="00F23A7A"/>
    <w:rsid w:val="00F2634C"/>
    <w:rsid w:val="00F27CA2"/>
    <w:rsid w:val="00F30C77"/>
    <w:rsid w:val="00F35285"/>
    <w:rsid w:val="00F46AAA"/>
    <w:rsid w:val="00F50DF8"/>
    <w:rsid w:val="00F511A2"/>
    <w:rsid w:val="00F556DB"/>
    <w:rsid w:val="00F61DAC"/>
    <w:rsid w:val="00F6312D"/>
    <w:rsid w:val="00F63368"/>
    <w:rsid w:val="00F65355"/>
    <w:rsid w:val="00F70D28"/>
    <w:rsid w:val="00F73348"/>
    <w:rsid w:val="00F73441"/>
    <w:rsid w:val="00F739E3"/>
    <w:rsid w:val="00F7424E"/>
    <w:rsid w:val="00F7630D"/>
    <w:rsid w:val="00F76AE3"/>
    <w:rsid w:val="00F81252"/>
    <w:rsid w:val="00F82D33"/>
    <w:rsid w:val="00F84DAE"/>
    <w:rsid w:val="00F85A32"/>
    <w:rsid w:val="00F872BF"/>
    <w:rsid w:val="00F945E9"/>
    <w:rsid w:val="00FA1971"/>
    <w:rsid w:val="00FA5245"/>
    <w:rsid w:val="00FA71E7"/>
    <w:rsid w:val="00FB20BD"/>
    <w:rsid w:val="00FB2205"/>
    <w:rsid w:val="00FB323C"/>
    <w:rsid w:val="00FB5876"/>
    <w:rsid w:val="00FB6B5A"/>
    <w:rsid w:val="00FB75EB"/>
    <w:rsid w:val="00FC049B"/>
    <w:rsid w:val="00FC2C7B"/>
    <w:rsid w:val="00FC615A"/>
    <w:rsid w:val="00FC6C0D"/>
    <w:rsid w:val="00FC7C93"/>
    <w:rsid w:val="00FC7F7C"/>
    <w:rsid w:val="00FD15F0"/>
    <w:rsid w:val="00FD3429"/>
    <w:rsid w:val="00FD47AB"/>
    <w:rsid w:val="00FD6887"/>
    <w:rsid w:val="00FD71A0"/>
    <w:rsid w:val="00FD79E5"/>
    <w:rsid w:val="00FE0A23"/>
    <w:rsid w:val="00FE2739"/>
    <w:rsid w:val="00FE2F8F"/>
    <w:rsid w:val="00FE44B4"/>
    <w:rsid w:val="00FE652C"/>
    <w:rsid w:val="00FE6660"/>
    <w:rsid w:val="00FE6879"/>
    <w:rsid w:val="00FE6B75"/>
    <w:rsid w:val="00FE71CE"/>
    <w:rsid w:val="00FF25F4"/>
    <w:rsid w:val="00FF2ED9"/>
    <w:rsid w:val="00FF3AE2"/>
    <w:rsid w:val="00FF4EAA"/>
    <w:rsid w:val="00FF63B0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2">
      <o:colormru v:ext="edit" colors="#ddd"/>
    </o:shapedefaults>
    <o:shapelayout v:ext="edit">
      <o:idmap v:ext="edit" data="1"/>
    </o:shapelayout>
  </w:shapeDefaults>
  <w:decimalSymbol w:val=","/>
  <w:listSeparator w:val=";"/>
  <w14:docId w14:val="27F3C1D8"/>
  <w15:chartTrackingRefBased/>
  <w15:docId w15:val="{82D93B2A-87E7-43E5-9FB0-465588AD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b/>
      <w:sz w:val="28"/>
      <w:lang w:val="fr-FR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sz w:val="26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  <w:lang w:val="pl-PL"/>
    </w:rPr>
  </w:style>
  <w:style w:type="table" w:styleId="Tabela-Siatka">
    <w:name w:val="Table Grid"/>
    <w:basedOn w:val="Standardowy"/>
    <w:rsid w:val="000E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agwek2"/>
    <w:rsid w:val="0073304F"/>
    <w:pPr>
      <w:numPr>
        <w:numId w:val="1"/>
      </w:numPr>
      <w:tabs>
        <w:tab w:val="num" w:pos="360"/>
      </w:tabs>
      <w:ind w:left="360" w:hanging="360"/>
      <w:jc w:val="both"/>
    </w:pPr>
    <w:rPr>
      <w:bCs/>
      <w:sz w:val="22"/>
      <w:szCs w:val="24"/>
    </w:rPr>
  </w:style>
  <w:style w:type="paragraph" w:customStyle="1" w:styleId="PODPUNKT">
    <w:name w:val="PODPUNKT"/>
    <w:basedOn w:val="Normalny"/>
    <w:link w:val="PODPUNKTZnak"/>
    <w:rsid w:val="0073304F"/>
    <w:pPr>
      <w:tabs>
        <w:tab w:val="num" w:pos="0"/>
        <w:tab w:val="left" w:pos="360"/>
      </w:tabs>
      <w:spacing w:line="360" w:lineRule="auto"/>
    </w:pPr>
    <w:rPr>
      <w:b w:val="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rsid w:val="004C5168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rsid w:val="004C5168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C5168"/>
    <w:rPr>
      <w:b w:val="0"/>
      <w:sz w:val="20"/>
      <w:lang w:val="pl-PL"/>
    </w:rPr>
  </w:style>
  <w:style w:type="character" w:styleId="Odwoanieprzypisudolnego">
    <w:name w:val="footnote reference"/>
    <w:semiHidden/>
    <w:rsid w:val="004C5168"/>
    <w:rPr>
      <w:vertAlign w:val="superscript"/>
    </w:rPr>
  </w:style>
  <w:style w:type="paragraph" w:styleId="Nagwek">
    <w:name w:val="header"/>
    <w:basedOn w:val="Normalny"/>
    <w:rsid w:val="005C76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76FA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986330"/>
    <w:rPr>
      <w:b/>
      <w:bCs/>
    </w:rPr>
  </w:style>
  <w:style w:type="paragraph" w:customStyle="1" w:styleId="Normalny1">
    <w:name w:val="Normalny1"/>
    <w:basedOn w:val="Normalny"/>
    <w:rsid w:val="00F0009B"/>
    <w:pPr>
      <w:widowControl w:val="0"/>
      <w:autoSpaceDE w:val="0"/>
    </w:pPr>
    <w:rPr>
      <w:b w:val="0"/>
      <w:sz w:val="20"/>
      <w:lang w:val="pl-PL" w:bidi="pl-PL"/>
    </w:rPr>
  </w:style>
  <w:style w:type="character" w:customStyle="1" w:styleId="PODPUNKTZnak">
    <w:name w:val="PODPUNKT Znak"/>
    <w:link w:val="PODPUNKT"/>
    <w:rsid w:val="00F0009B"/>
    <w:rPr>
      <w:sz w:val="24"/>
      <w:szCs w:val="24"/>
      <w:lang w:val="pl-PL" w:eastAsia="pl-PL" w:bidi="ar-SA"/>
    </w:rPr>
  </w:style>
  <w:style w:type="character" w:customStyle="1" w:styleId="akapitustep1">
    <w:name w:val="akapitustep1"/>
    <w:basedOn w:val="Domylnaczcionkaakapitu"/>
    <w:rsid w:val="002F56C7"/>
  </w:style>
  <w:style w:type="paragraph" w:customStyle="1" w:styleId="Tekstpodstawowy31">
    <w:name w:val="Tekst podstawowy 31"/>
    <w:basedOn w:val="Normalny1"/>
    <w:rsid w:val="000F6385"/>
    <w:pPr>
      <w:jc w:val="both"/>
    </w:pPr>
    <w:rPr>
      <w:rFonts w:ascii="Bookman Old Style" w:eastAsia="Bookman Old Style" w:hAnsi="Bookman Old Style" w:cs="Bookman Old Style"/>
    </w:rPr>
  </w:style>
  <w:style w:type="paragraph" w:styleId="Tytu">
    <w:name w:val="Title"/>
    <w:basedOn w:val="Normalny"/>
    <w:qFormat/>
    <w:rsid w:val="00C55670"/>
    <w:pPr>
      <w:jc w:val="center"/>
    </w:pPr>
    <w:rPr>
      <w:b w:val="0"/>
      <w:sz w:val="24"/>
      <w:lang w:val="pl-PL"/>
    </w:rPr>
  </w:style>
  <w:style w:type="paragraph" w:styleId="Akapitzlist">
    <w:name w:val="List Paragraph"/>
    <w:basedOn w:val="Normalny"/>
    <w:uiPriority w:val="34"/>
    <w:qFormat/>
    <w:rsid w:val="004A64B5"/>
    <w:pPr>
      <w:ind w:left="708"/>
    </w:pPr>
  </w:style>
  <w:style w:type="paragraph" w:styleId="Tekstdymka">
    <w:name w:val="Balloon Text"/>
    <w:basedOn w:val="Normalny"/>
    <w:semiHidden/>
    <w:rsid w:val="006710D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D39C3"/>
    <w:pPr>
      <w:spacing w:before="100" w:beforeAutospacing="1" w:after="119"/>
    </w:pPr>
    <w:rPr>
      <w:b w:val="0"/>
      <w:sz w:val="24"/>
      <w:szCs w:val="24"/>
      <w:lang w:val="pl-PL"/>
    </w:rPr>
  </w:style>
  <w:style w:type="paragraph" w:customStyle="1" w:styleId="p0">
    <w:name w:val="p0"/>
    <w:basedOn w:val="Normalny"/>
    <w:rsid w:val="00BE224D"/>
    <w:pPr>
      <w:spacing w:before="100" w:beforeAutospacing="1" w:after="100" w:afterAutospacing="1"/>
    </w:pPr>
    <w:rPr>
      <w:rFonts w:eastAsia="Calibri"/>
      <w:b w:val="0"/>
      <w:sz w:val="24"/>
      <w:szCs w:val="24"/>
      <w:lang w:val="pl-PL"/>
    </w:rPr>
  </w:style>
  <w:style w:type="character" w:customStyle="1" w:styleId="st">
    <w:name w:val="st"/>
    <w:rsid w:val="00BE224D"/>
    <w:rPr>
      <w:rFonts w:cs="Times New Roman"/>
    </w:rPr>
  </w:style>
  <w:style w:type="paragraph" w:styleId="Mapadokumentu">
    <w:name w:val="Document Map"/>
    <w:basedOn w:val="Normalny"/>
    <w:semiHidden/>
    <w:rsid w:val="00680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TekstpodstawowywcityZnak">
    <w:name w:val="Tekst podstawowy wcięty Znak"/>
    <w:link w:val="Tekstpodstawowywcity"/>
    <w:rsid w:val="00042E35"/>
    <w:rPr>
      <w:b/>
      <w:sz w:val="28"/>
      <w:lang w:val="fr-FR"/>
    </w:rPr>
  </w:style>
  <w:style w:type="character" w:customStyle="1" w:styleId="Tekstpodstawowywcity2Znak">
    <w:name w:val="Tekst podstawowy wcięty 2 Znak"/>
    <w:link w:val="Tekstpodstawowywcity2"/>
    <w:rsid w:val="00042E35"/>
    <w:rPr>
      <w:b/>
      <w:sz w:val="28"/>
      <w:lang w:val="fr-FR"/>
    </w:rPr>
  </w:style>
  <w:style w:type="paragraph" w:customStyle="1" w:styleId="Default">
    <w:name w:val="Default"/>
    <w:rsid w:val="00C92E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6A1C59"/>
    <w:rPr>
      <w:b/>
      <w:sz w:val="26"/>
      <w:u w:val="single"/>
    </w:rPr>
  </w:style>
  <w:style w:type="character" w:customStyle="1" w:styleId="Styl1">
    <w:name w:val="Styl1"/>
    <w:uiPriority w:val="1"/>
    <w:qFormat/>
    <w:rsid w:val="006A1C59"/>
    <w:rPr>
      <w:rFonts w:ascii="Courier New" w:hAnsi="Courier New"/>
      <w:b/>
      <w:sz w:val="22"/>
    </w:rPr>
  </w:style>
  <w:style w:type="paragraph" w:customStyle="1" w:styleId="Standard">
    <w:name w:val="Standard"/>
    <w:qFormat/>
    <w:rsid w:val="00CE7FA6"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CE7FA6"/>
    <w:pPr>
      <w:spacing w:before="100" w:beforeAutospacing="1" w:after="100" w:afterAutospacing="1"/>
      <w:jc w:val="both"/>
    </w:pPr>
    <w:rPr>
      <w:bCs/>
      <w:color w:val="000000"/>
      <w:sz w:val="32"/>
      <w:szCs w:val="32"/>
      <w:lang w:val="pl-PL"/>
    </w:rPr>
  </w:style>
  <w:style w:type="paragraph" w:customStyle="1" w:styleId="podpunkt0">
    <w:name w:val="podpunkt"/>
    <w:basedOn w:val="Normalny"/>
    <w:rsid w:val="00CE7FA6"/>
    <w:pPr>
      <w:spacing w:before="100" w:beforeAutospacing="1" w:after="100" w:afterAutospacing="1"/>
    </w:pPr>
    <w:rPr>
      <w:rFonts w:eastAsia="Calibri"/>
      <w:b w:val="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C67F-C1EF-4A30-BF8D-95C6ED28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44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PUP Tychy</cp:lastModifiedBy>
  <cp:revision>3</cp:revision>
  <cp:lastPrinted>2026-03-18T11:51:00Z</cp:lastPrinted>
  <dcterms:created xsi:type="dcterms:W3CDTF">2026-04-17T12:13:00Z</dcterms:created>
  <dcterms:modified xsi:type="dcterms:W3CDTF">2026-04-17T12:16:00Z</dcterms:modified>
</cp:coreProperties>
</file>